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939D" w14:textId="77777777" w:rsidR="00F15B4E" w:rsidRPr="000B1BE3" w:rsidRDefault="003C08BA" w:rsidP="008E4CBB">
      <w:pPr>
        <w:pStyle w:val="Heading1"/>
        <w:spacing w:before="0"/>
        <w:rPr>
          <w:sz w:val="36"/>
        </w:rPr>
      </w:pPr>
      <w:r w:rsidRPr="000B1BE3">
        <w:rPr>
          <w:sz w:val="36"/>
        </w:rPr>
        <w:t>Physics PAG 8: Interaction of waves</w:t>
      </w:r>
    </w:p>
    <w:p w14:paraId="1022B931" w14:textId="77777777" w:rsidR="00934AF5" w:rsidRPr="008E4CBB" w:rsidRDefault="00F15B4E" w:rsidP="008E4CBB">
      <w:pPr>
        <w:pStyle w:val="Heading1"/>
        <w:spacing w:before="0" w:after="240"/>
        <w:ind w:firstLine="720"/>
        <w:rPr>
          <w:sz w:val="36"/>
        </w:rPr>
      </w:pPr>
      <w:r w:rsidRPr="008E4CBB">
        <w:rPr>
          <w:sz w:val="36"/>
        </w:rPr>
        <w:t>Suggested Activity 1</w:t>
      </w:r>
    </w:p>
    <w:p w14:paraId="1F274766" w14:textId="77777777" w:rsidR="00F15B4E" w:rsidRPr="008E4CBB" w:rsidRDefault="00934AF5" w:rsidP="008E4CBB">
      <w:pPr>
        <w:pStyle w:val="Heading1"/>
        <w:spacing w:before="0"/>
        <w:rPr>
          <w:sz w:val="36"/>
        </w:rPr>
      </w:pPr>
      <w:r w:rsidRPr="008E4CBB">
        <w:rPr>
          <w:sz w:val="36"/>
        </w:rPr>
        <w:t>Combined Science PAG P4: Waves</w:t>
      </w:r>
    </w:p>
    <w:p w14:paraId="40EAC92E" w14:textId="77777777" w:rsidR="00934AF5" w:rsidRPr="008E4CBB" w:rsidRDefault="00F15B4E" w:rsidP="008E4CBB">
      <w:pPr>
        <w:pStyle w:val="Heading1"/>
        <w:spacing w:before="0" w:after="240"/>
        <w:ind w:firstLine="720"/>
        <w:rPr>
          <w:sz w:val="36"/>
        </w:rPr>
      </w:pPr>
      <w:r w:rsidRPr="008E4CBB">
        <w:rPr>
          <w:sz w:val="36"/>
        </w:rPr>
        <w:t>Suggested Activity 2</w:t>
      </w:r>
    </w:p>
    <w:p w14:paraId="0A34BB3D" w14:textId="77777777" w:rsidR="003C08BA" w:rsidRPr="008E4CBB" w:rsidRDefault="003C08BA" w:rsidP="003C08BA">
      <w:pPr>
        <w:pStyle w:val="Heading1"/>
        <w:spacing w:before="0" w:after="240"/>
        <w:rPr>
          <w:sz w:val="36"/>
        </w:rPr>
      </w:pPr>
      <w:r w:rsidRPr="008E4CBB">
        <w:rPr>
          <w:sz w:val="36"/>
        </w:rPr>
        <w:t>Investigating the reflection of light off a plane mirror and the refraction of light through a rectangular prism</w:t>
      </w:r>
    </w:p>
    <w:p w14:paraId="23FFB840" w14:textId="77777777" w:rsidR="00237CE2" w:rsidRPr="000B1BE3" w:rsidRDefault="003043ED" w:rsidP="001B5496">
      <w:pPr>
        <w:pStyle w:val="Heading2"/>
        <w:spacing w:before="0" w:after="240"/>
        <w:rPr>
          <w:sz w:val="36"/>
        </w:rPr>
      </w:pPr>
      <w:r w:rsidRPr="000B1BE3">
        <w:rPr>
          <w:sz w:val="36"/>
        </w:rPr>
        <w:t>Instructions and answers for teachers &amp; technicians</w:t>
      </w:r>
    </w:p>
    <w:p w14:paraId="244C45B8" w14:textId="77777777" w:rsidR="00970B70" w:rsidRPr="00642F3B" w:rsidRDefault="008E6607" w:rsidP="00970B70">
      <w:pPr>
        <w:rPr>
          <w:rFonts w:cs="Arial"/>
        </w:rPr>
      </w:pPr>
      <w:r>
        <w:t xml:space="preserve">These instructions cover the </w:t>
      </w:r>
      <w:r w:rsidR="00BA3BF4">
        <w:t>learner</w:t>
      </w:r>
      <w:r>
        <w:t xml:space="preserve"> activity section which can be found on </w:t>
      </w:r>
      <w:hyperlink w:anchor="_Learner_Activity_1" w:history="1">
        <w:r w:rsidRPr="0041706B">
          <w:rPr>
            <w:rStyle w:val="Hyperlink"/>
          </w:rPr>
          <w:t xml:space="preserve">page </w:t>
        </w:r>
        <w:r w:rsidR="00677E84" w:rsidRPr="0041706B">
          <w:rPr>
            <w:rStyle w:val="Hyperlink"/>
          </w:rPr>
          <w:t>9</w:t>
        </w:r>
      </w:hyperlink>
      <w:r w:rsidR="00970B70">
        <w:t>.</w:t>
      </w:r>
      <w:r w:rsidR="00970B70" w:rsidRPr="00970B70">
        <w:rPr>
          <w:rFonts w:cs="Arial"/>
        </w:rPr>
        <w:t xml:space="preserve"> </w:t>
      </w:r>
      <w:r w:rsidR="00970B70" w:rsidRPr="00642F3B">
        <w:rPr>
          <w:rFonts w:cs="Arial"/>
        </w:rPr>
        <w:t>This Practical activity supports OCR GCSE Physics.</w:t>
      </w:r>
    </w:p>
    <w:p w14:paraId="1D1B6ED9" w14:textId="77777777" w:rsidR="001B5496" w:rsidRPr="00946300" w:rsidRDefault="00677E84" w:rsidP="001B5496">
      <w:pPr>
        <w:rPr>
          <w:b/>
        </w:rPr>
      </w:pPr>
      <w:r w:rsidRPr="008E6607">
        <w:rPr>
          <w:b/>
        </w:rPr>
        <w:t xml:space="preserve">When distributing the activity section to the </w:t>
      </w:r>
      <w:r>
        <w:rPr>
          <w:b/>
        </w:rPr>
        <w:t>learners</w:t>
      </w:r>
      <w:r w:rsidRPr="008E6607">
        <w:rPr>
          <w:b/>
        </w:rPr>
        <w:t xml:space="preserve"> either as a printed copy or as a Word file you will need to remove the teacher instructions section</w:t>
      </w:r>
      <w:r>
        <w:rPr>
          <w:b/>
        </w:rPr>
        <w:t>.</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3C08BA" w14:paraId="5CF6148A" w14:textId="77777777" w:rsidTr="000B1BE3">
        <w:tc>
          <w:tcPr>
            <w:tcW w:w="9464" w:type="dxa"/>
            <w:shd w:val="clear" w:color="auto" w:fill="DCD9FF"/>
          </w:tcPr>
          <w:p w14:paraId="40784DDA" w14:textId="77777777" w:rsidR="003C08BA" w:rsidRPr="0004271C" w:rsidRDefault="003C08BA" w:rsidP="00DC239E">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624F87EC" w14:textId="77777777" w:rsidR="003C08BA" w:rsidRPr="0004271C" w:rsidRDefault="003C08BA" w:rsidP="00DC239E">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201E5FDF" w14:textId="3419A3FA" w:rsidR="003C08BA" w:rsidRPr="00A2067E" w:rsidRDefault="003C08BA" w:rsidP="00DC239E">
            <w:pPr>
              <w:spacing w:before="240"/>
              <w:jc w:val="center"/>
            </w:pPr>
            <w:r w:rsidRPr="00A2067E">
              <w:t xml:space="preserve">You may modify these activities to suit your learners and centre. Alternative activities are available from, for example, </w:t>
            </w:r>
            <w:hyperlink r:id="rId8" w:history="1">
              <w:r w:rsidR="0041706B" w:rsidRPr="004713BF">
                <w:rPr>
                  <w:rStyle w:val="Hyperlink"/>
                </w:rPr>
                <w:t>Royal Society of Biology</w:t>
              </w:r>
            </w:hyperlink>
            <w:r w:rsidR="0041706B" w:rsidRPr="00A2067E">
              <w:t xml:space="preserve">, </w:t>
            </w:r>
            <w:hyperlink r:id="rId9" w:history="1">
              <w:r w:rsidR="0041706B" w:rsidRPr="004713BF">
                <w:rPr>
                  <w:rStyle w:val="Hyperlink"/>
                </w:rPr>
                <w:t>Royal Society of Chemistry</w:t>
              </w:r>
            </w:hyperlink>
            <w:r w:rsidR="0041706B" w:rsidRPr="00A2067E">
              <w:t xml:space="preserve">, </w:t>
            </w:r>
            <w:hyperlink r:id="rId10" w:history="1">
              <w:r w:rsidR="0041706B" w:rsidRPr="00A2067E">
                <w:rPr>
                  <w:rStyle w:val="Hyperlink"/>
                </w:rPr>
                <w:t xml:space="preserve">Institute of </w:t>
              </w:r>
              <w:r w:rsidR="0041706B" w:rsidRPr="00C80E71">
                <w:rPr>
                  <w:rStyle w:val="Hyperlink"/>
                </w:rPr>
                <w:t>Physics</w:t>
              </w:r>
            </w:hyperlink>
            <w:r w:rsidR="0041706B" w:rsidRPr="00A2067E">
              <w:t xml:space="preserve">, </w:t>
            </w:r>
            <w:hyperlink r:id="rId11" w:history="1">
              <w:r w:rsidR="0041706B" w:rsidRPr="004713BF">
                <w:rPr>
                  <w:rStyle w:val="Hyperlink"/>
                </w:rPr>
                <w:t>CLEAPSS</w:t>
              </w:r>
            </w:hyperlink>
            <w:r w:rsidR="0041706B" w:rsidRPr="00A2067E">
              <w:t xml:space="preserve"> and </w:t>
            </w:r>
            <w:hyperlink r:id="rId12" w:history="1">
              <w:r w:rsidR="0041706B" w:rsidRPr="00C80E71">
                <w:rPr>
                  <w:rStyle w:val="Hyperlink"/>
                </w:rPr>
                <w:t>publishing companies</w:t>
              </w:r>
            </w:hyperlink>
            <w:r w:rsidR="0041706B" w:rsidRPr="00A2067E">
              <w:t>, or of your own devising.</w:t>
            </w:r>
          </w:p>
          <w:p w14:paraId="4850C082" w14:textId="77777777" w:rsidR="003C08BA" w:rsidRPr="0004271C" w:rsidRDefault="003C08BA" w:rsidP="00DC239E">
            <w:pPr>
              <w:spacing w:before="240"/>
              <w:jc w:val="center"/>
            </w:pPr>
            <w:r w:rsidRPr="00A2067E">
              <w:t xml:space="preserve">Further details are available in the </w:t>
            </w:r>
            <w:hyperlink r:id="rId13" w:history="1">
              <w:r w:rsidRPr="0041706B">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41706B">
                <w:rPr>
                  <w:rStyle w:val="Hyperlink"/>
                </w:rPr>
                <w:t>videos</w:t>
              </w:r>
            </w:hyperlink>
            <w:r w:rsidRPr="00A2067E">
              <w:t>.</w:t>
            </w:r>
          </w:p>
        </w:tc>
      </w:tr>
    </w:tbl>
    <w:p w14:paraId="677EDFC0" w14:textId="77777777" w:rsidR="003C08BA" w:rsidRPr="00946300" w:rsidRDefault="003C08BA" w:rsidP="003C08BA">
      <w:pPr>
        <w:rPr>
          <w:b/>
        </w:rPr>
      </w:pPr>
      <w:r w:rsidRPr="00946300">
        <w:rPr>
          <w:b/>
        </w:rPr>
        <w:t>OCR recommendations:</w:t>
      </w:r>
    </w:p>
    <w:p w14:paraId="095ABEFE" w14:textId="77777777" w:rsidR="003C08BA" w:rsidRPr="00946300" w:rsidRDefault="003C08BA" w:rsidP="003C08BA">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795DBB82" w14:textId="675AA957" w:rsidR="003C08BA" w:rsidRPr="00946300" w:rsidRDefault="003C08BA" w:rsidP="003C08BA">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for</w:t>
      </w:r>
      <w:r w:rsidR="0041706B">
        <w:rPr>
          <w:rFonts w:cs="Calibri"/>
          <w:b/>
          <w:color w:val="000000"/>
        </w:rPr>
        <w:t xml:space="preserve"> carrying out risk-assessments:</w:t>
      </w:r>
      <w:r w:rsidRPr="006F0158">
        <w:rPr>
          <w:rFonts w:cs="Calibri"/>
          <w:b/>
          <w:color w:val="000000"/>
        </w:rPr>
        <w:t xml:space="preserve"> </w:t>
      </w:r>
      <w:r w:rsidRPr="00946300">
        <w:rPr>
          <w:rFonts w:cs="Calibri"/>
          <w:b/>
          <w:color w:val="000000"/>
        </w:rPr>
        <w:t>(</w:t>
      </w:r>
      <w:hyperlink r:id="rId15" w:history="1">
        <w:r w:rsidRPr="0041706B">
          <w:rPr>
            <w:rStyle w:val="Hyperlink"/>
            <w:rFonts w:cs="Calibri"/>
          </w:rPr>
          <w:t>http://science.cleapss.org.uk</w:t>
        </w:r>
      </w:hyperlink>
      <w:r w:rsidRPr="00946300">
        <w:rPr>
          <w:rFonts w:cs="Calibri"/>
          <w:b/>
          <w:color w:val="000000"/>
        </w:rPr>
        <w:t>)</w:t>
      </w:r>
      <w:r>
        <w:rPr>
          <w:rFonts w:cs="Calibri"/>
          <w:b/>
          <w:color w:val="000000"/>
        </w:rPr>
        <w:t>.</w:t>
      </w:r>
    </w:p>
    <w:p w14:paraId="1BEF74FF" w14:textId="77777777" w:rsidR="00AD239C" w:rsidRDefault="003C08BA" w:rsidP="003C08BA">
      <w:pPr>
        <w:rPr>
          <w:b/>
        </w:rPr>
        <w:sectPr w:rsidR="00AD239C" w:rsidSect="00FD2E29">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4C681D66" w14:textId="77777777" w:rsidR="008E6607" w:rsidRPr="000B1BE3" w:rsidRDefault="008E6607" w:rsidP="00721A07">
      <w:pPr>
        <w:pStyle w:val="Heading3"/>
        <w:spacing w:line="276" w:lineRule="auto"/>
      </w:pPr>
      <w:r w:rsidRPr="000B1BE3">
        <w:lastRenderedPageBreak/>
        <w:t>Introduction</w:t>
      </w:r>
    </w:p>
    <w:p w14:paraId="513CA5D3" w14:textId="77777777" w:rsidR="008D23D4" w:rsidRPr="00773A90" w:rsidRDefault="00DA4BC0" w:rsidP="00133233">
      <w:r w:rsidRPr="00773A90">
        <w:rPr>
          <w:rFonts w:cs="Arial"/>
        </w:rPr>
        <w:t xml:space="preserve">In this activity, </w:t>
      </w:r>
      <w:r w:rsidR="005D5578">
        <w:rPr>
          <w:rFonts w:cs="Arial"/>
        </w:rPr>
        <w:t>learners</w:t>
      </w:r>
      <w:r w:rsidR="005D5578" w:rsidRPr="00773A90">
        <w:rPr>
          <w:rFonts w:cs="Arial"/>
        </w:rPr>
        <w:t xml:space="preserve"> </w:t>
      </w:r>
      <w:r w:rsidRPr="00773A90">
        <w:rPr>
          <w:rFonts w:cs="Arial"/>
        </w:rPr>
        <w:t xml:space="preserve">will investigate </w:t>
      </w:r>
      <w:r w:rsidR="00FF3294">
        <w:rPr>
          <w:rFonts w:cs="Arial"/>
        </w:rPr>
        <w:t xml:space="preserve">the behaviour </w:t>
      </w:r>
      <w:r>
        <w:rPr>
          <w:rFonts w:cs="Arial"/>
        </w:rPr>
        <w:t>of light off a plane mirror and through a rectangular prism</w:t>
      </w:r>
      <w:r w:rsidR="008D23D4">
        <w:t>.</w:t>
      </w:r>
    </w:p>
    <w:p w14:paraId="1EB26C57" w14:textId="77777777" w:rsidR="00970B70" w:rsidRDefault="00970B70" w:rsidP="001B5496">
      <w:pPr>
        <w:pStyle w:val="Heading3"/>
      </w:pPr>
      <w:r w:rsidRPr="00133233">
        <w:t>DfE</w:t>
      </w:r>
      <w:r>
        <w:t xml:space="preserve"> Apparatus and Techniques covered</w:t>
      </w:r>
    </w:p>
    <w:p w14:paraId="3DF31388" w14:textId="77777777" w:rsidR="00F15B4E" w:rsidRDefault="00F15B4E" w:rsidP="00F15B4E">
      <w:r>
        <w:t>The codes used below match the OCR Practical Activity Learner Record Sheet (</w:t>
      </w:r>
      <w:hyperlink r:id="rId18" w:history="1">
        <w:r w:rsidRPr="0041706B">
          <w:rPr>
            <w:rStyle w:val="Hyperlink"/>
            <w:b/>
          </w:rPr>
          <w:t>Physics</w:t>
        </w:r>
      </w:hyperlink>
      <w:r>
        <w:t xml:space="preserve"> / </w:t>
      </w:r>
      <w:hyperlink r:id="rId19" w:history="1">
        <w:r w:rsidRPr="0041706B">
          <w:rPr>
            <w:rStyle w:val="Hyperlink"/>
            <w:i/>
          </w:rPr>
          <w:t>Combined Science</w:t>
        </w:r>
      </w:hyperlink>
      <w:r>
        <w:t>) and Trackers (</w:t>
      </w:r>
      <w:hyperlink r:id="rId20" w:history="1">
        <w:r w:rsidRPr="0041706B">
          <w:rPr>
            <w:rStyle w:val="Hyperlink"/>
            <w:b/>
          </w:rPr>
          <w:t>Physics</w:t>
        </w:r>
      </w:hyperlink>
      <w:r w:rsidRPr="006F0158">
        <w:t xml:space="preserve"> </w:t>
      </w:r>
      <w:r>
        <w:t xml:space="preserve">/ </w:t>
      </w:r>
      <w:hyperlink r:id="rId21" w:history="1">
        <w:r w:rsidRPr="0041706B">
          <w:rPr>
            <w:rStyle w:val="Hyperlink"/>
            <w:i/>
          </w:rPr>
          <w:t>Combined Science</w:t>
        </w:r>
      </w:hyperlink>
      <w:r>
        <w:t xml:space="preserve">) available online. </w:t>
      </w:r>
      <w:r w:rsidRPr="006F0158">
        <w:rPr>
          <w:b/>
        </w:rPr>
        <w:t>There is no requirement to use these resources.</w:t>
      </w:r>
    </w:p>
    <w:p w14:paraId="31411EA6" w14:textId="77777777" w:rsidR="003C08BA" w:rsidRPr="00883245" w:rsidRDefault="003C08BA" w:rsidP="003C08BA">
      <w:pPr>
        <w:rPr>
          <w:rFonts w:cs="Arial"/>
        </w:rPr>
      </w:pPr>
      <w:r w:rsidRPr="00883245">
        <w:rPr>
          <w:rFonts w:cs="Arial"/>
          <w:b/>
        </w:rPr>
        <w:t>4b</w:t>
      </w:r>
      <w:r w:rsidR="00F15B4E">
        <w:rPr>
          <w:rFonts w:cs="Arial"/>
          <w:b/>
        </w:rPr>
        <w:t xml:space="preserve"> </w:t>
      </w:r>
      <w:r w:rsidR="00F15B4E">
        <w:rPr>
          <w:rFonts w:cs="Arial"/>
          <w:i/>
        </w:rPr>
        <w:t>[16b]</w:t>
      </w:r>
      <w:r w:rsidRPr="00883245">
        <w:rPr>
          <w:rFonts w:cs="Arial"/>
        </w:rPr>
        <w:t>) Making observations of the effects of the interaction of electromagnetic waves with matter</w:t>
      </w:r>
    </w:p>
    <w:p w14:paraId="2A41A2C5" w14:textId="77777777" w:rsidR="003C08BA" w:rsidRPr="00883245" w:rsidRDefault="003C08BA" w:rsidP="003C08BA">
      <w:pPr>
        <w:rPr>
          <w:rFonts w:cs="Arial"/>
        </w:rPr>
      </w:pPr>
      <w:r w:rsidRPr="00883245">
        <w:rPr>
          <w:rFonts w:cs="Arial"/>
          <w:b/>
        </w:rPr>
        <w:t>8</w:t>
      </w:r>
      <w:r w:rsidRPr="00883245">
        <w:rPr>
          <w:rFonts w:cs="Arial"/>
        </w:rPr>
        <w:t>) Making observations of waves to identify the suitability of apparatus to measure the effects of interac</w:t>
      </w:r>
      <w:r>
        <w:rPr>
          <w:rFonts w:cs="Arial"/>
        </w:rPr>
        <w:t>tions of waves with matter in:</w:t>
      </w:r>
      <w:r w:rsidRPr="00883245">
        <w:rPr>
          <w:rFonts w:cs="Arial"/>
        </w:rPr>
        <w:t xml:space="preserve"> ii) solids</w:t>
      </w:r>
    </w:p>
    <w:p w14:paraId="330E1897" w14:textId="77777777" w:rsidR="00970B70" w:rsidRDefault="00970B70" w:rsidP="00721A07">
      <w:pPr>
        <w:pStyle w:val="Heading3"/>
        <w:spacing w:line="276" w:lineRule="auto"/>
      </w:pPr>
      <w:r>
        <w:t>Aims</w:t>
      </w:r>
    </w:p>
    <w:p w14:paraId="3ED21519" w14:textId="77777777" w:rsidR="00DA4BC0" w:rsidRDefault="00DA4BC0" w:rsidP="00721A07">
      <w:pPr>
        <w:spacing w:before="240"/>
        <w:rPr>
          <w:rFonts w:cs="Arial"/>
        </w:rPr>
      </w:pPr>
      <w:r w:rsidRPr="002C71B9">
        <w:rPr>
          <w:rFonts w:cs="Arial"/>
        </w:rPr>
        <w:t>To use suitable apparatus to measure the angle of incidence and the angle of reflection when light is reflected off a plane mirror.</w:t>
      </w:r>
    </w:p>
    <w:p w14:paraId="1C803B6C" w14:textId="77777777" w:rsidR="00DA4BC0" w:rsidRDefault="00DA4BC0" w:rsidP="00721A07">
      <w:pPr>
        <w:spacing w:before="240"/>
        <w:rPr>
          <w:rFonts w:cs="Arial"/>
        </w:rPr>
      </w:pPr>
      <w:r w:rsidRPr="002C71B9">
        <w:rPr>
          <w:rFonts w:cs="Arial"/>
        </w:rPr>
        <w:t>Determine the relationship between the angle of incidence and the angle of reflection when light is reflected off a plane mirror.</w:t>
      </w:r>
    </w:p>
    <w:p w14:paraId="7E7461D1" w14:textId="77777777" w:rsidR="00DA4BC0" w:rsidRDefault="00DA4BC0" w:rsidP="00721A07">
      <w:pPr>
        <w:spacing w:before="240"/>
        <w:rPr>
          <w:rFonts w:cs="Arial"/>
        </w:rPr>
      </w:pPr>
      <w:r w:rsidRPr="002C71B9">
        <w:rPr>
          <w:rFonts w:cs="Arial"/>
        </w:rPr>
        <w:t>To use suitable apparatus to measure the angle of incidence and the angle of refraction when light is passed through a rectangular prism</w:t>
      </w:r>
    </w:p>
    <w:p w14:paraId="51D988FC" w14:textId="77777777" w:rsidR="00DA4BC0" w:rsidRDefault="00DA4BC0" w:rsidP="00721A07">
      <w:pPr>
        <w:spacing w:before="240"/>
      </w:pPr>
      <w:r w:rsidRPr="002C71B9">
        <w:rPr>
          <w:rFonts w:cs="Arial"/>
        </w:rPr>
        <w:t>To relate this to the speed th</w:t>
      </w:r>
      <w:r w:rsidR="00FF3294">
        <w:rPr>
          <w:rFonts w:cs="Arial"/>
        </w:rPr>
        <w:t>at</w:t>
      </w:r>
      <w:r w:rsidRPr="002C71B9">
        <w:rPr>
          <w:rFonts w:cs="Arial"/>
        </w:rPr>
        <w:t xml:space="preserve"> light travels through different materials.</w:t>
      </w:r>
    </w:p>
    <w:p w14:paraId="21690158" w14:textId="77777777" w:rsidR="00970B70" w:rsidRDefault="00970B70" w:rsidP="00721A07">
      <w:pPr>
        <w:pStyle w:val="Heading3"/>
        <w:spacing w:line="276" w:lineRule="auto"/>
      </w:pPr>
      <w:r>
        <w:t>Intended class time</w:t>
      </w:r>
    </w:p>
    <w:p w14:paraId="54653F9F" w14:textId="77777777" w:rsidR="00970B70" w:rsidRPr="0030436F" w:rsidRDefault="00970B70" w:rsidP="00133233">
      <w:r w:rsidRPr="0030436F">
        <w:t>50-60 minutes</w:t>
      </w:r>
    </w:p>
    <w:p w14:paraId="4B468882" w14:textId="77777777" w:rsidR="00906EBD" w:rsidRDefault="00906EBD" w:rsidP="007953E7">
      <w:pPr>
        <w:sectPr w:rsidR="00906EBD" w:rsidSect="00FD2E29">
          <w:headerReference w:type="default" r:id="rId22"/>
          <w:pgSz w:w="11906" w:h="16838" w:code="9"/>
          <w:pgMar w:top="1701" w:right="851" w:bottom="851" w:left="851" w:header="709" w:footer="454" w:gutter="0"/>
          <w:cols w:space="708"/>
          <w:docGrid w:linePitch="360"/>
        </w:sectPr>
      </w:pPr>
    </w:p>
    <w:p w14:paraId="6BEFC395" w14:textId="77777777" w:rsidR="00970B70" w:rsidRPr="000C13F6" w:rsidRDefault="00970B70" w:rsidP="005B0EFB">
      <w:pPr>
        <w:pStyle w:val="Heading3"/>
        <w:spacing w:before="120"/>
      </w:pPr>
      <w:r w:rsidRPr="000C13F6">
        <w:lastRenderedPageBreak/>
        <w:t>Links to Specifications</w:t>
      </w:r>
      <w:r>
        <w:t xml:space="preserve">: </w:t>
      </w:r>
    </w:p>
    <w:p w14:paraId="682F1B98" w14:textId="77777777" w:rsidR="00FF3294" w:rsidRPr="000C13F6" w:rsidRDefault="00FF3294" w:rsidP="00FF3294">
      <w:pPr>
        <w:pStyle w:val="Heading3"/>
      </w:pPr>
      <w:r>
        <w:t>Gateway Science (Suite A) including Working Scientifically (WS)</w:t>
      </w:r>
    </w:p>
    <w:p w14:paraId="724288C8" w14:textId="77777777" w:rsidR="00FF3294" w:rsidRPr="00DA4BC0" w:rsidRDefault="00FF3294" w:rsidP="00FF3294">
      <w:r>
        <w:t>P</w:t>
      </w:r>
      <w:r w:rsidRPr="00DA4BC0">
        <w:t>5.1g describe the effects of reflection, transmission, and absorption of waves at material interface</w:t>
      </w:r>
    </w:p>
    <w:p w14:paraId="7D865671" w14:textId="77777777" w:rsidR="00FF3294" w:rsidRPr="00DA4BC0" w:rsidRDefault="00FF3294" w:rsidP="00FF3294">
      <w:r>
        <w:t>P</w:t>
      </w:r>
      <w:r w:rsidRPr="00DA4BC0">
        <w:t>5.3a recall that different substances may absorb, transmit, refract, or reflect electromagnetic waves in ways that vary with wavelength</w:t>
      </w:r>
    </w:p>
    <w:p w14:paraId="25AF1B92" w14:textId="77777777" w:rsidR="00FF3294" w:rsidRPr="00DA4BC0" w:rsidRDefault="00FF3294" w:rsidP="00FF3294">
      <w:r>
        <w:t>P</w:t>
      </w:r>
      <w:r w:rsidRPr="00DA4BC0">
        <w:t>5.3b explain how some effects are related to differences in the velocity of electromagnetic waves in different substances</w:t>
      </w:r>
    </w:p>
    <w:p w14:paraId="49C186E1" w14:textId="77777777" w:rsidR="00FF3294" w:rsidRDefault="00FF3294" w:rsidP="00FF3294">
      <w:r>
        <w:t>P</w:t>
      </w:r>
      <w:r w:rsidRPr="00DA4BC0">
        <w:t>5.3d construct two-dimensional ray diagrams to illustrate reflection and refraction (qualitative only)</w:t>
      </w:r>
    </w:p>
    <w:p w14:paraId="20605396" w14:textId="77777777" w:rsidR="00FF3294" w:rsidRPr="00DA4BC0" w:rsidRDefault="00FF3294" w:rsidP="00FF3294">
      <w:r w:rsidRPr="00DA4BC0">
        <w:t>WS1.2a, use scientific theories and explanations to develop hypotheses</w:t>
      </w:r>
    </w:p>
    <w:p w14:paraId="2A735FE9" w14:textId="77777777" w:rsidR="00FF3294" w:rsidRPr="00DA4BC0" w:rsidRDefault="00FF3294" w:rsidP="00FF3294">
      <w:r w:rsidRPr="00DA4BC0">
        <w:t>WS1.2c, apply a knowledge of a range of techniques, instruments, apparatus, and materials to select those appropriate to the experiment</w:t>
      </w:r>
    </w:p>
    <w:p w14:paraId="27332CE3" w14:textId="77777777" w:rsidR="00FF3294" w:rsidRPr="00DA4BC0" w:rsidRDefault="00FF3294" w:rsidP="00FF3294">
      <w:r w:rsidRPr="00DA4BC0">
        <w:t>WS1.3f, presenting reasoned explanations</w:t>
      </w:r>
    </w:p>
    <w:p w14:paraId="714DBFA0" w14:textId="77777777" w:rsidR="00FF3294" w:rsidRPr="00DA4BC0" w:rsidRDefault="00FF3294" w:rsidP="00FF3294">
      <w:r w:rsidRPr="00DA4BC0">
        <w:t>WS1.3h, identifying potential sources of random and systematic error</w:t>
      </w:r>
    </w:p>
    <w:p w14:paraId="4EBD620C" w14:textId="77777777" w:rsidR="00FF3294" w:rsidRPr="00DA4BC0" w:rsidRDefault="00FF3294" w:rsidP="00FF3294">
      <w:r w:rsidRPr="00DA4BC0">
        <w:t>WS1.4</w:t>
      </w:r>
      <w:proofErr w:type="gramStart"/>
      <w:r w:rsidRPr="00DA4BC0">
        <w:t>a  use</w:t>
      </w:r>
      <w:proofErr w:type="gramEnd"/>
      <w:r w:rsidRPr="00DA4BC0">
        <w:t xml:space="preserve"> scientific vocabulary, terminology and definitions</w:t>
      </w:r>
    </w:p>
    <w:p w14:paraId="52674930" w14:textId="77777777" w:rsidR="00FF3294" w:rsidRPr="00DA4BC0" w:rsidRDefault="00FF3294" w:rsidP="00FF3294">
      <w:r w:rsidRPr="00DA4BC0">
        <w:t>WS2a, carry out experiments</w:t>
      </w:r>
    </w:p>
    <w:p w14:paraId="5F6FA6AE" w14:textId="77777777" w:rsidR="00FF3294" w:rsidRDefault="00FF3294" w:rsidP="00FF3294">
      <w:r w:rsidRPr="00DA4BC0">
        <w:t>WS2d communicating the scientific rationale for investigations, methods used, findings and reasoned conclusions</w:t>
      </w:r>
    </w:p>
    <w:p w14:paraId="595A3ECC" w14:textId="77777777" w:rsidR="00FF3294" w:rsidRDefault="00FF3294" w:rsidP="00237CE2"/>
    <w:p w14:paraId="7627ECED" w14:textId="77777777" w:rsidR="00DA4BC0" w:rsidRDefault="00970B70" w:rsidP="00DA4BC0">
      <w:pPr>
        <w:pStyle w:val="Heading3"/>
        <w:spacing w:before="120"/>
      </w:pPr>
      <w:r>
        <w:t>Twenty First Century</w:t>
      </w:r>
      <w:r w:rsidR="00FF3294" w:rsidRPr="00FF3294">
        <w:t xml:space="preserve"> </w:t>
      </w:r>
      <w:r w:rsidR="00FF3294">
        <w:t>Science (Suite B) including Ideas about Science (</w:t>
      </w:r>
      <w:proofErr w:type="spellStart"/>
      <w:r w:rsidR="00FF3294">
        <w:t>IaS</w:t>
      </w:r>
      <w:proofErr w:type="spellEnd"/>
      <w:r w:rsidR="00FF3294">
        <w:t>)</w:t>
      </w:r>
    </w:p>
    <w:p w14:paraId="74B9319C" w14:textId="77777777" w:rsidR="00DA4BC0" w:rsidRPr="00DA4BC0" w:rsidRDefault="00DA4BC0" w:rsidP="009C3233">
      <w:r w:rsidRPr="00DA4BC0">
        <w:t>P1.3.8a describe the effects of reflection and refraction of waves at material interfaces</w:t>
      </w:r>
    </w:p>
    <w:p w14:paraId="7FB13510" w14:textId="77777777" w:rsidR="00DA4BC0" w:rsidRPr="00DA4BC0" w:rsidRDefault="00DA4BC0" w:rsidP="009C3233">
      <w:r w:rsidRPr="00DA4BC0">
        <w:t>P1.3.8b describe how to measure the refraction of light through a prism</w:t>
      </w:r>
    </w:p>
    <w:p w14:paraId="4C4DAFB5" w14:textId="77777777" w:rsidR="00DA4BC0" w:rsidRPr="00DA4BC0" w:rsidRDefault="00DA4BC0" w:rsidP="009C3233">
      <w:r w:rsidRPr="00DA4BC0">
        <w:t>P1.3.8c describe how to investigate the reflection of light off a plane mirror</w:t>
      </w:r>
    </w:p>
    <w:p w14:paraId="5B5A8732" w14:textId="77777777" w:rsidR="00DA4BC0" w:rsidRPr="00DA4BC0" w:rsidRDefault="00DA4BC0" w:rsidP="009C3233">
      <w:r w:rsidRPr="00DA4BC0">
        <w:t>P1.3.9 recall that waves travel in different substances at different speeds and that these speeds may vary with wavelength</w:t>
      </w:r>
    </w:p>
    <w:p w14:paraId="3B017E34" w14:textId="77777777" w:rsidR="00DA4BC0" w:rsidRPr="00DA4BC0" w:rsidRDefault="00DA4BC0" w:rsidP="009C3233">
      <w:r w:rsidRPr="00DA4BC0">
        <w:t>P1.3.10 explain how refraction is related to differences in the speed of the waves in different substances</w:t>
      </w:r>
    </w:p>
    <w:p w14:paraId="43536017" w14:textId="77777777" w:rsidR="00DA4BC0" w:rsidRPr="00DA4BC0" w:rsidRDefault="00DA4BC0" w:rsidP="009C3233">
      <w:r w:rsidRPr="00DA4BC0">
        <w:t>P1.4.1 construct and interpret two-dimensional ray diagrams to illustrate specular reflection by mirrors (qualitative only)</w:t>
      </w:r>
    </w:p>
    <w:p w14:paraId="709A2BF8" w14:textId="77777777" w:rsidR="00DA4BC0" w:rsidRDefault="00DA4BC0" w:rsidP="009C3233">
      <w:r w:rsidRPr="00DA4BC0">
        <w:t>P1.4.2 construct and interpret two-dimensional ray diagrams to illustrate refraction at a plan surface and dispersion by a prism (qualitative only)</w:t>
      </w:r>
    </w:p>
    <w:p w14:paraId="6595AC39" w14:textId="77777777" w:rsidR="00FF3294" w:rsidRPr="00DA4BC0" w:rsidRDefault="00FF3294" w:rsidP="00FF3294">
      <w:r w:rsidRPr="00DA4BC0">
        <w:lastRenderedPageBreak/>
        <w:t>IaS1.1 suggest appropriate apparatus, materials and techniques, justifying the choice with reference to the precision, accuracy and validity of the data that will be collected</w:t>
      </w:r>
    </w:p>
    <w:p w14:paraId="39FCEC89" w14:textId="77777777" w:rsidR="00FF3294" w:rsidRPr="00DA4BC0" w:rsidRDefault="00FF3294" w:rsidP="00FF3294">
      <w:r w:rsidRPr="00DA4BC0">
        <w:t>IaS2.1 present observations and other data using appropriate formats</w:t>
      </w:r>
    </w:p>
    <w:p w14:paraId="370B17D7" w14:textId="77777777" w:rsidR="00FF3294" w:rsidRDefault="00FF3294" w:rsidP="00FF3294">
      <w:r w:rsidRPr="00DA4BC0">
        <w:t>IaS2.9 in given context evaluate data in terms of accuracy, precision, repeatability and reproducibility, identify potential sources of random and systematic error, and discuss the decision to discard or retain an outlier</w:t>
      </w:r>
    </w:p>
    <w:p w14:paraId="3F9E654D" w14:textId="77777777" w:rsidR="00970B70" w:rsidRPr="00514262" w:rsidRDefault="00970B70" w:rsidP="00DA4BC0">
      <w:pPr>
        <w:pStyle w:val="Heading3"/>
      </w:pPr>
      <w:r w:rsidRPr="00514262">
        <w:t>Health and Safety</w:t>
      </w:r>
    </w:p>
    <w:p w14:paraId="3AA11EC7" w14:textId="77777777" w:rsidR="00DA4BC0" w:rsidRDefault="00DA4BC0" w:rsidP="009C3233">
      <w:r>
        <w:t>Use a low voltage power supply for the ray box so not to blow the bulb</w:t>
      </w:r>
    </w:p>
    <w:p w14:paraId="52269009" w14:textId="77777777" w:rsidR="00DA4BC0" w:rsidRDefault="00DA4BC0" w:rsidP="009C3233">
      <w:r>
        <w:t>Turn off switch between readings to ensure ray boxes don’t get too hot</w:t>
      </w:r>
    </w:p>
    <w:p w14:paraId="2C7077A5" w14:textId="77777777" w:rsidR="00DA4BC0" w:rsidRDefault="00DA4BC0" w:rsidP="009C3233">
      <w:r>
        <w:t>Be aware that ray boxes can get very hot so do not touch the ray box until they are cooled down</w:t>
      </w:r>
    </w:p>
    <w:p w14:paraId="71AACEA1" w14:textId="77777777" w:rsidR="00DA4BC0" w:rsidRDefault="00DA4BC0" w:rsidP="009C3233">
      <w:r>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14:paraId="40C5E096" w14:textId="77777777" w:rsidR="00DA4BC0" w:rsidRDefault="00DA4BC0" w:rsidP="00DA4BC0">
      <w:pPr>
        <w:pStyle w:val="Heading3"/>
      </w:pPr>
      <w:r>
        <w:t>Method 1</w:t>
      </w:r>
    </w:p>
    <w:p w14:paraId="0245BC21" w14:textId="77777777" w:rsidR="00DA4BC0" w:rsidRDefault="00DA4BC0" w:rsidP="00DA4BC0">
      <w:pPr>
        <w:rPr>
          <w:rFonts w:cs="Arial"/>
          <w:b/>
        </w:rPr>
      </w:pPr>
      <w:r w:rsidRPr="00085367">
        <w:rPr>
          <w:rFonts w:cs="Arial"/>
        </w:rPr>
        <w:t>Learners use a ray box and single slit to reflect a ray of light of</w:t>
      </w:r>
      <w:r>
        <w:rPr>
          <w:rFonts w:cs="Arial"/>
        </w:rPr>
        <w:t>f of</w:t>
      </w:r>
      <w:r w:rsidRPr="00085367">
        <w:rPr>
          <w:rFonts w:cs="Arial"/>
        </w:rPr>
        <w:t xml:space="preserve"> a plane mirror. They measure the angle of incidence and the angle of reflection to determine the relationship between the two angles.</w:t>
      </w:r>
    </w:p>
    <w:p w14:paraId="484EE51A" w14:textId="77777777" w:rsidR="00DA4BC0" w:rsidRDefault="00DA4BC0" w:rsidP="00DA4BC0">
      <w:pPr>
        <w:pStyle w:val="Heading3"/>
      </w:pPr>
      <w:r>
        <w:t>Method 2</w:t>
      </w:r>
    </w:p>
    <w:p w14:paraId="15B7E93F" w14:textId="77777777" w:rsidR="00DA4BC0" w:rsidRDefault="00DA4BC0" w:rsidP="00DA4BC0">
      <w:pPr>
        <w:rPr>
          <w:rFonts w:cs="Arial"/>
        </w:rPr>
      </w:pPr>
      <w:r>
        <w:rPr>
          <w:rFonts w:cs="Arial"/>
        </w:rPr>
        <w:t xml:space="preserve">Learners use a ray box and single slit to refract light through a Perspex/glass block. They measure the angle of incidence and the angle of refraction and relate these to the speed at which the light travels through different mediums. </w:t>
      </w:r>
    </w:p>
    <w:p w14:paraId="4B7BD55A" w14:textId="77777777" w:rsidR="00DA4BC0" w:rsidRDefault="00DA4BC0" w:rsidP="00DA4BC0">
      <w:pPr>
        <w:pStyle w:val="Heading3"/>
      </w:pPr>
      <w:r>
        <w:t>Notes</w:t>
      </w:r>
    </w:p>
    <w:p w14:paraId="68B4B1C3" w14:textId="77777777" w:rsidR="00DA4BC0" w:rsidRDefault="00DA4BC0" w:rsidP="00DA4BC0">
      <w:pPr>
        <w:rPr>
          <w:rFonts w:cs="Arial"/>
        </w:rPr>
      </w:pPr>
      <w:r>
        <w:rPr>
          <w:rFonts w:cs="Arial"/>
        </w:rPr>
        <w:t xml:space="preserve">Teachers should trial this activity to be able to modify the </w:t>
      </w:r>
      <w:r w:rsidR="00FF3294">
        <w:rPr>
          <w:rFonts w:cs="Arial"/>
        </w:rPr>
        <w:t xml:space="preserve">learner </w:t>
      </w:r>
      <w:r>
        <w:rPr>
          <w:rFonts w:cs="Arial"/>
        </w:rPr>
        <w:t>sheet in the light of the equipment and lesson time available at the centre. These should include the appropriate voltage setting for use with the ray boxes available. Learners do not need to calculate refractive indices.</w:t>
      </w:r>
    </w:p>
    <w:p w14:paraId="77147E65" w14:textId="77777777" w:rsidR="00FF3294" w:rsidRDefault="00237CE2" w:rsidP="00DA4BC0">
      <w:pPr>
        <w:pStyle w:val="Heading3"/>
      </w:pPr>
      <w:r>
        <w:br w:type="page"/>
      </w:r>
      <w:r w:rsidR="00DA4BC0">
        <w:lastRenderedPageBreak/>
        <w:t>Technicians notes</w:t>
      </w:r>
    </w:p>
    <w:p w14:paraId="6841F2DB" w14:textId="77777777" w:rsidR="00FF3294" w:rsidRPr="00514262" w:rsidRDefault="00FF3294" w:rsidP="00EC721F">
      <w:pPr>
        <w:pStyle w:val="Heading3"/>
      </w:pPr>
      <w:r w:rsidRPr="00514262">
        <w:t>For this practical the teacher will require</w:t>
      </w:r>
      <w:r>
        <w:t>:</w:t>
      </w:r>
    </w:p>
    <w:p w14:paraId="450EB9AA" w14:textId="77777777" w:rsidR="00DA4BC0" w:rsidRDefault="00DA4BC0" w:rsidP="00993E2A">
      <w:pPr>
        <w:pStyle w:val="ListParagraph"/>
        <w:numPr>
          <w:ilvl w:val="0"/>
          <w:numId w:val="2"/>
        </w:numPr>
        <w:spacing w:after="200"/>
        <w:rPr>
          <w:rFonts w:cs="Arial"/>
        </w:rPr>
      </w:pPr>
      <w:r>
        <w:rPr>
          <w:rFonts w:cs="Arial"/>
        </w:rPr>
        <w:t>Ray box</w:t>
      </w:r>
      <w:r w:rsidR="00FF3294">
        <w:rPr>
          <w:rFonts w:cs="Arial"/>
        </w:rPr>
        <w:t>es</w:t>
      </w:r>
    </w:p>
    <w:p w14:paraId="60F57D22" w14:textId="77777777" w:rsidR="00DA4BC0" w:rsidRDefault="00DA4BC0" w:rsidP="00993E2A">
      <w:pPr>
        <w:pStyle w:val="ListParagraph"/>
        <w:numPr>
          <w:ilvl w:val="0"/>
          <w:numId w:val="2"/>
        </w:numPr>
        <w:spacing w:after="200"/>
        <w:rPr>
          <w:rFonts w:cs="Arial"/>
        </w:rPr>
      </w:pPr>
      <w:r>
        <w:rPr>
          <w:rFonts w:cs="Arial"/>
        </w:rPr>
        <w:t>Low voltage power suppl</w:t>
      </w:r>
      <w:r w:rsidR="00FF3294">
        <w:rPr>
          <w:rFonts w:cs="Arial"/>
        </w:rPr>
        <w:t>ies</w:t>
      </w:r>
    </w:p>
    <w:p w14:paraId="44CE5B0A" w14:textId="77777777" w:rsidR="00DA4BC0" w:rsidRDefault="00DA4BC0" w:rsidP="00993E2A">
      <w:pPr>
        <w:pStyle w:val="ListParagraph"/>
        <w:numPr>
          <w:ilvl w:val="0"/>
          <w:numId w:val="2"/>
        </w:numPr>
        <w:spacing w:after="200"/>
        <w:rPr>
          <w:rFonts w:cs="Arial"/>
        </w:rPr>
      </w:pPr>
      <w:r>
        <w:rPr>
          <w:rFonts w:cs="Arial"/>
        </w:rPr>
        <w:t>Single slit</w:t>
      </w:r>
      <w:r w:rsidR="00FF3294">
        <w:rPr>
          <w:rFonts w:cs="Arial"/>
        </w:rPr>
        <w:t>s</w:t>
      </w:r>
    </w:p>
    <w:p w14:paraId="3B8778BB" w14:textId="77777777" w:rsidR="00DA4BC0" w:rsidRDefault="00DA4BC0" w:rsidP="00993E2A">
      <w:pPr>
        <w:pStyle w:val="ListParagraph"/>
        <w:numPr>
          <w:ilvl w:val="0"/>
          <w:numId w:val="2"/>
        </w:numPr>
        <w:spacing w:after="200"/>
        <w:rPr>
          <w:rFonts w:cs="Arial"/>
        </w:rPr>
      </w:pPr>
      <w:r>
        <w:rPr>
          <w:rFonts w:cs="Arial"/>
        </w:rPr>
        <w:t>Plane mirror</w:t>
      </w:r>
      <w:r w:rsidR="00FF3294">
        <w:rPr>
          <w:rFonts w:cs="Arial"/>
        </w:rPr>
        <w:t>s</w:t>
      </w:r>
    </w:p>
    <w:p w14:paraId="572F7F90" w14:textId="77777777" w:rsidR="00DA4BC0" w:rsidRDefault="00DA4BC0" w:rsidP="00993E2A">
      <w:pPr>
        <w:pStyle w:val="ListParagraph"/>
        <w:numPr>
          <w:ilvl w:val="0"/>
          <w:numId w:val="2"/>
        </w:numPr>
        <w:spacing w:after="200"/>
        <w:rPr>
          <w:rFonts w:cs="Arial"/>
        </w:rPr>
      </w:pPr>
      <w:r>
        <w:rPr>
          <w:rFonts w:cs="Arial"/>
        </w:rPr>
        <w:t>Holder</w:t>
      </w:r>
      <w:r w:rsidR="00FF3294">
        <w:rPr>
          <w:rFonts w:cs="Arial"/>
        </w:rPr>
        <w:t>s</w:t>
      </w:r>
      <w:r>
        <w:rPr>
          <w:rFonts w:cs="Arial"/>
        </w:rPr>
        <w:t xml:space="preserve"> for mirror</w:t>
      </w:r>
      <w:r w:rsidR="00FF3294">
        <w:rPr>
          <w:rFonts w:cs="Arial"/>
        </w:rPr>
        <w:t>s</w:t>
      </w:r>
    </w:p>
    <w:p w14:paraId="543DAB27" w14:textId="77777777" w:rsidR="00DA4BC0" w:rsidRDefault="00DA4BC0" w:rsidP="00993E2A">
      <w:pPr>
        <w:pStyle w:val="ListParagraph"/>
        <w:numPr>
          <w:ilvl w:val="0"/>
          <w:numId w:val="2"/>
        </w:numPr>
        <w:spacing w:after="200"/>
        <w:rPr>
          <w:rFonts w:cs="Arial"/>
        </w:rPr>
      </w:pPr>
      <w:r>
        <w:rPr>
          <w:rFonts w:cs="Arial"/>
        </w:rPr>
        <w:t>Protractor</w:t>
      </w:r>
      <w:r w:rsidR="00FF3294">
        <w:rPr>
          <w:rFonts w:cs="Arial"/>
        </w:rPr>
        <w:t>s</w:t>
      </w:r>
    </w:p>
    <w:p w14:paraId="5CDBC9F6" w14:textId="77777777" w:rsidR="00DA4BC0" w:rsidRDefault="00DA4BC0" w:rsidP="00993E2A">
      <w:pPr>
        <w:pStyle w:val="ListParagraph"/>
        <w:numPr>
          <w:ilvl w:val="0"/>
          <w:numId w:val="2"/>
        </w:numPr>
        <w:spacing w:after="200"/>
        <w:rPr>
          <w:rFonts w:cs="Arial"/>
        </w:rPr>
      </w:pPr>
      <w:r>
        <w:rPr>
          <w:rFonts w:cs="Arial"/>
        </w:rPr>
        <w:t>White paper</w:t>
      </w:r>
    </w:p>
    <w:p w14:paraId="76DFD78D" w14:textId="77777777" w:rsidR="00DA4BC0" w:rsidRPr="00DA4BC0" w:rsidRDefault="00DA4BC0" w:rsidP="00993E2A">
      <w:pPr>
        <w:pStyle w:val="ListParagraph"/>
        <w:numPr>
          <w:ilvl w:val="0"/>
          <w:numId w:val="2"/>
        </w:numPr>
        <w:spacing w:after="200"/>
      </w:pPr>
      <w:r w:rsidRPr="00DA4BC0">
        <w:rPr>
          <w:rFonts w:cs="Arial"/>
        </w:rPr>
        <w:t>Pencil</w:t>
      </w:r>
      <w:r w:rsidR="00FF3294">
        <w:rPr>
          <w:rFonts w:cs="Arial"/>
        </w:rPr>
        <w:t>s</w:t>
      </w:r>
    </w:p>
    <w:p w14:paraId="045D3FBA" w14:textId="77777777" w:rsidR="00DA4BC0" w:rsidRDefault="00DA4BC0" w:rsidP="00993E2A">
      <w:pPr>
        <w:pStyle w:val="ListParagraph"/>
        <w:numPr>
          <w:ilvl w:val="0"/>
          <w:numId w:val="2"/>
        </w:numPr>
        <w:spacing w:after="200"/>
      </w:pPr>
      <w:r w:rsidRPr="00DA4BC0">
        <w:rPr>
          <w:rFonts w:cs="Arial"/>
        </w:rPr>
        <w:t>Glass/Perspex block</w:t>
      </w:r>
      <w:r w:rsidR="00FF3294">
        <w:rPr>
          <w:rFonts w:cs="Arial"/>
        </w:rPr>
        <w:t>s</w:t>
      </w:r>
      <w:r>
        <w:t xml:space="preserve"> </w:t>
      </w:r>
    </w:p>
    <w:p w14:paraId="08626DA8" w14:textId="77777777" w:rsidR="00401E1A" w:rsidRPr="00401E1A" w:rsidRDefault="00791698" w:rsidP="00DA4BC0">
      <w:pPr>
        <w:pStyle w:val="Heading3"/>
      </w:pPr>
      <w:r>
        <w:t>Answers</w:t>
      </w:r>
      <w:r w:rsidR="00401E1A" w:rsidRPr="00401E1A">
        <w:t xml:space="preserve"> for </w:t>
      </w:r>
      <w:r w:rsidR="001C060D">
        <w:t>quiz</w:t>
      </w:r>
      <w:r w:rsidR="00401E1A" w:rsidRPr="00401E1A">
        <w:t xml:space="preserve"> questions </w:t>
      </w:r>
    </w:p>
    <w:tbl>
      <w:tblPr>
        <w:tblW w:w="10032" w:type="dxa"/>
        <w:tblLayout w:type="fixed"/>
        <w:tblLook w:val="04A0" w:firstRow="1" w:lastRow="0" w:firstColumn="1" w:lastColumn="0" w:noHBand="0" w:noVBand="1"/>
        <w:tblCaption w:val="Diagram of angle of reflection"/>
      </w:tblPr>
      <w:tblGrid>
        <w:gridCol w:w="1101"/>
        <w:gridCol w:w="8364"/>
        <w:gridCol w:w="567"/>
      </w:tblGrid>
      <w:tr w:rsidR="003043ED" w:rsidRPr="007C73CE" w14:paraId="1757492C" w14:textId="77777777" w:rsidTr="000B1BE3">
        <w:trPr>
          <w:trHeight w:val="302"/>
        </w:trPr>
        <w:tc>
          <w:tcPr>
            <w:tcW w:w="1101" w:type="dxa"/>
            <w:shd w:val="clear" w:color="auto" w:fill="auto"/>
          </w:tcPr>
          <w:p w14:paraId="43158A84" w14:textId="77777777" w:rsidR="003043ED" w:rsidRPr="007C73CE" w:rsidRDefault="003043ED" w:rsidP="00596F95">
            <w:pPr>
              <w:rPr>
                <w:rFonts w:cs="Arial"/>
                <w:b/>
              </w:rPr>
            </w:pPr>
            <w:r>
              <w:rPr>
                <w:rFonts w:cs="Arial"/>
                <w:b/>
              </w:rPr>
              <w:t xml:space="preserve">1. </w:t>
            </w:r>
          </w:p>
        </w:tc>
        <w:tc>
          <w:tcPr>
            <w:tcW w:w="8364" w:type="dxa"/>
            <w:tcBorders>
              <w:bottom w:val="single" w:sz="4" w:space="0" w:color="816F95"/>
            </w:tcBorders>
            <w:shd w:val="clear" w:color="auto" w:fill="auto"/>
            <w:vAlign w:val="bottom"/>
          </w:tcPr>
          <w:p w14:paraId="2C6FC48B" w14:textId="77777777" w:rsidR="003043ED" w:rsidRPr="00237CE2" w:rsidRDefault="00DA4BC0" w:rsidP="00D206E8">
            <w:pPr>
              <w:rPr>
                <w:b/>
              </w:rPr>
            </w:pPr>
            <w:r>
              <w:t>A student shines a light from a ray box onto a mirror. The image below show the path of the ray as it leaves the ray box and hits the mirror. Draw on the reflected ray.</w:t>
            </w:r>
            <w:r w:rsidR="00791698">
              <w:t xml:space="preserve"> </w:t>
            </w:r>
            <w:r w:rsidR="00791698">
              <w:rPr>
                <w:b/>
              </w:rPr>
              <w:t>[2 marks]</w:t>
            </w:r>
          </w:p>
        </w:tc>
        <w:tc>
          <w:tcPr>
            <w:tcW w:w="567" w:type="dxa"/>
            <w:shd w:val="clear" w:color="auto" w:fill="auto"/>
            <w:vAlign w:val="bottom"/>
          </w:tcPr>
          <w:p w14:paraId="56D3D320" w14:textId="77777777" w:rsidR="003043ED" w:rsidRPr="007C73CE" w:rsidRDefault="003043ED" w:rsidP="00596F95">
            <w:pPr>
              <w:spacing w:after="0"/>
              <w:rPr>
                <w:rFonts w:cs="Arial"/>
                <w:b/>
              </w:rPr>
            </w:pPr>
          </w:p>
        </w:tc>
      </w:tr>
      <w:tr w:rsidR="00B521ED" w:rsidRPr="007C73CE" w14:paraId="6E59F3CC" w14:textId="77777777" w:rsidTr="000B1BE3">
        <w:trPr>
          <w:trHeight w:val="964"/>
        </w:trPr>
        <w:tc>
          <w:tcPr>
            <w:tcW w:w="1101" w:type="dxa"/>
            <w:tcBorders>
              <w:right w:val="single" w:sz="4" w:space="0" w:color="816F95"/>
            </w:tcBorders>
            <w:shd w:val="clear" w:color="auto" w:fill="auto"/>
            <w:vAlign w:val="bottom"/>
          </w:tcPr>
          <w:p w14:paraId="0A9EC899"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08823E1F" w14:textId="77777777" w:rsidR="00DA4BC0" w:rsidRDefault="00AD239C" w:rsidP="00DA4BC0">
            <w:pPr>
              <w:pStyle w:val="ListParagraph"/>
              <w:spacing w:after="0" w:line="240" w:lineRule="auto"/>
              <w:ind w:left="0"/>
              <w:rPr>
                <w:rFonts w:cs="Arial"/>
              </w:rPr>
            </w:pPr>
            <w:r>
              <w:rPr>
                <w:noProof/>
                <w:lang w:val="en-US"/>
              </w:rPr>
              <mc:AlternateContent>
                <mc:Choice Requires="wps">
                  <w:drawing>
                    <wp:anchor distT="0" distB="0" distL="114300" distR="114300" simplePos="0" relativeHeight="251639296" behindDoc="0" locked="0" layoutInCell="1" allowOverlap="1" wp14:anchorId="5701A5EA" wp14:editId="7546E669">
                      <wp:simplePos x="0" y="0"/>
                      <wp:positionH relativeFrom="column">
                        <wp:posOffset>2929890</wp:posOffset>
                      </wp:positionH>
                      <wp:positionV relativeFrom="paragraph">
                        <wp:posOffset>90805</wp:posOffset>
                      </wp:positionV>
                      <wp:extent cx="790575" cy="295275"/>
                      <wp:effectExtent l="0" t="0" r="0" b="0"/>
                      <wp:wrapNone/>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95275"/>
                              </a:xfrm>
                              <a:prstGeom prst="rect">
                                <a:avLst/>
                              </a:prstGeom>
                              <a:solidFill>
                                <a:sysClr val="window" lastClr="FFFFFF"/>
                              </a:solidFill>
                              <a:ln w="6350">
                                <a:noFill/>
                              </a:ln>
                              <a:effectLst/>
                            </wps:spPr>
                            <wps:txbx>
                              <w:txbxContent>
                                <w:p w14:paraId="0745B872" w14:textId="77777777" w:rsidR="002D7E68" w:rsidRDefault="002D7E68" w:rsidP="00DA4BC0">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01A5EA" id="_x0000_t202" coordsize="21600,21600" o:spt="202" path="m,l,21600r21600,l21600,xe">
                      <v:stroke joinstyle="miter"/>
                      <v:path gradientshapeok="t" o:connecttype="rect"/>
                    </v:shapetype>
                    <v:shape id="Text Box 3" o:spid="_x0000_s1026" type="#_x0000_t202" style="position:absolute;margin-left:230.7pt;margin-top:7.15pt;width:62.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" fillcolor="window" stroked="f" strokeweight=".5pt">
                      <v:textbox>
                        <w:txbxContent>
                          <w:p w14:paraId="0745B872" w14:textId="77777777" w:rsidR="002D7E68" w:rsidRDefault="002D7E68" w:rsidP="00DA4BC0">
                            <w:r>
                              <w:t>mirror</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3C023345" wp14:editId="3B75B1E9">
                      <wp:simplePos x="0" y="0"/>
                      <wp:positionH relativeFrom="column">
                        <wp:posOffset>1615440</wp:posOffset>
                      </wp:positionH>
                      <wp:positionV relativeFrom="paragraph">
                        <wp:posOffset>233045</wp:posOffset>
                      </wp:positionV>
                      <wp:extent cx="19050" cy="1266825"/>
                      <wp:effectExtent l="0" t="0" r="0" b="9525"/>
                      <wp:wrapNone/>
                      <wp:docPr id="2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668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C34391C" id="Straight Connector 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8.35pt" to="128.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">
                      <v:stroke dashstyle="dash"/>
                      <o:lock v:ext="edit" shapetype="f"/>
                    </v:line>
                  </w:pict>
                </mc:Fallback>
              </mc:AlternateContent>
            </w:r>
            <w:r>
              <w:rPr>
                <w:noProof/>
                <w:lang w:val="en-US"/>
              </w:rPr>
              <mc:AlternateContent>
                <mc:Choice Requires="wps">
                  <w:drawing>
                    <wp:anchor distT="0" distB="0" distL="114300" distR="114300" simplePos="0" relativeHeight="251641344" behindDoc="0" locked="0" layoutInCell="1" allowOverlap="1" wp14:anchorId="2D371B4D" wp14:editId="361F22C7">
                      <wp:simplePos x="0" y="0"/>
                      <wp:positionH relativeFrom="column">
                        <wp:posOffset>1634490</wp:posOffset>
                      </wp:positionH>
                      <wp:positionV relativeFrom="paragraph">
                        <wp:posOffset>1357630</wp:posOffset>
                      </wp:positionV>
                      <wp:extent cx="628650" cy="295275"/>
                      <wp:effectExtent l="0" t="0" r="0" b="0"/>
                      <wp:wrapNone/>
                      <wp:docPr id="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solidFill>
                                <a:sysClr val="window" lastClr="FFFFFF"/>
                              </a:solidFill>
                              <a:ln w="6350">
                                <a:noFill/>
                              </a:ln>
                              <a:effectLst/>
                            </wps:spPr>
                            <wps:txbx>
                              <w:txbxContent>
                                <w:p w14:paraId="57A2185C" w14:textId="77777777" w:rsidR="002D7E68" w:rsidRDefault="002D7E68" w:rsidP="00DA4BC0">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1B4D" id="Text Box 5" o:spid="_x0000_s1027" type="#_x0000_t202" style="position:absolute;margin-left:128.7pt;margin-top:106.9pt;width:49.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" fillcolor="window" stroked="f" strokeweight=".5pt">
                      <v:textbox>
                        <w:txbxContent>
                          <w:p w14:paraId="57A2185C" w14:textId="77777777" w:rsidR="002D7E68" w:rsidRDefault="002D7E68" w:rsidP="00DA4BC0">
                            <w:r>
                              <w:t>normal</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638602E9" wp14:editId="272A7D96">
                      <wp:simplePos x="0" y="0"/>
                      <wp:positionH relativeFrom="column">
                        <wp:posOffset>1091565</wp:posOffset>
                      </wp:positionH>
                      <wp:positionV relativeFrom="paragraph">
                        <wp:posOffset>233680</wp:posOffset>
                      </wp:positionV>
                      <wp:extent cx="542925" cy="571500"/>
                      <wp:effectExtent l="0" t="0" r="9525" b="0"/>
                      <wp:wrapNone/>
                      <wp:docPr id="2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3C288E" id="Straight Connector 7"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8.4pt" to="128.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">
                      <o:lock v:ext="edit" shapetype="f"/>
                    </v:line>
                  </w:pict>
                </mc:Fallback>
              </mc:AlternateContent>
            </w:r>
            <w:r>
              <w:rPr>
                <w:noProof/>
                <w:lang w:val="en-US"/>
              </w:rPr>
              <mc:AlternateContent>
                <mc:Choice Requires="wps">
                  <w:drawing>
                    <wp:anchor distT="4294967295" distB="4294967295" distL="114300" distR="114300" simplePos="0" relativeHeight="251638272" behindDoc="0" locked="0" layoutInCell="1" allowOverlap="1" wp14:anchorId="2420AE46" wp14:editId="14CA718C">
                      <wp:simplePos x="0" y="0"/>
                      <wp:positionH relativeFrom="column">
                        <wp:posOffset>415290</wp:posOffset>
                      </wp:positionH>
                      <wp:positionV relativeFrom="paragraph">
                        <wp:posOffset>233679</wp:posOffset>
                      </wp:positionV>
                      <wp:extent cx="2400300" cy="0"/>
                      <wp:effectExtent l="0" t="0" r="0" b="0"/>
                      <wp:wrapNone/>
                      <wp:docPr id="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4E1288"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8.4pt" to="22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" strokecolor="#4a7ebb" strokeweight="1.5pt">
                      <o:lock v:ext="edit" shapetype="f"/>
                    </v:line>
                  </w:pict>
                </mc:Fallback>
              </mc:AlternateContent>
            </w:r>
          </w:p>
          <w:p w14:paraId="0795E902" w14:textId="77777777" w:rsidR="00DA4BC0" w:rsidRDefault="00DA4BC0" w:rsidP="00DA4BC0">
            <w:pPr>
              <w:pStyle w:val="ListParagraph"/>
              <w:spacing w:after="0" w:line="240" w:lineRule="auto"/>
              <w:ind w:left="0"/>
              <w:rPr>
                <w:rFonts w:cs="Arial"/>
              </w:rPr>
            </w:pPr>
          </w:p>
          <w:p w14:paraId="1D18989E" w14:textId="77777777" w:rsidR="00DA4BC0" w:rsidRDefault="00DA4BC0" w:rsidP="00DA4BC0">
            <w:pPr>
              <w:pStyle w:val="ListParagraph"/>
              <w:spacing w:after="0" w:line="240" w:lineRule="auto"/>
              <w:ind w:left="0"/>
              <w:rPr>
                <w:rFonts w:cs="Arial"/>
              </w:rPr>
            </w:pPr>
          </w:p>
          <w:p w14:paraId="53A3A34A" w14:textId="77777777" w:rsidR="00DA4BC0" w:rsidRDefault="00DA4BC0" w:rsidP="00DA4BC0">
            <w:pPr>
              <w:pStyle w:val="ListParagraph"/>
              <w:spacing w:after="0" w:line="240" w:lineRule="auto"/>
              <w:ind w:left="0"/>
              <w:rPr>
                <w:rFonts w:cs="Arial"/>
              </w:rPr>
            </w:pPr>
          </w:p>
          <w:p w14:paraId="47BC2912" w14:textId="77777777" w:rsidR="00DA4BC0" w:rsidRDefault="00AD239C" w:rsidP="00DA4BC0">
            <w:pPr>
              <w:pStyle w:val="ListParagraph"/>
              <w:spacing w:after="0" w:line="240" w:lineRule="auto"/>
              <w:ind w:left="0"/>
              <w:rPr>
                <w:rFonts w:cs="Arial"/>
              </w:rPr>
            </w:pPr>
            <w:r>
              <w:rPr>
                <w:noProof/>
                <w:lang w:val="en-US"/>
              </w:rPr>
              <mc:AlternateContent>
                <mc:Choice Requires="wps">
                  <w:drawing>
                    <wp:anchor distT="0" distB="0" distL="114300" distR="114300" simplePos="0" relativeHeight="251642368" behindDoc="0" locked="0" layoutInCell="1" allowOverlap="1" wp14:anchorId="3572D197" wp14:editId="10DF5D82">
                      <wp:simplePos x="0" y="0"/>
                      <wp:positionH relativeFrom="column">
                        <wp:posOffset>553085</wp:posOffset>
                      </wp:positionH>
                      <wp:positionV relativeFrom="paragraph">
                        <wp:posOffset>145415</wp:posOffset>
                      </wp:positionV>
                      <wp:extent cx="552450" cy="552450"/>
                      <wp:effectExtent l="0" t="38100" r="38100" b="0"/>
                      <wp:wrapNone/>
                      <wp:docPr id="2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1D4BDA2" id="_x0000_t32" coordsize="21600,21600" o:spt="32" o:oned="t" path="m,l21600,21600e" filled="f">
                      <v:path arrowok="t" fillok="f" o:connecttype="none"/>
                      <o:lock v:ext="edit" shapetype="t"/>
                    </v:shapetype>
                    <v:shape id="Straight Arrow Connector 6" o:spid="_x0000_s1026" type="#_x0000_t32" style="position:absolute;margin-left:43.55pt;margin-top:11.45pt;width:43.5pt;height:43.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">
                      <v:stroke endarrow="open"/>
                      <o:lock v:ext="edit" shapetype="f"/>
                    </v:shape>
                  </w:pict>
                </mc:Fallback>
              </mc:AlternateContent>
            </w:r>
          </w:p>
          <w:p w14:paraId="1880738E" w14:textId="77777777" w:rsidR="00DA4BC0" w:rsidRDefault="00DA4BC0" w:rsidP="00DA4BC0">
            <w:pPr>
              <w:pStyle w:val="ListParagraph"/>
              <w:spacing w:after="0" w:line="240" w:lineRule="auto"/>
              <w:ind w:left="0"/>
              <w:rPr>
                <w:rFonts w:cs="Arial"/>
              </w:rPr>
            </w:pPr>
          </w:p>
          <w:p w14:paraId="12DDC42A" w14:textId="77777777" w:rsidR="00DA4BC0" w:rsidRDefault="00DA4BC0" w:rsidP="00DA4BC0">
            <w:pPr>
              <w:pStyle w:val="ListParagraph"/>
              <w:spacing w:after="0" w:line="240" w:lineRule="auto"/>
              <w:ind w:left="0"/>
              <w:rPr>
                <w:rFonts w:cs="Arial"/>
              </w:rPr>
            </w:pPr>
          </w:p>
          <w:p w14:paraId="60BB2DDD" w14:textId="77777777" w:rsidR="00DA4BC0" w:rsidRDefault="00DA4BC0" w:rsidP="00DA4BC0">
            <w:pPr>
              <w:pStyle w:val="ListParagraph"/>
              <w:spacing w:after="0" w:line="240" w:lineRule="auto"/>
              <w:ind w:left="0"/>
              <w:rPr>
                <w:rFonts w:cs="Arial"/>
              </w:rPr>
            </w:pPr>
          </w:p>
          <w:p w14:paraId="07DB5061" w14:textId="77777777" w:rsidR="00DA4BC0" w:rsidRDefault="00DA4BC0" w:rsidP="00DA4BC0">
            <w:pPr>
              <w:pStyle w:val="ListParagraph"/>
              <w:spacing w:after="0" w:line="240" w:lineRule="auto"/>
              <w:ind w:left="0"/>
              <w:rPr>
                <w:rFonts w:cs="Arial"/>
              </w:rPr>
            </w:pPr>
          </w:p>
          <w:p w14:paraId="03A74B98" w14:textId="77777777" w:rsidR="00DA4BC0" w:rsidRDefault="00DA4BC0" w:rsidP="00DA4BC0">
            <w:pPr>
              <w:pStyle w:val="ListParagraph"/>
              <w:spacing w:after="0" w:line="240" w:lineRule="auto"/>
              <w:ind w:left="0"/>
              <w:rPr>
                <w:rFonts w:cs="Arial"/>
              </w:rPr>
            </w:pPr>
          </w:p>
          <w:p w14:paraId="440BBC18" w14:textId="77777777" w:rsidR="00DA4BC0" w:rsidRDefault="00DA4BC0" w:rsidP="00DA4BC0">
            <w:pPr>
              <w:pStyle w:val="ListParagraph"/>
              <w:spacing w:after="0" w:line="240" w:lineRule="auto"/>
              <w:ind w:left="0"/>
              <w:rPr>
                <w:rFonts w:cs="Arial"/>
              </w:rPr>
            </w:pPr>
          </w:p>
          <w:p w14:paraId="113BAF33" w14:textId="77777777" w:rsidR="00DA4BC0" w:rsidRPr="0044685E" w:rsidRDefault="00DA4BC0" w:rsidP="00DA4BC0">
            <w:pPr>
              <w:pStyle w:val="ListParagraph"/>
              <w:spacing w:after="0" w:line="240" w:lineRule="auto"/>
              <w:ind w:left="0"/>
              <w:rPr>
                <w:rFonts w:cs="Arial"/>
              </w:rPr>
            </w:pPr>
            <w:r w:rsidRPr="0044685E">
              <w:rPr>
                <w:rFonts w:cs="Arial"/>
              </w:rPr>
              <w:t xml:space="preserve">Line reflected off the mirror with arrow head in correct direction </w:t>
            </w:r>
            <w:r w:rsidRPr="0044685E">
              <w:rPr>
                <w:rFonts w:cs="Arial"/>
              </w:rPr>
              <w:sym w:font="Wingdings" w:char="F0FC"/>
            </w:r>
          </w:p>
          <w:p w14:paraId="39BD0022" w14:textId="77777777" w:rsidR="00B521ED" w:rsidRDefault="00DA4BC0" w:rsidP="00DA4BC0">
            <w:pPr>
              <w:spacing w:after="0" w:line="240" w:lineRule="auto"/>
              <w:rPr>
                <w:noProof/>
                <w:lang w:eastAsia="en-GB"/>
              </w:rPr>
            </w:pPr>
            <w:r w:rsidRPr="0044685E">
              <w:rPr>
                <w:rFonts w:cs="Arial"/>
              </w:rPr>
              <w:t xml:space="preserve">Angle of reflection same as angle of incidence (judged by eye) </w:t>
            </w:r>
            <w:r w:rsidRPr="0044685E">
              <w:rPr>
                <w:rFonts w:cs="Arial"/>
              </w:rPr>
              <w:sym w:font="Wingdings" w:char="F0FC"/>
            </w:r>
          </w:p>
          <w:p w14:paraId="22BAF291" w14:textId="77777777" w:rsidR="00B521ED" w:rsidRPr="007C73CE" w:rsidRDefault="00B521ED" w:rsidP="00DA4BC0">
            <w:pPr>
              <w:spacing w:after="0" w:line="240" w:lineRule="auto"/>
              <w:rPr>
                <w:rFonts w:cs="Arial"/>
              </w:rPr>
            </w:pPr>
          </w:p>
        </w:tc>
        <w:tc>
          <w:tcPr>
            <w:tcW w:w="567" w:type="dxa"/>
            <w:tcBorders>
              <w:left w:val="single" w:sz="4" w:space="0" w:color="816F95"/>
            </w:tcBorders>
            <w:shd w:val="clear" w:color="auto" w:fill="auto"/>
            <w:vAlign w:val="bottom"/>
          </w:tcPr>
          <w:p w14:paraId="78F872D3" w14:textId="77777777" w:rsidR="00B521ED" w:rsidRPr="007C73CE" w:rsidRDefault="00B521ED" w:rsidP="00FF3294">
            <w:pPr>
              <w:spacing w:after="0" w:line="240" w:lineRule="auto"/>
              <w:rPr>
                <w:rFonts w:cs="Arial"/>
                <w:b/>
              </w:rPr>
            </w:pPr>
          </w:p>
        </w:tc>
      </w:tr>
    </w:tbl>
    <w:p w14:paraId="0BEACFB9" w14:textId="77777777" w:rsidR="001B5496" w:rsidRDefault="001B5496" w:rsidP="00133233">
      <w:pPr>
        <w:rPr>
          <w:rFonts w:cs="Arial"/>
        </w:rPr>
      </w:pPr>
    </w:p>
    <w:p w14:paraId="4A2FB45D" w14:textId="77777777" w:rsidR="003043ED" w:rsidRDefault="001B5496" w:rsidP="001B5496">
      <w:r>
        <w:br w:type="page"/>
      </w:r>
    </w:p>
    <w:tbl>
      <w:tblPr>
        <w:tblW w:w="10032" w:type="dxa"/>
        <w:tblLayout w:type="fixed"/>
        <w:tblLook w:val="04A0" w:firstRow="1" w:lastRow="0" w:firstColumn="1" w:lastColumn="0" w:noHBand="0" w:noVBand="1"/>
      </w:tblPr>
      <w:tblGrid>
        <w:gridCol w:w="1101"/>
        <w:gridCol w:w="8364"/>
        <w:gridCol w:w="567"/>
      </w:tblGrid>
      <w:tr w:rsidR="0097120E" w:rsidRPr="007C73CE" w14:paraId="353D476A" w14:textId="77777777" w:rsidTr="000B1BE3">
        <w:trPr>
          <w:trHeight w:val="302"/>
        </w:trPr>
        <w:tc>
          <w:tcPr>
            <w:tcW w:w="1101" w:type="dxa"/>
            <w:shd w:val="clear" w:color="auto" w:fill="auto"/>
          </w:tcPr>
          <w:p w14:paraId="23272A8E" w14:textId="77777777" w:rsidR="0097120E" w:rsidRPr="00B521ED" w:rsidRDefault="00DA4BC0" w:rsidP="00B521ED">
            <w:pPr>
              <w:rPr>
                <w:rFonts w:cs="Arial"/>
                <w:b/>
              </w:rPr>
            </w:pPr>
            <w:r>
              <w:rPr>
                <w:rFonts w:cs="Arial"/>
                <w:b/>
              </w:rPr>
              <w:lastRenderedPageBreak/>
              <w:t xml:space="preserve">2. </w:t>
            </w:r>
          </w:p>
        </w:tc>
        <w:tc>
          <w:tcPr>
            <w:tcW w:w="8364" w:type="dxa"/>
            <w:tcBorders>
              <w:bottom w:val="single" w:sz="4" w:space="0" w:color="816F95"/>
            </w:tcBorders>
            <w:shd w:val="clear" w:color="auto" w:fill="auto"/>
            <w:vAlign w:val="bottom"/>
          </w:tcPr>
          <w:p w14:paraId="30984A1A" w14:textId="77777777" w:rsidR="0097120E" w:rsidRPr="00237CE2" w:rsidRDefault="00DA4BC0" w:rsidP="00FF3294">
            <w:pPr>
              <w:rPr>
                <w:b/>
              </w:rPr>
            </w:pPr>
            <w:r w:rsidRPr="00725657">
              <w:t>A periscope is used in a submarine to allow people to see above the water’s surface. A simple diagram of a periscope is shown below. Complete the diagram</w:t>
            </w:r>
            <w:r>
              <w:t xml:space="preserve"> to show the path of the light</w:t>
            </w:r>
            <w:r w:rsidRPr="00725657">
              <w:t xml:space="preserve"> and </w:t>
            </w:r>
            <w:r w:rsidR="00FF3294">
              <w:t>write down</w:t>
            </w:r>
            <w:r w:rsidR="00FF3294" w:rsidRPr="00725657">
              <w:t xml:space="preserve"> </w:t>
            </w:r>
            <w:r w:rsidRPr="00725657">
              <w:t>how</w:t>
            </w:r>
            <w:r>
              <w:t xml:space="preserve"> the periscope</w:t>
            </w:r>
            <w:r w:rsidRPr="00725657">
              <w:t xml:space="preserve"> allows t</w:t>
            </w:r>
            <w:r>
              <w:t>he user to see above the water.</w:t>
            </w:r>
            <w:r w:rsidR="00791698">
              <w:t xml:space="preserve"> </w:t>
            </w:r>
            <w:r w:rsidR="00791698">
              <w:rPr>
                <w:b/>
              </w:rPr>
              <w:t>[4 marks]</w:t>
            </w:r>
          </w:p>
        </w:tc>
        <w:tc>
          <w:tcPr>
            <w:tcW w:w="567" w:type="dxa"/>
            <w:shd w:val="clear" w:color="auto" w:fill="auto"/>
            <w:vAlign w:val="bottom"/>
          </w:tcPr>
          <w:p w14:paraId="5D5F89FB" w14:textId="77777777" w:rsidR="0097120E" w:rsidRPr="007C73CE" w:rsidRDefault="0097120E" w:rsidP="00596F95">
            <w:pPr>
              <w:spacing w:after="0"/>
              <w:rPr>
                <w:rFonts w:cs="Arial"/>
                <w:b/>
              </w:rPr>
            </w:pPr>
          </w:p>
        </w:tc>
      </w:tr>
      <w:tr w:rsidR="00B521ED" w:rsidRPr="007C73CE" w14:paraId="1AD8DA48" w14:textId="77777777" w:rsidTr="000B1BE3">
        <w:trPr>
          <w:trHeight w:val="1701"/>
        </w:trPr>
        <w:tc>
          <w:tcPr>
            <w:tcW w:w="1101" w:type="dxa"/>
            <w:tcBorders>
              <w:right w:val="single" w:sz="4" w:space="0" w:color="816F95"/>
            </w:tcBorders>
            <w:shd w:val="clear" w:color="auto" w:fill="auto"/>
            <w:vAlign w:val="bottom"/>
          </w:tcPr>
          <w:p w14:paraId="0AE97033"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3881FAF7" w14:textId="77777777" w:rsidR="00B521ED" w:rsidRDefault="00AD239C" w:rsidP="00BD146F">
            <w:pPr>
              <w:spacing w:after="200"/>
              <w:ind w:left="3435" w:hanging="3435"/>
              <w:rPr>
                <w:rFonts w:cs="Arial"/>
              </w:rPr>
            </w:pPr>
            <w:r>
              <w:rPr>
                <w:noProof/>
                <w:lang w:val="en-US"/>
              </w:rPr>
              <mc:AlternateContent>
                <mc:Choice Requires="wps">
                  <w:drawing>
                    <wp:anchor distT="0" distB="0" distL="114300" distR="114300" simplePos="0" relativeHeight="251670016" behindDoc="0" locked="0" layoutInCell="1" allowOverlap="1" wp14:anchorId="6412FAEC" wp14:editId="47312080">
                      <wp:simplePos x="0" y="0"/>
                      <wp:positionH relativeFrom="column">
                        <wp:posOffset>1172845</wp:posOffset>
                      </wp:positionH>
                      <wp:positionV relativeFrom="paragraph">
                        <wp:posOffset>95885</wp:posOffset>
                      </wp:positionV>
                      <wp:extent cx="629285" cy="266065"/>
                      <wp:effectExtent l="1270" t="635"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D868B" w14:textId="77777777" w:rsidR="002D7E68" w:rsidRDefault="002D7E68" w:rsidP="00A9152E">
                                  <w:r>
                                    <w:t>mirr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2FAEC" id="Text Box 2" o:spid="_x0000_s1028" type="#_x0000_t202" style="position:absolute;left:0;text-align:left;margin-left:92.35pt;margin-top:7.55pt;width:49.55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" filled="f" stroked="f">
                      <v:textbox>
                        <w:txbxContent>
                          <w:p w14:paraId="4D1D868B" w14:textId="77777777" w:rsidR="002D7E68" w:rsidRDefault="002D7E68" w:rsidP="00A9152E">
                            <w:r>
                              <w:t>mirror</w:t>
                            </w:r>
                          </w:p>
                        </w:txbxContent>
                      </v:textbox>
                    </v:shape>
                  </w:pict>
                </mc:Fallback>
              </mc:AlternateContent>
            </w:r>
            <w:r>
              <w:rPr>
                <w:noProof/>
                <w:lang w:val="en-US"/>
              </w:rPr>
              <w:drawing>
                <wp:anchor distT="0" distB="0" distL="114300" distR="114300" simplePos="0" relativeHeight="251650560" behindDoc="1" locked="0" layoutInCell="1" allowOverlap="1" wp14:anchorId="42B8B680" wp14:editId="433E2AD6">
                  <wp:simplePos x="0" y="0"/>
                  <wp:positionH relativeFrom="column">
                    <wp:posOffset>14605</wp:posOffset>
                  </wp:positionH>
                  <wp:positionV relativeFrom="paragraph">
                    <wp:posOffset>95885</wp:posOffset>
                  </wp:positionV>
                  <wp:extent cx="2381250" cy="2129155"/>
                  <wp:effectExtent l="0" t="0" r="6350" b="4445"/>
                  <wp:wrapTight wrapText="bothSides">
                    <wp:wrapPolygon edited="0">
                      <wp:start x="16128" y="0"/>
                      <wp:lineTo x="3686" y="4123"/>
                      <wp:lineTo x="2304" y="4638"/>
                      <wp:lineTo x="230" y="6957"/>
                      <wp:lineTo x="0" y="12369"/>
                      <wp:lineTo x="0" y="14688"/>
                      <wp:lineTo x="230" y="18295"/>
                      <wp:lineTo x="2765" y="20614"/>
                      <wp:lineTo x="4838" y="21387"/>
                      <wp:lineTo x="8294" y="21387"/>
                      <wp:lineTo x="8525" y="21387"/>
                      <wp:lineTo x="7373" y="16492"/>
                      <wp:lineTo x="9907" y="16492"/>
                      <wp:lineTo x="11750" y="14688"/>
                      <wp:lineTo x="11290" y="12369"/>
                      <wp:lineTo x="17971" y="12369"/>
                      <wp:lineTo x="20045" y="11338"/>
                      <wp:lineTo x="19814" y="4123"/>
                      <wp:lineTo x="21427" y="2577"/>
                      <wp:lineTo x="21427" y="0"/>
                      <wp:lineTo x="16128" y="0"/>
                    </wp:wrapPolygon>
                  </wp:wrapTight>
                  <wp:docPr id="206" name="Picture 206" descr="periscope" title="Diagram of peri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erisco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5B689" w14:textId="77777777" w:rsidR="00BD146F" w:rsidRDefault="00BD146F" w:rsidP="00BD146F">
            <w:pPr>
              <w:spacing w:after="200"/>
              <w:rPr>
                <w:rFonts w:cs="Arial"/>
              </w:rPr>
            </w:pPr>
          </w:p>
          <w:p w14:paraId="3DB899AF" w14:textId="77777777" w:rsidR="00BD146F" w:rsidRDefault="00BD146F" w:rsidP="00BD146F">
            <w:pPr>
              <w:spacing w:after="200"/>
              <w:rPr>
                <w:rFonts w:cs="Arial"/>
              </w:rPr>
            </w:pPr>
          </w:p>
          <w:p w14:paraId="6DECA869" w14:textId="77777777" w:rsidR="00BD146F" w:rsidRDefault="00BD146F" w:rsidP="00BD146F">
            <w:pPr>
              <w:spacing w:after="200"/>
              <w:rPr>
                <w:rFonts w:cs="Arial"/>
              </w:rPr>
            </w:pPr>
          </w:p>
          <w:p w14:paraId="2B05BC2E" w14:textId="77777777" w:rsidR="00BD146F" w:rsidRDefault="00BD146F" w:rsidP="00BD146F">
            <w:pPr>
              <w:spacing w:after="200"/>
              <w:rPr>
                <w:rFonts w:cs="Arial"/>
              </w:rPr>
            </w:pPr>
          </w:p>
          <w:p w14:paraId="16110A41" w14:textId="77777777" w:rsidR="00BD146F" w:rsidRDefault="00BD146F" w:rsidP="00BD146F">
            <w:pPr>
              <w:spacing w:after="200"/>
              <w:rPr>
                <w:rFonts w:cs="Arial"/>
              </w:rPr>
            </w:pPr>
          </w:p>
          <w:p w14:paraId="26C3156A" w14:textId="77777777" w:rsidR="004416A8" w:rsidRDefault="004416A8" w:rsidP="00BD146F">
            <w:pPr>
              <w:spacing w:after="200"/>
              <w:rPr>
                <w:rFonts w:cs="Arial"/>
              </w:rPr>
            </w:pPr>
          </w:p>
          <w:p w14:paraId="25194705" w14:textId="77777777" w:rsidR="00BD146F" w:rsidRDefault="00BD146F" w:rsidP="00BD146F">
            <w:pPr>
              <w:spacing w:after="200"/>
              <w:rPr>
                <w:rFonts w:cs="Arial"/>
              </w:rPr>
            </w:pPr>
          </w:p>
          <w:p w14:paraId="55C6578B" w14:textId="77777777" w:rsidR="00BD146F" w:rsidRDefault="00AD239C" w:rsidP="00BD146F">
            <w:pPr>
              <w:pStyle w:val="ListParagraph"/>
              <w:spacing w:after="0" w:line="240" w:lineRule="auto"/>
              <w:ind w:left="0"/>
              <w:rPr>
                <w:rFonts w:cs="Arial"/>
              </w:rPr>
            </w:pPr>
            <w:r>
              <w:rPr>
                <w:noProof/>
                <w:lang w:val="en-US"/>
              </w:rPr>
              <mc:AlternateContent>
                <mc:Choice Requires="wps">
                  <w:drawing>
                    <wp:anchor distT="0" distB="0" distL="114300" distR="114300" simplePos="0" relativeHeight="251668992" behindDoc="0" locked="0" layoutInCell="1" allowOverlap="1" wp14:anchorId="42FE2185" wp14:editId="2A58B3A0">
                      <wp:simplePos x="0" y="0"/>
                      <wp:positionH relativeFrom="column">
                        <wp:posOffset>2191385</wp:posOffset>
                      </wp:positionH>
                      <wp:positionV relativeFrom="paragraph">
                        <wp:posOffset>-1516380</wp:posOffset>
                      </wp:positionV>
                      <wp:extent cx="629285" cy="266065"/>
                      <wp:effectExtent l="635" t="0" r="0" b="254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85C08E" w14:textId="77777777" w:rsidR="002D7E68" w:rsidRDefault="002D7E68" w:rsidP="00A9152E">
                                  <w:r>
                                    <w:t>mirr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E2185" id="_x0000_s1029" type="#_x0000_t202" style="position:absolute;margin-left:172.55pt;margin-top:-119.4pt;width:49.55pt;height:2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FPSwIAAE0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" filled="f" stroked="f">
                      <v:textbox>
                        <w:txbxContent>
                          <w:p w14:paraId="4685C08E" w14:textId="77777777" w:rsidR="002D7E68" w:rsidRDefault="002D7E68" w:rsidP="00A9152E">
                            <w:r>
                              <w:t>mirror</w:t>
                            </w:r>
                          </w:p>
                        </w:txbxContent>
                      </v:textbox>
                    </v:shape>
                  </w:pict>
                </mc:Fallback>
              </mc:AlternateContent>
            </w:r>
            <w:r w:rsidR="00BD146F">
              <w:rPr>
                <w:rFonts w:cs="Arial"/>
              </w:rPr>
              <w:t xml:space="preserve">Straight line drawn from entrance to top mirror, reflected down to second mirror and into eye </w:t>
            </w:r>
            <w:r w:rsidR="00BD146F">
              <w:rPr>
                <w:rFonts w:cs="Arial"/>
              </w:rPr>
              <w:sym w:font="Wingdings" w:char="F0FC"/>
            </w:r>
            <w:r w:rsidR="00BD146F">
              <w:rPr>
                <w:rFonts w:cs="Arial"/>
              </w:rPr>
              <w:t xml:space="preserve"> </w:t>
            </w:r>
          </w:p>
          <w:p w14:paraId="35194956" w14:textId="77777777" w:rsidR="00BD146F" w:rsidRDefault="00BD146F" w:rsidP="00BD146F">
            <w:pPr>
              <w:spacing w:after="200"/>
              <w:rPr>
                <w:rFonts w:cs="Arial"/>
              </w:rPr>
            </w:pPr>
            <w:r>
              <w:rPr>
                <w:rFonts w:cs="Arial"/>
              </w:rPr>
              <w:t xml:space="preserve">Arrow head on rays in correct direction </w:t>
            </w:r>
            <w:r>
              <w:rPr>
                <w:rFonts w:cs="Arial"/>
              </w:rPr>
              <w:sym w:font="Wingdings" w:char="F0FC"/>
            </w:r>
          </w:p>
          <w:p w14:paraId="261F39EA" w14:textId="77777777" w:rsidR="00BD146F" w:rsidRPr="007C73CE" w:rsidRDefault="00FF3294" w:rsidP="00FF3294">
            <w:pPr>
              <w:spacing w:after="200"/>
              <w:rPr>
                <w:rFonts w:cs="Arial"/>
              </w:rPr>
            </w:pPr>
            <w:r>
              <w:rPr>
                <w:rFonts w:cs="Arial"/>
              </w:rPr>
              <w:t>M</w:t>
            </w:r>
            <w:r w:rsidR="00BD146F">
              <w:rPr>
                <w:rFonts w:cs="Arial"/>
              </w:rPr>
              <w:t xml:space="preserve">irrors are at 45° angles </w:t>
            </w:r>
            <w:r w:rsidR="00BD146F">
              <w:rPr>
                <w:rFonts w:cs="Arial"/>
              </w:rPr>
              <w:sym w:font="Wingdings" w:char="F0FC"/>
            </w:r>
            <w:r w:rsidR="00BD146F">
              <w:rPr>
                <w:rFonts w:cs="Arial"/>
              </w:rPr>
              <w:t xml:space="preserve"> so light is reflected off the first mirror onto the second and then into the observers eye </w:t>
            </w:r>
            <w:r w:rsidR="00BD146F">
              <w:rPr>
                <w:rFonts w:cs="Arial"/>
              </w:rPr>
              <w:sym w:font="Wingdings" w:char="F0FC"/>
            </w:r>
          </w:p>
        </w:tc>
        <w:tc>
          <w:tcPr>
            <w:tcW w:w="567" w:type="dxa"/>
            <w:tcBorders>
              <w:left w:val="single" w:sz="4" w:space="0" w:color="816F95"/>
            </w:tcBorders>
            <w:shd w:val="clear" w:color="auto" w:fill="auto"/>
            <w:vAlign w:val="bottom"/>
          </w:tcPr>
          <w:p w14:paraId="16FD9F66" w14:textId="77777777" w:rsidR="00B521ED" w:rsidRPr="007C73CE" w:rsidRDefault="00B521ED" w:rsidP="0097120E">
            <w:pPr>
              <w:spacing w:after="0" w:line="240" w:lineRule="auto"/>
              <w:rPr>
                <w:rFonts w:cs="Arial"/>
                <w:b/>
              </w:rPr>
            </w:pPr>
          </w:p>
        </w:tc>
      </w:tr>
    </w:tbl>
    <w:p w14:paraId="0C3AC7EA" w14:textId="77777777" w:rsidR="001B5496" w:rsidRDefault="001B5496" w:rsidP="00133233">
      <w:pPr>
        <w:rPr>
          <w:rFonts w:cs="Arial"/>
        </w:rPr>
      </w:pPr>
    </w:p>
    <w:p w14:paraId="4614019F" w14:textId="77777777" w:rsidR="0097120E" w:rsidRDefault="001B5496" w:rsidP="001B5496">
      <w:r>
        <w:br w:type="page"/>
      </w:r>
    </w:p>
    <w:tbl>
      <w:tblPr>
        <w:tblW w:w="10032" w:type="dxa"/>
        <w:tblLayout w:type="fixed"/>
        <w:tblLook w:val="04A0" w:firstRow="1" w:lastRow="0" w:firstColumn="1" w:lastColumn="0" w:noHBand="0" w:noVBand="1"/>
      </w:tblPr>
      <w:tblGrid>
        <w:gridCol w:w="1101"/>
        <w:gridCol w:w="8364"/>
        <w:gridCol w:w="567"/>
      </w:tblGrid>
      <w:tr w:rsidR="0097120E" w:rsidRPr="007C73CE" w14:paraId="6C3433BE" w14:textId="77777777" w:rsidTr="000B1BE3">
        <w:trPr>
          <w:trHeight w:val="302"/>
        </w:trPr>
        <w:tc>
          <w:tcPr>
            <w:tcW w:w="1101" w:type="dxa"/>
            <w:shd w:val="clear" w:color="auto" w:fill="auto"/>
          </w:tcPr>
          <w:p w14:paraId="088F11A6" w14:textId="77777777" w:rsidR="0097120E" w:rsidRPr="007C73CE" w:rsidRDefault="00BD146F" w:rsidP="00596F95">
            <w:pPr>
              <w:rPr>
                <w:rFonts w:cs="Arial"/>
                <w:b/>
              </w:rPr>
            </w:pPr>
            <w:r>
              <w:rPr>
                <w:rFonts w:cs="Arial"/>
                <w:b/>
              </w:rPr>
              <w:lastRenderedPageBreak/>
              <w:t>3 (a</w:t>
            </w:r>
            <w:r w:rsidR="00B521ED">
              <w:rPr>
                <w:rFonts w:cs="Arial"/>
                <w:b/>
              </w:rPr>
              <w:t>)</w:t>
            </w:r>
          </w:p>
        </w:tc>
        <w:tc>
          <w:tcPr>
            <w:tcW w:w="8364" w:type="dxa"/>
            <w:tcBorders>
              <w:bottom w:val="single" w:sz="4" w:space="0" w:color="816F95"/>
            </w:tcBorders>
            <w:shd w:val="clear" w:color="auto" w:fill="auto"/>
            <w:vAlign w:val="bottom"/>
          </w:tcPr>
          <w:p w14:paraId="73A4BB75" w14:textId="77777777" w:rsidR="00BD146F" w:rsidRPr="00237CE2" w:rsidRDefault="00BD146F" w:rsidP="00D206E8">
            <w:pPr>
              <w:rPr>
                <w:b/>
              </w:rPr>
            </w:pPr>
            <w:r w:rsidRPr="00CE2D82">
              <w:t>A student is investigating refraction of light. They shine a light through a rectangular glass block at an angle. The diagram below shows the ray as it hits the glass block. Complete the diagr</w:t>
            </w:r>
            <w:r>
              <w:t>am to show the path of the ray and label the angle of incidence and angle of refraction.</w:t>
            </w:r>
            <w:r w:rsidR="00791698">
              <w:t xml:space="preserve"> </w:t>
            </w:r>
            <w:r w:rsidR="00791698">
              <w:rPr>
                <w:b/>
              </w:rPr>
              <w:t>[2 marks]</w:t>
            </w:r>
          </w:p>
        </w:tc>
        <w:tc>
          <w:tcPr>
            <w:tcW w:w="567" w:type="dxa"/>
            <w:shd w:val="clear" w:color="auto" w:fill="auto"/>
            <w:vAlign w:val="bottom"/>
          </w:tcPr>
          <w:p w14:paraId="11B87383" w14:textId="77777777" w:rsidR="0097120E" w:rsidRPr="007C73CE" w:rsidRDefault="0097120E" w:rsidP="00596F95">
            <w:pPr>
              <w:spacing w:after="0"/>
              <w:rPr>
                <w:rFonts w:cs="Arial"/>
                <w:b/>
              </w:rPr>
            </w:pPr>
          </w:p>
        </w:tc>
      </w:tr>
      <w:tr w:rsidR="00B521ED" w:rsidRPr="007C73CE" w14:paraId="2F33EA2F" w14:textId="77777777" w:rsidTr="000B1BE3">
        <w:trPr>
          <w:trHeight w:val="4861"/>
        </w:trPr>
        <w:tc>
          <w:tcPr>
            <w:tcW w:w="1101" w:type="dxa"/>
            <w:tcBorders>
              <w:right w:val="single" w:sz="4" w:space="0" w:color="816F95"/>
            </w:tcBorders>
            <w:shd w:val="clear" w:color="auto" w:fill="auto"/>
            <w:vAlign w:val="bottom"/>
          </w:tcPr>
          <w:p w14:paraId="29B1E0FB"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2810D8D3" w14:textId="77777777" w:rsidR="00BD146F" w:rsidRDefault="00AD239C" w:rsidP="00BD146F">
            <w:pPr>
              <w:spacing w:after="200"/>
              <w:rPr>
                <w:rFonts w:cs="Arial"/>
              </w:rPr>
            </w:pPr>
            <w:r>
              <w:rPr>
                <w:noProof/>
                <w:lang w:val="en-US"/>
              </w:rPr>
              <w:drawing>
                <wp:anchor distT="0" distB="0" distL="114300" distR="114300" simplePos="0" relativeHeight="251654656" behindDoc="1" locked="0" layoutInCell="1" allowOverlap="1" wp14:anchorId="27EFBF78" wp14:editId="339116DE">
                  <wp:simplePos x="0" y="0"/>
                  <wp:positionH relativeFrom="column">
                    <wp:posOffset>323215</wp:posOffset>
                  </wp:positionH>
                  <wp:positionV relativeFrom="paragraph">
                    <wp:posOffset>110490</wp:posOffset>
                  </wp:positionV>
                  <wp:extent cx="3192780" cy="3044190"/>
                  <wp:effectExtent l="0" t="0" r="0" b="3810"/>
                  <wp:wrapTight wrapText="bothSides">
                    <wp:wrapPolygon edited="0">
                      <wp:start x="9107" y="0"/>
                      <wp:lineTo x="2234" y="1442"/>
                      <wp:lineTo x="1547" y="1802"/>
                      <wp:lineTo x="7389" y="9011"/>
                      <wp:lineTo x="0" y="10453"/>
                      <wp:lineTo x="0" y="10994"/>
                      <wp:lineTo x="9107" y="11895"/>
                      <wp:lineTo x="9279" y="20546"/>
                      <wp:lineTo x="9451" y="21447"/>
                      <wp:lineTo x="21308" y="21447"/>
                      <wp:lineTo x="21136" y="901"/>
                      <wp:lineTo x="20621" y="0"/>
                      <wp:lineTo x="9107" y="0"/>
                    </wp:wrapPolygon>
                  </wp:wrapTight>
                  <wp:docPr id="208" name="Picture 208" descr="refraction" title="Diagram of refraction through a gla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efr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780" cy="304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CFC0" w14:textId="77777777" w:rsidR="00BD146F" w:rsidRDefault="00BD146F" w:rsidP="00BD146F">
            <w:pPr>
              <w:spacing w:after="200"/>
              <w:rPr>
                <w:rFonts w:cs="Arial"/>
              </w:rPr>
            </w:pPr>
          </w:p>
          <w:p w14:paraId="1BE0BBF7" w14:textId="77777777" w:rsidR="00BD146F" w:rsidRDefault="00AD239C" w:rsidP="00BD146F">
            <w:pPr>
              <w:spacing w:after="200"/>
              <w:rPr>
                <w:rFonts w:cs="Arial"/>
              </w:rPr>
            </w:pPr>
            <w:r>
              <w:rPr>
                <w:rFonts w:cs="Arial"/>
                <w:noProof/>
                <w:lang w:val="en-US"/>
              </w:rPr>
              <mc:AlternateContent>
                <mc:Choice Requires="wps">
                  <w:drawing>
                    <wp:anchor distT="0" distB="0" distL="114300" distR="114300" simplePos="0" relativeHeight="251651584" behindDoc="0" locked="0" layoutInCell="1" allowOverlap="1" wp14:anchorId="602705EF" wp14:editId="541B8002">
                      <wp:simplePos x="0" y="0"/>
                      <wp:positionH relativeFrom="column">
                        <wp:posOffset>24765</wp:posOffset>
                      </wp:positionH>
                      <wp:positionV relativeFrom="paragraph">
                        <wp:posOffset>295910</wp:posOffset>
                      </wp:positionV>
                      <wp:extent cx="971550" cy="285750"/>
                      <wp:effectExtent l="0" t="635" r="3810" b="0"/>
                      <wp:wrapNone/>
                      <wp:docPr id="2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283AE62" w14:textId="77777777" w:rsidR="002D7E68" w:rsidRDefault="002D7E68" w:rsidP="00BD146F">
                                  <w: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05EF" id="Text Box 36" o:spid="_x0000_s1030" type="#_x0000_t202" style="position:absolute;margin-left:1.95pt;margin-top:23.3pt;width:76.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MNSg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" filled="f" stroked="f">
                      <v:textbox>
                        <w:txbxContent>
                          <w:p w14:paraId="6283AE62" w14:textId="77777777" w:rsidR="002D7E68" w:rsidRDefault="002D7E68" w:rsidP="00BD146F">
                            <w:r>
                              <w:t>Normal</w:t>
                            </w:r>
                          </w:p>
                        </w:txbxContent>
                      </v:textbox>
                    </v:shape>
                  </w:pict>
                </mc:Fallback>
              </mc:AlternateContent>
            </w:r>
          </w:p>
          <w:p w14:paraId="1797A396" w14:textId="77777777" w:rsidR="00BD146F" w:rsidRDefault="00BD146F" w:rsidP="00BD146F">
            <w:pPr>
              <w:spacing w:after="200"/>
              <w:rPr>
                <w:rFonts w:cs="Arial"/>
              </w:rPr>
            </w:pPr>
          </w:p>
          <w:p w14:paraId="2F6B7574" w14:textId="77777777" w:rsidR="00BD146F" w:rsidRDefault="00BD146F" w:rsidP="00BD146F">
            <w:pPr>
              <w:spacing w:after="200"/>
              <w:rPr>
                <w:rFonts w:cs="Arial"/>
              </w:rPr>
            </w:pPr>
          </w:p>
          <w:p w14:paraId="4885B350" w14:textId="77777777" w:rsidR="00BD146F" w:rsidRDefault="00BD146F" w:rsidP="00BD146F">
            <w:pPr>
              <w:spacing w:after="200"/>
              <w:rPr>
                <w:rFonts w:cs="Arial"/>
              </w:rPr>
            </w:pPr>
          </w:p>
          <w:p w14:paraId="4C3CEB8A" w14:textId="77777777" w:rsidR="00315BC3" w:rsidRDefault="00315BC3" w:rsidP="00BD146F">
            <w:pPr>
              <w:spacing w:after="200"/>
              <w:rPr>
                <w:rFonts w:cs="Arial"/>
              </w:rPr>
            </w:pPr>
          </w:p>
          <w:p w14:paraId="5824E10D" w14:textId="77777777" w:rsidR="00315BC3" w:rsidRDefault="00AD239C" w:rsidP="00BD146F">
            <w:pPr>
              <w:spacing w:after="200"/>
              <w:rPr>
                <w:rFonts w:cs="Arial"/>
              </w:rPr>
            </w:pPr>
            <w:r>
              <w:rPr>
                <w:rFonts w:cs="Arial"/>
                <w:noProof/>
                <w:lang w:val="en-US"/>
              </w:rPr>
              <mc:AlternateContent>
                <mc:Choice Requires="wps">
                  <w:drawing>
                    <wp:anchor distT="0" distB="0" distL="114300" distR="114300" simplePos="0" relativeHeight="251652608" behindDoc="0" locked="0" layoutInCell="1" allowOverlap="1" wp14:anchorId="3E0AB2EE" wp14:editId="3B7F2502">
                      <wp:simplePos x="0" y="0"/>
                      <wp:positionH relativeFrom="column">
                        <wp:posOffset>728980</wp:posOffset>
                      </wp:positionH>
                      <wp:positionV relativeFrom="paragraph">
                        <wp:posOffset>185420</wp:posOffset>
                      </wp:positionV>
                      <wp:extent cx="419100" cy="304800"/>
                      <wp:effectExtent l="0" t="4445" r="4445" b="0"/>
                      <wp:wrapNone/>
                      <wp:docPr id="2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EACD3F1" w14:textId="77777777" w:rsidR="002D7E68" w:rsidRDefault="002D7E68" w:rsidP="00BD146F">
                                  <w: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B2EE" id="Text Box 38" o:spid="_x0000_s1031" type="#_x0000_t202" style="position:absolute;margin-left:57.4pt;margin-top:14.6pt;width:33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qWSQIAAE4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" filled="f" stroked="f">
                      <v:textbox>
                        <w:txbxContent>
                          <w:p w14:paraId="6EACD3F1" w14:textId="77777777" w:rsidR="002D7E68" w:rsidRDefault="002D7E68" w:rsidP="00BD146F">
                            <w:r>
                              <w:t>Air</w:t>
                            </w:r>
                          </w:p>
                        </w:txbxContent>
                      </v:textbox>
                    </v:shape>
                  </w:pict>
                </mc:Fallback>
              </mc:AlternateContent>
            </w:r>
          </w:p>
          <w:p w14:paraId="19DA9A59" w14:textId="77777777" w:rsidR="00315BC3" w:rsidRDefault="00315BC3" w:rsidP="00BD146F">
            <w:pPr>
              <w:spacing w:after="200"/>
              <w:rPr>
                <w:rFonts w:cs="Arial"/>
              </w:rPr>
            </w:pPr>
          </w:p>
          <w:p w14:paraId="72600E03" w14:textId="77777777" w:rsidR="00315BC3" w:rsidRDefault="00315BC3" w:rsidP="00BD146F">
            <w:pPr>
              <w:spacing w:after="200"/>
              <w:rPr>
                <w:rFonts w:cs="Arial"/>
              </w:rPr>
            </w:pPr>
          </w:p>
          <w:p w14:paraId="6A068671" w14:textId="77777777" w:rsidR="00315BC3" w:rsidRDefault="00315BC3" w:rsidP="00BD146F">
            <w:pPr>
              <w:spacing w:after="200"/>
              <w:rPr>
                <w:rFonts w:cs="Arial"/>
              </w:rPr>
            </w:pPr>
          </w:p>
          <w:p w14:paraId="176098E9" w14:textId="77777777" w:rsidR="00BD146F" w:rsidRPr="008A3106" w:rsidRDefault="00AD239C" w:rsidP="00BD146F">
            <w:pPr>
              <w:rPr>
                <w:rFonts w:cs="Arial"/>
              </w:rPr>
            </w:pPr>
            <w:r>
              <w:rPr>
                <w:rFonts w:cs="Arial"/>
                <w:noProof/>
                <w:lang w:val="en-US"/>
              </w:rPr>
              <mc:AlternateContent>
                <mc:Choice Requires="wps">
                  <w:drawing>
                    <wp:anchor distT="0" distB="0" distL="114300" distR="114300" simplePos="0" relativeHeight="251653632" behindDoc="0" locked="0" layoutInCell="1" allowOverlap="1" wp14:anchorId="17BBA1AF" wp14:editId="143675E4">
                      <wp:simplePos x="0" y="0"/>
                      <wp:positionH relativeFrom="column">
                        <wp:posOffset>2272665</wp:posOffset>
                      </wp:positionH>
                      <wp:positionV relativeFrom="paragraph">
                        <wp:posOffset>-1060450</wp:posOffset>
                      </wp:positionV>
                      <wp:extent cx="752475" cy="304800"/>
                      <wp:effectExtent l="0" t="0" r="3810" b="3175"/>
                      <wp:wrapNone/>
                      <wp:docPr id="2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01B799F" w14:textId="77777777" w:rsidR="002D7E68" w:rsidRDefault="002D7E68" w:rsidP="00BD146F">
                                  <w:r>
                                    <w:t>G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A1AF" id="Text Box 40" o:spid="_x0000_s1032" type="#_x0000_t202" style="position:absolute;margin-left:178.95pt;margin-top:-83.5pt;width:59.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waTAIAAE4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" filled="f" stroked="f">
                      <v:textbox>
                        <w:txbxContent>
                          <w:p w14:paraId="301B799F" w14:textId="77777777" w:rsidR="002D7E68" w:rsidRDefault="002D7E68" w:rsidP="00BD146F">
                            <w:r>
                              <w:t>Glass</w:t>
                            </w:r>
                          </w:p>
                        </w:txbxContent>
                      </v:textbox>
                    </v:shape>
                  </w:pict>
                </mc:Fallback>
              </mc:AlternateContent>
            </w:r>
            <w:r w:rsidR="00BD146F" w:rsidRPr="008A3106">
              <w:rPr>
                <w:rFonts w:cs="Arial"/>
              </w:rPr>
              <w:t xml:space="preserve">Line drawn so ray bends towards normal </w:t>
            </w:r>
            <w:r w:rsidR="00BD146F">
              <w:sym w:font="Wingdings" w:char="F0FC"/>
            </w:r>
          </w:p>
          <w:p w14:paraId="6FD6DFC9" w14:textId="77777777" w:rsidR="00B521ED" w:rsidRPr="007C73CE" w:rsidRDefault="00BD146F" w:rsidP="00BD146F">
            <w:pPr>
              <w:spacing w:after="200"/>
              <w:rPr>
                <w:rFonts w:cs="Arial"/>
              </w:rPr>
            </w:pPr>
            <w:r>
              <w:rPr>
                <w:rFonts w:cs="Arial"/>
              </w:rPr>
              <w:t xml:space="preserve">Both angles correctly labelled </w:t>
            </w:r>
            <w:r>
              <w:rPr>
                <w:rFonts w:cs="Arial"/>
              </w:rPr>
              <w:sym w:font="Wingdings" w:char="F0FC"/>
            </w:r>
          </w:p>
        </w:tc>
        <w:tc>
          <w:tcPr>
            <w:tcW w:w="567" w:type="dxa"/>
            <w:tcBorders>
              <w:left w:val="single" w:sz="4" w:space="0" w:color="816F95"/>
            </w:tcBorders>
            <w:shd w:val="clear" w:color="auto" w:fill="auto"/>
            <w:vAlign w:val="bottom"/>
          </w:tcPr>
          <w:p w14:paraId="21540441" w14:textId="77777777" w:rsidR="00B521ED" w:rsidRPr="007C73CE" w:rsidRDefault="00B521ED" w:rsidP="00FF3294">
            <w:pPr>
              <w:spacing w:after="0" w:line="240" w:lineRule="auto"/>
              <w:rPr>
                <w:rFonts w:cs="Arial"/>
                <w:b/>
              </w:rPr>
            </w:pPr>
          </w:p>
        </w:tc>
      </w:tr>
    </w:tbl>
    <w:p w14:paraId="75ABEC3B" w14:textId="77777777" w:rsidR="00C21EEB" w:rsidRDefault="00C21EEB"/>
    <w:tbl>
      <w:tblPr>
        <w:tblW w:w="10032" w:type="dxa"/>
        <w:tblLayout w:type="fixed"/>
        <w:tblLook w:val="04A0" w:firstRow="1" w:lastRow="0" w:firstColumn="1" w:lastColumn="0" w:noHBand="0" w:noVBand="1"/>
      </w:tblPr>
      <w:tblGrid>
        <w:gridCol w:w="1101"/>
        <w:gridCol w:w="8364"/>
        <w:gridCol w:w="567"/>
      </w:tblGrid>
      <w:tr w:rsidR="0097120E" w:rsidRPr="007C73CE" w14:paraId="7FC97232" w14:textId="77777777" w:rsidTr="000B1BE3">
        <w:trPr>
          <w:trHeight w:val="302"/>
        </w:trPr>
        <w:tc>
          <w:tcPr>
            <w:tcW w:w="1101" w:type="dxa"/>
            <w:shd w:val="clear" w:color="auto" w:fill="auto"/>
          </w:tcPr>
          <w:p w14:paraId="5F92877F" w14:textId="77777777" w:rsidR="0097120E" w:rsidRPr="007C73CE" w:rsidRDefault="00BD146F" w:rsidP="00596F95">
            <w:pPr>
              <w:rPr>
                <w:rFonts w:cs="Arial"/>
                <w:b/>
              </w:rPr>
            </w:pPr>
            <w:r>
              <w:rPr>
                <w:rFonts w:cs="Arial"/>
                <w:b/>
              </w:rPr>
              <w:t xml:space="preserve">  (b</w:t>
            </w:r>
            <w:r w:rsidR="00B521ED">
              <w:rPr>
                <w:rFonts w:cs="Arial"/>
                <w:b/>
              </w:rPr>
              <w:t>)</w:t>
            </w:r>
          </w:p>
        </w:tc>
        <w:tc>
          <w:tcPr>
            <w:tcW w:w="8364" w:type="dxa"/>
            <w:tcBorders>
              <w:bottom w:val="single" w:sz="4" w:space="0" w:color="816F95"/>
            </w:tcBorders>
            <w:shd w:val="clear" w:color="auto" w:fill="auto"/>
            <w:vAlign w:val="bottom"/>
          </w:tcPr>
          <w:p w14:paraId="1364FAEA" w14:textId="77777777" w:rsidR="00BD146F" w:rsidRPr="00237CE2" w:rsidRDefault="00FF3294" w:rsidP="00BD146F">
            <w:pPr>
              <w:rPr>
                <w:rFonts w:cs="Arial"/>
                <w:b/>
                <w:noProof/>
                <w:lang w:eastAsia="en-GB"/>
              </w:rPr>
            </w:pPr>
            <w:r>
              <w:rPr>
                <w:rFonts w:cs="Arial"/>
                <w:noProof/>
                <w:lang w:eastAsia="en-GB"/>
              </w:rPr>
              <w:t>Fill in the gaps</w:t>
            </w:r>
            <w:r w:rsidR="00BD146F" w:rsidRPr="00E7194D">
              <w:rPr>
                <w:rFonts w:cs="Arial"/>
                <w:noProof/>
                <w:lang w:eastAsia="en-GB"/>
              </w:rPr>
              <w:t xml:space="preserve"> using words below:</w:t>
            </w:r>
            <w:r w:rsidR="00791698">
              <w:rPr>
                <w:rFonts w:cs="Arial"/>
                <w:noProof/>
                <w:lang w:eastAsia="en-GB"/>
              </w:rPr>
              <w:t xml:space="preserve"> </w:t>
            </w:r>
            <w:r w:rsidR="00791698">
              <w:rPr>
                <w:rFonts w:cs="Arial"/>
                <w:b/>
                <w:noProof/>
                <w:lang w:eastAsia="en-GB"/>
              </w:rPr>
              <w:t>[2 marks]</w:t>
            </w:r>
          </w:p>
          <w:p w14:paraId="23FAAC71" w14:textId="77777777" w:rsidR="0097120E" w:rsidRPr="00BD146F" w:rsidRDefault="00BD146F" w:rsidP="00BD146F">
            <w:pPr>
              <w:jc w:val="center"/>
              <w:rPr>
                <w:rFonts w:cs="Arial"/>
                <w:noProof/>
                <w:lang w:eastAsia="en-GB"/>
              </w:rPr>
            </w:pPr>
            <w:r w:rsidRPr="00E7194D">
              <w:rPr>
                <w:rFonts w:cs="Arial"/>
                <w:noProof/>
                <w:lang w:eastAsia="en-GB"/>
              </w:rPr>
              <w:t xml:space="preserve">smaller                      larger                       </w:t>
            </w:r>
            <w:r>
              <w:rPr>
                <w:rFonts w:cs="Arial"/>
                <w:noProof/>
                <w:lang w:eastAsia="en-GB"/>
              </w:rPr>
              <w:t>closer to</w:t>
            </w:r>
            <w:r w:rsidRPr="00E7194D">
              <w:rPr>
                <w:rFonts w:cs="Arial"/>
                <w:noProof/>
                <w:lang w:eastAsia="en-GB"/>
              </w:rPr>
              <w:t xml:space="preserve">                        </w:t>
            </w:r>
            <w:r>
              <w:rPr>
                <w:rFonts w:cs="Arial"/>
                <w:noProof/>
                <w:lang w:eastAsia="en-GB"/>
              </w:rPr>
              <w:t>further from</w:t>
            </w:r>
          </w:p>
        </w:tc>
        <w:tc>
          <w:tcPr>
            <w:tcW w:w="567" w:type="dxa"/>
            <w:shd w:val="clear" w:color="auto" w:fill="auto"/>
            <w:vAlign w:val="bottom"/>
          </w:tcPr>
          <w:p w14:paraId="62B61ED3" w14:textId="77777777" w:rsidR="0097120E" w:rsidRPr="007C73CE" w:rsidRDefault="0097120E" w:rsidP="00596F95">
            <w:pPr>
              <w:spacing w:after="0"/>
              <w:rPr>
                <w:rFonts w:cs="Arial"/>
                <w:b/>
              </w:rPr>
            </w:pPr>
          </w:p>
        </w:tc>
      </w:tr>
      <w:tr w:rsidR="00B521ED" w:rsidRPr="007C73CE" w14:paraId="3EF832BF" w14:textId="77777777" w:rsidTr="000B1BE3">
        <w:trPr>
          <w:trHeight w:val="1701"/>
        </w:trPr>
        <w:tc>
          <w:tcPr>
            <w:tcW w:w="1101" w:type="dxa"/>
            <w:tcBorders>
              <w:right w:val="single" w:sz="4" w:space="0" w:color="816F95"/>
            </w:tcBorders>
            <w:shd w:val="clear" w:color="auto" w:fill="auto"/>
            <w:vAlign w:val="bottom"/>
          </w:tcPr>
          <w:p w14:paraId="6E2ED76E"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160B8D20" w14:textId="77777777" w:rsidR="00B521ED" w:rsidRDefault="00AD239C" w:rsidP="0097120E">
            <w:pPr>
              <w:spacing w:after="200"/>
              <w:rPr>
                <w:rFonts w:cs="Arial"/>
                <w:noProof/>
                <w:lang w:eastAsia="en-GB"/>
              </w:rPr>
            </w:pPr>
            <w:r>
              <w:rPr>
                <w:noProof/>
                <w:lang w:val="en-US"/>
              </w:rPr>
              <mc:AlternateContent>
                <mc:Choice Requires="wps">
                  <w:drawing>
                    <wp:anchor distT="0" distB="0" distL="114300" distR="114300" simplePos="0" relativeHeight="251656704" behindDoc="0" locked="0" layoutInCell="1" allowOverlap="1" wp14:anchorId="085571F7" wp14:editId="5101C4CE">
                      <wp:simplePos x="0" y="0"/>
                      <wp:positionH relativeFrom="column">
                        <wp:posOffset>3108960</wp:posOffset>
                      </wp:positionH>
                      <wp:positionV relativeFrom="paragraph">
                        <wp:posOffset>182245</wp:posOffset>
                      </wp:positionV>
                      <wp:extent cx="1530985" cy="278130"/>
                      <wp:effectExtent l="0" t="0" r="18415" b="2667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78130"/>
                              </a:xfrm>
                              <a:prstGeom prst="rect">
                                <a:avLst/>
                              </a:prstGeom>
                              <a:solidFill>
                                <a:srgbClr val="FFFFFF"/>
                              </a:solidFill>
                              <a:ln w="9525">
                                <a:solidFill>
                                  <a:srgbClr val="816F95"/>
                                </a:solidFill>
                                <a:miter lim="800000"/>
                                <a:headEnd/>
                                <a:tailEnd/>
                              </a:ln>
                            </wps:spPr>
                            <wps:txbx>
                              <w:txbxContent>
                                <w:p w14:paraId="3BD858F7" w14:textId="77777777" w:rsidR="002D7E68" w:rsidRDefault="002D7E68" w:rsidP="002B07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571F7" id="_x0000_s1033" type="#_x0000_t202" style="position:absolute;margin-left:244.8pt;margin-top:14.35pt;width:120.5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" strokecolor="#816f95">
                      <v:textbox>
                        <w:txbxContent>
                          <w:p w14:paraId="3BD858F7" w14:textId="77777777" w:rsidR="002D7E68" w:rsidRDefault="002D7E68" w:rsidP="002B079A"/>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4BE7F5E4" wp14:editId="1CD10A9D">
                      <wp:simplePos x="0" y="0"/>
                      <wp:positionH relativeFrom="column">
                        <wp:posOffset>1064895</wp:posOffset>
                      </wp:positionH>
                      <wp:positionV relativeFrom="paragraph">
                        <wp:posOffset>174625</wp:posOffset>
                      </wp:positionV>
                      <wp:extent cx="1381760" cy="278130"/>
                      <wp:effectExtent l="0" t="0" r="15240" b="266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8130"/>
                              </a:xfrm>
                              <a:prstGeom prst="rect">
                                <a:avLst/>
                              </a:prstGeom>
                              <a:solidFill>
                                <a:srgbClr val="FFFFFF"/>
                              </a:solidFill>
                              <a:ln w="9525">
                                <a:solidFill>
                                  <a:srgbClr val="816F95"/>
                                </a:solidFill>
                                <a:miter lim="800000"/>
                                <a:headEnd/>
                                <a:tailEnd/>
                              </a:ln>
                            </wps:spPr>
                            <wps:txbx>
                              <w:txbxContent>
                                <w:p w14:paraId="412250DE" w14:textId="77777777" w:rsidR="002D7E68" w:rsidRDefault="002D7E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F5E4" id="_x0000_s1034" type="#_x0000_t202" style="position:absolute;margin-left:83.85pt;margin-top:13.75pt;width:108.8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" strokecolor="#816f95">
                      <v:textbox>
                        <w:txbxContent>
                          <w:p w14:paraId="412250DE" w14:textId="77777777" w:rsidR="002D7E68" w:rsidRDefault="002D7E68"/>
                        </w:txbxContent>
                      </v:textbox>
                    </v:shape>
                  </w:pict>
                </mc:Fallback>
              </mc:AlternateContent>
            </w:r>
            <w:r w:rsidR="00BD146F">
              <w:rPr>
                <w:rFonts w:cs="Arial"/>
                <w:noProof/>
                <w:lang w:eastAsia="en-GB"/>
              </w:rPr>
              <w:t xml:space="preserve">The light is now passed through a more dense material. This means the angle of refraction is now </w:t>
            </w:r>
            <w:r w:rsidR="00315BC3">
              <w:rPr>
                <w:rFonts w:cs="Arial"/>
                <w:noProof/>
                <w:lang w:eastAsia="en-GB"/>
              </w:rPr>
              <w:t xml:space="preserve">                             </w:t>
            </w:r>
            <w:r w:rsidR="00BD146F">
              <w:rPr>
                <w:rFonts w:cs="Arial"/>
                <w:noProof/>
                <w:lang w:eastAsia="en-GB"/>
              </w:rPr>
              <w:t>and</w:t>
            </w:r>
            <w:r w:rsidR="00315BC3">
              <w:rPr>
                <w:rFonts w:cs="Arial"/>
                <w:noProof/>
                <w:lang w:eastAsia="en-GB"/>
              </w:rPr>
              <w:t xml:space="preserve"> </w:t>
            </w:r>
            <w:r w:rsidR="00BD146F">
              <w:rPr>
                <w:rFonts w:cs="Arial"/>
                <w:noProof/>
                <w:lang w:eastAsia="en-GB"/>
              </w:rPr>
              <w:t xml:space="preserve"> therefore </w:t>
            </w:r>
            <w:r w:rsidR="00315BC3">
              <w:rPr>
                <w:rFonts w:cs="Arial"/>
                <w:noProof/>
                <w:lang w:eastAsia="en-GB"/>
              </w:rPr>
              <w:t xml:space="preserve">                                          </w:t>
            </w:r>
            <w:r w:rsidR="00BD146F">
              <w:rPr>
                <w:rFonts w:cs="Arial"/>
                <w:noProof/>
                <w:lang w:eastAsia="en-GB"/>
              </w:rPr>
              <w:t>the normal.</w:t>
            </w:r>
          </w:p>
          <w:p w14:paraId="5431C955" w14:textId="77777777" w:rsidR="002B079A" w:rsidRDefault="002B079A" w:rsidP="0097120E">
            <w:pPr>
              <w:spacing w:after="200"/>
              <w:rPr>
                <w:rFonts w:cs="Arial"/>
                <w:noProof/>
                <w:lang w:eastAsia="en-GB"/>
              </w:rPr>
            </w:pPr>
          </w:p>
          <w:p w14:paraId="1505B160" w14:textId="77777777" w:rsidR="00B521ED" w:rsidRPr="007C73CE" w:rsidRDefault="00BD146F" w:rsidP="00BD146F">
            <w:pPr>
              <w:spacing w:after="200"/>
              <w:rPr>
                <w:rFonts w:cs="Arial"/>
              </w:rPr>
            </w:pPr>
            <w:r>
              <w:rPr>
                <w:rFonts w:cs="Arial"/>
              </w:rPr>
              <w:t xml:space="preserve">smaller </w:t>
            </w:r>
            <w:r>
              <w:rPr>
                <w:rFonts w:cs="Arial"/>
              </w:rPr>
              <w:sym w:font="Wingdings" w:char="F0FC"/>
            </w:r>
            <w:r>
              <w:rPr>
                <w:rFonts w:cs="Arial"/>
              </w:rPr>
              <w:t xml:space="preserve"> closer to </w:t>
            </w:r>
            <w:r>
              <w:rPr>
                <w:rFonts w:cs="Arial"/>
              </w:rPr>
              <w:sym w:font="Wingdings" w:char="F0FC"/>
            </w:r>
          </w:p>
        </w:tc>
        <w:tc>
          <w:tcPr>
            <w:tcW w:w="567" w:type="dxa"/>
            <w:tcBorders>
              <w:left w:val="single" w:sz="4" w:space="0" w:color="816F95"/>
            </w:tcBorders>
            <w:shd w:val="clear" w:color="auto" w:fill="auto"/>
            <w:vAlign w:val="bottom"/>
          </w:tcPr>
          <w:p w14:paraId="16726E25" w14:textId="77777777" w:rsidR="00B521ED" w:rsidRPr="007C73CE" w:rsidRDefault="00B521ED" w:rsidP="00596F95">
            <w:pPr>
              <w:spacing w:after="0" w:line="240" w:lineRule="auto"/>
              <w:rPr>
                <w:rFonts w:cs="Arial"/>
                <w:b/>
              </w:rPr>
            </w:pPr>
          </w:p>
        </w:tc>
      </w:tr>
    </w:tbl>
    <w:p w14:paraId="52BF90CB" w14:textId="77777777" w:rsidR="0097120E" w:rsidRDefault="0097120E" w:rsidP="0026436A">
      <w:pPr>
        <w:ind w:left="567" w:hanging="567"/>
        <w:rPr>
          <w:rFonts w:cs="Arial"/>
        </w:rPr>
      </w:pPr>
    </w:p>
    <w:p w14:paraId="1A22998F" w14:textId="77777777" w:rsidR="002B079A" w:rsidRDefault="002B079A" w:rsidP="0026436A">
      <w:pPr>
        <w:ind w:left="567" w:hanging="567"/>
        <w:rPr>
          <w:rFonts w:cs="Arial"/>
        </w:rPr>
      </w:pPr>
    </w:p>
    <w:p w14:paraId="3C69C64F" w14:textId="77777777" w:rsidR="002B079A" w:rsidRDefault="002B079A" w:rsidP="0026436A">
      <w:pPr>
        <w:ind w:left="567" w:hanging="567"/>
        <w:rPr>
          <w:rFonts w:cs="Arial"/>
        </w:rPr>
      </w:pPr>
    </w:p>
    <w:p w14:paraId="40E9A9DA" w14:textId="77777777" w:rsidR="002B079A" w:rsidRDefault="002B079A" w:rsidP="0026436A">
      <w:pPr>
        <w:ind w:left="567" w:hanging="567"/>
        <w:rPr>
          <w:rFonts w:cs="Arial"/>
        </w:rPr>
      </w:pPr>
    </w:p>
    <w:p w14:paraId="5F25F246" w14:textId="77777777" w:rsidR="000B1BE3" w:rsidRDefault="000B1BE3">
      <w:r>
        <w:br w:type="page"/>
      </w:r>
    </w:p>
    <w:tbl>
      <w:tblPr>
        <w:tblW w:w="10032" w:type="dxa"/>
        <w:tblLayout w:type="fixed"/>
        <w:tblLook w:val="04A0" w:firstRow="1" w:lastRow="0" w:firstColumn="1" w:lastColumn="0" w:noHBand="0" w:noVBand="1"/>
      </w:tblPr>
      <w:tblGrid>
        <w:gridCol w:w="1101"/>
        <w:gridCol w:w="8364"/>
        <w:gridCol w:w="567"/>
      </w:tblGrid>
      <w:tr w:rsidR="0097120E" w:rsidRPr="007C73CE" w14:paraId="4262FB0C" w14:textId="77777777" w:rsidTr="000B1BE3">
        <w:trPr>
          <w:trHeight w:val="302"/>
        </w:trPr>
        <w:tc>
          <w:tcPr>
            <w:tcW w:w="1101" w:type="dxa"/>
            <w:shd w:val="clear" w:color="auto" w:fill="auto"/>
          </w:tcPr>
          <w:p w14:paraId="4DCC5EB7" w14:textId="77777777" w:rsidR="0097120E" w:rsidRPr="007C73CE" w:rsidRDefault="00BD146F" w:rsidP="00BD146F">
            <w:pPr>
              <w:rPr>
                <w:rFonts w:cs="Arial"/>
                <w:b/>
              </w:rPr>
            </w:pPr>
            <w:r>
              <w:rPr>
                <w:rFonts w:cs="Arial"/>
                <w:b/>
              </w:rPr>
              <w:lastRenderedPageBreak/>
              <w:t>4</w:t>
            </w:r>
          </w:p>
        </w:tc>
        <w:tc>
          <w:tcPr>
            <w:tcW w:w="8364" w:type="dxa"/>
            <w:tcBorders>
              <w:bottom w:val="single" w:sz="4" w:space="0" w:color="816F95"/>
            </w:tcBorders>
            <w:shd w:val="clear" w:color="auto" w:fill="auto"/>
            <w:vAlign w:val="bottom"/>
          </w:tcPr>
          <w:p w14:paraId="345A72EA" w14:textId="77777777" w:rsidR="0097120E" w:rsidRDefault="00BD146F" w:rsidP="00596F95">
            <w:pPr>
              <w:pStyle w:val="ListParagraph"/>
              <w:spacing w:after="200"/>
              <w:ind w:left="0"/>
              <w:rPr>
                <w:rFonts w:cs="Arial"/>
                <w:noProof/>
                <w:lang w:eastAsia="en-GB"/>
              </w:rPr>
            </w:pPr>
            <w:r w:rsidRPr="00BA3C8B">
              <w:rPr>
                <w:rFonts w:cs="Arial"/>
                <w:noProof/>
                <w:lang w:eastAsia="en-GB"/>
              </w:rPr>
              <w:t>A sound wave travels from water into air. Its wavelength in air is longer than in water.</w:t>
            </w:r>
          </w:p>
          <w:p w14:paraId="0CF74C15" w14:textId="77777777" w:rsidR="00BD146F" w:rsidRPr="00237CE2" w:rsidRDefault="00FF3294" w:rsidP="00FF3294">
            <w:pPr>
              <w:pStyle w:val="ListParagraph"/>
              <w:spacing w:after="200"/>
              <w:ind w:left="0"/>
              <w:rPr>
                <w:b/>
              </w:rPr>
            </w:pPr>
            <w:r>
              <w:rPr>
                <w:rFonts w:cs="Arial"/>
                <w:noProof/>
                <w:lang w:eastAsia="en-GB"/>
              </w:rPr>
              <w:t>Fill in the gaps to show h</w:t>
            </w:r>
            <w:r w:rsidR="00BD146F" w:rsidRPr="00BA3C8B">
              <w:rPr>
                <w:rFonts w:cs="Arial"/>
                <w:noProof/>
                <w:lang w:eastAsia="en-GB"/>
              </w:rPr>
              <w:t>ow the frequency and speed of the wave in air compare</w:t>
            </w:r>
            <w:r>
              <w:rPr>
                <w:rFonts w:cs="Arial"/>
                <w:noProof/>
                <w:lang w:eastAsia="en-GB"/>
              </w:rPr>
              <w:t>s</w:t>
            </w:r>
            <w:r w:rsidR="00BD146F" w:rsidRPr="00BA3C8B">
              <w:rPr>
                <w:rFonts w:cs="Arial"/>
                <w:noProof/>
                <w:lang w:eastAsia="en-GB"/>
              </w:rPr>
              <w:t xml:space="preserve"> with </w:t>
            </w:r>
            <w:r>
              <w:rPr>
                <w:rFonts w:cs="Arial"/>
                <w:noProof/>
                <w:lang w:eastAsia="en-GB"/>
              </w:rPr>
              <w:t>its</w:t>
            </w:r>
            <w:r w:rsidR="00BD146F" w:rsidRPr="00BA3C8B">
              <w:rPr>
                <w:rFonts w:cs="Arial"/>
                <w:noProof/>
                <w:lang w:eastAsia="en-GB"/>
              </w:rPr>
              <w:t xml:space="preserve"> value in water</w:t>
            </w:r>
            <w:r w:rsidR="00AD21C6">
              <w:rPr>
                <w:rFonts w:cs="Arial"/>
                <w:noProof/>
                <w:lang w:eastAsia="en-GB"/>
              </w:rPr>
              <w:t>.</w:t>
            </w:r>
            <w:r w:rsidR="00791698">
              <w:rPr>
                <w:rFonts w:cs="Arial"/>
                <w:noProof/>
                <w:lang w:eastAsia="en-GB"/>
              </w:rPr>
              <w:t xml:space="preserve"> </w:t>
            </w:r>
            <w:r w:rsidR="00791698">
              <w:rPr>
                <w:rFonts w:cs="Arial"/>
                <w:b/>
                <w:noProof/>
                <w:lang w:eastAsia="en-GB"/>
              </w:rPr>
              <w:t>[2 marks]</w:t>
            </w:r>
          </w:p>
        </w:tc>
        <w:tc>
          <w:tcPr>
            <w:tcW w:w="567" w:type="dxa"/>
            <w:shd w:val="clear" w:color="auto" w:fill="auto"/>
            <w:vAlign w:val="bottom"/>
          </w:tcPr>
          <w:p w14:paraId="062E89A4" w14:textId="77777777" w:rsidR="0097120E" w:rsidRPr="007C73CE" w:rsidRDefault="0097120E" w:rsidP="00596F95">
            <w:pPr>
              <w:spacing w:after="0"/>
              <w:rPr>
                <w:rFonts w:cs="Arial"/>
                <w:b/>
              </w:rPr>
            </w:pPr>
          </w:p>
        </w:tc>
      </w:tr>
      <w:tr w:rsidR="00B521ED" w:rsidRPr="007C73CE" w14:paraId="12E22703" w14:textId="77777777" w:rsidTr="000B1BE3">
        <w:trPr>
          <w:trHeight w:val="1701"/>
        </w:trPr>
        <w:tc>
          <w:tcPr>
            <w:tcW w:w="1101" w:type="dxa"/>
            <w:tcBorders>
              <w:right w:val="single" w:sz="4" w:space="0" w:color="816F95"/>
            </w:tcBorders>
            <w:shd w:val="clear" w:color="auto" w:fill="auto"/>
            <w:vAlign w:val="bottom"/>
          </w:tcPr>
          <w:p w14:paraId="6A45C41D" w14:textId="77777777" w:rsidR="00B521ED" w:rsidRPr="007C73CE" w:rsidRDefault="00B521ED" w:rsidP="00596F95">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118174B0" w14:textId="77777777" w:rsidR="00BD146F" w:rsidRDefault="00AD239C" w:rsidP="00BD146F">
            <w:pPr>
              <w:rPr>
                <w:rFonts w:cs="Arial"/>
                <w:noProof/>
                <w:lang w:eastAsia="en-GB"/>
              </w:rPr>
            </w:pPr>
            <w:r>
              <w:rPr>
                <w:rFonts w:cs="Arial"/>
                <w:noProof/>
                <w:lang w:val="en-US"/>
              </w:rPr>
              <mc:AlternateContent>
                <mc:Choice Requires="wps">
                  <w:drawing>
                    <wp:anchor distT="0" distB="0" distL="114300" distR="114300" simplePos="0" relativeHeight="251657728" behindDoc="0" locked="0" layoutInCell="1" allowOverlap="1" wp14:anchorId="1A90FA43" wp14:editId="46DD8BEB">
                      <wp:simplePos x="0" y="0"/>
                      <wp:positionH relativeFrom="column">
                        <wp:posOffset>1471930</wp:posOffset>
                      </wp:positionH>
                      <wp:positionV relativeFrom="paragraph">
                        <wp:posOffset>33655</wp:posOffset>
                      </wp:positionV>
                      <wp:extent cx="1381760" cy="278130"/>
                      <wp:effectExtent l="0" t="0" r="15240" b="266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8130"/>
                              </a:xfrm>
                              <a:prstGeom prst="rect">
                                <a:avLst/>
                              </a:prstGeom>
                              <a:solidFill>
                                <a:srgbClr val="FFFFFF"/>
                              </a:solidFill>
                              <a:ln w="9525">
                                <a:solidFill>
                                  <a:srgbClr val="816F95"/>
                                </a:solidFill>
                                <a:miter lim="800000"/>
                                <a:headEnd/>
                                <a:tailEnd/>
                              </a:ln>
                            </wps:spPr>
                            <wps:txbx>
                              <w:txbxContent>
                                <w:p w14:paraId="7A2D5BE9" w14:textId="77777777" w:rsidR="002D7E68" w:rsidRDefault="002D7E68" w:rsidP="002B07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0FA43" id="_x0000_s1035" type="#_x0000_t202" style="position:absolute;margin-left:115.9pt;margin-top:2.65pt;width:108.8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" strokecolor="#816f95">
                      <v:textbox>
                        <w:txbxContent>
                          <w:p w14:paraId="7A2D5BE9" w14:textId="77777777" w:rsidR="002D7E68" w:rsidRDefault="002D7E68" w:rsidP="002B079A"/>
                        </w:txbxContent>
                      </v:textbox>
                    </v:shape>
                  </w:pict>
                </mc:Fallback>
              </mc:AlternateContent>
            </w:r>
            <w:r w:rsidR="00BD146F">
              <w:rPr>
                <w:rFonts w:cs="Arial"/>
                <w:noProof/>
                <w:lang w:eastAsia="en-GB"/>
              </w:rPr>
              <w:t xml:space="preserve">The frequency in air is </w:t>
            </w:r>
            <w:r w:rsidR="002B079A">
              <w:rPr>
                <w:rFonts w:cs="Arial"/>
                <w:noProof/>
                <w:lang w:eastAsia="en-GB"/>
              </w:rPr>
              <w:t xml:space="preserve">                                      </w:t>
            </w:r>
            <w:r w:rsidR="00BD146F">
              <w:rPr>
                <w:rFonts w:cs="Arial"/>
                <w:noProof/>
                <w:lang w:eastAsia="en-GB"/>
              </w:rPr>
              <w:t>as the frequency in water.</w:t>
            </w:r>
          </w:p>
          <w:p w14:paraId="2E6649D9" w14:textId="77777777" w:rsidR="002B079A" w:rsidRDefault="002B079A" w:rsidP="00BD146F">
            <w:pPr>
              <w:spacing w:after="200"/>
              <w:rPr>
                <w:rFonts w:cs="Arial"/>
                <w:noProof/>
                <w:lang w:eastAsia="en-GB"/>
              </w:rPr>
            </w:pPr>
          </w:p>
          <w:p w14:paraId="252BCF5E" w14:textId="77777777" w:rsidR="00B521ED" w:rsidRDefault="00AD239C" w:rsidP="00BD146F">
            <w:pPr>
              <w:spacing w:after="200"/>
              <w:rPr>
                <w:rFonts w:cs="Arial"/>
                <w:noProof/>
                <w:lang w:eastAsia="en-GB"/>
              </w:rPr>
            </w:pPr>
            <w:r>
              <w:rPr>
                <w:rFonts w:cs="Arial"/>
                <w:noProof/>
                <w:lang w:val="en-US"/>
              </w:rPr>
              <mc:AlternateContent>
                <mc:Choice Requires="wps">
                  <w:drawing>
                    <wp:anchor distT="0" distB="0" distL="114300" distR="114300" simplePos="0" relativeHeight="251658752" behindDoc="0" locked="0" layoutInCell="1" allowOverlap="1" wp14:anchorId="3C4D9D53" wp14:editId="089942A9">
                      <wp:simplePos x="0" y="0"/>
                      <wp:positionH relativeFrom="column">
                        <wp:posOffset>1214120</wp:posOffset>
                      </wp:positionH>
                      <wp:positionV relativeFrom="paragraph">
                        <wp:posOffset>3175</wp:posOffset>
                      </wp:positionV>
                      <wp:extent cx="1208405" cy="278130"/>
                      <wp:effectExtent l="0" t="0" r="36195"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78130"/>
                              </a:xfrm>
                              <a:prstGeom prst="rect">
                                <a:avLst/>
                              </a:prstGeom>
                              <a:solidFill>
                                <a:srgbClr val="FFFFFF"/>
                              </a:solidFill>
                              <a:ln w="9525">
                                <a:solidFill>
                                  <a:srgbClr val="816F95"/>
                                </a:solidFill>
                                <a:miter lim="800000"/>
                                <a:headEnd/>
                                <a:tailEnd/>
                              </a:ln>
                            </wps:spPr>
                            <wps:txbx>
                              <w:txbxContent>
                                <w:p w14:paraId="64E3A52F" w14:textId="77777777" w:rsidR="002D7E68" w:rsidRDefault="002D7E68" w:rsidP="002B07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D9D53" id="_x0000_s1036" type="#_x0000_t202" style="position:absolute;margin-left:95.6pt;margin-top:.25pt;width:95.15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" strokecolor="#816f95">
                      <v:textbox>
                        <w:txbxContent>
                          <w:p w14:paraId="64E3A52F" w14:textId="77777777" w:rsidR="002D7E68" w:rsidRDefault="002D7E68" w:rsidP="002B079A"/>
                        </w:txbxContent>
                      </v:textbox>
                    </v:shape>
                  </w:pict>
                </mc:Fallback>
              </mc:AlternateContent>
            </w:r>
            <w:r w:rsidR="00BD146F">
              <w:rPr>
                <w:rFonts w:cs="Arial"/>
                <w:noProof/>
                <w:lang w:eastAsia="en-GB"/>
              </w:rPr>
              <w:t xml:space="preserve">The speed in air is </w:t>
            </w:r>
            <w:r w:rsidR="002B079A">
              <w:rPr>
                <w:rFonts w:cs="Arial"/>
                <w:noProof/>
                <w:lang w:eastAsia="en-GB"/>
              </w:rPr>
              <w:t xml:space="preserve">                          </w:t>
            </w:r>
            <w:r w:rsidR="00BD146F">
              <w:rPr>
                <w:rFonts w:cs="Arial"/>
                <w:noProof/>
                <w:lang w:eastAsia="en-GB"/>
              </w:rPr>
              <w:t xml:space="preserve"> </w:t>
            </w:r>
            <w:r w:rsidR="002B079A">
              <w:rPr>
                <w:rFonts w:cs="Arial"/>
                <w:noProof/>
                <w:lang w:eastAsia="en-GB"/>
              </w:rPr>
              <w:t xml:space="preserve">      </w:t>
            </w:r>
            <w:r w:rsidR="00BD146F">
              <w:rPr>
                <w:rFonts w:cs="Arial"/>
                <w:noProof/>
                <w:lang w:eastAsia="en-GB"/>
              </w:rPr>
              <w:t>than the speed in water.</w:t>
            </w:r>
          </w:p>
          <w:p w14:paraId="1CBF1235" w14:textId="77777777" w:rsidR="00BD146F" w:rsidRPr="007C73CE" w:rsidRDefault="00BD146F" w:rsidP="00BD146F">
            <w:pPr>
              <w:spacing w:after="200"/>
              <w:rPr>
                <w:rFonts w:cs="Arial"/>
              </w:rPr>
            </w:pPr>
            <w:r>
              <w:rPr>
                <w:rFonts w:cs="Arial"/>
              </w:rPr>
              <w:t xml:space="preserve">same </w:t>
            </w:r>
            <w:r>
              <w:rPr>
                <w:rFonts w:cs="Arial"/>
              </w:rPr>
              <w:sym w:font="Wingdings" w:char="F0FC"/>
            </w:r>
            <w:r>
              <w:rPr>
                <w:rFonts w:cs="Arial"/>
              </w:rPr>
              <w:t xml:space="preserve"> faster </w:t>
            </w:r>
            <w:r>
              <w:rPr>
                <w:rFonts w:cs="Arial"/>
              </w:rPr>
              <w:sym w:font="Wingdings" w:char="F0FC"/>
            </w:r>
          </w:p>
        </w:tc>
        <w:tc>
          <w:tcPr>
            <w:tcW w:w="567" w:type="dxa"/>
            <w:tcBorders>
              <w:left w:val="single" w:sz="4" w:space="0" w:color="816F95"/>
            </w:tcBorders>
            <w:shd w:val="clear" w:color="auto" w:fill="auto"/>
            <w:vAlign w:val="bottom"/>
          </w:tcPr>
          <w:p w14:paraId="692A328C" w14:textId="77777777" w:rsidR="00B521ED" w:rsidRPr="007C73CE" w:rsidRDefault="00B521ED" w:rsidP="0097120E">
            <w:pPr>
              <w:spacing w:after="0" w:line="240" w:lineRule="auto"/>
              <w:rPr>
                <w:rFonts w:cs="Arial"/>
                <w:b/>
              </w:rPr>
            </w:pPr>
          </w:p>
        </w:tc>
      </w:tr>
    </w:tbl>
    <w:p w14:paraId="08FF6520" w14:textId="77777777" w:rsidR="0097120E" w:rsidRDefault="0097120E" w:rsidP="0026436A">
      <w:pPr>
        <w:ind w:left="567" w:hanging="567"/>
        <w:rPr>
          <w:rFonts w:cs="Arial"/>
        </w:rPr>
      </w:pPr>
    </w:p>
    <w:p w14:paraId="48D73798" w14:textId="77777777" w:rsidR="003C08BA" w:rsidRPr="00DA23D9" w:rsidRDefault="003C08BA" w:rsidP="003C08BA">
      <w:pPr>
        <w:pStyle w:val="Heading3"/>
      </w:pPr>
      <w:r w:rsidRPr="000D43CB">
        <w:t>Document updates</w:t>
      </w:r>
    </w:p>
    <w:p w14:paraId="037C9A30" w14:textId="77777777" w:rsidR="003C08BA" w:rsidRDefault="003C08BA" w:rsidP="003C08BA">
      <w:pPr>
        <w:tabs>
          <w:tab w:val="left" w:pos="284"/>
          <w:tab w:val="left" w:pos="1134"/>
        </w:tabs>
        <w:spacing w:after="0" w:line="240" w:lineRule="auto"/>
        <w:ind w:left="3119" w:hanging="3119"/>
      </w:pPr>
      <w:r>
        <w:tab/>
        <w:t>v1</w:t>
      </w:r>
      <w:r>
        <w:tab/>
      </w:r>
      <w:r>
        <w:tab/>
        <w:t>Published on the qualification pages</w:t>
      </w:r>
    </w:p>
    <w:p w14:paraId="5E33E05A" w14:textId="77777777" w:rsidR="00F15B4E" w:rsidRDefault="003C08BA" w:rsidP="003C08BA">
      <w:pPr>
        <w:tabs>
          <w:tab w:val="left" w:pos="284"/>
          <w:tab w:val="left" w:pos="1134"/>
        </w:tabs>
        <w:spacing w:after="0" w:line="240" w:lineRule="auto"/>
        <w:ind w:left="3119" w:hanging="3119"/>
      </w:pPr>
      <w:r>
        <w:tab/>
        <w:t>v1.1</w:t>
      </w:r>
      <w:r>
        <w:tab/>
        <w:t>January 2017</w:t>
      </w:r>
      <w:r>
        <w:tab/>
        <w:t>Consolidated labelling and formatting of activities</w:t>
      </w:r>
    </w:p>
    <w:p w14:paraId="0732D063" w14:textId="73D6D166" w:rsidR="003C08BA" w:rsidRDefault="00F15B4E" w:rsidP="003C08BA">
      <w:pPr>
        <w:tabs>
          <w:tab w:val="left" w:pos="284"/>
          <w:tab w:val="left" w:pos="1134"/>
        </w:tabs>
        <w:spacing w:after="0" w:line="240" w:lineRule="auto"/>
        <w:ind w:left="3119" w:hanging="3119"/>
      </w:pPr>
      <w:r>
        <w:tab/>
        <w:t>v1.2</w:t>
      </w:r>
      <w:r>
        <w:tab/>
        <w:t>February 2017</w:t>
      </w:r>
      <w:r>
        <w:tab/>
        <w:t>Added mapping to Combined Science</w:t>
      </w:r>
      <w:r w:rsidR="003C08BA">
        <w:t xml:space="preserve"> </w:t>
      </w:r>
    </w:p>
    <w:p w14:paraId="132C2F4B" w14:textId="5886F6C0" w:rsidR="00236B34" w:rsidRDefault="00236B34" w:rsidP="003C08BA">
      <w:pPr>
        <w:tabs>
          <w:tab w:val="left" w:pos="284"/>
          <w:tab w:val="left" w:pos="1134"/>
        </w:tabs>
        <w:spacing w:after="0" w:line="240" w:lineRule="auto"/>
        <w:ind w:left="3119" w:hanging="3119"/>
      </w:pPr>
      <w:r>
        <w:tab/>
        <w:t>v1.3</w:t>
      </w:r>
      <w:r>
        <w:tab/>
        <w:t>June 2021</w:t>
      </w:r>
      <w:r>
        <w:tab/>
        <w:t>Updated to meet accessibility standards</w:t>
      </w:r>
      <w:bookmarkStart w:id="6" w:name="_GoBack"/>
      <w:bookmarkEnd w:id="6"/>
    </w:p>
    <w:p w14:paraId="43712AD3" w14:textId="77777777" w:rsidR="00C8526D" w:rsidRDefault="000B1BE3" w:rsidP="00D21C92">
      <w:pPr>
        <w:sectPr w:rsidR="00C8526D" w:rsidSect="00FD2E29">
          <w:headerReference w:type="default" r:id="rId25"/>
          <w:pgSz w:w="11906" w:h="16838"/>
          <w:pgMar w:top="1701" w:right="851" w:bottom="851" w:left="851" w:header="709" w:footer="454" w:gutter="0"/>
          <w:cols w:space="708"/>
          <w:docGrid w:linePitch="360"/>
        </w:sectPr>
      </w:pPr>
      <w:r w:rsidRPr="005E7ECF">
        <w:rPr>
          <w:noProof/>
          <w:sz w:val="18"/>
          <w:szCs w:val="18"/>
          <w:lang w:val="en-US"/>
        </w:rPr>
        <mc:AlternateContent>
          <mc:Choice Requires="wps">
            <w:drawing>
              <wp:anchor distT="45720" distB="45720" distL="114300" distR="114300" simplePos="0" relativeHeight="251683328" behindDoc="0" locked="0" layoutInCell="1" allowOverlap="1" wp14:anchorId="7A9F0823" wp14:editId="42081024">
                <wp:simplePos x="0" y="0"/>
                <wp:positionH relativeFrom="column">
                  <wp:posOffset>114935</wp:posOffset>
                </wp:positionH>
                <wp:positionV relativeFrom="margin">
                  <wp:posOffset>4249420</wp:posOffset>
                </wp:positionV>
                <wp:extent cx="6256655" cy="467868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A560695" w14:textId="77777777" w:rsidR="002D7E68" w:rsidRPr="007F317D" w:rsidRDefault="002D7E68" w:rsidP="000B1BE3">
                            <w:pPr>
                              <w:pStyle w:val="Header"/>
                              <w:spacing w:after="57" w:line="276" w:lineRule="auto"/>
                              <w:rPr>
                                <w:sz w:val="16"/>
                                <w:szCs w:val="18"/>
                              </w:rPr>
                            </w:pPr>
                            <w:r w:rsidRPr="007F317D">
                              <w:rPr>
                                <w:noProof/>
                                <w:sz w:val="16"/>
                                <w:szCs w:val="18"/>
                                <w:lang w:val="en-US"/>
                              </w:rPr>
                              <w:drawing>
                                <wp:inline distT="0" distB="0" distL="0" distR="0" wp14:anchorId="76956DDA" wp14:editId="5DA43D81">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14754FF" w14:textId="77777777" w:rsidR="002D7E68" w:rsidRPr="007F317D" w:rsidRDefault="002D7E68" w:rsidP="000B1BE3">
                            <w:pPr>
                              <w:pStyle w:val="Header"/>
                              <w:spacing w:after="57" w:line="276" w:lineRule="auto"/>
                              <w:rPr>
                                <w:sz w:val="16"/>
                                <w:szCs w:val="18"/>
                              </w:rPr>
                            </w:pPr>
                          </w:p>
                          <w:p w14:paraId="0894B6CC" w14:textId="77777777" w:rsidR="002D7E68" w:rsidRPr="007F317D" w:rsidRDefault="002D7E68" w:rsidP="000B1BE3">
                            <w:pPr>
                              <w:pStyle w:val="Header"/>
                              <w:spacing w:after="57" w:line="276" w:lineRule="auto"/>
                              <w:rPr>
                                <w:sz w:val="16"/>
                                <w:szCs w:val="18"/>
                              </w:rPr>
                            </w:pPr>
                            <w:r w:rsidRPr="007F317D">
                              <w:rPr>
                                <w:sz w:val="16"/>
                                <w:szCs w:val="18"/>
                              </w:rPr>
                              <w:t xml:space="preserve">We’d like to know your view on the resources we produce. Click </w:t>
                            </w:r>
                            <w:hyperlink r:id="rId27" w:history="1">
                              <w:r w:rsidRPr="00F420E2">
                                <w:rPr>
                                  <w:rStyle w:val="Hyperlink"/>
                                  <w:rFonts w:cs="Arial"/>
                                  <w:sz w:val="16"/>
                                  <w:szCs w:val="16"/>
                                </w:rPr>
                                <w:t>‘Like’</w:t>
                              </w:r>
                            </w:hyperlink>
                            <w:r>
                              <w:rPr>
                                <w:rFonts w:cs="Arial"/>
                                <w:sz w:val="16"/>
                                <w:szCs w:val="16"/>
                              </w:rPr>
                              <w:t xml:space="preserve"> or </w:t>
                            </w:r>
                            <w:hyperlink r:id="rId28"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C3562C3" w14:textId="77777777" w:rsidR="002D7E68" w:rsidRPr="007F317D" w:rsidRDefault="002D7E68" w:rsidP="000B1BE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9" w:history="1">
                              <w:r w:rsidRPr="0041706B">
                                <w:rPr>
                                  <w:rStyle w:val="Hyperlink"/>
                                  <w:spacing w:val="-2"/>
                                  <w:sz w:val="16"/>
                                  <w:szCs w:val="18"/>
                                </w:rPr>
                                <w:t>tool to help find free resources</w:t>
                              </w:r>
                            </w:hyperlink>
                            <w:r w:rsidRPr="007F317D">
                              <w:rPr>
                                <w:color w:val="000000"/>
                                <w:spacing w:val="-2"/>
                                <w:sz w:val="16"/>
                                <w:szCs w:val="18"/>
                              </w:rPr>
                              <w:t xml:space="preserve"> for your qualification.</w:t>
                            </w:r>
                          </w:p>
                          <w:p w14:paraId="371AA496" w14:textId="77777777" w:rsidR="002D7E68" w:rsidRPr="007F317D" w:rsidRDefault="002D7E68" w:rsidP="000B1BE3">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428EEDA" w14:textId="77777777" w:rsidR="002D7E68" w:rsidRPr="007F317D" w:rsidRDefault="002D7E68" w:rsidP="000B1BE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015FEB4E" w14:textId="77777777" w:rsidR="002D7E68" w:rsidRPr="007F317D" w:rsidRDefault="002D7E68" w:rsidP="000B1BE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7D2B519" w14:textId="77777777" w:rsidR="002D7E68" w:rsidRPr="007F317D" w:rsidRDefault="002D7E68" w:rsidP="000B1BE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97A6EE7" w14:textId="77777777" w:rsidR="002D7E68" w:rsidRPr="007F317D" w:rsidRDefault="002D7E68" w:rsidP="000B1BE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0" w:history="1">
                              <w:r w:rsidRPr="0041706B">
                                <w:rPr>
                                  <w:rStyle w:val="Hyperlink"/>
                                  <w:rFonts w:ascii="Arial" w:hAnsi="Arial" w:cs="Arial"/>
                                  <w:sz w:val="16"/>
                                  <w:szCs w:val="18"/>
                                </w:rPr>
                                <w:t>contact us</w:t>
                              </w:r>
                            </w:hyperlink>
                            <w:r w:rsidRPr="007F317D">
                              <w:rPr>
                                <w:rStyle w:val="A0"/>
                                <w:rFonts w:ascii="Arial" w:hAnsi="Arial" w:cs="Arial"/>
                                <w:szCs w:val="18"/>
                              </w:rPr>
                              <w:t xml:space="preserve">. </w:t>
                            </w:r>
                          </w:p>
                          <w:p w14:paraId="78FD6BA8" w14:textId="77777777" w:rsidR="002D7E68" w:rsidRPr="007F317D" w:rsidRDefault="002D7E68" w:rsidP="000B1BE3">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D1800C5" w14:textId="77777777" w:rsidR="002D7E68" w:rsidRPr="007F317D" w:rsidRDefault="002D7E68" w:rsidP="000B1BE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CE25F69" w14:textId="77777777" w:rsidR="002D7E68" w:rsidRPr="007F317D" w:rsidRDefault="002D7E68" w:rsidP="000B1BE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1" w:history="1">
                              <w:r w:rsidRPr="0041706B">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372EA74" w14:textId="77777777" w:rsidR="002D7E68" w:rsidRPr="007F317D" w:rsidRDefault="002D7E68" w:rsidP="000B1BE3">
                            <w:r w:rsidRPr="007F317D">
                              <w:rPr>
                                <w:rStyle w:val="A0"/>
                                <w:rFonts w:cs="Arial"/>
                                <w:szCs w:val="18"/>
                              </w:rPr>
                              <w:t xml:space="preserve">Please </w:t>
                            </w:r>
                            <w:hyperlink r:id="rId32" w:history="1">
                              <w:r w:rsidRPr="0041706B">
                                <w:rPr>
                                  <w:rStyle w:val="Hyperlink"/>
                                  <w:sz w:val="16"/>
                                  <w:szCs w:val="18"/>
                                </w:rPr>
                                <w:t>get in touch</w:t>
                              </w:r>
                            </w:hyperlink>
                            <w:r w:rsidRPr="0041706B">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0823" id="_x0000_s1037" type="#_x0000_t202" style="position:absolute;margin-left:9.05pt;margin-top:334.6pt;width:492.65pt;height:368.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" filled="f" stroked="f">
                <v:textbox>
                  <w:txbxContent>
                    <w:p w14:paraId="4A560695" w14:textId="77777777" w:rsidR="002D7E68" w:rsidRPr="007F317D" w:rsidRDefault="002D7E68" w:rsidP="000B1BE3">
                      <w:pPr>
                        <w:pStyle w:val="Header"/>
                        <w:spacing w:after="57" w:line="276" w:lineRule="auto"/>
                        <w:rPr>
                          <w:sz w:val="16"/>
                          <w:szCs w:val="18"/>
                        </w:rPr>
                      </w:pPr>
                      <w:r w:rsidRPr="007F317D">
                        <w:rPr>
                          <w:noProof/>
                          <w:sz w:val="16"/>
                          <w:szCs w:val="18"/>
                          <w:lang w:val="en-US"/>
                        </w:rPr>
                        <w:drawing>
                          <wp:inline distT="0" distB="0" distL="0" distR="0" wp14:anchorId="76956DDA" wp14:editId="5DA43D81">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14754FF" w14:textId="77777777" w:rsidR="002D7E68" w:rsidRPr="007F317D" w:rsidRDefault="002D7E68" w:rsidP="000B1BE3">
                      <w:pPr>
                        <w:pStyle w:val="Header"/>
                        <w:spacing w:after="57" w:line="276" w:lineRule="auto"/>
                        <w:rPr>
                          <w:sz w:val="16"/>
                          <w:szCs w:val="18"/>
                        </w:rPr>
                      </w:pPr>
                    </w:p>
                    <w:p w14:paraId="0894B6CC" w14:textId="77777777" w:rsidR="002D7E68" w:rsidRPr="007F317D" w:rsidRDefault="002D7E68" w:rsidP="000B1BE3">
                      <w:pPr>
                        <w:pStyle w:val="Header"/>
                        <w:spacing w:after="57" w:line="276" w:lineRule="auto"/>
                        <w:rPr>
                          <w:sz w:val="16"/>
                          <w:szCs w:val="18"/>
                        </w:rPr>
                      </w:pPr>
                      <w:r w:rsidRPr="007F317D">
                        <w:rPr>
                          <w:sz w:val="16"/>
                          <w:szCs w:val="18"/>
                        </w:rPr>
                        <w:t xml:space="preserve">We’d like to know your view on the resources we produce. Click </w:t>
                      </w:r>
                      <w:hyperlink r:id="rId33" w:history="1">
                        <w:r w:rsidRPr="00F420E2">
                          <w:rPr>
                            <w:rStyle w:val="Hyperlink"/>
                            <w:rFonts w:cs="Arial"/>
                            <w:sz w:val="16"/>
                            <w:szCs w:val="16"/>
                          </w:rPr>
                          <w:t>‘Like’</w:t>
                        </w:r>
                      </w:hyperlink>
                      <w:r>
                        <w:rPr>
                          <w:rFonts w:cs="Arial"/>
                          <w:sz w:val="16"/>
                          <w:szCs w:val="16"/>
                        </w:rPr>
                        <w:t xml:space="preserve"> or </w:t>
                      </w:r>
                      <w:hyperlink r:id="rId34"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C3562C3" w14:textId="77777777" w:rsidR="002D7E68" w:rsidRPr="007F317D" w:rsidRDefault="002D7E68" w:rsidP="000B1BE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5" w:history="1">
                        <w:r w:rsidRPr="0041706B">
                          <w:rPr>
                            <w:rStyle w:val="Hyperlink"/>
                            <w:spacing w:val="-2"/>
                            <w:sz w:val="16"/>
                            <w:szCs w:val="18"/>
                          </w:rPr>
                          <w:t>tool to help find free resources</w:t>
                        </w:r>
                      </w:hyperlink>
                      <w:r w:rsidRPr="007F317D">
                        <w:rPr>
                          <w:color w:val="000000"/>
                          <w:spacing w:val="-2"/>
                          <w:sz w:val="16"/>
                          <w:szCs w:val="18"/>
                        </w:rPr>
                        <w:t xml:space="preserve"> for your qualification.</w:t>
                      </w:r>
                    </w:p>
                    <w:p w14:paraId="371AA496" w14:textId="77777777" w:rsidR="002D7E68" w:rsidRPr="007F317D" w:rsidRDefault="002D7E68" w:rsidP="000B1BE3">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428EEDA" w14:textId="77777777" w:rsidR="002D7E68" w:rsidRPr="007F317D" w:rsidRDefault="002D7E68" w:rsidP="000B1BE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015FEB4E" w14:textId="77777777" w:rsidR="002D7E68" w:rsidRPr="007F317D" w:rsidRDefault="002D7E68" w:rsidP="000B1BE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7D2B519" w14:textId="77777777" w:rsidR="002D7E68" w:rsidRPr="007F317D" w:rsidRDefault="002D7E68" w:rsidP="000B1BE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97A6EE7" w14:textId="77777777" w:rsidR="002D7E68" w:rsidRPr="007F317D" w:rsidRDefault="002D7E68" w:rsidP="000B1BE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6" w:history="1">
                        <w:r w:rsidRPr="0041706B">
                          <w:rPr>
                            <w:rStyle w:val="Hyperlink"/>
                            <w:rFonts w:ascii="Arial" w:hAnsi="Arial" w:cs="Arial"/>
                            <w:sz w:val="16"/>
                            <w:szCs w:val="18"/>
                          </w:rPr>
                          <w:t>contact us</w:t>
                        </w:r>
                      </w:hyperlink>
                      <w:r w:rsidRPr="007F317D">
                        <w:rPr>
                          <w:rStyle w:val="A0"/>
                          <w:rFonts w:ascii="Arial" w:hAnsi="Arial" w:cs="Arial"/>
                          <w:szCs w:val="18"/>
                        </w:rPr>
                        <w:t xml:space="preserve">. </w:t>
                      </w:r>
                    </w:p>
                    <w:p w14:paraId="78FD6BA8" w14:textId="77777777" w:rsidR="002D7E68" w:rsidRPr="007F317D" w:rsidRDefault="002D7E68" w:rsidP="000B1BE3">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D1800C5" w14:textId="77777777" w:rsidR="002D7E68" w:rsidRPr="007F317D" w:rsidRDefault="002D7E68" w:rsidP="000B1BE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CE25F69" w14:textId="77777777" w:rsidR="002D7E68" w:rsidRPr="007F317D" w:rsidRDefault="002D7E68" w:rsidP="000B1BE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7" w:history="1">
                        <w:r w:rsidRPr="0041706B">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372EA74" w14:textId="77777777" w:rsidR="002D7E68" w:rsidRPr="007F317D" w:rsidRDefault="002D7E68" w:rsidP="000B1BE3">
                      <w:r w:rsidRPr="007F317D">
                        <w:rPr>
                          <w:rStyle w:val="A0"/>
                          <w:rFonts w:cs="Arial"/>
                          <w:szCs w:val="18"/>
                        </w:rPr>
                        <w:t xml:space="preserve">Please </w:t>
                      </w:r>
                      <w:hyperlink r:id="rId38" w:history="1">
                        <w:r w:rsidRPr="0041706B">
                          <w:rPr>
                            <w:rStyle w:val="Hyperlink"/>
                            <w:sz w:val="16"/>
                            <w:szCs w:val="18"/>
                          </w:rPr>
                          <w:t>get in touch</w:t>
                        </w:r>
                      </w:hyperlink>
                      <w:r w:rsidRPr="0041706B">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6784B7B8" w14:textId="77777777" w:rsidR="00F15B4E" w:rsidRPr="005079C5" w:rsidRDefault="00F15B4E" w:rsidP="00F15B4E">
      <w:pPr>
        <w:pStyle w:val="Heading1"/>
        <w:spacing w:before="0"/>
        <w:rPr>
          <w:sz w:val="36"/>
        </w:rPr>
      </w:pPr>
      <w:bookmarkStart w:id="7" w:name="_Student_Activity"/>
      <w:bookmarkStart w:id="8" w:name="_Learner_Activity"/>
      <w:bookmarkEnd w:id="7"/>
      <w:bookmarkEnd w:id="8"/>
      <w:r w:rsidRPr="005079C5">
        <w:rPr>
          <w:sz w:val="36"/>
        </w:rPr>
        <w:lastRenderedPageBreak/>
        <w:t>Physics PAG 8: Interaction of waves</w:t>
      </w:r>
    </w:p>
    <w:p w14:paraId="6988EA3A" w14:textId="77777777" w:rsidR="00F15B4E" w:rsidRPr="005079C5" w:rsidRDefault="00F15B4E" w:rsidP="00F15B4E">
      <w:pPr>
        <w:pStyle w:val="Heading1"/>
        <w:spacing w:before="0" w:after="240"/>
        <w:ind w:firstLine="720"/>
        <w:rPr>
          <w:sz w:val="36"/>
        </w:rPr>
      </w:pPr>
      <w:r w:rsidRPr="005079C5">
        <w:rPr>
          <w:sz w:val="36"/>
        </w:rPr>
        <w:t>Suggested Activity 1</w:t>
      </w:r>
    </w:p>
    <w:p w14:paraId="448EB1D9" w14:textId="77777777" w:rsidR="00F15B4E" w:rsidRPr="005079C5" w:rsidRDefault="00F15B4E" w:rsidP="00F15B4E">
      <w:pPr>
        <w:pStyle w:val="Heading1"/>
        <w:spacing w:before="0"/>
        <w:rPr>
          <w:sz w:val="36"/>
        </w:rPr>
      </w:pPr>
      <w:r w:rsidRPr="005079C5">
        <w:rPr>
          <w:sz w:val="36"/>
        </w:rPr>
        <w:t>Combined Science PAG P4: Waves</w:t>
      </w:r>
    </w:p>
    <w:p w14:paraId="3149B88F" w14:textId="77777777" w:rsidR="00F15B4E" w:rsidRPr="005079C5" w:rsidRDefault="00F15B4E" w:rsidP="00F15B4E">
      <w:pPr>
        <w:pStyle w:val="Heading1"/>
        <w:spacing w:before="0" w:after="240"/>
        <w:ind w:firstLine="720"/>
        <w:rPr>
          <w:sz w:val="36"/>
        </w:rPr>
      </w:pPr>
      <w:r w:rsidRPr="005079C5">
        <w:rPr>
          <w:sz w:val="36"/>
        </w:rPr>
        <w:t>Suggested Activity 2</w:t>
      </w:r>
    </w:p>
    <w:p w14:paraId="743A20E9" w14:textId="77777777" w:rsidR="00F15B4E" w:rsidRPr="005079C5" w:rsidRDefault="00F15B4E" w:rsidP="00F15B4E">
      <w:pPr>
        <w:pStyle w:val="Heading1"/>
        <w:spacing w:before="0" w:after="240"/>
        <w:rPr>
          <w:sz w:val="36"/>
        </w:rPr>
      </w:pPr>
      <w:r w:rsidRPr="005079C5">
        <w:rPr>
          <w:sz w:val="36"/>
        </w:rPr>
        <w:t>Investigating the reflection of light off a plane mirror and the refraction of light through a rectangular prism</w:t>
      </w:r>
    </w:p>
    <w:p w14:paraId="750D781D" w14:textId="77777777" w:rsidR="00F53ED3" w:rsidRPr="008E4CBB" w:rsidRDefault="00A41A41" w:rsidP="007953E7">
      <w:pPr>
        <w:pStyle w:val="Heading2"/>
        <w:rPr>
          <w:sz w:val="36"/>
        </w:rPr>
      </w:pPr>
      <w:bookmarkStart w:id="9" w:name="_Learner_Activity_1"/>
      <w:bookmarkEnd w:id="9"/>
      <w:r w:rsidRPr="008E4CBB">
        <w:rPr>
          <w:sz w:val="36"/>
        </w:rPr>
        <w:t>Learner</w:t>
      </w:r>
      <w:r w:rsidR="007953E7" w:rsidRPr="008E4CBB">
        <w:rPr>
          <w:sz w:val="36"/>
        </w:rPr>
        <w:t xml:space="preserve"> Activity</w:t>
      </w:r>
    </w:p>
    <w:p w14:paraId="20C5D8EA" w14:textId="77777777" w:rsidR="00401E1A" w:rsidRDefault="00401E1A" w:rsidP="00401E1A">
      <w:pPr>
        <w:pStyle w:val="Heading3"/>
      </w:pPr>
      <w:r>
        <w:t>Introduction</w:t>
      </w:r>
    </w:p>
    <w:p w14:paraId="611F3D88" w14:textId="77777777" w:rsidR="00BD146F" w:rsidRPr="00773A90" w:rsidRDefault="00BD146F" w:rsidP="00BD146F">
      <w:r w:rsidRPr="00773A90">
        <w:rPr>
          <w:rFonts w:cs="Arial"/>
        </w:rPr>
        <w:t xml:space="preserve">In this activity, </w:t>
      </w:r>
      <w:r w:rsidR="005D5578">
        <w:rPr>
          <w:rFonts w:cs="Arial"/>
        </w:rPr>
        <w:t>learners</w:t>
      </w:r>
      <w:r w:rsidR="005D5578" w:rsidRPr="00773A90">
        <w:rPr>
          <w:rFonts w:cs="Arial"/>
        </w:rPr>
        <w:t xml:space="preserve"> </w:t>
      </w:r>
      <w:r w:rsidRPr="00773A90">
        <w:rPr>
          <w:rFonts w:cs="Arial"/>
        </w:rPr>
        <w:t xml:space="preserve">will investigate </w:t>
      </w:r>
      <w:r w:rsidR="005D5578">
        <w:rPr>
          <w:rFonts w:cs="Arial"/>
        </w:rPr>
        <w:t>the behaviour</w:t>
      </w:r>
      <w:r>
        <w:rPr>
          <w:rFonts w:cs="Arial"/>
        </w:rPr>
        <w:t xml:space="preserve"> of light off a plane mirror and  through a rectangular prism</w:t>
      </w:r>
      <w:r>
        <w:t>.</w:t>
      </w:r>
    </w:p>
    <w:p w14:paraId="068870E9" w14:textId="77777777" w:rsidR="00401E1A" w:rsidRDefault="00401E1A" w:rsidP="00401E1A">
      <w:pPr>
        <w:pStyle w:val="Heading3"/>
      </w:pPr>
      <w:r>
        <w:t>Aims</w:t>
      </w:r>
    </w:p>
    <w:p w14:paraId="3B6060B4" w14:textId="77777777" w:rsidR="00BD146F" w:rsidRDefault="00BD146F" w:rsidP="00D206E8">
      <w:r w:rsidRPr="002C71B9">
        <w:t>To use suitable apparatus to measure the angle of incidence and the angle of reflection when light is reflected off a plane mirror.</w:t>
      </w:r>
    </w:p>
    <w:p w14:paraId="7B6AACDC" w14:textId="77777777" w:rsidR="00BD146F" w:rsidRDefault="00BD146F" w:rsidP="00D206E8">
      <w:r w:rsidRPr="002C71B9">
        <w:t>Determine the relationship between the angle of incidence and the angle of reflection when light is reflected off a plane mirror.</w:t>
      </w:r>
    </w:p>
    <w:p w14:paraId="46765B19" w14:textId="77777777" w:rsidR="00BD146F" w:rsidRDefault="00BD146F" w:rsidP="00D206E8">
      <w:r w:rsidRPr="002C71B9">
        <w:t>To use suitable apparatus to measure the angle of incidence and the angle of refraction when light is passed through a rectangular prism</w:t>
      </w:r>
    </w:p>
    <w:p w14:paraId="4591AC91" w14:textId="77777777" w:rsidR="00BD146F" w:rsidRDefault="00BD146F" w:rsidP="00D206E8">
      <w:r w:rsidRPr="002C71B9">
        <w:t>To relate this to the speed the light travels through different materials.</w:t>
      </w:r>
    </w:p>
    <w:p w14:paraId="00961264" w14:textId="77777777" w:rsidR="00401E1A" w:rsidRDefault="00401E1A" w:rsidP="00401E1A">
      <w:pPr>
        <w:pStyle w:val="Heading3"/>
      </w:pPr>
      <w:r>
        <w:t>Intended class time</w:t>
      </w:r>
    </w:p>
    <w:p w14:paraId="184C4665" w14:textId="77777777" w:rsidR="00401E1A" w:rsidRPr="0030436F" w:rsidRDefault="00401E1A" w:rsidP="00401E1A">
      <w:r w:rsidRPr="0030436F">
        <w:t>50-60 minutes</w:t>
      </w:r>
    </w:p>
    <w:p w14:paraId="41354FC8" w14:textId="77777777" w:rsidR="00663488" w:rsidRPr="00EE4B0F" w:rsidRDefault="00663488" w:rsidP="00663488">
      <w:pPr>
        <w:pStyle w:val="Heading3"/>
      </w:pPr>
      <w:r w:rsidRPr="00EE4B0F">
        <w:t>Equipment (per group)</w:t>
      </w:r>
    </w:p>
    <w:p w14:paraId="35428EC0" w14:textId="77777777" w:rsidR="00BD146F" w:rsidRDefault="00BD146F" w:rsidP="00993E2A">
      <w:pPr>
        <w:pStyle w:val="ListParagraph"/>
        <w:numPr>
          <w:ilvl w:val="0"/>
          <w:numId w:val="2"/>
        </w:numPr>
        <w:spacing w:after="200"/>
        <w:rPr>
          <w:rFonts w:cs="Arial"/>
        </w:rPr>
      </w:pPr>
      <w:r>
        <w:rPr>
          <w:rFonts w:cs="Arial"/>
        </w:rPr>
        <w:t>Ray box</w:t>
      </w:r>
    </w:p>
    <w:p w14:paraId="556B2AE0" w14:textId="77777777" w:rsidR="00BD146F" w:rsidRDefault="00BD146F" w:rsidP="00993E2A">
      <w:pPr>
        <w:pStyle w:val="ListParagraph"/>
        <w:numPr>
          <w:ilvl w:val="0"/>
          <w:numId w:val="2"/>
        </w:numPr>
        <w:spacing w:after="200"/>
        <w:rPr>
          <w:rFonts w:cs="Arial"/>
        </w:rPr>
      </w:pPr>
      <w:r>
        <w:rPr>
          <w:rFonts w:cs="Arial"/>
        </w:rPr>
        <w:t>Low voltage power supply</w:t>
      </w:r>
    </w:p>
    <w:p w14:paraId="0B58A606" w14:textId="77777777" w:rsidR="00BD146F" w:rsidRDefault="00BD146F" w:rsidP="00993E2A">
      <w:pPr>
        <w:pStyle w:val="ListParagraph"/>
        <w:numPr>
          <w:ilvl w:val="0"/>
          <w:numId w:val="2"/>
        </w:numPr>
        <w:spacing w:after="200"/>
        <w:rPr>
          <w:rFonts w:cs="Arial"/>
        </w:rPr>
      </w:pPr>
      <w:r>
        <w:rPr>
          <w:rFonts w:cs="Arial"/>
        </w:rPr>
        <w:t>Single slit</w:t>
      </w:r>
    </w:p>
    <w:p w14:paraId="62E5F511" w14:textId="77777777" w:rsidR="00BD146F" w:rsidRDefault="00BD146F" w:rsidP="00993E2A">
      <w:pPr>
        <w:pStyle w:val="ListParagraph"/>
        <w:numPr>
          <w:ilvl w:val="0"/>
          <w:numId w:val="2"/>
        </w:numPr>
        <w:spacing w:after="200"/>
        <w:rPr>
          <w:rFonts w:cs="Arial"/>
        </w:rPr>
      </w:pPr>
      <w:r>
        <w:rPr>
          <w:rFonts w:cs="Arial"/>
        </w:rPr>
        <w:t>Plane mirror</w:t>
      </w:r>
    </w:p>
    <w:p w14:paraId="2AF7728E" w14:textId="77777777" w:rsidR="00BD146F" w:rsidRDefault="00BD146F" w:rsidP="00993E2A">
      <w:pPr>
        <w:pStyle w:val="ListParagraph"/>
        <w:numPr>
          <w:ilvl w:val="0"/>
          <w:numId w:val="2"/>
        </w:numPr>
        <w:spacing w:after="200"/>
        <w:rPr>
          <w:rFonts w:cs="Arial"/>
        </w:rPr>
      </w:pPr>
      <w:r>
        <w:rPr>
          <w:rFonts w:cs="Arial"/>
        </w:rPr>
        <w:t>Holder for mirror</w:t>
      </w:r>
    </w:p>
    <w:p w14:paraId="71F28235" w14:textId="77777777" w:rsidR="00BD146F" w:rsidRDefault="00BD146F" w:rsidP="00993E2A">
      <w:pPr>
        <w:pStyle w:val="ListParagraph"/>
        <w:numPr>
          <w:ilvl w:val="0"/>
          <w:numId w:val="2"/>
        </w:numPr>
        <w:spacing w:after="200"/>
        <w:rPr>
          <w:rFonts w:cs="Arial"/>
        </w:rPr>
      </w:pPr>
      <w:r>
        <w:rPr>
          <w:rFonts w:cs="Arial"/>
        </w:rPr>
        <w:t>Protractor</w:t>
      </w:r>
    </w:p>
    <w:p w14:paraId="7F7A162C" w14:textId="77777777" w:rsidR="00BD146F" w:rsidRDefault="00BD146F" w:rsidP="00993E2A">
      <w:pPr>
        <w:pStyle w:val="ListParagraph"/>
        <w:numPr>
          <w:ilvl w:val="0"/>
          <w:numId w:val="2"/>
        </w:numPr>
        <w:spacing w:after="200"/>
        <w:rPr>
          <w:rFonts w:cs="Arial"/>
        </w:rPr>
      </w:pPr>
      <w:r>
        <w:rPr>
          <w:rFonts w:cs="Arial"/>
        </w:rPr>
        <w:t>White paper</w:t>
      </w:r>
    </w:p>
    <w:p w14:paraId="09B19DFC" w14:textId="77777777" w:rsidR="00BD146F" w:rsidRPr="00DA4BC0" w:rsidRDefault="00BD146F" w:rsidP="00993E2A">
      <w:pPr>
        <w:pStyle w:val="ListParagraph"/>
        <w:numPr>
          <w:ilvl w:val="0"/>
          <w:numId w:val="2"/>
        </w:numPr>
        <w:spacing w:after="200"/>
      </w:pPr>
      <w:r w:rsidRPr="00DA4BC0">
        <w:rPr>
          <w:rFonts w:cs="Arial"/>
        </w:rPr>
        <w:t>Pencil</w:t>
      </w:r>
    </w:p>
    <w:p w14:paraId="7E0673BB" w14:textId="77777777" w:rsidR="00B556A2" w:rsidRDefault="00BD146F" w:rsidP="00993E2A">
      <w:pPr>
        <w:pStyle w:val="ListParagraph"/>
        <w:numPr>
          <w:ilvl w:val="0"/>
          <w:numId w:val="2"/>
        </w:numPr>
        <w:spacing w:after="200"/>
        <w:sectPr w:rsidR="00B556A2" w:rsidSect="00FD2E29">
          <w:headerReference w:type="default" r:id="rId39"/>
          <w:pgSz w:w="11906" w:h="16838"/>
          <w:pgMar w:top="1701" w:right="851" w:bottom="851" w:left="851" w:header="709" w:footer="454" w:gutter="0"/>
          <w:cols w:space="708"/>
          <w:docGrid w:linePitch="360"/>
        </w:sectPr>
      </w:pPr>
      <w:r w:rsidRPr="00DA4BC0">
        <w:rPr>
          <w:rFonts w:cs="Arial"/>
        </w:rPr>
        <w:t>Glass/Perspex block</w:t>
      </w:r>
      <w:r>
        <w:t xml:space="preserve"> </w:t>
      </w:r>
    </w:p>
    <w:p w14:paraId="5892CD0F" w14:textId="77777777" w:rsidR="00663488" w:rsidRPr="00EE4B0F" w:rsidRDefault="00663488" w:rsidP="00663488">
      <w:pPr>
        <w:pStyle w:val="Heading3"/>
      </w:pPr>
      <w:r>
        <w:lastRenderedPageBreak/>
        <w:t>Health and Safety</w:t>
      </w:r>
    </w:p>
    <w:p w14:paraId="12D1A9AB" w14:textId="77777777" w:rsidR="00BD146F" w:rsidRDefault="00BD146F" w:rsidP="00BD146F">
      <w:r>
        <w:t>Use a low voltage power supply for the ray box so not to blow the bulb</w:t>
      </w:r>
    </w:p>
    <w:p w14:paraId="1066CA35" w14:textId="77777777" w:rsidR="00BD146F" w:rsidRDefault="00BD146F" w:rsidP="00BD146F">
      <w:r>
        <w:t>Turn off switch between readings to ensure ray boxes don’t get too hot</w:t>
      </w:r>
    </w:p>
    <w:p w14:paraId="526818DD" w14:textId="77777777" w:rsidR="00BD146F" w:rsidRDefault="00BD146F" w:rsidP="00BD146F">
      <w:r>
        <w:t>Be aware that ray boxes can get very hot so do not touch the ray box until they are cooled down</w:t>
      </w:r>
    </w:p>
    <w:p w14:paraId="7E8EA64E" w14:textId="77777777" w:rsidR="007953E7" w:rsidRDefault="00663488" w:rsidP="00EA0A2B">
      <w:pPr>
        <w:pStyle w:val="Heading3"/>
      </w:pPr>
      <w:r>
        <w:t xml:space="preserve">Method </w:t>
      </w:r>
      <w:r w:rsidR="00BD146F">
        <w:t>1 – Reflection</w:t>
      </w:r>
    </w:p>
    <w:p w14:paraId="418EFE3D" w14:textId="77777777" w:rsidR="008D23D4" w:rsidRDefault="00BD146F" w:rsidP="00993E2A">
      <w:pPr>
        <w:numPr>
          <w:ilvl w:val="0"/>
          <w:numId w:val="4"/>
        </w:numPr>
        <w:spacing w:after="200"/>
        <w:ind w:left="567" w:hanging="567"/>
        <w:contextualSpacing/>
        <w:rPr>
          <w:rFonts w:cs="Arial"/>
        </w:rPr>
      </w:pPr>
      <w:r>
        <w:rPr>
          <w:rFonts w:cs="Arial"/>
        </w:rPr>
        <w:t>Set up apparatus as shown below; do not turn on the power pack.</w:t>
      </w:r>
    </w:p>
    <w:p w14:paraId="25BC4666" w14:textId="77777777" w:rsidR="00BD146F" w:rsidRDefault="00AD239C" w:rsidP="00BD146F">
      <w:pPr>
        <w:spacing w:after="200"/>
        <w:contextualSpacing/>
        <w:rPr>
          <w:rFonts w:cs="Arial"/>
        </w:rPr>
      </w:pPr>
      <w:r>
        <w:rPr>
          <w:noProof/>
          <w:lang w:val="en-US"/>
        </w:rPr>
        <mc:AlternateContent>
          <mc:Choice Requires="wpg">
            <w:drawing>
              <wp:anchor distT="0" distB="0" distL="114300" distR="114300" simplePos="0" relativeHeight="251674112" behindDoc="0" locked="0" layoutInCell="1" allowOverlap="1" wp14:anchorId="4A5FFE6F" wp14:editId="23C2A83A">
                <wp:simplePos x="0" y="0"/>
                <wp:positionH relativeFrom="column">
                  <wp:posOffset>140970</wp:posOffset>
                </wp:positionH>
                <wp:positionV relativeFrom="paragraph">
                  <wp:posOffset>9525</wp:posOffset>
                </wp:positionV>
                <wp:extent cx="6210300" cy="3314700"/>
                <wp:effectExtent l="0" t="0" r="1905" b="0"/>
                <wp:wrapNone/>
                <wp:docPr id="23" name="Group 257" descr="Reflection&#10;" title="Diagram showing reflection ang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314700"/>
                          <a:chOff x="1356" y="4566"/>
                          <a:chExt cx="9780" cy="5220"/>
                        </a:xfrm>
                      </wpg:grpSpPr>
                      <pic:pic xmlns:pic="http://schemas.openxmlformats.org/drawingml/2006/picture">
                        <pic:nvPicPr>
                          <pic:cNvPr id="24" name="Picture 235" descr="REFLE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56" y="4566"/>
                            <a:ext cx="9780" cy="5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25" name="Group 256"/>
                        <wpg:cNvGrpSpPr>
                          <a:grpSpLocks/>
                        </wpg:cNvGrpSpPr>
                        <wpg:grpSpPr bwMode="auto">
                          <a:xfrm>
                            <a:off x="2051" y="7260"/>
                            <a:ext cx="6289" cy="1470"/>
                            <a:chOff x="2051" y="7260"/>
                            <a:chExt cx="6289" cy="1470"/>
                          </a:xfrm>
                        </wpg:grpSpPr>
                        <wps:wsp>
                          <wps:cNvPr id="26" name="Text Box 2"/>
                          <wps:cNvSpPr txBox="1">
                            <a:spLocks noChangeArrowheads="1"/>
                          </wps:cNvSpPr>
                          <wps:spPr bwMode="auto">
                            <a:xfrm>
                              <a:off x="2051" y="7920"/>
                              <a:ext cx="1467"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70A9B" w14:textId="77777777" w:rsidR="002D7E68" w:rsidRDefault="002D7E68" w:rsidP="00347D9D">
                                <w:r>
                                  <w:t>Power pack</w:t>
                                </w:r>
                              </w:p>
                            </w:txbxContent>
                          </wps:txbx>
                          <wps:bodyPr rot="0" vert="horz" wrap="square" lIns="91440" tIns="45720" rIns="91440" bIns="45720" anchor="t" anchorCtr="0" upright="1">
                            <a:noAutofit/>
                          </wps:bodyPr>
                        </wps:wsp>
                        <wps:wsp>
                          <wps:cNvPr id="1" name="Text Box 2"/>
                          <wps:cNvSpPr txBox="1">
                            <a:spLocks noChangeArrowheads="1"/>
                          </wps:cNvSpPr>
                          <wps:spPr bwMode="auto">
                            <a:xfrm>
                              <a:off x="6165" y="7260"/>
                              <a:ext cx="1460" cy="7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7DB946" w14:textId="77777777" w:rsidR="002D7E68" w:rsidRDefault="002D7E68" w:rsidP="00A9152E">
                                <w:pPr>
                                  <w:jc w:val="center"/>
                                </w:pPr>
                                <w:r>
                                  <w:t>Angle of incidence</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5080" y="8130"/>
                              <a:ext cx="1040" cy="4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CD508" w14:textId="77777777" w:rsidR="002D7E68" w:rsidRDefault="002D7E68" w:rsidP="00A9152E">
                                <w:r>
                                  <w:t xml:space="preserve">Normal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6970" y="7920"/>
                              <a:ext cx="1370" cy="8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326766" w14:textId="77777777" w:rsidR="002D7E68" w:rsidRDefault="002D7E68" w:rsidP="00A9152E">
                                <w:r>
                                  <w:t>Angle of reflec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FFE6F" id="Group 257" o:spid="_x0000_s1038" alt="Title: Diagram showing reflection angles - Description: Reflection&#10;" style="position:absolute;margin-left:11.1pt;margin-top:.75pt;width:489pt;height:261pt;z-index:251674112" coordorigin="1356,4566" coordsize="9780,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5+/4K&#10;aft4R/8ABNn9lDV/i5feD9Q8Z6H4eubeLU7WxvorW4t4ppVhWVfMG1wJHjUqCDh884NAH0DRX5Yf&#10;Aj/g5S8UftQ+A08U/Dn9jP4+eN/DrzPbDUdF8i8txKmN0ZZAQGGRlTzgg9xW941/4ODPH3wl8MXn&#10;iPxp+w/+0t4Y8J6QouNW1a409Gh022BHmTv8oG1FyTkgYHJA5oA/TGiuM/Z8/aE8G/tUfB3QvH3g&#10;DX7HxL4T8SWwurC/tWyrqeCrA8pIrZVkYBlZSpAIIrs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HUNQg0mwnu7qaK2tbWNpZpZWCJEijLMxPAAAJJPQV+Y3/BJP&#10;Srn/AIKUf8FBfiv+2rr0Er+D7B5fh/8ACGGdSFTS7d2W61BAfumZ9wz1BknXoBXa/wDBwL+0V4kn&#10;+Efgv9mT4Y3RT4r/ALT+qjwvbNESX0nRsj+0b18ciMQkoT/caUjlK+z/ANmH9njw5+yX+z34O+Gv&#10;hK1Fr4e8F6XDpdmpADyLGoDSPjq7tudj3Zie9AHd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fVtVttC0u5vr24htbOziaeeaVgkcMagszMTwAACST2FWK/PH/g4E/aE8Sap8MvAv7Lnwyu2i+KX7&#10;T2q/8I6skJJfSNDXDalePjkJ5XyHPVGmIOUoA5D/AIJCaPd/8FG/29vi1+2v4htpm8LpJL4A+EsN&#10;wpAh0m3crc3yA9DM+Rkd3nWv09riP2av2f8Aw7+yp8AvCHw48J2i2fh7wZpcGl2SAAMyxqAZGx1d&#10;23Ox7sxPeu3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39" type="#_x0000_t75" alt="REFLECTION" style="position:absolute;left:1356;top:4566;width:9780;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">
                  <v:imagedata r:id="rId41" o:title="REFLECTION"/>
                </v:shape>
                <v:group id="Group 256" o:spid="_x0000_s1040" style="position:absolute;left:2051;top:7260;width:6289;height:1470" coordorigin="2051,7260" coordsize="6289,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41" type="#_x0000_t202" style="position:absolute;left:2051;top:7920;width:146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A870A9B" w14:textId="77777777" w:rsidR="002D7E68" w:rsidRDefault="002D7E68" w:rsidP="00347D9D">
                          <w:r>
                            <w:t>Power pack</w:t>
                          </w:r>
                        </w:p>
                      </w:txbxContent>
                    </v:textbox>
                  </v:shape>
                  <v:shape id="_x0000_s1042" type="#_x0000_t202" style="position:absolute;left:6165;top:7260;width:146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C7DB946" w14:textId="77777777" w:rsidR="002D7E68" w:rsidRDefault="002D7E68" w:rsidP="00A9152E">
                          <w:pPr>
                            <w:jc w:val="center"/>
                          </w:pPr>
                          <w:r>
                            <w:t>Angle of incidence</w:t>
                          </w:r>
                        </w:p>
                      </w:txbxContent>
                    </v:textbox>
                  </v:shape>
                  <v:shape id="_x0000_s1043" type="#_x0000_t202" style="position:absolute;left:5080;top:8130;width:10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5CD508" w14:textId="77777777" w:rsidR="002D7E68" w:rsidRDefault="002D7E68" w:rsidP="00A9152E">
                          <w:r>
                            <w:t xml:space="preserve">Normal </w:t>
                          </w:r>
                        </w:p>
                      </w:txbxContent>
                    </v:textbox>
                  </v:shape>
                  <v:shape id="_x0000_s1044" type="#_x0000_t202" style="position:absolute;left:6970;top:7920;width:13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326766" w14:textId="77777777" w:rsidR="002D7E68" w:rsidRDefault="002D7E68" w:rsidP="00A9152E">
                          <w:r>
                            <w:t>Angle of reflection</w:t>
                          </w:r>
                        </w:p>
                      </w:txbxContent>
                    </v:textbox>
                  </v:shape>
                </v:group>
              </v:group>
            </w:pict>
          </mc:Fallback>
        </mc:AlternateContent>
      </w:r>
    </w:p>
    <w:p w14:paraId="42E58189" w14:textId="77777777" w:rsidR="00BD146F" w:rsidRDefault="00BD146F" w:rsidP="00BD146F">
      <w:pPr>
        <w:spacing w:after="200"/>
        <w:contextualSpacing/>
        <w:rPr>
          <w:rFonts w:cs="Arial"/>
        </w:rPr>
      </w:pPr>
    </w:p>
    <w:p w14:paraId="79A72D5F" w14:textId="77777777" w:rsidR="00A9152E" w:rsidRDefault="00A9152E" w:rsidP="00BD146F">
      <w:pPr>
        <w:spacing w:after="200"/>
        <w:contextualSpacing/>
        <w:rPr>
          <w:rFonts w:cs="Arial"/>
        </w:rPr>
      </w:pPr>
    </w:p>
    <w:p w14:paraId="1D849617" w14:textId="77777777" w:rsidR="00A9152E" w:rsidRDefault="00A9152E" w:rsidP="00BD146F">
      <w:pPr>
        <w:spacing w:after="200"/>
        <w:contextualSpacing/>
        <w:rPr>
          <w:rFonts w:cs="Arial"/>
        </w:rPr>
      </w:pPr>
    </w:p>
    <w:p w14:paraId="027EBE82" w14:textId="77777777" w:rsidR="00A9152E" w:rsidRDefault="00A9152E" w:rsidP="00BD146F">
      <w:pPr>
        <w:spacing w:after="200"/>
        <w:contextualSpacing/>
        <w:rPr>
          <w:rFonts w:cs="Arial"/>
        </w:rPr>
      </w:pPr>
    </w:p>
    <w:p w14:paraId="535F4603" w14:textId="77777777" w:rsidR="002B079A" w:rsidRDefault="002B079A" w:rsidP="00BD146F">
      <w:pPr>
        <w:spacing w:after="200"/>
        <w:contextualSpacing/>
        <w:rPr>
          <w:rFonts w:cs="Arial"/>
        </w:rPr>
      </w:pPr>
    </w:p>
    <w:p w14:paraId="090DB132" w14:textId="77777777" w:rsidR="002B079A" w:rsidRDefault="002B079A" w:rsidP="00BD146F">
      <w:pPr>
        <w:spacing w:after="200"/>
        <w:contextualSpacing/>
        <w:rPr>
          <w:rFonts w:cs="Arial"/>
        </w:rPr>
      </w:pPr>
    </w:p>
    <w:p w14:paraId="6D5375F2" w14:textId="77777777" w:rsidR="002B079A" w:rsidRDefault="002B079A" w:rsidP="00BD146F">
      <w:pPr>
        <w:spacing w:after="200"/>
        <w:contextualSpacing/>
        <w:rPr>
          <w:rFonts w:cs="Arial"/>
        </w:rPr>
      </w:pPr>
    </w:p>
    <w:p w14:paraId="35E0BA41" w14:textId="77777777" w:rsidR="002B079A" w:rsidRDefault="002B079A" w:rsidP="00BD146F">
      <w:pPr>
        <w:spacing w:after="200"/>
        <w:contextualSpacing/>
        <w:rPr>
          <w:rFonts w:cs="Arial"/>
        </w:rPr>
      </w:pPr>
    </w:p>
    <w:p w14:paraId="0956147A" w14:textId="77777777" w:rsidR="002B079A" w:rsidRDefault="002B079A" w:rsidP="00BD146F">
      <w:pPr>
        <w:spacing w:after="200"/>
        <w:contextualSpacing/>
        <w:rPr>
          <w:rFonts w:cs="Arial"/>
        </w:rPr>
      </w:pPr>
    </w:p>
    <w:p w14:paraId="465C3D06" w14:textId="77777777" w:rsidR="002B079A" w:rsidRDefault="002B079A" w:rsidP="00BD146F">
      <w:pPr>
        <w:spacing w:after="200"/>
        <w:contextualSpacing/>
        <w:rPr>
          <w:rFonts w:cs="Arial"/>
        </w:rPr>
      </w:pPr>
    </w:p>
    <w:p w14:paraId="5B9DEB91" w14:textId="77777777" w:rsidR="002B079A" w:rsidRDefault="002B079A" w:rsidP="00BD146F">
      <w:pPr>
        <w:spacing w:after="200"/>
        <w:contextualSpacing/>
        <w:rPr>
          <w:rFonts w:cs="Arial"/>
        </w:rPr>
      </w:pPr>
    </w:p>
    <w:p w14:paraId="5462F217" w14:textId="77777777" w:rsidR="002B079A" w:rsidRDefault="002B079A" w:rsidP="00BD146F">
      <w:pPr>
        <w:spacing w:after="200"/>
        <w:contextualSpacing/>
        <w:rPr>
          <w:rFonts w:cs="Arial"/>
        </w:rPr>
      </w:pPr>
    </w:p>
    <w:p w14:paraId="72EE4314" w14:textId="77777777" w:rsidR="002B079A" w:rsidRDefault="002B079A" w:rsidP="00BD146F">
      <w:pPr>
        <w:spacing w:after="200"/>
        <w:contextualSpacing/>
        <w:rPr>
          <w:rFonts w:cs="Arial"/>
        </w:rPr>
      </w:pPr>
    </w:p>
    <w:p w14:paraId="39905798" w14:textId="77777777" w:rsidR="002B079A" w:rsidRDefault="002B079A" w:rsidP="00BD146F">
      <w:pPr>
        <w:spacing w:after="200"/>
        <w:contextualSpacing/>
        <w:rPr>
          <w:rFonts w:cs="Arial"/>
        </w:rPr>
      </w:pPr>
    </w:p>
    <w:p w14:paraId="717D2979" w14:textId="77777777" w:rsidR="00BD146F" w:rsidRPr="00BD146F" w:rsidRDefault="00BD146F" w:rsidP="00BD146F">
      <w:pPr>
        <w:spacing w:after="200"/>
        <w:contextualSpacing/>
        <w:rPr>
          <w:rFonts w:cs="Arial"/>
        </w:rPr>
      </w:pPr>
    </w:p>
    <w:p w14:paraId="69ACFD31" w14:textId="77777777" w:rsidR="002B079A" w:rsidRDefault="002B079A" w:rsidP="00BD146F">
      <w:pPr>
        <w:ind w:left="567" w:hanging="567"/>
        <w:rPr>
          <w:rFonts w:cs="Arial"/>
        </w:rPr>
      </w:pPr>
    </w:p>
    <w:p w14:paraId="2C7A32EB" w14:textId="77777777" w:rsidR="002B079A" w:rsidRDefault="002B079A" w:rsidP="00BD146F">
      <w:pPr>
        <w:ind w:left="567" w:hanging="567"/>
        <w:rPr>
          <w:rFonts w:cs="Arial"/>
        </w:rPr>
      </w:pPr>
    </w:p>
    <w:p w14:paraId="67002D59" w14:textId="77777777" w:rsidR="00BD146F" w:rsidRPr="00BD146F" w:rsidRDefault="00BD146F" w:rsidP="00BD146F">
      <w:pPr>
        <w:ind w:left="567" w:hanging="567"/>
        <w:rPr>
          <w:rFonts w:cs="Arial"/>
        </w:rPr>
      </w:pPr>
      <w:r w:rsidRPr="00BD146F">
        <w:rPr>
          <w:rFonts w:cs="Arial"/>
        </w:rPr>
        <w:t>2.</w:t>
      </w:r>
      <w:r w:rsidRPr="00BD146F">
        <w:rPr>
          <w:rFonts w:cs="Arial"/>
        </w:rPr>
        <w:tab/>
        <w:t>Turn on the power pack at the voltage suggested by your teacher. Line up the ray of light so that it is at a 90° angle to the mirrors surface. At this angle the ray should reflect back on itself.</w:t>
      </w:r>
    </w:p>
    <w:p w14:paraId="0CD89038" w14:textId="77777777" w:rsidR="00BD146F" w:rsidRPr="00BD146F" w:rsidRDefault="00BD146F" w:rsidP="00BD146F">
      <w:pPr>
        <w:ind w:left="567" w:hanging="567"/>
        <w:rPr>
          <w:rFonts w:cs="Arial"/>
        </w:rPr>
      </w:pPr>
      <w:r w:rsidRPr="00BD146F">
        <w:rPr>
          <w:rFonts w:cs="Arial"/>
        </w:rPr>
        <w:t>3.</w:t>
      </w:r>
      <w:r w:rsidRPr="00BD146F">
        <w:rPr>
          <w:rFonts w:cs="Arial"/>
        </w:rPr>
        <w:tab/>
        <w:t xml:space="preserve">Use a pencil to draw a dashed line along the ray and a straight line to show the position of the mirror. Label the dashed line as the normal.  </w:t>
      </w:r>
    </w:p>
    <w:p w14:paraId="6B21627F" w14:textId="77777777" w:rsidR="00BD146F" w:rsidRPr="00BD146F" w:rsidRDefault="00BD146F" w:rsidP="00BD146F">
      <w:pPr>
        <w:ind w:left="567" w:hanging="567"/>
        <w:rPr>
          <w:rFonts w:cs="Arial"/>
        </w:rPr>
      </w:pPr>
      <w:r w:rsidRPr="00BD146F">
        <w:rPr>
          <w:rFonts w:cs="Arial"/>
        </w:rPr>
        <w:t>4.</w:t>
      </w:r>
      <w:r w:rsidRPr="00BD146F">
        <w:rPr>
          <w:rFonts w:cs="Arial"/>
        </w:rPr>
        <w:tab/>
        <w:t>Move the ray box so that the ray of light now hits the mirror at the point where the normal meets the mirror but at an angle so the light is reflected off. Draw over the path of the light with a pencil.</w:t>
      </w:r>
    </w:p>
    <w:p w14:paraId="7ACC9E24" w14:textId="77777777" w:rsidR="00BD146F" w:rsidRPr="00BD146F" w:rsidRDefault="00BD146F" w:rsidP="00BD146F">
      <w:pPr>
        <w:ind w:left="567" w:hanging="567"/>
        <w:rPr>
          <w:rFonts w:cs="Arial"/>
        </w:rPr>
      </w:pPr>
      <w:r w:rsidRPr="00BD146F">
        <w:rPr>
          <w:rFonts w:cs="Arial"/>
        </w:rPr>
        <w:t>5.</w:t>
      </w:r>
      <w:r w:rsidRPr="00BD146F">
        <w:rPr>
          <w:rFonts w:cs="Arial"/>
        </w:rPr>
        <w:tab/>
        <w:t>Measure the angle of incidence (the angle at which the light hits the mirror from the normal) and the angle of reflection (the angle at which the light is reflected off the mirror from the normal). Record measurements in the table below.</w:t>
      </w:r>
    </w:p>
    <w:p w14:paraId="16DBBC99" w14:textId="77777777" w:rsidR="00504984" w:rsidRDefault="00BD146F" w:rsidP="00BD146F">
      <w:pPr>
        <w:ind w:left="567" w:hanging="567"/>
        <w:rPr>
          <w:rFonts w:cs="Arial"/>
        </w:rPr>
      </w:pPr>
      <w:r w:rsidRPr="00BD146F">
        <w:rPr>
          <w:rFonts w:cs="Arial"/>
        </w:rPr>
        <w:t>6.</w:t>
      </w:r>
      <w:r w:rsidRPr="00BD146F">
        <w:rPr>
          <w:rFonts w:cs="Arial"/>
        </w:rPr>
        <w:tab/>
        <w:t>Repeat steps 4 and 5 till you have measurements for a least 5 angles. Record all results in the table below.</w:t>
      </w:r>
    </w:p>
    <w:p w14:paraId="06DEF441" w14:textId="77777777" w:rsidR="00F548E6" w:rsidRDefault="00F548E6" w:rsidP="007953E7"/>
    <w:p w14:paraId="40ED84E9" w14:textId="77777777" w:rsidR="002D7E68" w:rsidRDefault="002D7E68">
      <w:pPr>
        <w:spacing w:after="0" w:line="240" w:lineRule="auto"/>
        <w:rPr>
          <w:rFonts w:eastAsia="Times New Roman"/>
          <w:b/>
          <w:bCs/>
          <w:color w:val="816F95"/>
          <w:sz w:val="28"/>
          <w:szCs w:val="28"/>
        </w:rPr>
      </w:pPr>
      <w:r>
        <w:br w:type="page"/>
      </w:r>
    </w:p>
    <w:p w14:paraId="324D1DB5" w14:textId="7DBC6EA4" w:rsidR="00F548E6" w:rsidRDefault="00F548E6" w:rsidP="00C8526D">
      <w:pPr>
        <w:pStyle w:val="Heading3"/>
      </w:pPr>
      <w:r>
        <w:lastRenderedPageBreak/>
        <w:t>Results</w:t>
      </w:r>
    </w:p>
    <w:tbl>
      <w:tblPr>
        <w:tblpPr w:leftFromText="180" w:rightFromText="180" w:vertAnchor="page" w:horzAnchor="margin" w:tblpY="2311"/>
        <w:tblOverlap w:val="neve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4077"/>
        <w:gridCol w:w="4253"/>
      </w:tblGrid>
      <w:tr w:rsidR="00721A07" w14:paraId="7B65A45D" w14:textId="77777777" w:rsidTr="002D7E68">
        <w:trPr>
          <w:trHeight w:val="658"/>
        </w:trPr>
        <w:tc>
          <w:tcPr>
            <w:tcW w:w="4077" w:type="dxa"/>
            <w:shd w:val="clear" w:color="auto" w:fill="auto"/>
            <w:vAlign w:val="center"/>
          </w:tcPr>
          <w:p w14:paraId="53797627" w14:textId="77777777" w:rsidR="00721A07" w:rsidRPr="00304AB0" w:rsidRDefault="00721A07" w:rsidP="00721A07">
            <w:pPr>
              <w:spacing w:after="0"/>
              <w:jc w:val="center"/>
              <w:rPr>
                <w:rFonts w:eastAsia="Times New Roman" w:cs="Arial"/>
                <w:b/>
                <w:color w:val="000000"/>
              </w:rPr>
            </w:pPr>
            <w:r>
              <w:rPr>
                <w:rFonts w:eastAsia="Times New Roman" w:cs="Arial"/>
                <w:b/>
                <w:color w:val="000000"/>
              </w:rPr>
              <w:t xml:space="preserve">Angle of incidence </w:t>
            </w:r>
            <w:r>
              <w:rPr>
                <w:rFonts w:cs="Arial"/>
                <w:b/>
              </w:rPr>
              <w:t>(°)</w:t>
            </w:r>
          </w:p>
        </w:tc>
        <w:tc>
          <w:tcPr>
            <w:tcW w:w="4253" w:type="dxa"/>
            <w:shd w:val="clear" w:color="auto" w:fill="auto"/>
            <w:vAlign w:val="center"/>
          </w:tcPr>
          <w:p w14:paraId="75B6A85B" w14:textId="77777777" w:rsidR="00721A07" w:rsidRPr="00304AB0" w:rsidRDefault="00721A07" w:rsidP="00721A07">
            <w:pPr>
              <w:spacing w:after="0"/>
              <w:jc w:val="center"/>
              <w:rPr>
                <w:rFonts w:eastAsia="Times New Roman" w:cs="Arial"/>
                <w:b/>
                <w:color w:val="000000"/>
              </w:rPr>
            </w:pPr>
            <w:r>
              <w:rPr>
                <w:rFonts w:cs="Arial"/>
                <w:b/>
              </w:rPr>
              <w:t>Angle of reflection (°)</w:t>
            </w:r>
          </w:p>
        </w:tc>
      </w:tr>
      <w:tr w:rsidR="00721A07" w14:paraId="380B6304" w14:textId="77777777" w:rsidTr="002D7E68">
        <w:trPr>
          <w:trHeight w:val="658"/>
        </w:trPr>
        <w:tc>
          <w:tcPr>
            <w:tcW w:w="4077" w:type="dxa"/>
            <w:shd w:val="clear" w:color="auto" w:fill="auto"/>
          </w:tcPr>
          <w:p w14:paraId="055F86FD" w14:textId="77777777" w:rsidR="00721A07" w:rsidRPr="00304AB0" w:rsidRDefault="00721A07" w:rsidP="00721A07">
            <w:pPr>
              <w:rPr>
                <w:rFonts w:eastAsia="Times New Roman" w:cs="Arial"/>
                <w:b/>
                <w:color w:val="000000"/>
              </w:rPr>
            </w:pPr>
          </w:p>
        </w:tc>
        <w:tc>
          <w:tcPr>
            <w:tcW w:w="4253" w:type="dxa"/>
            <w:shd w:val="clear" w:color="auto" w:fill="auto"/>
          </w:tcPr>
          <w:p w14:paraId="3CCA4D7C" w14:textId="77777777" w:rsidR="00721A07" w:rsidRPr="00304AB0" w:rsidRDefault="00721A07" w:rsidP="00721A07">
            <w:pPr>
              <w:rPr>
                <w:rFonts w:eastAsia="Times New Roman" w:cs="Arial"/>
                <w:b/>
                <w:color w:val="000000"/>
              </w:rPr>
            </w:pPr>
          </w:p>
        </w:tc>
      </w:tr>
      <w:tr w:rsidR="00721A07" w14:paraId="45483DDB" w14:textId="77777777" w:rsidTr="002D7E68">
        <w:trPr>
          <w:trHeight w:val="658"/>
        </w:trPr>
        <w:tc>
          <w:tcPr>
            <w:tcW w:w="4077" w:type="dxa"/>
            <w:shd w:val="clear" w:color="auto" w:fill="auto"/>
          </w:tcPr>
          <w:p w14:paraId="27E2698B" w14:textId="77777777" w:rsidR="00721A07" w:rsidRPr="00304AB0" w:rsidRDefault="00721A07" w:rsidP="00721A07">
            <w:pPr>
              <w:rPr>
                <w:rFonts w:eastAsia="Times New Roman" w:cs="Arial"/>
                <w:b/>
                <w:color w:val="000000"/>
              </w:rPr>
            </w:pPr>
          </w:p>
        </w:tc>
        <w:tc>
          <w:tcPr>
            <w:tcW w:w="4253" w:type="dxa"/>
            <w:shd w:val="clear" w:color="auto" w:fill="auto"/>
          </w:tcPr>
          <w:p w14:paraId="33F7D236" w14:textId="77777777" w:rsidR="00721A07" w:rsidRPr="00304AB0" w:rsidRDefault="00721A07" w:rsidP="00721A07">
            <w:pPr>
              <w:rPr>
                <w:rFonts w:eastAsia="Times New Roman" w:cs="Arial"/>
                <w:b/>
                <w:color w:val="000000"/>
              </w:rPr>
            </w:pPr>
          </w:p>
        </w:tc>
      </w:tr>
      <w:tr w:rsidR="00721A07" w14:paraId="0602D374" w14:textId="77777777" w:rsidTr="002D7E68">
        <w:trPr>
          <w:trHeight w:val="658"/>
        </w:trPr>
        <w:tc>
          <w:tcPr>
            <w:tcW w:w="4077" w:type="dxa"/>
            <w:shd w:val="clear" w:color="auto" w:fill="auto"/>
          </w:tcPr>
          <w:p w14:paraId="7F79C509" w14:textId="77777777" w:rsidR="00721A07" w:rsidRPr="00304AB0" w:rsidRDefault="00721A07" w:rsidP="00721A07">
            <w:pPr>
              <w:rPr>
                <w:rFonts w:eastAsia="Times New Roman" w:cs="Arial"/>
                <w:b/>
                <w:color w:val="000000"/>
              </w:rPr>
            </w:pPr>
          </w:p>
        </w:tc>
        <w:tc>
          <w:tcPr>
            <w:tcW w:w="4253" w:type="dxa"/>
            <w:shd w:val="clear" w:color="auto" w:fill="auto"/>
          </w:tcPr>
          <w:p w14:paraId="7D88D93C" w14:textId="77777777" w:rsidR="00721A07" w:rsidRPr="00304AB0" w:rsidRDefault="00721A07" w:rsidP="00721A07">
            <w:pPr>
              <w:rPr>
                <w:rFonts w:eastAsia="Times New Roman" w:cs="Arial"/>
                <w:b/>
                <w:color w:val="000000"/>
              </w:rPr>
            </w:pPr>
          </w:p>
        </w:tc>
      </w:tr>
      <w:tr w:rsidR="00721A07" w14:paraId="1423A5B6" w14:textId="77777777" w:rsidTr="002D7E68">
        <w:trPr>
          <w:trHeight w:val="658"/>
        </w:trPr>
        <w:tc>
          <w:tcPr>
            <w:tcW w:w="4077" w:type="dxa"/>
            <w:shd w:val="clear" w:color="auto" w:fill="auto"/>
          </w:tcPr>
          <w:p w14:paraId="3576B7F9" w14:textId="77777777" w:rsidR="00721A07" w:rsidRPr="00304AB0" w:rsidRDefault="00721A07" w:rsidP="00721A07">
            <w:pPr>
              <w:rPr>
                <w:rFonts w:eastAsia="Times New Roman" w:cs="Arial"/>
                <w:b/>
                <w:color w:val="000000"/>
              </w:rPr>
            </w:pPr>
          </w:p>
        </w:tc>
        <w:tc>
          <w:tcPr>
            <w:tcW w:w="4253" w:type="dxa"/>
            <w:shd w:val="clear" w:color="auto" w:fill="auto"/>
          </w:tcPr>
          <w:p w14:paraId="267C9317" w14:textId="77777777" w:rsidR="00721A07" w:rsidRPr="00304AB0" w:rsidRDefault="00721A07" w:rsidP="00721A07">
            <w:pPr>
              <w:rPr>
                <w:rFonts w:eastAsia="Times New Roman" w:cs="Arial"/>
                <w:b/>
                <w:color w:val="000000"/>
              </w:rPr>
            </w:pPr>
          </w:p>
        </w:tc>
      </w:tr>
      <w:tr w:rsidR="00721A07" w14:paraId="576C6714" w14:textId="77777777" w:rsidTr="002D7E68">
        <w:trPr>
          <w:trHeight w:val="658"/>
        </w:trPr>
        <w:tc>
          <w:tcPr>
            <w:tcW w:w="4077" w:type="dxa"/>
            <w:shd w:val="clear" w:color="auto" w:fill="auto"/>
          </w:tcPr>
          <w:p w14:paraId="3698EE1E" w14:textId="77777777" w:rsidR="00721A07" w:rsidRPr="00304AB0" w:rsidRDefault="00721A07" w:rsidP="00721A07">
            <w:pPr>
              <w:rPr>
                <w:rFonts w:eastAsia="Times New Roman" w:cs="Arial"/>
                <w:b/>
                <w:color w:val="000000"/>
              </w:rPr>
            </w:pPr>
          </w:p>
        </w:tc>
        <w:tc>
          <w:tcPr>
            <w:tcW w:w="4253" w:type="dxa"/>
            <w:shd w:val="clear" w:color="auto" w:fill="auto"/>
          </w:tcPr>
          <w:p w14:paraId="23F3B4D0" w14:textId="77777777" w:rsidR="00721A07" w:rsidRPr="00304AB0" w:rsidRDefault="00721A07" w:rsidP="00721A07">
            <w:pPr>
              <w:rPr>
                <w:rFonts w:eastAsia="Times New Roman" w:cs="Arial"/>
                <w:b/>
                <w:color w:val="000000"/>
              </w:rPr>
            </w:pPr>
          </w:p>
        </w:tc>
      </w:tr>
    </w:tbl>
    <w:p w14:paraId="74BB4A19" w14:textId="77777777" w:rsidR="00721A07" w:rsidRDefault="00721A07" w:rsidP="00721A07">
      <w:pPr>
        <w:spacing w:after="200"/>
        <w:contextualSpacing/>
      </w:pPr>
    </w:p>
    <w:p w14:paraId="50168722" w14:textId="77777777" w:rsidR="00721A07" w:rsidRDefault="00721A07" w:rsidP="00721A07">
      <w:pPr>
        <w:spacing w:after="200"/>
        <w:contextualSpacing/>
      </w:pPr>
    </w:p>
    <w:p w14:paraId="0B4B0C7B" w14:textId="77777777" w:rsidR="00721A07" w:rsidRDefault="00721A07" w:rsidP="00721A07">
      <w:pPr>
        <w:spacing w:after="200"/>
        <w:contextualSpacing/>
      </w:pPr>
    </w:p>
    <w:p w14:paraId="592A7817" w14:textId="77777777" w:rsidR="00721A07" w:rsidRDefault="00721A07" w:rsidP="00721A07">
      <w:pPr>
        <w:spacing w:after="200"/>
        <w:contextualSpacing/>
      </w:pPr>
    </w:p>
    <w:p w14:paraId="4D4DE70B" w14:textId="77777777" w:rsidR="00721A07" w:rsidRDefault="00721A07" w:rsidP="00721A07">
      <w:pPr>
        <w:spacing w:after="200"/>
        <w:contextualSpacing/>
      </w:pPr>
    </w:p>
    <w:p w14:paraId="40A55EEC" w14:textId="77777777" w:rsidR="00721A07" w:rsidRDefault="00721A07" w:rsidP="00721A07">
      <w:pPr>
        <w:spacing w:after="200"/>
        <w:contextualSpacing/>
      </w:pPr>
    </w:p>
    <w:p w14:paraId="233759FB" w14:textId="77777777" w:rsidR="00721A07" w:rsidRDefault="00721A07" w:rsidP="00721A07">
      <w:pPr>
        <w:spacing w:after="200"/>
        <w:contextualSpacing/>
      </w:pPr>
    </w:p>
    <w:p w14:paraId="1D83A849" w14:textId="77777777" w:rsidR="00721A07" w:rsidRDefault="00721A07" w:rsidP="00721A07">
      <w:pPr>
        <w:spacing w:after="200"/>
        <w:contextualSpacing/>
      </w:pPr>
    </w:p>
    <w:p w14:paraId="5EDBB18A" w14:textId="77777777" w:rsidR="00721A07" w:rsidRDefault="00721A07" w:rsidP="00721A07">
      <w:pPr>
        <w:spacing w:after="200"/>
        <w:contextualSpacing/>
      </w:pPr>
    </w:p>
    <w:p w14:paraId="2D36DDBD" w14:textId="77777777" w:rsidR="00721A07" w:rsidRDefault="00721A07" w:rsidP="00721A07">
      <w:pPr>
        <w:spacing w:after="200"/>
        <w:contextualSpacing/>
      </w:pPr>
    </w:p>
    <w:p w14:paraId="2CE57700" w14:textId="77777777" w:rsidR="00721A07" w:rsidRDefault="00721A07" w:rsidP="00721A07">
      <w:pPr>
        <w:spacing w:after="200"/>
        <w:contextualSpacing/>
      </w:pPr>
    </w:p>
    <w:p w14:paraId="7A12FE95" w14:textId="77777777" w:rsidR="00721A07" w:rsidRDefault="00721A07" w:rsidP="00721A07">
      <w:pPr>
        <w:spacing w:after="200"/>
        <w:contextualSpacing/>
      </w:pPr>
    </w:p>
    <w:p w14:paraId="45BD9430" w14:textId="77777777" w:rsidR="00721A07" w:rsidRDefault="00721A07" w:rsidP="00721A07">
      <w:pPr>
        <w:spacing w:after="200"/>
        <w:contextualSpacing/>
      </w:pPr>
    </w:p>
    <w:p w14:paraId="14EACB3C" w14:textId="77777777" w:rsidR="00721A07" w:rsidRPr="00C30A7B" w:rsidRDefault="00721A07" w:rsidP="00721A07">
      <w:pPr>
        <w:spacing w:after="200"/>
        <w:contextualSpacing/>
      </w:pPr>
    </w:p>
    <w:p w14:paraId="0E836F74" w14:textId="77777777" w:rsidR="00E06429" w:rsidRDefault="006671A7" w:rsidP="006671A7">
      <w:pPr>
        <w:pStyle w:val="Heading3"/>
      </w:pPr>
      <w:r>
        <w:t>Evaluation</w:t>
      </w:r>
    </w:p>
    <w:tbl>
      <w:tblPr>
        <w:tblW w:w="8931" w:type="dxa"/>
        <w:tblInd w:w="675" w:type="dxa"/>
        <w:tblLayout w:type="fixed"/>
        <w:tblLook w:val="04A0" w:firstRow="1" w:lastRow="0" w:firstColumn="1" w:lastColumn="0" w:noHBand="0" w:noVBand="1"/>
      </w:tblPr>
      <w:tblGrid>
        <w:gridCol w:w="8364"/>
        <w:gridCol w:w="567"/>
      </w:tblGrid>
      <w:tr w:rsidR="006671A7" w:rsidRPr="007C73CE" w14:paraId="7BDFAABC" w14:textId="77777777" w:rsidTr="002D7E68">
        <w:trPr>
          <w:trHeight w:val="599"/>
        </w:trPr>
        <w:tc>
          <w:tcPr>
            <w:tcW w:w="8364" w:type="dxa"/>
            <w:tcBorders>
              <w:bottom w:val="single" w:sz="4" w:space="0" w:color="816F95"/>
            </w:tcBorders>
            <w:shd w:val="clear" w:color="auto" w:fill="auto"/>
          </w:tcPr>
          <w:p w14:paraId="63576086" w14:textId="77777777" w:rsidR="006671A7" w:rsidRPr="00517199" w:rsidRDefault="00721A07" w:rsidP="005D5578">
            <w:pPr>
              <w:numPr>
                <w:ilvl w:val="0"/>
                <w:numId w:val="3"/>
              </w:numPr>
              <w:ind w:left="743" w:hanging="709"/>
            </w:pPr>
            <w:r w:rsidRPr="008570ED">
              <w:rPr>
                <w:rFonts w:cs="Arial"/>
              </w:rPr>
              <w:t xml:space="preserve">Using your results, </w:t>
            </w:r>
            <w:r w:rsidR="005D5578">
              <w:rPr>
                <w:rFonts w:cs="Arial"/>
              </w:rPr>
              <w:t>write down</w:t>
            </w:r>
            <w:r w:rsidR="005D5578" w:rsidRPr="008570ED">
              <w:rPr>
                <w:rFonts w:cs="Arial"/>
              </w:rPr>
              <w:t xml:space="preserve"> </w:t>
            </w:r>
            <w:r w:rsidRPr="008570ED">
              <w:rPr>
                <w:rFonts w:cs="Arial"/>
              </w:rPr>
              <w:t>the relationship between the angle of incidence and the angle of reflection.</w:t>
            </w:r>
          </w:p>
        </w:tc>
        <w:tc>
          <w:tcPr>
            <w:tcW w:w="567" w:type="dxa"/>
            <w:shd w:val="clear" w:color="auto" w:fill="auto"/>
            <w:vAlign w:val="bottom"/>
          </w:tcPr>
          <w:p w14:paraId="2A1ED50A" w14:textId="77777777" w:rsidR="006671A7" w:rsidRPr="007C73CE" w:rsidRDefault="006671A7" w:rsidP="00596F95">
            <w:pPr>
              <w:spacing w:after="0"/>
              <w:rPr>
                <w:rFonts w:cs="Arial"/>
                <w:b/>
              </w:rPr>
            </w:pPr>
          </w:p>
        </w:tc>
      </w:tr>
      <w:tr w:rsidR="006671A7" w:rsidRPr="007C73CE" w14:paraId="345B9D62" w14:textId="77777777" w:rsidTr="002D7E68">
        <w:trPr>
          <w:trHeight w:val="3402"/>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4EA5E0C9" w14:textId="77777777" w:rsidR="006671A7" w:rsidRPr="00F163D7" w:rsidRDefault="006671A7" w:rsidP="00596F95">
            <w:pPr>
              <w:ind w:firstLine="360"/>
              <w:rPr>
                <w:rFonts w:cs="Arial"/>
                <w:b/>
                <w:i/>
                <w:vertAlign w:val="subscript"/>
              </w:rPr>
            </w:pPr>
          </w:p>
        </w:tc>
        <w:tc>
          <w:tcPr>
            <w:tcW w:w="567" w:type="dxa"/>
            <w:tcBorders>
              <w:left w:val="single" w:sz="4" w:space="0" w:color="816F95"/>
            </w:tcBorders>
            <w:shd w:val="clear" w:color="auto" w:fill="auto"/>
          </w:tcPr>
          <w:p w14:paraId="4CAD6DD7" w14:textId="77777777" w:rsidR="006671A7" w:rsidRPr="007C73CE" w:rsidRDefault="006671A7" w:rsidP="00596F95">
            <w:pPr>
              <w:spacing w:after="0"/>
              <w:rPr>
                <w:rFonts w:cs="Arial"/>
                <w:b/>
              </w:rPr>
            </w:pPr>
          </w:p>
        </w:tc>
      </w:tr>
    </w:tbl>
    <w:p w14:paraId="39B18EFF" w14:textId="77777777" w:rsidR="006978F4" w:rsidRDefault="006978F4" w:rsidP="00647948">
      <w:pPr>
        <w:spacing w:after="0"/>
      </w:pPr>
    </w:p>
    <w:p w14:paraId="6BC790AB" w14:textId="77777777" w:rsidR="006978F4" w:rsidRDefault="006978F4" w:rsidP="005E188A"/>
    <w:p w14:paraId="6205EDA0" w14:textId="77777777" w:rsidR="00721A07" w:rsidRPr="00721A07" w:rsidRDefault="00721A07" w:rsidP="00721A07">
      <w:pPr>
        <w:pStyle w:val="Heading3"/>
      </w:pPr>
      <w:r>
        <w:br w:type="page"/>
      </w:r>
      <w:r>
        <w:lastRenderedPageBreak/>
        <w:t>Method 2 – Refraction</w:t>
      </w:r>
    </w:p>
    <w:p w14:paraId="1879F68F" w14:textId="77777777" w:rsidR="00721A07" w:rsidRDefault="00721A07" w:rsidP="00993E2A">
      <w:pPr>
        <w:numPr>
          <w:ilvl w:val="0"/>
          <w:numId w:val="5"/>
        </w:numPr>
        <w:spacing w:after="200"/>
        <w:ind w:hanging="720"/>
        <w:contextualSpacing/>
        <w:rPr>
          <w:rFonts w:cs="Arial"/>
        </w:rPr>
      </w:pPr>
      <w:r>
        <w:rPr>
          <w:rFonts w:cs="Arial"/>
        </w:rPr>
        <w:t>Set up apparatus as shown below; do not turn on the power pack.</w:t>
      </w:r>
    </w:p>
    <w:p w14:paraId="19F480DA" w14:textId="77777777" w:rsidR="002A4FFB" w:rsidRDefault="00AD239C" w:rsidP="002A4FFB">
      <w:pPr>
        <w:spacing w:after="200"/>
        <w:contextualSpacing/>
        <w:rPr>
          <w:rFonts w:cs="Arial"/>
        </w:rPr>
      </w:pPr>
      <w:r>
        <w:rPr>
          <w:noProof/>
          <w:lang w:val="en-US"/>
        </w:rPr>
        <w:drawing>
          <wp:anchor distT="0" distB="0" distL="114300" distR="114300" simplePos="0" relativeHeight="251671040" behindDoc="1" locked="0" layoutInCell="1" allowOverlap="1" wp14:anchorId="1A15C271" wp14:editId="636B3FC0">
            <wp:simplePos x="0" y="0"/>
            <wp:positionH relativeFrom="column">
              <wp:posOffset>626745</wp:posOffset>
            </wp:positionH>
            <wp:positionV relativeFrom="paragraph">
              <wp:posOffset>74295</wp:posOffset>
            </wp:positionV>
            <wp:extent cx="3806190" cy="1996440"/>
            <wp:effectExtent l="0" t="0" r="3810" b="10160"/>
            <wp:wrapNone/>
            <wp:docPr id="240" name="Picture 240" descr="Refraction" title="Refraction a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efrac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619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FE7D0" w14:textId="77777777" w:rsidR="002A4FFB" w:rsidRDefault="002A4FFB" w:rsidP="002A4FFB">
      <w:pPr>
        <w:spacing w:after="200"/>
        <w:contextualSpacing/>
        <w:rPr>
          <w:rFonts w:cs="Arial"/>
        </w:rPr>
      </w:pPr>
    </w:p>
    <w:p w14:paraId="1B6CEE62" w14:textId="77777777" w:rsidR="00721A07" w:rsidRDefault="00721A07" w:rsidP="00721A07">
      <w:pPr>
        <w:spacing w:after="200"/>
        <w:contextualSpacing/>
        <w:rPr>
          <w:rFonts w:cs="Arial"/>
        </w:rPr>
      </w:pPr>
    </w:p>
    <w:p w14:paraId="3D01D495" w14:textId="77777777" w:rsidR="00721A07" w:rsidRDefault="00721A07" w:rsidP="00721A07">
      <w:pPr>
        <w:spacing w:after="200"/>
        <w:contextualSpacing/>
        <w:rPr>
          <w:rFonts w:cs="Arial"/>
        </w:rPr>
      </w:pPr>
    </w:p>
    <w:p w14:paraId="0A452DB3" w14:textId="77777777" w:rsidR="00033290" w:rsidRDefault="00033290" w:rsidP="00721A07">
      <w:pPr>
        <w:spacing w:after="200"/>
        <w:contextualSpacing/>
        <w:rPr>
          <w:rFonts w:cs="Arial"/>
        </w:rPr>
      </w:pPr>
    </w:p>
    <w:p w14:paraId="1AF6F024" w14:textId="77777777" w:rsidR="00033290" w:rsidRDefault="00033290" w:rsidP="00721A07">
      <w:pPr>
        <w:spacing w:after="200"/>
        <w:contextualSpacing/>
        <w:rPr>
          <w:rFonts w:cs="Arial"/>
        </w:rPr>
      </w:pPr>
    </w:p>
    <w:p w14:paraId="0E674CD4" w14:textId="77777777" w:rsidR="00033290" w:rsidRDefault="00033290" w:rsidP="00721A07">
      <w:pPr>
        <w:spacing w:after="200"/>
        <w:contextualSpacing/>
        <w:rPr>
          <w:rFonts w:cs="Arial"/>
        </w:rPr>
      </w:pPr>
    </w:p>
    <w:p w14:paraId="2BFB19E3" w14:textId="77777777" w:rsidR="00033290" w:rsidRDefault="00033290" w:rsidP="00721A07">
      <w:pPr>
        <w:spacing w:after="200"/>
        <w:contextualSpacing/>
        <w:rPr>
          <w:rFonts w:cs="Arial"/>
        </w:rPr>
      </w:pPr>
    </w:p>
    <w:p w14:paraId="5B1CEE22" w14:textId="77777777" w:rsidR="00033290" w:rsidRDefault="00033290" w:rsidP="00721A07">
      <w:pPr>
        <w:spacing w:after="200"/>
        <w:contextualSpacing/>
        <w:rPr>
          <w:rFonts w:cs="Arial"/>
        </w:rPr>
      </w:pPr>
    </w:p>
    <w:p w14:paraId="7FE871ED" w14:textId="77777777" w:rsidR="00033290" w:rsidRDefault="00033290" w:rsidP="00721A07">
      <w:pPr>
        <w:spacing w:after="200"/>
        <w:contextualSpacing/>
        <w:rPr>
          <w:rFonts w:cs="Arial"/>
        </w:rPr>
      </w:pPr>
    </w:p>
    <w:p w14:paraId="1367A0AA" w14:textId="77777777" w:rsidR="00033290" w:rsidRDefault="00033290" w:rsidP="00721A07">
      <w:pPr>
        <w:spacing w:after="200"/>
        <w:contextualSpacing/>
        <w:rPr>
          <w:rFonts w:cs="Arial"/>
        </w:rPr>
      </w:pPr>
    </w:p>
    <w:p w14:paraId="098B4E23" w14:textId="77777777" w:rsidR="00033290" w:rsidRDefault="00033290" w:rsidP="00721A07">
      <w:pPr>
        <w:spacing w:after="200"/>
        <w:contextualSpacing/>
        <w:rPr>
          <w:rFonts w:cs="Arial"/>
        </w:rPr>
      </w:pPr>
    </w:p>
    <w:p w14:paraId="404146EB" w14:textId="77777777" w:rsidR="00033290" w:rsidRDefault="00033290" w:rsidP="00721A07">
      <w:pPr>
        <w:spacing w:after="200"/>
        <w:contextualSpacing/>
        <w:rPr>
          <w:rFonts w:cs="Arial"/>
        </w:rPr>
      </w:pPr>
    </w:p>
    <w:p w14:paraId="234A73AC" w14:textId="77777777" w:rsidR="00721A07" w:rsidRPr="00721A07" w:rsidRDefault="00721A07" w:rsidP="00721A07">
      <w:pPr>
        <w:ind w:left="567" w:hanging="567"/>
        <w:rPr>
          <w:rFonts w:cs="Arial"/>
        </w:rPr>
      </w:pPr>
      <w:r w:rsidRPr="00721A07">
        <w:rPr>
          <w:rFonts w:cs="Arial"/>
        </w:rPr>
        <w:t>2.</w:t>
      </w:r>
      <w:r w:rsidRPr="00721A07">
        <w:rPr>
          <w:rFonts w:cs="Arial"/>
        </w:rPr>
        <w:tab/>
        <w:t>Turn on the power pack at the voltage suggested by your teacher.</w:t>
      </w:r>
      <w:r w:rsidR="00AD21C6">
        <w:rPr>
          <w:rFonts w:cs="Arial"/>
        </w:rPr>
        <w:t xml:space="preserve"> Draw around the block in pencil. </w:t>
      </w:r>
      <w:r w:rsidRPr="00721A07">
        <w:rPr>
          <w:rFonts w:cs="Arial"/>
        </w:rPr>
        <w:t>Line up the ray of light so that it is at a 90° angle to the rectangular blocks surface. At this angle the ray should pass through the rectangular block without refracting.</w:t>
      </w:r>
    </w:p>
    <w:p w14:paraId="7A446034" w14:textId="77777777" w:rsidR="00721A07" w:rsidRPr="00721A07" w:rsidRDefault="00721A07" w:rsidP="00721A07">
      <w:pPr>
        <w:ind w:left="567" w:hanging="567"/>
        <w:rPr>
          <w:rFonts w:cs="Arial"/>
        </w:rPr>
      </w:pPr>
      <w:r w:rsidRPr="00721A07">
        <w:rPr>
          <w:rFonts w:cs="Arial"/>
        </w:rPr>
        <w:t>3.</w:t>
      </w:r>
      <w:r w:rsidRPr="00721A07">
        <w:rPr>
          <w:rFonts w:cs="Arial"/>
        </w:rPr>
        <w:tab/>
        <w:t xml:space="preserve">Use a pencil to draw a dashed line along the ray. Label the dashed line as the normal.  </w:t>
      </w:r>
    </w:p>
    <w:p w14:paraId="2C2B991D" w14:textId="77777777" w:rsidR="00721A07" w:rsidRPr="00721A07" w:rsidRDefault="00721A07" w:rsidP="00721A07">
      <w:pPr>
        <w:ind w:left="567" w:hanging="567"/>
        <w:rPr>
          <w:rFonts w:cs="Arial"/>
        </w:rPr>
      </w:pPr>
      <w:r w:rsidRPr="00721A07">
        <w:rPr>
          <w:rFonts w:cs="Arial"/>
        </w:rPr>
        <w:t>4.</w:t>
      </w:r>
      <w:r w:rsidRPr="00721A07">
        <w:rPr>
          <w:rFonts w:cs="Arial"/>
        </w:rPr>
        <w:tab/>
        <w:t>Move the ray box so that the ray of light now hits the block at the point where the normal meets the block but at an angle so the light is refracted through. Draw over the path of the light with a pencil.</w:t>
      </w:r>
    </w:p>
    <w:p w14:paraId="1F9DA882" w14:textId="77777777" w:rsidR="006671A7" w:rsidRDefault="00AD239C" w:rsidP="00721A07">
      <w:pPr>
        <w:ind w:left="567" w:hanging="567"/>
        <w:rPr>
          <w:rFonts w:cs="Arial"/>
        </w:rPr>
      </w:pPr>
      <w:r>
        <w:rPr>
          <w:noProof/>
          <w:lang w:val="en-US"/>
        </w:rPr>
        <mc:AlternateContent>
          <mc:Choice Requires="wpg">
            <w:drawing>
              <wp:anchor distT="0" distB="0" distL="114300" distR="114300" simplePos="0" relativeHeight="251677184" behindDoc="1" locked="0" layoutInCell="1" allowOverlap="1" wp14:anchorId="2767F460" wp14:editId="2479A342">
                <wp:simplePos x="0" y="0"/>
                <wp:positionH relativeFrom="column">
                  <wp:posOffset>1449705</wp:posOffset>
                </wp:positionH>
                <wp:positionV relativeFrom="paragraph">
                  <wp:posOffset>586105</wp:posOffset>
                </wp:positionV>
                <wp:extent cx="3787140" cy="2829560"/>
                <wp:effectExtent l="1905" t="0" r="1905" b="3810"/>
                <wp:wrapNone/>
                <wp:docPr id="17" name="Group 266" title="Q5 diagram refraction through a glass blo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2829560"/>
                          <a:chOff x="3417" y="9936"/>
                          <a:chExt cx="5964" cy="4456"/>
                        </a:xfrm>
                      </wpg:grpSpPr>
                      <wps:wsp>
                        <wps:cNvPr id="18" name="Text Box 2"/>
                        <wps:cNvSpPr txBox="1">
                          <a:spLocks noChangeArrowheads="1"/>
                        </wps:cNvSpPr>
                        <wps:spPr bwMode="auto">
                          <a:xfrm>
                            <a:off x="5469" y="10302"/>
                            <a:ext cx="3912"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68EAD" w14:textId="77777777" w:rsidR="002D7E68" w:rsidRDefault="002D7E68" w:rsidP="005323FE">
                              <w:r>
                                <w:t>Angle of incidence</w:t>
                              </w:r>
                            </w:p>
                          </w:txbxContent>
                        </wps:txbx>
                        <wps:bodyPr rot="0" vert="horz" wrap="square" lIns="91440" tIns="45720" rIns="91440" bIns="45720" anchor="t" anchorCtr="0" upright="1">
                          <a:spAutoFit/>
                        </wps:bodyPr>
                      </wps:wsp>
                      <wps:wsp>
                        <wps:cNvPr id="4" name="Text Box 2"/>
                        <wps:cNvSpPr txBox="1">
                          <a:spLocks noChangeArrowheads="1"/>
                        </wps:cNvSpPr>
                        <wps:spPr bwMode="auto">
                          <a:xfrm>
                            <a:off x="7215" y="11355"/>
                            <a:ext cx="2091" cy="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BADDC2" w14:textId="77777777" w:rsidR="002D7E68" w:rsidRDefault="002D7E68" w:rsidP="005323FE">
                              <w:r>
                                <w:t>Transparent block</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5130" y="13576"/>
                            <a:ext cx="1125" cy="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92677" w14:textId="77777777" w:rsidR="002D7E68" w:rsidRDefault="002D7E68" w:rsidP="005323FE">
                              <w:r>
                                <w:t>normal</w:t>
                              </w:r>
                            </w:p>
                          </w:txbxContent>
                        </wps:txbx>
                        <wps:bodyPr rot="0" vert="horz" wrap="square" lIns="91440" tIns="45720" rIns="91440" bIns="45720" anchor="t" anchorCtr="0" upright="1">
                          <a:noAutofit/>
                        </wps:bodyPr>
                      </wps:wsp>
                      <pic:pic xmlns:pic="http://schemas.openxmlformats.org/drawingml/2006/picture">
                        <pic:nvPicPr>
                          <pic:cNvPr id="21" name="Picture 258" descr="Refrac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417" y="9936"/>
                            <a:ext cx="4214" cy="44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2" name="Text Box 2"/>
                        <wps:cNvSpPr txBox="1">
                          <a:spLocks noChangeArrowheads="1"/>
                        </wps:cNvSpPr>
                        <wps:spPr bwMode="auto">
                          <a:xfrm>
                            <a:off x="4149" y="11430"/>
                            <a:ext cx="1281" cy="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D625A" w14:textId="77777777" w:rsidR="002D7E68" w:rsidRDefault="002D7E68" w:rsidP="005323FE">
                              <w:r>
                                <w:t>Angle of refr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7F460" id="Group 266" o:spid="_x0000_s1045" alt="Title: Q5 diagram refraction through a glass block" style="position:absolute;left:0;text-align:left;margin-left:114.15pt;margin-top:46.15pt;width:298.2pt;height:222.8pt;z-index:-251639296" coordorigin="3417,9936" coordsize="596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">
                <v:shape id="_x0000_s1046" type="#_x0000_t202" style="position:absolute;left:5469;top:10302;width:391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5368EAD" w14:textId="77777777" w:rsidR="002D7E68" w:rsidRDefault="002D7E68" w:rsidP="005323FE">
                        <w:r>
                          <w:t>Angle of incidence</w:t>
                        </w:r>
                      </w:p>
                    </w:txbxContent>
                  </v:textbox>
                </v:shape>
                <v:shape id="_x0000_s1047" type="#_x0000_t202" style="position:absolute;left:7215;top:11355;width:20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4BADDC2" w14:textId="77777777" w:rsidR="002D7E68" w:rsidRDefault="002D7E68" w:rsidP="005323FE">
                        <w:r>
                          <w:t>Transparent block</w:t>
                        </w:r>
                      </w:p>
                    </w:txbxContent>
                  </v:textbox>
                </v:shape>
                <v:shape id="_x0000_s1048" type="#_x0000_t202" style="position:absolute;left:5130;top:13576;width:11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D092677" w14:textId="77777777" w:rsidR="002D7E68" w:rsidRDefault="002D7E68" w:rsidP="005323FE">
                        <w:r>
                          <w:t>normal</w:t>
                        </w:r>
                      </w:p>
                    </w:txbxContent>
                  </v:textbox>
                </v:shape>
                <v:shape id="Picture 258" o:spid="_x0000_s1049" type="#_x0000_t75" alt="Refraction" style="position:absolute;left:3417;top:9936;width:4214;height: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">
                  <v:imagedata r:id="rId44" o:title="Refraction"/>
                </v:shape>
                <v:shape id="_x0000_s1050" type="#_x0000_t202" style="position:absolute;left:4149;top:11430;width:1281;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5D625A" w14:textId="77777777" w:rsidR="002D7E68" w:rsidRDefault="002D7E68" w:rsidP="005323FE">
                        <w:r>
                          <w:t>Angle of refraction</w:t>
                        </w:r>
                      </w:p>
                    </w:txbxContent>
                  </v:textbox>
                </v:shape>
              </v:group>
            </w:pict>
          </mc:Fallback>
        </mc:AlternateContent>
      </w:r>
      <w:r w:rsidR="00721A07" w:rsidRPr="00721A07">
        <w:rPr>
          <w:rFonts w:cs="Arial"/>
        </w:rPr>
        <w:t>5.</w:t>
      </w:r>
      <w:r w:rsidR="00721A07" w:rsidRPr="00721A07">
        <w:rPr>
          <w:rFonts w:cs="Arial"/>
        </w:rPr>
        <w:tab/>
        <w:t>Measure the angle of incidence (the angle at which the light hits the rectangular block from the normal) and the angle of refraction (the angle at which the light is refracted through the black from the normal). Record measurements in the table below.</w:t>
      </w:r>
    </w:p>
    <w:p w14:paraId="7E5634D3" w14:textId="77777777" w:rsidR="00947378" w:rsidRDefault="00947378" w:rsidP="00721A07">
      <w:pPr>
        <w:ind w:left="567" w:hanging="567"/>
        <w:rPr>
          <w:rFonts w:cs="Arial"/>
        </w:rPr>
      </w:pPr>
    </w:p>
    <w:p w14:paraId="4C358C4C" w14:textId="77777777" w:rsidR="00947378" w:rsidRDefault="00947378" w:rsidP="00721A07">
      <w:pPr>
        <w:ind w:left="567" w:hanging="567"/>
        <w:rPr>
          <w:rFonts w:cs="Arial"/>
        </w:rPr>
      </w:pPr>
    </w:p>
    <w:p w14:paraId="3D540D03" w14:textId="77777777" w:rsidR="00947378" w:rsidRDefault="00EC721F" w:rsidP="00EC721F">
      <w:pPr>
        <w:tabs>
          <w:tab w:val="center" w:pos="4890"/>
        </w:tabs>
        <w:ind w:left="567" w:hanging="567"/>
        <w:rPr>
          <w:rFonts w:cs="Arial"/>
        </w:rPr>
      </w:pPr>
      <w:r>
        <w:rPr>
          <w:rFonts w:cs="Arial"/>
        </w:rPr>
        <w:tab/>
      </w:r>
      <w:r>
        <w:rPr>
          <w:rFonts w:cs="Arial"/>
        </w:rPr>
        <w:tab/>
      </w:r>
    </w:p>
    <w:p w14:paraId="5C83F7EA" w14:textId="77777777" w:rsidR="00947378" w:rsidRDefault="00947378" w:rsidP="00721A07">
      <w:pPr>
        <w:ind w:left="567" w:hanging="567"/>
        <w:rPr>
          <w:rFonts w:cs="Arial"/>
        </w:rPr>
      </w:pPr>
    </w:p>
    <w:p w14:paraId="4DCAC551" w14:textId="77777777" w:rsidR="00947378" w:rsidRDefault="00947378" w:rsidP="00721A07">
      <w:pPr>
        <w:ind w:left="567" w:hanging="567"/>
        <w:rPr>
          <w:rFonts w:cs="Arial"/>
        </w:rPr>
      </w:pPr>
    </w:p>
    <w:p w14:paraId="7700912F" w14:textId="77777777" w:rsidR="00947378" w:rsidRDefault="00947378" w:rsidP="00721A07">
      <w:pPr>
        <w:ind w:left="567" w:hanging="567"/>
        <w:rPr>
          <w:rFonts w:cs="Arial"/>
        </w:rPr>
      </w:pPr>
    </w:p>
    <w:p w14:paraId="6BCEB354" w14:textId="77777777" w:rsidR="00947378" w:rsidRDefault="00947378" w:rsidP="00721A07">
      <w:pPr>
        <w:ind w:left="567" w:hanging="567"/>
        <w:rPr>
          <w:rFonts w:cs="Arial"/>
        </w:rPr>
      </w:pPr>
    </w:p>
    <w:p w14:paraId="73C29613" w14:textId="77777777" w:rsidR="00947378" w:rsidRPr="00BA18AA" w:rsidRDefault="00947378" w:rsidP="00721A07">
      <w:pPr>
        <w:ind w:left="567" w:hanging="567"/>
        <w:rPr>
          <w:rFonts w:cs="Arial"/>
          <w:sz w:val="36"/>
        </w:rPr>
      </w:pPr>
    </w:p>
    <w:p w14:paraId="0B043AC9" w14:textId="77777777" w:rsidR="00947378" w:rsidRDefault="00721A07" w:rsidP="00C21EEB">
      <w:pPr>
        <w:ind w:left="567" w:hanging="567"/>
      </w:pPr>
      <w:r w:rsidRPr="00721A07">
        <w:t>6.</w:t>
      </w:r>
      <w:r w:rsidRPr="00721A07">
        <w:tab/>
        <w:t>Repeat steps 4 and 5 till you have measurements for a least 5 angles. Record all results in the table below.</w:t>
      </w:r>
    </w:p>
    <w:p w14:paraId="3C4FE971" w14:textId="77777777" w:rsidR="00721A07" w:rsidRDefault="00721A07" w:rsidP="00721A07">
      <w:pPr>
        <w:pStyle w:val="Heading3"/>
      </w:pPr>
      <w:r>
        <w:lastRenderedPageBreak/>
        <w:t>Result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4077"/>
        <w:gridCol w:w="4253"/>
      </w:tblGrid>
      <w:tr w:rsidR="005323FE" w14:paraId="10999777" w14:textId="77777777" w:rsidTr="002D7E68">
        <w:trPr>
          <w:trHeight w:val="658"/>
        </w:trPr>
        <w:tc>
          <w:tcPr>
            <w:tcW w:w="4077" w:type="dxa"/>
            <w:shd w:val="clear" w:color="auto" w:fill="auto"/>
            <w:vAlign w:val="center"/>
          </w:tcPr>
          <w:p w14:paraId="60BB6545" w14:textId="77777777" w:rsidR="005323FE" w:rsidRPr="00304AB0" w:rsidRDefault="005323FE" w:rsidP="005323FE">
            <w:pPr>
              <w:spacing w:after="0"/>
              <w:jc w:val="center"/>
              <w:rPr>
                <w:rFonts w:eastAsia="Times New Roman" w:cs="Arial"/>
                <w:b/>
                <w:color w:val="000000"/>
              </w:rPr>
            </w:pPr>
            <w:r>
              <w:rPr>
                <w:rFonts w:eastAsia="Times New Roman" w:cs="Arial"/>
                <w:b/>
                <w:color w:val="000000"/>
              </w:rPr>
              <w:t xml:space="preserve">Angle of incidence </w:t>
            </w:r>
            <w:r>
              <w:rPr>
                <w:rFonts w:cs="Arial"/>
                <w:b/>
              </w:rPr>
              <w:t>(°)</w:t>
            </w:r>
          </w:p>
        </w:tc>
        <w:tc>
          <w:tcPr>
            <w:tcW w:w="4253" w:type="dxa"/>
            <w:shd w:val="clear" w:color="auto" w:fill="auto"/>
            <w:vAlign w:val="center"/>
          </w:tcPr>
          <w:p w14:paraId="10290460" w14:textId="77777777" w:rsidR="005323FE" w:rsidRPr="00304AB0" w:rsidRDefault="005323FE" w:rsidP="003A3604">
            <w:pPr>
              <w:spacing w:after="0"/>
              <w:jc w:val="center"/>
              <w:rPr>
                <w:rFonts w:eastAsia="Times New Roman" w:cs="Arial"/>
                <w:b/>
                <w:color w:val="000000"/>
              </w:rPr>
            </w:pPr>
            <w:r>
              <w:rPr>
                <w:rFonts w:cs="Arial"/>
                <w:b/>
              </w:rPr>
              <w:t xml:space="preserve">Angle of </w:t>
            </w:r>
            <w:r w:rsidR="003A3604">
              <w:rPr>
                <w:rFonts w:cs="Arial"/>
                <w:b/>
              </w:rPr>
              <w:t xml:space="preserve">refraction </w:t>
            </w:r>
            <w:r>
              <w:rPr>
                <w:rFonts w:cs="Arial"/>
                <w:b/>
              </w:rPr>
              <w:t>(°)</w:t>
            </w:r>
          </w:p>
        </w:tc>
      </w:tr>
      <w:tr w:rsidR="005323FE" w14:paraId="1E9C12D8" w14:textId="77777777" w:rsidTr="002D7E68">
        <w:trPr>
          <w:trHeight w:val="658"/>
        </w:trPr>
        <w:tc>
          <w:tcPr>
            <w:tcW w:w="4077" w:type="dxa"/>
            <w:shd w:val="clear" w:color="auto" w:fill="auto"/>
          </w:tcPr>
          <w:p w14:paraId="6F5479BC" w14:textId="77777777" w:rsidR="005323FE" w:rsidRPr="00304AB0" w:rsidRDefault="005323FE" w:rsidP="005323FE">
            <w:pPr>
              <w:rPr>
                <w:rFonts w:eastAsia="Times New Roman" w:cs="Arial"/>
                <w:b/>
                <w:color w:val="000000"/>
              </w:rPr>
            </w:pPr>
          </w:p>
        </w:tc>
        <w:tc>
          <w:tcPr>
            <w:tcW w:w="4253" w:type="dxa"/>
            <w:shd w:val="clear" w:color="auto" w:fill="auto"/>
          </w:tcPr>
          <w:p w14:paraId="16CF0268" w14:textId="77777777" w:rsidR="005323FE" w:rsidRPr="00304AB0" w:rsidRDefault="005323FE" w:rsidP="005323FE">
            <w:pPr>
              <w:rPr>
                <w:rFonts w:eastAsia="Times New Roman" w:cs="Arial"/>
                <w:b/>
                <w:color w:val="000000"/>
              </w:rPr>
            </w:pPr>
          </w:p>
        </w:tc>
      </w:tr>
      <w:tr w:rsidR="005323FE" w14:paraId="472C0611" w14:textId="77777777" w:rsidTr="002D7E68">
        <w:trPr>
          <w:trHeight w:val="658"/>
        </w:trPr>
        <w:tc>
          <w:tcPr>
            <w:tcW w:w="4077" w:type="dxa"/>
            <w:shd w:val="clear" w:color="auto" w:fill="auto"/>
          </w:tcPr>
          <w:p w14:paraId="648BB1BF" w14:textId="77777777" w:rsidR="005323FE" w:rsidRPr="00304AB0" w:rsidRDefault="005323FE" w:rsidP="005323FE">
            <w:pPr>
              <w:rPr>
                <w:rFonts w:eastAsia="Times New Roman" w:cs="Arial"/>
                <w:b/>
                <w:color w:val="000000"/>
              </w:rPr>
            </w:pPr>
          </w:p>
        </w:tc>
        <w:tc>
          <w:tcPr>
            <w:tcW w:w="4253" w:type="dxa"/>
            <w:shd w:val="clear" w:color="auto" w:fill="auto"/>
          </w:tcPr>
          <w:p w14:paraId="5E2EDEF3" w14:textId="77777777" w:rsidR="005323FE" w:rsidRPr="00304AB0" w:rsidRDefault="005323FE" w:rsidP="005323FE">
            <w:pPr>
              <w:rPr>
                <w:rFonts w:eastAsia="Times New Roman" w:cs="Arial"/>
                <w:b/>
                <w:color w:val="000000"/>
              </w:rPr>
            </w:pPr>
          </w:p>
        </w:tc>
      </w:tr>
      <w:tr w:rsidR="005323FE" w14:paraId="35DB19F8" w14:textId="77777777" w:rsidTr="002D7E68">
        <w:trPr>
          <w:trHeight w:val="658"/>
        </w:trPr>
        <w:tc>
          <w:tcPr>
            <w:tcW w:w="4077" w:type="dxa"/>
            <w:shd w:val="clear" w:color="auto" w:fill="auto"/>
          </w:tcPr>
          <w:p w14:paraId="7EF18254" w14:textId="77777777" w:rsidR="005323FE" w:rsidRPr="00304AB0" w:rsidRDefault="005323FE" w:rsidP="005323FE">
            <w:pPr>
              <w:rPr>
                <w:rFonts w:eastAsia="Times New Roman" w:cs="Arial"/>
                <w:b/>
                <w:color w:val="000000"/>
              </w:rPr>
            </w:pPr>
          </w:p>
        </w:tc>
        <w:tc>
          <w:tcPr>
            <w:tcW w:w="4253" w:type="dxa"/>
            <w:shd w:val="clear" w:color="auto" w:fill="auto"/>
          </w:tcPr>
          <w:p w14:paraId="1221CDA6" w14:textId="77777777" w:rsidR="005323FE" w:rsidRPr="00304AB0" w:rsidRDefault="005323FE" w:rsidP="005323FE">
            <w:pPr>
              <w:rPr>
                <w:rFonts w:eastAsia="Times New Roman" w:cs="Arial"/>
                <w:b/>
                <w:color w:val="000000"/>
              </w:rPr>
            </w:pPr>
          </w:p>
        </w:tc>
      </w:tr>
      <w:tr w:rsidR="005323FE" w14:paraId="32BFDF32" w14:textId="77777777" w:rsidTr="002D7E68">
        <w:trPr>
          <w:trHeight w:val="658"/>
        </w:trPr>
        <w:tc>
          <w:tcPr>
            <w:tcW w:w="4077" w:type="dxa"/>
            <w:shd w:val="clear" w:color="auto" w:fill="auto"/>
          </w:tcPr>
          <w:p w14:paraId="31800F91" w14:textId="77777777" w:rsidR="005323FE" w:rsidRPr="00304AB0" w:rsidRDefault="005323FE" w:rsidP="005323FE">
            <w:pPr>
              <w:rPr>
                <w:rFonts w:eastAsia="Times New Roman" w:cs="Arial"/>
                <w:b/>
                <w:color w:val="000000"/>
              </w:rPr>
            </w:pPr>
          </w:p>
        </w:tc>
        <w:tc>
          <w:tcPr>
            <w:tcW w:w="4253" w:type="dxa"/>
            <w:shd w:val="clear" w:color="auto" w:fill="auto"/>
          </w:tcPr>
          <w:p w14:paraId="18E20AAA" w14:textId="77777777" w:rsidR="005323FE" w:rsidRPr="00304AB0" w:rsidRDefault="005323FE" w:rsidP="005323FE">
            <w:pPr>
              <w:rPr>
                <w:rFonts w:eastAsia="Times New Roman" w:cs="Arial"/>
                <w:b/>
                <w:color w:val="000000"/>
              </w:rPr>
            </w:pPr>
          </w:p>
        </w:tc>
      </w:tr>
      <w:tr w:rsidR="005323FE" w14:paraId="0AC5E2F7" w14:textId="77777777" w:rsidTr="002D7E68">
        <w:trPr>
          <w:trHeight w:val="658"/>
        </w:trPr>
        <w:tc>
          <w:tcPr>
            <w:tcW w:w="4077" w:type="dxa"/>
            <w:shd w:val="clear" w:color="auto" w:fill="auto"/>
          </w:tcPr>
          <w:p w14:paraId="05E246ED" w14:textId="77777777" w:rsidR="005323FE" w:rsidRPr="00304AB0" w:rsidRDefault="005323FE" w:rsidP="005323FE">
            <w:pPr>
              <w:rPr>
                <w:rFonts w:eastAsia="Times New Roman" w:cs="Arial"/>
                <w:b/>
                <w:color w:val="000000"/>
              </w:rPr>
            </w:pPr>
          </w:p>
        </w:tc>
        <w:tc>
          <w:tcPr>
            <w:tcW w:w="4253" w:type="dxa"/>
            <w:shd w:val="clear" w:color="auto" w:fill="auto"/>
          </w:tcPr>
          <w:p w14:paraId="54C7A9B2" w14:textId="77777777" w:rsidR="005323FE" w:rsidRPr="00304AB0" w:rsidRDefault="005323FE" w:rsidP="005323FE">
            <w:pPr>
              <w:rPr>
                <w:rFonts w:eastAsia="Times New Roman" w:cs="Arial"/>
                <w:b/>
                <w:color w:val="000000"/>
              </w:rPr>
            </w:pPr>
          </w:p>
        </w:tc>
      </w:tr>
    </w:tbl>
    <w:p w14:paraId="64A0D447" w14:textId="77777777" w:rsidR="00C21EEB" w:rsidRPr="00C30A7B" w:rsidRDefault="00C21EEB" w:rsidP="00721A07">
      <w:pPr>
        <w:spacing w:after="200"/>
        <w:contextualSpacing/>
      </w:pPr>
    </w:p>
    <w:p w14:paraId="08FC8AA1" w14:textId="77777777" w:rsidR="00721A07" w:rsidRDefault="00721A07" w:rsidP="00721A07">
      <w:pPr>
        <w:pStyle w:val="Heading3"/>
      </w:pPr>
      <w:r>
        <w:t>Evaluation</w:t>
      </w:r>
    </w:p>
    <w:tbl>
      <w:tblPr>
        <w:tblW w:w="8931" w:type="dxa"/>
        <w:tblInd w:w="675" w:type="dxa"/>
        <w:tblLayout w:type="fixed"/>
        <w:tblLook w:val="04A0" w:firstRow="1" w:lastRow="0" w:firstColumn="1" w:lastColumn="0" w:noHBand="0" w:noVBand="1"/>
      </w:tblPr>
      <w:tblGrid>
        <w:gridCol w:w="8364"/>
        <w:gridCol w:w="567"/>
      </w:tblGrid>
      <w:tr w:rsidR="00721A07" w:rsidRPr="007C73CE" w14:paraId="44ADEC19" w14:textId="77777777" w:rsidTr="002D7E68">
        <w:trPr>
          <w:trHeight w:val="302"/>
        </w:trPr>
        <w:tc>
          <w:tcPr>
            <w:tcW w:w="8364" w:type="dxa"/>
            <w:tcBorders>
              <w:bottom w:val="single" w:sz="4" w:space="0" w:color="816F95"/>
            </w:tcBorders>
            <w:shd w:val="clear" w:color="auto" w:fill="auto"/>
          </w:tcPr>
          <w:p w14:paraId="5B5EE601" w14:textId="77777777" w:rsidR="00721A07" w:rsidRPr="00517199" w:rsidRDefault="00721A07" w:rsidP="00C21EEB">
            <w:pPr>
              <w:numPr>
                <w:ilvl w:val="0"/>
                <w:numId w:val="6"/>
              </w:numPr>
              <w:ind w:hanging="720"/>
            </w:pPr>
            <w:r w:rsidRPr="00C71378">
              <w:rPr>
                <w:rFonts w:cs="Arial"/>
              </w:rPr>
              <w:t>In relation to the normal, in which way did the light bend when it entered the rectangular block?</w:t>
            </w:r>
          </w:p>
        </w:tc>
        <w:tc>
          <w:tcPr>
            <w:tcW w:w="567" w:type="dxa"/>
            <w:shd w:val="clear" w:color="auto" w:fill="auto"/>
            <w:vAlign w:val="bottom"/>
          </w:tcPr>
          <w:p w14:paraId="62AA91F2" w14:textId="77777777" w:rsidR="00721A07" w:rsidRPr="007C73CE" w:rsidRDefault="00721A07" w:rsidP="00993E2A">
            <w:pPr>
              <w:spacing w:after="0"/>
              <w:rPr>
                <w:rFonts w:cs="Arial"/>
                <w:b/>
              </w:rPr>
            </w:pPr>
          </w:p>
        </w:tc>
      </w:tr>
      <w:tr w:rsidR="00721A07" w:rsidRPr="007C73CE" w14:paraId="58B36399" w14:textId="77777777" w:rsidTr="002D7E68">
        <w:trPr>
          <w:trHeight w:val="3047"/>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5F47463C" w14:textId="77777777" w:rsidR="00721A07" w:rsidRPr="00F163D7" w:rsidRDefault="00721A07" w:rsidP="00993E2A">
            <w:pPr>
              <w:ind w:firstLine="360"/>
              <w:rPr>
                <w:rFonts w:cs="Arial"/>
                <w:b/>
                <w:i/>
                <w:vertAlign w:val="subscript"/>
              </w:rPr>
            </w:pPr>
          </w:p>
        </w:tc>
        <w:tc>
          <w:tcPr>
            <w:tcW w:w="567" w:type="dxa"/>
            <w:tcBorders>
              <w:left w:val="single" w:sz="4" w:space="0" w:color="816F95"/>
            </w:tcBorders>
            <w:shd w:val="clear" w:color="auto" w:fill="auto"/>
          </w:tcPr>
          <w:p w14:paraId="4C5E4CC1" w14:textId="77777777" w:rsidR="00721A07" w:rsidRPr="007C73CE" w:rsidRDefault="00721A07" w:rsidP="00993E2A">
            <w:pPr>
              <w:spacing w:after="0"/>
              <w:rPr>
                <w:rFonts w:cs="Arial"/>
                <w:b/>
              </w:rPr>
            </w:pPr>
          </w:p>
        </w:tc>
      </w:tr>
    </w:tbl>
    <w:p w14:paraId="7500DC77" w14:textId="77777777" w:rsidR="005323FE" w:rsidRDefault="005323FE"/>
    <w:tbl>
      <w:tblPr>
        <w:tblW w:w="8931" w:type="dxa"/>
        <w:tblInd w:w="675" w:type="dxa"/>
        <w:tblLayout w:type="fixed"/>
        <w:tblLook w:val="04A0" w:firstRow="1" w:lastRow="0" w:firstColumn="1" w:lastColumn="0" w:noHBand="0" w:noVBand="1"/>
      </w:tblPr>
      <w:tblGrid>
        <w:gridCol w:w="8364"/>
        <w:gridCol w:w="567"/>
      </w:tblGrid>
      <w:tr w:rsidR="00721A07" w:rsidRPr="007C73CE" w14:paraId="6185D4E3" w14:textId="77777777" w:rsidTr="00993E2A">
        <w:trPr>
          <w:trHeight w:val="302"/>
        </w:trPr>
        <w:tc>
          <w:tcPr>
            <w:tcW w:w="8364" w:type="dxa"/>
            <w:tcBorders>
              <w:bottom w:val="single" w:sz="4" w:space="0" w:color="B4A5C7"/>
            </w:tcBorders>
            <w:shd w:val="clear" w:color="auto" w:fill="auto"/>
          </w:tcPr>
          <w:p w14:paraId="3D16B30C" w14:textId="77777777" w:rsidR="00721A07" w:rsidRPr="00517199" w:rsidRDefault="00AD21C6" w:rsidP="00237CE2">
            <w:pPr>
              <w:numPr>
                <w:ilvl w:val="0"/>
                <w:numId w:val="6"/>
              </w:numPr>
              <w:ind w:hanging="720"/>
            </w:pPr>
            <w:r>
              <w:rPr>
                <w:rFonts w:cs="Arial"/>
              </w:rPr>
              <w:t>Write down,</w:t>
            </w:r>
            <w:r w:rsidRPr="00C71378">
              <w:rPr>
                <w:rFonts w:cs="Arial"/>
              </w:rPr>
              <w:t xml:space="preserve"> </w:t>
            </w:r>
            <w:r w:rsidR="00721A07" w:rsidRPr="00C71378">
              <w:rPr>
                <w:rFonts w:cs="Arial"/>
              </w:rPr>
              <w:t xml:space="preserve">using </w:t>
            </w:r>
            <w:r>
              <w:rPr>
                <w:rFonts w:cs="Arial"/>
              </w:rPr>
              <w:t xml:space="preserve">ideas about </w:t>
            </w:r>
            <w:r w:rsidR="00721A07" w:rsidRPr="00C71378">
              <w:rPr>
                <w:rFonts w:cs="Arial"/>
              </w:rPr>
              <w:t>particle model</w:t>
            </w:r>
            <w:r>
              <w:rPr>
                <w:rFonts w:cs="Arial"/>
              </w:rPr>
              <w:t>,</w:t>
            </w:r>
            <w:r w:rsidR="00721A07" w:rsidRPr="00C71378">
              <w:rPr>
                <w:rFonts w:cs="Arial"/>
              </w:rPr>
              <w:t xml:space="preserve"> </w:t>
            </w:r>
            <w:r>
              <w:rPr>
                <w:rFonts w:cs="Arial"/>
              </w:rPr>
              <w:t xml:space="preserve">how </w:t>
            </w:r>
            <w:r w:rsidR="00721A07" w:rsidRPr="00C71378">
              <w:rPr>
                <w:rFonts w:cs="Arial"/>
              </w:rPr>
              <w:t>the density of the glass block in compar</w:t>
            </w:r>
            <w:r>
              <w:rPr>
                <w:rFonts w:cs="Arial"/>
              </w:rPr>
              <w:t>es</w:t>
            </w:r>
            <w:r w:rsidR="00721A07" w:rsidRPr="00C71378">
              <w:rPr>
                <w:rFonts w:cs="Arial"/>
              </w:rPr>
              <w:t xml:space="preserve"> to the density of air</w:t>
            </w:r>
            <w:r w:rsidR="00721A07">
              <w:rPr>
                <w:rFonts w:cs="Arial"/>
              </w:rPr>
              <w:t>.</w:t>
            </w:r>
          </w:p>
        </w:tc>
        <w:tc>
          <w:tcPr>
            <w:tcW w:w="567" w:type="dxa"/>
            <w:shd w:val="clear" w:color="auto" w:fill="auto"/>
            <w:vAlign w:val="bottom"/>
          </w:tcPr>
          <w:p w14:paraId="2ADFA9E7" w14:textId="77777777" w:rsidR="00721A07" w:rsidRPr="007C73CE" w:rsidRDefault="00721A07" w:rsidP="00993E2A">
            <w:pPr>
              <w:spacing w:after="0"/>
              <w:rPr>
                <w:rFonts w:cs="Arial"/>
                <w:b/>
              </w:rPr>
            </w:pPr>
          </w:p>
        </w:tc>
      </w:tr>
      <w:tr w:rsidR="00721A07" w:rsidRPr="007C73CE" w14:paraId="03DB361A" w14:textId="77777777" w:rsidTr="00347D9D">
        <w:trPr>
          <w:trHeight w:val="2882"/>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14:paraId="6644FDBA" w14:textId="77777777" w:rsidR="00721A07" w:rsidRPr="00F163D7" w:rsidRDefault="00721A07" w:rsidP="00993E2A">
            <w:pPr>
              <w:ind w:firstLine="360"/>
              <w:rPr>
                <w:rFonts w:cs="Arial"/>
                <w:b/>
                <w:i/>
                <w:vertAlign w:val="subscript"/>
              </w:rPr>
            </w:pPr>
          </w:p>
        </w:tc>
        <w:tc>
          <w:tcPr>
            <w:tcW w:w="567" w:type="dxa"/>
            <w:tcBorders>
              <w:left w:val="single" w:sz="4" w:space="0" w:color="B4A5C7"/>
            </w:tcBorders>
            <w:shd w:val="clear" w:color="auto" w:fill="auto"/>
          </w:tcPr>
          <w:p w14:paraId="7FC6ACAC" w14:textId="77777777" w:rsidR="00721A07" w:rsidRPr="007C73CE" w:rsidRDefault="00721A07" w:rsidP="00993E2A">
            <w:pPr>
              <w:spacing w:after="0"/>
              <w:rPr>
                <w:rFonts w:cs="Arial"/>
                <w:b/>
              </w:rPr>
            </w:pPr>
          </w:p>
        </w:tc>
      </w:tr>
    </w:tbl>
    <w:p w14:paraId="0BB7416A" w14:textId="77777777" w:rsidR="00721A07" w:rsidRDefault="00721A07" w:rsidP="00721A07">
      <w:pPr>
        <w:spacing w:after="0"/>
      </w:pPr>
    </w:p>
    <w:tbl>
      <w:tblPr>
        <w:tblpPr w:leftFromText="180" w:rightFromText="180" w:vertAnchor="text" w:tblpX="675" w:tblpY="1"/>
        <w:tblOverlap w:val="never"/>
        <w:tblW w:w="8931" w:type="dxa"/>
        <w:tblLayout w:type="fixed"/>
        <w:tblLook w:val="04A0" w:firstRow="1" w:lastRow="0" w:firstColumn="1" w:lastColumn="0" w:noHBand="0" w:noVBand="1"/>
      </w:tblPr>
      <w:tblGrid>
        <w:gridCol w:w="8364"/>
        <w:gridCol w:w="567"/>
      </w:tblGrid>
      <w:tr w:rsidR="00721A07" w:rsidRPr="007C73CE" w14:paraId="55E98A99" w14:textId="77777777" w:rsidTr="002D7E68">
        <w:trPr>
          <w:trHeight w:val="302"/>
        </w:trPr>
        <w:tc>
          <w:tcPr>
            <w:tcW w:w="8364" w:type="dxa"/>
            <w:tcBorders>
              <w:bottom w:val="single" w:sz="4" w:space="0" w:color="816F95"/>
            </w:tcBorders>
            <w:shd w:val="clear" w:color="auto" w:fill="auto"/>
          </w:tcPr>
          <w:p w14:paraId="10553B4E" w14:textId="77777777" w:rsidR="00721A07" w:rsidRPr="00517199" w:rsidRDefault="00721A07" w:rsidP="00C21EEB">
            <w:pPr>
              <w:numPr>
                <w:ilvl w:val="0"/>
                <w:numId w:val="6"/>
              </w:numPr>
              <w:ind w:hanging="720"/>
            </w:pPr>
            <w:r w:rsidRPr="00C71378">
              <w:rPr>
                <w:rFonts w:cs="Arial"/>
              </w:rPr>
              <w:lastRenderedPageBreak/>
              <w:t>How does the speed of the light change when it enters the glass block?</w:t>
            </w:r>
          </w:p>
        </w:tc>
        <w:tc>
          <w:tcPr>
            <w:tcW w:w="567" w:type="dxa"/>
            <w:shd w:val="clear" w:color="auto" w:fill="auto"/>
            <w:vAlign w:val="bottom"/>
          </w:tcPr>
          <w:p w14:paraId="30D0D0DD" w14:textId="77777777" w:rsidR="00721A07" w:rsidRPr="007C73CE" w:rsidRDefault="00721A07" w:rsidP="00721A07">
            <w:pPr>
              <w:spacing w:after="0"/>
              <w:rPr>
                <w:rFonts w:cs="Arial"/>
                <w:b/>
              </w:rPr>
            </w:pPr>
          </w:p>
        </w:tc>
      </w:tr>
      <w:tr w:rsidR="00721A07" w:rsidRPr="007C73CE" w14:paraId="154C3B12" w14:textId="77777777" w:rsidTr="002D7E68">
        <w:trPr>
          <w:trHeight w:val="3402"/>
        </w:trPr>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7B76E107" w14:textId="77777777" w:rsidR="00721A07" w:rsidRPr="00F163D7" w:rsidRDefault="00721A07" w:rsidP="00721A07">
            <w:pPr>
              <w:ind w:firstLine="360"/>
              <w:rPr>
                <w:rFonts w:cs="Arial"/>
                <w:b/>
                <w:i/>
                <w:vertAlign w:val="subscript"/>
              </w:rPr>
            </w:pPr>
          </w:p>
        </w:tc>
        <w:tc>
          <w:tcPr>
            <w:tcW w:w="567" w:type="dxa"/>
            <w:tcBorders>
              <w:left w:val="single" w:sz="4" w:space="0" w:color="816F95"/>
            </w:tcBorders>
            <w:shd w:val="clear" w:color="auto" w:fill="auto"/>
          </w:tcPr>
          <w:p w14:paraId="1AA3B465" w14:textId="77777777" w:rsidR="00721A07" w:rsidRPr="007C73CE" w:rsidRDefault="00721A07" w:rsidP="00721A07">
            <w:pPr>
              <w:spacing w:after="0"/>
              <w:rPr>
                <w:rFonts w:cs="Arial"/>
                <w:b/>
              </w:rPr>
            </w:pPr>
          </w:p>
        </w:tc>
      </w:tr>
    </w:tbl>
    <w:p w14:paraId="2882D3BE" w14:textId="77777777" w:rsidR="00721A07" w:rsidRDefault="00721A07" w:rsidP="0026436A">
      <w:pPr>
        <w:ind w:left="567" w:hanging="567"/>
      </w:pPr>
    </w:p>
    <w:p w14:paraId="3E01EE53" w14:textId="77777777" w:rsidR="00721A07" w:rsidRDefault="00721A07" w:rsidP="00237CE2"/>
    <w:p w14:paraId="6B20B8DF" w14:textId="77777777" w:rsidR="00237CE2" w:rsidRDefault="00237CE2" w:rsidP="00237CE2"/>
    <w:p w14:paraId="6161313B" w14:textId="77777777" w:rsidR="00237CE2" w:rsidRDefault="00237CE2" w:rsidP="00237CE2"/>
    <w:p w14:paraId="68AA85C3" w14:textId="77777777" w:rsidR="00237CE2" w:rsidRDefault="00237CE2" w:rsidP="00237CE2"/>
    <w:p w14:paraId="70DA882B" w14:textId="77777777" w:rsidR="00237CE2" w:rsidRDefault="00237CE2" w:rsidP="00237CE2"/>
    <w:p w14:paraId="0AA6BCE8" w14:textId="77777777" w:rsidR="00237CE2" w:rsidRDefault="00237CE2" w:rsidP="00237CE2"/>
    <w:p w14:paraId="39A9B752" w14:textId="77777777" w:rsidR="00237CE2" w:rsidRDefault="00237CE2" w:rsidP="00237CE2"/>
    <w:p w14:paraId="3EEA909E" w14:textId="77777777" w:rsidR="00237CE2" w:rsidRDefault="00237CE2" w:rsidP="00237CE2"/>
    <w:tbl>
      <w:tblPr>
        <w:tblpPr w:leftFromText="180" w:rightFromText="180" w:vertAnchor="text" w:tblpX="675" w:tblpY="1"/>
        <w:tblOverlap w:val="never"/>
        <w:tblW w:w="8931" w:type="dxa"/>
        <w:tblLayout w:type="fixed"/>
        <w:tblLook w:val="04A0" w:firstRow="1" w:lastRow="0" w:firstColumn="1" w:lastColumn="0" w:noHBand="0" w:noVBand="1"/>
      </w:tblPr>
      <w:tblGrid>
        <w:gridCol w:w="8364"/>
        <w:gridCol w:w="567"/>
      </w:tblGrid>
      <w:tr w:rsidR="00721A07" w:rsidRPr="007C73CE" w14:paraId="3EA486D4" w14:textId="77777777" w:rsidTr="00993E2A">
        <w:trPr>
          <w:trHeight w:val="302"/>
        </w:trPr>
        <w:tc>
          <w:tcPr>
            <w:tcW w:w="8364" w:type="dxa"/>
            <w:tcBorders>
              <w:bottom w:val="single" w:sz="4" w:space="0" w:color="B4A5C7"/>
            </w:tcBorders>
            <w:shd w:val="clear" w:color="auto" w:fill="auto"/>
          </w:tcPr>
          <w:p w14:paraId="47BAD058" w14:textId="77777777" w:rsidR="00721A07" w:rsidRPr="00517199" w:rsidRDefault="00AD21C6" w:rsidP="00C21EEB">
            <w:pPr>
              <w:numPr>
                <w:ilvl w:val="0"/>
                <w:numId w:val="6"/>
              </w:numPr>
              <w:ind w:hanging="720"/>
            </w:pPr>
            <w:r>
              <w:rPr>
                <w:rFonts w:cs="Arial"/>
                <w:noProof/>
                <w:lang w:eastAsia="en-GB"/>
              </w:rPr>
              <w:t>Why does</w:t>
            </w:r>
            <w:r w:rsidR="00721A07" w:rsidRPr="00C71378">
              <w:rPr>
                <w:rFonts w:cs="Arial"/>
                <w:noProof/>
                <w:lang w:eastAsia="en-GB"/>
              </w:rPr>
              <w:t xml:space="preserve"> the speed of light change when travelling through the glass block</w:t>
            </w:r>
            <w:r w:rsidR="00677E30">
              <w:rPr>
                <w:rFonts w:cs="Arial"/>
                <w:noProof/>
                <w:lang w:eastAsia="en-GB"/>
              </w:rPr>
              <w:t>?</w:t>
            </w:r>
          </w:p>
        </w:tc>
        <w:tc>
          <w:tcPr>
            <w:tcW w:w="567" w:type="dxa"/>
            <w:shd w:val="clear" w:color="auto" w:fill="auto"/>
            <w:vAlign w:val="bottom"/>
          </w:tcPr>
          <w:p w14:paraId="64D79CBA" w14:textId="77777777" w:rsidR="00721A07" w:rsidRPr="007C73CE" w:rsidRDefault="00721A07" w:rsidP="00993E2A">
            <w:pPr>
              <w:spacing w:after="0"/>
              <w:rPr>
                <w:rFonts w:cs="Arial"/>
                <w:b/>
              </w:rPr>
            </w:pPr>
          </w:p>
        </w:tc>
      </w:tr>
      <w:tr w:rsidR="00721A07" w:rsidRPr="007C73CE" w14:paraId="3F1BF916" w14:textId="77777777" w:rsidTr="00993E2A">
        <w:trPr>
          <w:trHeight w:val="3402"/>
        </w:trPr>
        <w:tc>
          <w:tcPr>
            <w:tcW w:w="8364" w:type="dxa"/>
            <w:tcBorders>
              <w:top w:val="single" w:sz="4" w:space="0" w:color="B4A5C7"/>
              <w:left w:val="single" w:sz="4" w:space="0" w:color="B4A5C7"/>
              <w:bottom w:val="single" w:sz="4" w:space="0" w:color="B4A5C7"/>
              <w:right w:val="single" w:sz="4" w:space="0" w:color="B4A5C7"/>
            </w:tcBorders>
            <w:shd w:val="clear" w:color="auto" w:fill="auto"/>
          </w:tcPr>
          <w:p w14:paraId="48D54523" w14:textId="77777777" w:rsidR="00721A07" w:rsidRPr="00F163D7" w:rsidRDefault="00721A07" w:rsidP="00993E2A">
            <w:pPr>
              <w:ind w:firstLine="360"/>
              <w:rPr>
                <w:rFonts w:cs="Arial"/>
                <w:b/>
                <w:i/>
                <w:vertAlign w:val="subscript"/>
              </w:rPr>
            </w:pPr>
          </w:p>
        </w:tc>
        <w:tc>
          <w:tcPr>
            <w:tcW w:w="567" w:type="dxa"/>
            <w:tcBorders>
              <w:left w:val="single" w:sz="4" w:space="0" w:color="B4A5C7"/>
            </w:tcBorders>
            <w:shd w:val="clear" w:color="auto" w:fill="auto"/>
          </w:tcPr>
          <w:p w14:paraId="38CA2C8D" w14:textId="77777777" w:rsidR="00721A07" w:rsidRPr="007C73CE" w:rsidRDefault="00721A07" w:rsidP="00993E2A">
            <w:pPr>
              <w:spacing w:after="0"/>
              <w:rPr>
                <w:rFonts w:cs="Arial"/>
                <w:b/>
              </w:rPr>
            </w:pPr>
          </w:p>
        </w:tc>
      </w:tr>
    </w:tbl>
    <w:p w14:paraId="2F2F8EFE" w14:textId="77777777" w:rsidR="00633F2A" w:rsidRDefault="00773793" w:rsidP="00633F2A">
      <w:pPr>
        <w:pStyle w:val="Heading3"/>
      </w:pPr>
      <w:r>
        <w:br w:type="page"/>
      </w:r>
      <w:r w:rsidR="00C4365A" w:rsidRPr="0035754A">
        <w:lastRenderedPageBreak/>
        <w:t xml:space="preserve"> </w:t>
      </w:r>
      <w:r w:rsidR="002A26C5">
        <w:t>Quiz</w:t>
      </w:r>
      <w:r w:rsidR="00633F2A">
        <w:t xml:space="preserve"> </w:t>
      </w:r>
      <w:r w:rsidR="002A26C5">
        <w:t>- test your knowledge and understanding</w:t>
      </w:r>
    </w:p>
    <w:tbl>
      <w:tblPr>
        <w:tblW w:w="10032" w:type="dxa"/>
        <w:tblLayout w:type="fixed"/>
        <w:tblLook w:val="04A0" w:firstRow="1" w:lastRow="0" w:firstColumn="1" w:lastColumn="0" w:noHBand="0" w:noVBand="1"/>
        <w:tblCaption w:val="Diagram of angle of reflection"/>
      </w:tblPr>
      <w:tblGrid>
        <w:gridCol w:w="1101"/>
        <w:gridCol w:w="8364"/>
        <w:gridCol w:w="567"/>
      </w:tblGrid>
      <w:tr w:rsidR="00721A07" w:rsidRPr="007C73CE" w14:paraId="73587D4A" w14:textId="77777777" w:rsidTr="002D7E68">
        <w:trPr>
          <w:trHeight w:val="302"/>
        </w:trPr>
        <w:tc>
          <w:tcPr>
            <w:tcW w:w="1101" w:type="dxa"/>
            <w:shd w:val="clear" w:color="auto" w:fill="auto"/>
          </w:tcPr>
          <w:p w14:paraId="4E8D837C" w14:textId="77777777" w:rsidR="00721A07" w:rsidRPr="007C73CE" w:rsidRDefault="00721A07" w:rsidP="00993E2A">
            <w:pPr>
              <w:rPr>
                <w:rFonts w:cs="Arial"/>
                <w:b/>
              </w:rPr>
            </w:pPr>
            <w:r>
              <w:rPr>
                <w:rFonts w:cs="Arial"/>
                <w:b/>
              </w:rPr>
              <w:t xml:space="preserve">1. </w:t>
            </w:r>
          </w:p>
        </w:tc>
        <w:tc>
          <w:tcPr>
            <w:tcW w:w="8364" w:type="dxa"/>
            <w:tcBorders>
              <w:bottom w:val="single" w:sz="4" w:space="0" w:color="816F95"/>
            </w:tcBorders>
            <w:shd w:val="clear" w:color="auto" w:fill="auto"/>
            <w:vAlign w:val="bottom"/>
          </w:tcPr>
          <w:p w14:paraId="25FA0464" w14:textId="77777777" w:rsidR="00721A07" w:rsidRPr="00237CE2" w:rsidRDefault="00721A07" w:rsidP="00D206E8">
            <w:pPr>
              <w:rPr>
                <w:b/>
              </w:rPr>
            </w:pPr>
            <w:r>
              <w:t>A student shines a light from a ray box onto a mirror. The image below show the path of the ray as it leaves the ray box and hits the mirror. Draw on the reflected ray.</w:t>
            </w:r>
            <w:r w:rsidR="00791698">
              <w:t xml:space="preserve"> </w:t>
            </w:r>
            <w:r w:rsidR="00791698">
              <w:rPr>
                <w:b/>
              </w:rPr>
              <w:t>[2 marks]</w:t>
            </w:r>
          </w:p>
        </w:tc>
        <w:tc>
          <w:tcPr>
            <w:tcW w:w="567" w:type="dxa"/>
            <w:shd w:val="clear" w:color="auto" w:fill="auto"/>
            <w:vAlign w:val="bottom"/>
          </w:tcPr>
          <w:p w14:paraId="038729BA" w14:textId="77777777" w:rsidR="00721A07" w:rsidRPr="007C73CE" w:rsidRDefault="00721A07" w:rsidP="00993E2A">
            <w:pPr>
              <w:spacing w:after="0"/>
              <w:rPr>
                <w:rFonts w:cs="Arial"/>
                <w:b/>
              </w:rPr>
            </w:pPr>
          </w:p>
        </w:tc>
      </w:tr>
      <w:tr w:rsidR="00721A07" w:rsidRPr="007C73CE" w14:paraId="78CC3324" w14:textId="77777777" w:rsidTr="002D7E68">
        <w:trPr>
          <w:trHeight w:val="964"/>
        </w:trPr>
        <w:tc>
          <w:tcPr>
            <w:tcW w:w="1101" w:type="dxa"/>
            <w:tcBorders>
              <w:right w:val="single" w:sz="4" w:space="0" w:color="816F95"/>
            </w:tcBorders>
            <w:shd w:val="clear" w:color="auto" w:fill="auto"/>
            <w:vAlign w:val="bottom"/>
          </w:tcPr>
          <w:p w14:paraId="24CB6CFB" w14:textId="77777777" w:rsidR="00721A07" w:rsidRPr="007C73CE" w:rsidRDefault="00721A07" w:rsidP="00993E2A">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2B209EA5" w14:textId="77777777" w:rsidR="00721A07" w:rsidRDefault="00AD239C" w:rsidP="00993E2A">
            <w:pPr>
              <w:pStyle w:val="ListParagraph"/>
              <w:spacing w:after="0" w:line="240" w:lineRule="auto"/>
              <w:ind w:left="0"/>
              <w:rPr>
                <w:rFonts w:cs="Arial"/>
              </w:rPr>
            </w:pPr>
            <w:r>
              <w:rPr>
                <w:noProof/>
                <w:lang w:val="en-US"/>
              </w:rPr>
              <mc:AlternateContent>
                <mc:Choice Requires="wps">
                  <w:drawing>
                    <wp:anchor distT="0" distB="0" distL="114300" distR="114300" simplePos="0" relativeHeight="251645440" behindDoc="0" locked="0" layoutInCell="1" allowOverlap="1" wp14:anchorId="39954B37" wp14:editId="2F73509A">
                      <wp:simplePos x="0" y="0"/>
                      <wp:positionH relativeFrom="column">
                        <wp:posOffset>2929890</wp:posOffset>
                      </wp:positionH>
                      <wp:positionV relativeFrom="paragraph">
                        <wp:posOffset>90805</wp:posOffset>
                      </wp:positionV>
                      <wp:extent cx="790575" cy="29527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95275"/>
                              </a:xfrm>
                              <a:prstGeom prst="rect">
                                <a:avLst/>
                              </a:prstGeom>
                              <a:solidFill>
                                <a:sysClr val="window" lastClr="FFFFFF"/>
                              </a:solidFill>
                              <a:ln w="6350">
                                <a:noFill/>
                              </a:ln>
                              <a:effectLst/>
                            </wps:spPr>
                            <wps:txbx>
                              <w:txbxContent>
                                <w:p w14:paraId="522F0DFC" w14:textId="77777777" w:rsidR="002D7E68" w:rsidRDefault="002D7E68" w:rsidP="00721A07">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54B37" id="_x0000_s1051" type="#_x0000_t202" style="position:absolute;margin-left:230.7pt;margin-top:7.15pt;width:62.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" fillcolor="window" stroked="f" strokeweight=".5pt">
                      <v:textbox>
                        <w:txbxContent>
                          <w:p w14:paraId="522F0DFC" w14:textId="77777777" w:rsidR="002D7E68" w:rsidRDefault="002D7E68" w:rsidP="00721A07">
                            <w:r>
                              <w:t>mirror</w:t>
                            </w:r>
                          </w:p>
                        </w:txbxContent>
                      </v:textbox>
                    </v:shape>
                  </w:pict>
                </mc:Fallback>
              </mc:AlternateContent>
            </w:r>
            <w:r>
              <w:rPr>
                <w:noProof/>
                <w:lang w:val="en-US"/>
              </w:rPr>
              <mc:AlternateContent>
                <mc:Choice Requires="wps">
                  <w:drawing>
                    <wp:anchor distT="0" distB="0" distL="114300" distR="114300" simplePos="0" relativeHeight="251646464" behindDoc="0" locked="0" layoutInCell="1" allowOverlap="1" wp14:anchorId="75E7F2B1" wp14:editId="5E566CD5">
                      <wp:simplePos x="0" y="0"/>
                      <wp:positionH relativeFrom="column">
                        <wp:posOffset>1615440</wp:posOffset>
                      </wp:positionH>
                      <wp:positionV relativeFrom="paragraph">
                        <wp:posOffset>233045</wp:posOffset>
                      </wp:positionV>
                      <wp:extent cx="19050" cy="1266825"/>
                      <wp:effectExtent l="0" t="0" r="0" b="9525"/>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668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46581E" id="Straight Connector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8.35pt" to="128.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">
                      <v:stroke dashstyle="dash"/>
                      <o:lock v:ext="edit" shapetype="f"/>
                    </v:line>
                  </w:pict>
                </mc:Fallback>
              </mc:AlternateContent>
            </w:r>
            <w:r>
              <w:rPr>
                <w:noProof/>
                <w:lang w:val="en-US"/>
              </w:rPr>
              <mc:AlternateContent>
                <mc:Choice Requires="wps">
                  <w:drawing>
                    <wp:anchor distT="0" distB="0" distL="114300" distR="114300" simplePos="0" relativeHeight="251647488" behindDoc="0" locked="0" layoutInCell="1" allowOverlap="1" wp14:anchorId="3499FD06" wp14:editId="128C9A43">
                      <wp:simplePos x="0" y="0"/>
                      <wp:positionH relativeFrom="column">
                        <wp:posOffset>1634490</wp:posOffset>
                      </wp:positionH>
                      <wp:positionV relativeFrom="paragraph">
                        <wp:posOffset>1357630</wp:posOffset>
                      </wp:positionV>
                      <wp:extent cx="628650" cy="29527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solidFill>
                                <a:sysClr val="window" lastClr="FFFFFF"/>
                              </a:solidFill>
                              <a:ln w="6350">
                                <a:noFill/>
                              </a:ln>
                              <a:effectLst/>
                            </wps:spPr>
                            <wps:txbx>
                              <w:txbxContent>
                                <w:p w14:paraId="75E3EACF" w14:textId="77777777" w:rsidR="002D7E68" w:rsidRDefault="002D7E68" w:rsidP="00721A07">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FD06" id="_x0000_s1052" type="#_x0000_t202" style="position:absolute;margin-left:128.7pt;margin-top:106.9pt;width:49.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" fillcolor="window" stroked="f" strokeweight=".5pt">
                      <v:textbox>
                        <w:txbxContent>
                          <w:p w14:paraId="75E3EACF" w14:textId="77777777" w:rsidR="002D7E68" w:rsidRDefault="002D7E68" w:rsidP="00721A07">
                            <w:r>
                              <w:t>normal</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14:anchorId="3706AFF7" wp14:editId="16997658">
                      <wp:simplePos x="0" y="0"/>
                      <wp:positionH relativeFrom="column">
                        <wp:posOffset>1091565</wp:posOffset>
                      </wp:positionH>
                      <wp:positionV relativeFrom="paragraph">
                        <wp:posOffset>233680</wp:posOffset>
                      </wp:positionV>
                      <wp:extent cx="542925" cy="571500"/>
                      <wp:effectExtent l="0" t="0" r="9525" b="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193693" id="Straight Connector 7"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8.4pt" to="128.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">
                      <o:lock v:ext="edit" shapetype="f"/>
                    </v:line>
                  </w:pict>
                </mc:Fallback>
              </mc:AlternateContent>
            </w:r>
            <w:r>
              <w:rPr>
                <w:noProof/>
                <w:lang w:val="en-US"/>
              </w:rPr>
              <mc:AlternateContent>
                <mc:Choice Requires="wps">
                  <w:drawing>
                    <wp:anchor distT="4294967295" distB="4294967295" distL="114300" distR="114300" simplePos="0" relativeHeight="251644416" behindDoc="0" locked="0" layoutInCell="1" allowOverlap="1" wp14:anchorId="185DB8C1" wp14:editId="5E859316">
                      <wp:simplePos x="0" y="0"/>
                      <wp:positionH relativeFrom="column">
                        <wp:posOffset>415290</wp:posOffset>
                      </wp:positionH>
                      <wp:positionV relativeFrom="paragraph">
                        <wp:posOffset>233679</wp:posOffset>
                      </wp:positionV>
                      <wp:extent cx="240030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B2F2CC" id="Straight Connector 2"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8.4pt" to="22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" strokecolor="#4a7ebb" strokeweight="1.5pt">
                      <o:lock v:ext="edit" shapetype="f"/>
                    </v:line>
                  </w:pict>
                </mc:Fallback>
              </mc:AlternateContent>
            </w:r>
          </w:p>
          <w:p w14:paraId="1D72E208" w14:textId="77777777" w:rsidR="00721A07" w:rsidRDefault="00721A07" w:rsidP="00993E2A">
            <w:pPr>
              <w:pStyle w:val="ListParagraph"/>
              <w:spacing w:after="0" w:line="240" w:lineRule="auto"/>
              <w:ind w:left="0"/>
              <w:rPr>
                <w:rFonts w:cs="Arial"/>
              </w:rPr>
            </w:pPr>
          </w:p>
          <w:p w14:paraId="5B560853" w14:textId="77777777" w:rsidR="00721A07" w:rsidRDefault="00721A07" w:rsidP="00993E2A">
            <w:pPr>
              <w:pStyle w:val="ListParagraph"/>
              <w:spacing w:after="0" w:line="240" w:lineRule="auto"/>
              <w:ind w:left="0"/>
              <w:rPr>
                <w:rFonts w:cs="Arial"/>
              </w:rPr>
            </w:pPr>
          </w:p>
          <w:p w14:paraId="0E8A3391" w14:textId="77777777" w:rsidR="00721A07" w:rsidRDefault="00721A07" w:rsidP="00993E2A">
            <w:pPr>
              <w:pStyle w:val="ListParagraph"/>
              <w:spacing w:after="0" w:line="240" w:lineRule="auto"/>
              <w:ind w:left="0"/>
              <w:rPr>
                <w:rFonts w:cs="Arial"/>
              </w:rPr>
            </w:pPr>
          </w:p>
          <w:p w14:paraId="66E90C3A" w14:textId="77777777" w:rsidR="00721A07" w:rsidRDefault="00AD239C" w:rsidP="00993E2A">
            <w:pPr>
              <w:pStyle w:val="ListParagraph"/>
              <w:spacing w:after="0" w:line="240" w:lineRule="auto"/>
              <w:ind w:left="0"/>
              <w:rPr>
                <w:rFonts w:cs="Arial"/>
              </w:rPr>
            </w:pPr>
            <w:r>
              <w:rPr>
                <w:noProof/>
                <w:lang w:val="en-US"/>
              </w:rPr>
              <mc:AlternateContent>
                <mc:Choice Requires="wps">
                  <w:drawing>
                    <wp:anchor distT="0" distB="0" distL="114300" distR="114300" simplePos="0" relativeHeight="251648512" behindDoc="0" locked="0" layoutInCell="1" allowOverlap="1" wp14:anchorId="45689E11" wp14:editId="5984BB4E">
                      <wp:simplePos x="0" y="0"/>
                      <wp:positionH relativeFrom="column">
                        <wp:posOffset>553085</wp:posOffset>
                      </wp:positionH>
                      <wp:positionV relativeFrom="paragraph">
                        <wp:posOffset>145415</wp:posOffset>
                      </wp:positionV>
                      <wp:extent cx="552450" cy="552450"/>
                      <wp:effectExtent l="0" t="38100" r="38100" b="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4E7607B" id="Straight Arrow Connector 6" o:spid="_x0000_s1026" type="#_x0000_t32" style="position:absolute;margin-left:43.55pt;margin-top:11.45pt;width:43.5pt;height:43.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">
                      <v:stroke endarrow="open"/>
                      <o:lock v:ext="edit" shapetype="f"/>
                    </v:shape>
                  </w:pict>
                </mc:Fallback>
              </mc:AlternateContent>
            </w:r>
          </w:p>
          <w:p w14:paraId="15870303" w14:textId="77777777" w:rsidR="00721A07" w:rsidRDefault="00721A07" w:rsidP="00993E2A">
            <w:pPr>
              <w:pStyle w:val="ListParagraph"/>
              <w:spacing w:after="0" w:line="240" w:lineRule="auto"/>
              <w:ind w:left="0"/>
              <w:rPr>
                <w:rFonts w:cs="Arial"/>
              </w:rPr>
            </w:pPr>
          </w:p>
          <w:p w14:paraId="778B39D1" w14:textId="77777777" w:rsidR="00721A07" w:rsidRDefault="00721A07" w:rsidP="00993E2A">
            <w:pPr>
              <w:pStyle w:val="ListParagraph"/>
              <w:spacing w:after="0" w:line="240" w:lineRule="auto"/>
              <w:ind w:left="0"/>
              <w:rPr>
                <w:rFonts w:cs="Arial"/>
              </w:rPr>
            </w:pPr>
          </w:p>
          <w:p w14:paraId="3335FBD1" w14:textId="77777777" w:rsidR="00721A07" w:rsidRDefault="00721A07" w:rsidP="00993E2A">
            <w:pPr>
              <w:pStyle w:val="ListParagraph"/>
              <w:spacing w:after="0" w:line="240" w:lineRule="auto"/>
              <w:ind w:left="0"/>
              <w:rPr>
                <w:rFonts w:cs="Arial"/>
              </w:rPr>
            </w:pPr>
          </w:p>
          <w:p w14:paraId="390A4230" w14:textId="77777777" w:rsidR="00721A07" w:rsidRDefault="00721A07" w:rsidP="00993E2A">
            <w:pPr>
              <w:pStyle w:val="ListParagraph"/>
              <w:spacing w:after="0" w:line="240" w:lineRule="auto"/>
              <w:ind w:left="0"/>
              <w:rPr>
                <w:rFonts w:cs="Arial"/>
              </w:rPr>
            </w:pPr>
          </w:p>
          <w:p w14:paraId="599A0D4B" w14:textId="77777777" w:rsidR="00721A07" w:rsidRDefault="00721A07" w:rsidP="00993E2A">
            <w:pPr>
              <w:pStyle w:val="ListParagraph"/>
              <w:spacing w:after="0" w:line="240" w:lineRule="auto"/>
              <w:ind w:left="0"/>
              <w:rPr>
                <w:rFonts w:cs="Arial"/>
              </w:rPr>
            </w:pPr>
          </w:p>
          <w:p w14:paraId="05FCD8A1" w14:textId="77777777" w:rsidR="00721A07" w:rsidRDefault="00721A07" w:rsidP="00993E2A">
            <w:pPr>
              <w:pStyle w:val="ListParagraph"/>
              <w:spacing w:after="0" w:line="240" w:lineRule="auto"/>
              <w:ind w:left="0"/>
              <w:rPr>
                <w:rFonts w:cs="Arial"/>
              </w:rPr>
            </w:pPr>
          </w:p>
          <w:p w14:paraId="500F5EEC" w14:textId="77777777" w:rsidR="00721A07" w:rsidRPr="007C73CE" w:rsidRDefault="00721A07" w:rsidP="00721A07">
            <w:pPr>
              <w:spacing w:after="0" w:line="240" w:lineRule="auto"/>
              <w:rPr>
                <w:rFonts w:cs="Arial"/>
              </w:rPr>
            </w:pPr>
          </w:p>
        </w:tc>
        <w:tc>
          <w:tcPr>
            <w:tcW w:w="567" w:type="dxa"/>
            <w:tcBorders>
              <w:left w:val="single" w:sz="4" w:space="0" w:color="816F95"/>
            </w:tcBorders>
            <w:shd w:val="clear" w:color="auto" w:fill="auto"/>
            <w:vAlign w:val="bottom"/>
          </w:tcPr>
          <w:p w14:paraId="78B953AE" w14:textId="77777777" w:rsidR="00721A07" w:rsidRPr="007C73CE" w:rsidRDefault="00721A07" w:rsidP="00993E2A">
            <w:pPr>
              <w:spacing w:after="0" w:line="240" w:lineRule="auto"/>
              <w:rPr>
                <w:rFonts w:cs="Arial"/>
                <w:b/>
              </w:rPr>
            </w:pPr>
          </w:p>
        </w:tc>
      </w:tr>
    </w:tbl>
    <w:p w14:paraId="4CD2F2E0" w14:textId="77777777" w:rsidR="00721A07" w:rsidRDefault="00721A07" w:rsidP="00721A07">
      <w:pPr>
        <w:rPr>
          <w:rFonts w:cs="Arial"/>
        </w:rPr>
      </w:pPr>
    </w:p>
    <w:tbl>
      <w:tblPr>
        <w:tblW w:w="10032" w:type="dxa"/>
        <w:tblLayout w:type="fixed"/>
        <w:tblLook w:val="04A0" w:firstRow="1" w:lastRow="0" w:firstColumn="1" w:lastColumn="0" w:noHBand="0" w:noVBand="1"/>
      </w:tblPr>
      <w:tblGrid>
        <w:gridCol w:w="1101"/>
        <w:gridCol w:w="8364"/>
        <w:gridCol w:w="567"/>
      </w:tblGrid>
      <w:tr w:rsidR="00721A07" w:rsidRPr="007C73CE" w14:paraId="6D2E863A" w14:textId="77777777" w:rsidTr="0078603A">
        <w:trPr>
          <w:trHeight w:val="302"/>
        </w:trPr>
        <w:tc>
          <w:tcPr>
            <w:tcW w:w="1101" w:type="dxa"/>
            <w:shd w:val="clear" w:color="auto" w:fill="auto"/>
          </w:tcPr>
          <w:p w14:paraId="53BC4C85" w14:textId="77777777" w:rsidR="00721A07" w:rsidRPr="00B521ED" w:rsidRDefault="00721A07" w:rsidP="00993E2A">
            <w:pPr>
              <w:rPr>
                <w:rFonts w:cs="Arial"/>
                <w:b/>
              </w:rPr>
            </w:pPr>
            <w:r>
              <w:rPr>
                <w:rFonts w:cs="Arial"/>
                <w:b/>
              </w:rPr>
              <w:t xml:space="preserve">2. </w:t>
            </w:r>
          </w:p>
        </w:tc>
        <w:tc>
          <w:tcPr>
            <w:tcW w:w="8364" w:type="dxa"/>
            <w:tcBorders>
              <w:bottom w:val="single" w:sz="4" w:space="0" w:color="816F95"/>
            </w:tcBorders>
            <w:shd w:val="clear" w:color="auto" w:fill="auto"/>
            <w:vAlign w:val="bottom"/>
          </w:tcPr>
          <w:p w14:paraId="79D07FA7" w14:textId="77777777" w:rsidR="00721A07" w:rsidRPr="00237CE2" w:rsidRDefault="00721A07" w:rsidP="00AD21C6">
            <w:pPr>
              <w:rPr>
                <w:b/>
              </w:rPr>
            </w:pPr>
            <w:r w:rsidRPr="00725657">
              <w:t>A periscope is used in a submarine to allow people to see above the water’s surface. A simple diagram of a periscope is shown below. Complete the diagram</w:t>
            </w:r>
            <w:r>
              <w:t xml:space="preserve"> to show the path of the light</w:t>
            </w:r>
            <w:r w:rsidRPr="00725657">
              <w:t xml:space="preserve"> and </w:t>
            </w:r>
            <w:r w:rsidR="00AD21C6">
              <w:t>write down</w:t>
            </w:r>
            <w:r w:rsidR="00AD21C6" w:rsidRPr="00725657">
              <w:t xml:space="preserve"> </w:t>
            </w:r>
            <w:r w:rsidRPr="00725657">
              <w:t>how</w:t>
            </w:r>
            <w:r>
              <w:t xml:space="preserve"> the periscope</w:t>
            </w:r>
            <w:r w:rsidRPr="00725657">
              <w:t xml:space="preserve"> allows t</w:t>
            </w:r>
            <w:r>
              <w:t>he user to see above the water.</w:t>
            </w:r>
            <w:r w:rsidR="00791698">
              <w:t xml:space="preserve"> </w:t>
            </w:r>
            <w:r w:rsidR="00791698">
              <w:rPr>
                <w:b/>
              </w:rPr>
              <w:t>[4 marks]</w:t>
            </w:r>
          </w:p>
        </w:tc>
        <w:tc>
          <w:tcPr>
            <w:tcW w:w="567" w:type="dxa"/>
            <w:shd w:val="clear" w:color="auto" w:fill="auto"/>
            <w:vAlign w:val="bottom"/>
          </w:tcPr>
          <w:p w14:paraId="4EBE14BD" w14:textId="77777777" w:rsidR="00721A07" w:rsidRPr="007C73CE" w:rsidRDefault="00721A07" w:rsidP="00993E2A">
            <w:pPr>
              <w:spacing w:after="0"/>
              <w:rPr>
                <w:rFonts w:cs="Arial"/>
                <w:b/>
              </w:rPr>
            </w:pPr>
          </w:p>
        </w:tc>
      </w:tr>
      <w:tr w:rsidR="00721A07" w:rsidRPr="007C73CE" w14:paraId="33631E07" w14:textId="77777777" w:rsidTr="0078603A">
        <w:trPr>
          <w:trHeight w:val="5618"/>
        </w:trPr>
        <w:tc>
          <w:tcPr>
            <w:tcW w:w="1101" w:type="dxa"/>
            <w:tcBorders>
              <w:right w:val="single" w:sz="4" w:space="0" w:color="816F95"/>
            </w:tcBorders>
            <w:shd w:val="clear" w:color="auto" w:fill="auto"/>
            <w:vAlign w:val="bottom"/>
          </w:tcPr>
          <w:p w14:paraId="2CE04AAB" w14:textId="77777777" w:rsidR="00721A07" w:rsidRPr="007C73CE" w:rsidRDefault="00721A07" w:rsidP="00993E2A">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339D55AB" w14:textId="77777777" w:rsidR="00721A07" w:rsidRDefault="00AD239C" w:rsidP="00993E2A">
            <w:pPr>
              <w:spacing w:after="200"/>
              <w:ind w:left="3435" w:hanging="3435"/>
              <w:rPr>
                <w:rFonts w:cs="Arial"/>
              </w:rPr>
            </w:pPr>
            <w:r>
              <w:rPr>
                <w:rFonts w:cs="Arial"/>
                <w:noProof/>
                <w:lang w:val="en-US"/>
              </w:rPr>
              <mc:AlternateContent>
                <mc:Choice Requires="wps">
                  <w:drawing>
                    <wp:anchor distT="0" distB="0" distL="114300" distR="114300" simplePos="0" relativeHeight="251673088" behindDoc="0" locked="0" layoutInCell="1" allowOverlap="1" wp14:anchorId="541283F7" wp14:editId="655D7265">
                      <wp:simplePos x="0" y="0"/>
                      <wp:positionH relativeFrom="column">
                        <wp:posOffset>1710690</wp:posOffset>
                      </wp:positionH>
                      <wp:positionV relativeFrom="paragraph">
                        <wp:posOffset>123190</wp:posOffset>
                      </wp:positionV>
                      <wp:extent cx="628650" cy="2952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solidFill>
                                <a:sysClr val="window" lastClr="FFFFFF"/>
                              </a:solidFill>
                              <a:ln w="6350">
                                <a:noFill/>
                              </a:ln>
                              <a:effectLst/>
                            </wps:spPr>
                            <wps:txbx>
                              <w:txbxContent>
                                <w:p w14:paraId="68767B3D" w14:textId="77777777" w:rsidR="002D7E68" w:rsidRDefault="002D7E68" w:rsidP="00347D9D">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83F7" id="_x0000_s1053" type="#_x0000_t202" style="position:absolute;left:0;text-align:left;margin-left:134.7pt;margin-top:9.7pt;width:49.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" fillcolor="window" stroked="f" strokeweight=".5pt">
                      <v:textbox>
                        <w:txbxContent>
                          <w:p w14:paraId="68767B3D" w14:textId="77777777" w:rsidR="002D7E68" w:rsidRDefault="002D7E68" w:rsidP="00347D9D">
                            <w:r>
                              <w:t>mirror</w:t>
                            </w:r>
                          </w:p>
                        </w:txbxContent>
                      </v:textbox>
                    </v:shape>
                  </w:pict>
                </mc:Fallback>
              </mc:AlternateContent>
            </w:r>
            <w:r>
              <w:rPr>
                <w:rFonts w:cs="Arial"/>
                <w:noProof/>
                <w:lang w:val="en-US"/>
              </w:rPr>
              <w:drawing>
                <wp:anchor distT="0" distB="0" distL="114300" distR="114300" simplePos="0" relativeHeight="251659776" behindDoc="1" locked="0" layoutInCell="1" allowOverlap="1" wp14:anchorId="4CFA7A76" wp14:editId="5B6179DB">
                  <wp:simplePos x="0" y="0"/>
                  <wp:positionH relativeFrom="column">
                    <wp:posOffset>11430</wp:posOffset>
                  </wp:positionH>
                  <wp:positionV relativeFrom="paragraph">
                    <wp:posOffset>130810</wp:posOffset>
                  </wp:positionV>
                  <wp:extent cx="3029585" cy="2708910"/>
                  <wp:effectExtent l="0" t="0" r="0" b="8890"/>
                  <wp:wrapTight wrapText="bothSides">
                    <wp:wrapPolygon edited="0">
                      <wp:start x="16298" y="0"/>
                      <wp:lineTo x="16298" y="3241"/>
                      <wp:lineTo x="4527" y="4051"/>
                      <wp:lineTo x="1087" y="4658"/>
                      <wp:lineTo x="543" y="7696"/>
                      <wp:lineTo x="0" y="12557"/>
                      <wp:lineTo x="0" y="14785"/>
                      <wp:lineTo x="181" y="18228"/>
                      <wp:lineTo x="1630" y="19443"/>
                      <wp:lineTo x="3803" y="19443"/>
                      <wp:lineTo x="4890" y="21468"/>
                      <wp:lineTo x="5071" y="21468"/>
                      <wp:lineTo x="7968" y="21468"/>
                      <wp:lineTo x="7606" y="16810"/>
                      <wp:lineTo x="9779" y="16203"/>
                      <wp:lineTo x="11409" y="14785"/>
                      <wp:lineTo x="11228" y="12962"/>
                      <wp:lineTo x="15936" y="12962"/>
                      <wp:lineTo x="19739" y="11544"/>
                      <wp:lineTo x="19558" y="3241"/>
                      <wp:lineTo x="21369" y="2430"/>
                      <wp:lineTo x="21369" y="0"/>
                      <wp:lineTo x="16298" y="0"/>
                    </wp:wrapPolygon>
                  </wp:wrapTight>
                  <wp:docPr id="218" name="Picture 218" descr="periscope" title="Diagram od peri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erisco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585"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C48E7" w14:textId="77777777" w:rsidR="00721A07" w:rsidRDefault="00721A07" w:rsidP="00993E2A">
            <w:pPr>
              <w:spacing w:after="200"/>
              <w:rPr>
                <w:rFonts w:cs="Arial"/>
              </w:rPr>
            </w:pPr>
          </w:p>
          <w:p w14:paraId="44B5A035" w14:textId="77777777" w:rsidR="00721A07" w:rsidRDefault="00721A07" w:rsidP="00993E2A">
            <w:pPr>
              <w:spacing w:after="200"/>
              <w:rPr>
                <w:rFonts w:cs="Arial"/>
              </w:rPr>
            </w:pPr>
          </w:p>
          <w:p w14:paraId="06CFE660" w14:textId="77777777" w:rsidR="00721A07" w:rsidRDefault="00721A07" w:rsidP="00993E2A">
            <w:pPr>
              <w:spacing w:after="200"/>
              <w:rPr>
                <w:rFonts w:cs="Arial"/>
              </w:rPr>
            </w:pPr>
          </w:p>
          <w:p w14:paraId="70C5B189" w14:textId="77777777" w:rsidR="00721A07" w:rsidRDefault="00721A07" w:rsidP="00993E2A">
            <w:pPr>
              <w:spacing w:after="200"/>
              <w:rPr>
                <w:rFonts w:cs="Arial"/>
              </w:rPr>
            </w:pPr>
          </w:p>
          <w:p w14:paraId="6B38CB9A" w14:textId="77777777" w:rsidR="00721A07" w:rsidRDefault="00721A07" w:rsidP="00993E2A">
            <w:pPr>
              <w:spacing w:after="200"/>
              <w:rPr>
                <w:rFonts w:cs="Arial"/>
              </w:rPr>
            </w:pPr>
          </w:p>
          <w:p w14:paraId="7CE7D671" w14:textId="77777777" w:rsidR="00721A07" w:rsidRDefault="00721A07" w:rsidP="00993E2A">
            <w:pPr>
              <w:spacing w:after="200"/>
              <w:rPr>
                <w:rFonts w:cs="Arial"/>
              </w:rPr>
            </w:pPr>
          </w:p>
          <w:p w14:paraId="651AA4DC" w14:textId="77777777" w:rsidR="00721A07" w:rsidRPr="007C73CE" w:rsidRDefault="00AD239C" w:rsidP="00993E2A">
            <w:pPr>
              <w:spacing w:after="200"/>
              <w:rPr>
                <w:rFonts w:cs="Arial"/>
              </w:rPr>
            </w:pPr>
            <w:r>
              <w:rPr>
                <w:rFonts w:cs="Arial"/>
                <w:noProof/>
                <w:lang w:val="en-US"/>
              </w:rPr>
              <mc:AlternateContent>
                <mc:Choice Requires="wps">
                  <w:drawing>
                    <wp:anchor distT="0" distB="0" distL="114300" distR="114300" simplePos="0" relativeHeight="251672064" behindDoc="0" locked="0" layoutInCell="1" allowOverlap="1" wp14:anchorId="60C37C92" wp14:editId="468ED231">
                      <wp:simplePos x="0" y="0"/>
                      <wp:positionH relativeFrom="column">
                        <wp:posOffset>1572895</wp:posOffset>
                      </wp:positionH>
                      <wp:positionV relativeFrom="paragraph">
                        <wp:posOffset>-885190</wp:posOffset>
                      </wp:positionV>
                      <wp:extent cx="628650" cy="29527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solidFill>
                                <a:sysClr val="window" lastClr="FFFFFF"/>
                              </a:solidFill>
                              <a:ln w="6350">
                                <a:noFill/>
                              </a:ln>
                              <a:effectLst/>
                            </wps:spPr>
                            <wps:txbx>
                              <w:txbxContent>
                                <w:p w14:paraId="7A2338B1" w14:textId="77777777" w:rsidR="002D7E68" w:rsidRDefault="002D7E68" w:rsidP="00347D9D">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7C92" id="_x0000_s1054" type="#_x0000_t202" style="position:absolute;margin-left:123.85pt;margin-top:-69.7pt;width:49.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" fillcolor="window" stroked="f" strokeweight=".5pt">
                      <v:textbox>
                        <w:txbxContent>
                          <w:p w14:paraId="7A2338B1" w14:textId="77777777" w:rsidR="002D7E68" w:rsidRDefault="002D7E68" w:rsidP="00347D9D">
                            <w:r>
                              <w:t>mirror</w:t>
                            </w:r>
                          </w:p>
                        </w:txbxContent>
                      </v:textbox>
                    </v:shape>
                  </w:pict>
                </mc:Fallback>
              </mc:AlternateContent>
            </w:r>
          </w:p>
        </w:tc>
        <w:tc>
          <w:tcPr>
            <w:tcW w:w="567" w:type="dxa"/>
            <w:tcBorders>
              <w:left w:val="single" w:sz="4" w:space="0" w:color="816F95"/>
            </w:tcBorders>
            <w:shd w:val="clear" w:color="auto" w:fill="auto"/>
            <w:vAlign w:val="bottom"/>
          </w:tcPr>
          <w:p w14:paraId="4A3376D8" w14:textId="77777777" w:rsidR="00721A07" w:rsidRPr="007C73CE" w:rsidRDefault="00721A07" w:rsidP="00993E2A">
            <w:pPr>
              <w:spacing w:after="0" w:line="240" w:lineRule="auto"/>
              <w:rPr>
                <w:rFonts w:cs="Arial"/>
                <w:b/>
              </w:rPr>
            </w:pPr>
          </w:p>
        </w:tc>
      </w:tr>
    </w:tbl>
    <w:p w14:paraId="7C83B90C" w14:textId="77777777" w:rsidR="00721A07" w:rsidRDefault="00721A07" w:rsidP="00721A07">
      <w:pPr>
        <w:rPr>
          <w:rFonts w:cs="Arial"/>
        </w:rPr>
      </w:pPr>
    </w:p>
    <w:p w14:paraId="645EFEA3" w14:textId="77777777" w:rsidR="00C21EEB" w:rsidRDefault="00C21EEB" w:rsidP="00721A07">
      <w:pPr>
        <w:rPr>
          <w:rFonts w:cs="Arial"/>
        </w:rPr>
      </w:pPr>
    </w:p>
    <w:p w14:paraId="4195BC56" w14:textId="77777777" w:rsidR="0078603A" w:rsidRDefault="0078603A">
      <w:r>
        <w:br w:type="page"/>
      </w:r>
    </w:p>
    <w:tbl>
      <w:tblPr>
        <w:tblW w:w="10032" w:type="dxa"/>
        <w:tblLayout w:type="fixed"/>
        <w:tblLook w:val="04A0" w:firstRow="1" w:lastRow="0" w:firstColumn="1" w:lastColumn="0" w:noHBand="0" w:noVBand="1"/>
      </w:tblPr>
      <w:tblGrid>
        <w:gridCol w:w="1101"/>
        <w:gridCol w:w="8364"/>
        <w:gridCol w:w="567"/>
      </w:tblGrid>
      <w:tr w:rsidR="00721A07" w:rsidRPr="007C73CE" w14:paraId="4304B5F2" w14:textId="77777777" w:rsidTr="0078603A">
        <w:trPr>
          <w:trHeight w:val="302"/>
        </w:trPr>
        <w:tc>
          <w:tcPr>
            <w:tcW w:w="1101" w:type="dxa"/>
            <w:shd w:val="clear" w:color="auto" w:fill="auto"/>
          </w:tcPr>
          <w:p w14:paraId="2B5BA808" w14:textId="458CB201" w:rsidR="00721A07" w:rsidRPr="007C73CE" w:rsidRDefault="00721A07" w:rsidP="00993E2A">
            <w:pPr>
              <w:rPr>
                <w:rFonts w:cs="Arial"/>
                <w:b/>
              </w:rPr>
            </w:pPr>
            <w:r>
              <w:rPr>
                <w:rFonts w:cs="Arial"/>
                <w:b/>
              </w:rPr>
              <w:lastRenderedPageBreak/>
              <w:t>3 (a)</w:t>
            </w:r>
          </w:p>
        </w:tc>
        <w:tc>
          <w:tcPr>
            <w:tcW w:w="8364" w:type="dxa"/>
            <w:tcBorders>
              <w:bottom w:val="single" w:sz="4" w:space="0" w:color="816F95"/>
            </w:tcBorders>
            <w:shd w:val="clear" w:color="auto" w:fill="auto"/>
            <w:vAlign w:val="bottom"/>
          </w:tcPr>
          <w:p w14:paraId="7649F533" w14:textId="77777777" w:rsidR="00721A07" w:rsidRPr="00237CE2" w:rsidRDefault="00721A07" w:rsidP="00993E2A">
            <w:pPr>
              <w:pStyle w:val="ListParagraph"/>
              <w:spacing w:after="200"/>
              <w:ind w:left="0"/>
              <w:rPr>
                <w:rFonts w:cs="Arial"/>
                <w:b/>
              </w:rPr>
            </w:pPr>
            <w:r w:rsidRPr="00CE2D82">
              <w:rPr>
                <w:rFonts w:cs="Arial"/>
              </w:rPr>
              <w:t>A student is investigating refraction of light. They shine a light through a rectangular glass block at an angle. The diagram below shows the ray as it hits the glass block. Complete the diagr</w:t>
            </w:r>
            <w:r>
              <w:rPr>
                <w:rFonts w:cs="Arial"/>
              </w:rPr>
              <w:t>am to show the path of the ray and label the angle of incidence and angle of refraction</w:t>
            </w:r>
            <w:r w:rsidR="00C21EEB">
              <w:rPr>
                <w:rFonts w:cs="Arial"/>
              </w:rPr>
              <w:t>.</w:t>
            </w:r>
            <w:r w:rsidR="00791698">
              <w:rPr>
                <w:rFonts w:cs="Arial"/>
              </w:rPr>
              <w:t xml:space="preserve"> </w:t>
            </w:r>
            <w:r w:rsidR="00791698">
              <w:rPr>
                <w:rFonts w:cs="Arial"/>
                <w:b/>
              </w:rPr>
              <w:t>[2 marks]</w:t>
            </w:r>
          </w:p>
        </w:tc>
        <w:tc>
          <w:tcPr>
            <w:tcW w:w="567" w:type="dxa"/>
            <w:shd w:val="clear" w:color="auto" w:fill="auto"/>
            <w:vAlign w:val="bottom"/>
          </w:tcPr>
          <w:p w14:paraId="0E508B82" w14:textId="77777777" w:rsidR="00721A07" w:rsidRPr="007C73CE" w:rsidRDefault="00721A07" w:rsidP="00993E2A">
            <w:pPr>
              <w:spacing w:after="0"/>
              <w:rPr>
                <w:rFonts w:cs="Arial"/>
                <w:b/>
              </w:rPr>
            </w:pPr>
          </w:p>
        </w:tc>
      </w:tr>
      <w:tr w:rsidR="00721A07" w:rsidRPr="007C73CE" w14:paraId="5860F7C4" w14:textId="77777777" w:rsidTr="0078603A">
        <w:trPr>
          <w:trHeight w:val="5669"/>
        </w:trPr>
        <w:tc>
          <w:tcPr>
            <w:tcW w:w="1101" w:type="dxa"/>
            <w:tcBorders>
              <w:right w:val="single" w:sz="4" w:space="0" w:color="816F95"/>
            </w:tcBorders>
            <w:shd w:val="clear" w:color="auto" w:fill="auto"/>
            <w:vAlign w:val="bottom"/>
          </w:tcPr>
          <w:p w14:paraId="26C4D5D7" w14:textId="77777777" w:rsidR="00721A07" w:rsidRPr="007C73CE" w:rsidRDefault="00721A07" w:rsidP="00993E2A">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684C532C" w14:textId="77777777" w:rsidR="00721A07" w:rsidRDefault="00AD239C" w:rsidP="00993E2A">
            <w:pPr>
              <w:spacing w:after="200"/>
              <w:rPr>
                <w:rFonts w:cs="Arial"/>
              </w:rPr>
            </w:pPr>
            <w:r>
              <w:rPr>
                <w:rFonts w:cs="Arial"/>
                <w:noProof/>
                <w:lang w:val="en-US"/>
              </w:rPr>
              <w:drawing>
                <wp:anchor distT="0" distB="0" distL="114300" distR="114300" simplePos="0" relativeHeight="251663872" behindDoc="1" locked="0" layoutInCell="1" allowOverlap="1" wp14:anchorId="702283E1" wp14:editId="125BAD3F">
                  <wp:simplePos x="0" y="0"/>
                  <wp:positionH relativeFrom="column">
                    <wp:posOffset>445135</wp:posOffset>
                  </wp:positionH>
                  <wp:positionV relativeFrom="paragraph">
                    <wp:posOffset>161925</wp:posOffset>
                  </wp:positionV>
                  <wp:extent cx="3192780" cy="3044190"/>
                  <wp:effectExtent l="0" t="0" r="0" b="3810"/>
                  <wp:wrapTight wrapText="bothSides">
                    <wp:wrapPolygon edited="0">
                      <wp:start x="9107" y="0"/>
                      <wp:lineTo x="2234" y="1442"/>
                      <wp:lineTo x="1547" y="1802"/>
                      <wp:lineTo x="7389" y="9011"/>
                      <wp:lineTo x="0" y="10453"/>
                      <wp:lineTo x="0" y="10994"/>
                      <wp:lineTo x="9107" y="11895"/>
                      <wp:lineTo x="9279" y="20546"/>
                      <wp:lineTo x="9451" y="21447"/>
                      <wp:lineTo x="21308" y="21447"/>
                      <wp:lineTo x="21136" y="901"/>
                      <wp:lineTo x="20621" y="0"/>
                      <wp:lineTo x="9107" y="0"/>
                    </wp:wrapPolygon>
                  </wp:wrapTight>
                  <wp:docPr id="222" name="Picture 222" descr="refraction" title="Diagram of refraction through a gla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efr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780" cy="304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FB66B" w14:textId="77777777" w:rsidR="00721A07" w:rsidRDefault="00721A07" w:rsidP="00993E2A">
            <w:pPr>
              <w:spacing w:after="200"/>
              <w:rPr>
                <w:rFonts w:cs="Arial"/>
              </w:rPr>
            </w:pPr>
          </w:p>
          <w:p w14:paraId="02A6153F" w14:textId="77777777" w:rsidR="00721A07" w:rsidRDefault="00721A07" w:rsidP="00993E2A">
            <w:pPr>
              <w:spacing w:after="200"/>
              <w:rPr>
                <w:rFonts w:cs="Arial"/>
              </w:rPr>
            </w:pPr>
          </w:p>
          <w:p w14:paraId="3889B45B" w14:textId="77777777" w:rsidR="00721A07" w:rsidRDefault="00AD239C" w:rsidP="00993E2A">
            <w:pPr>
              <w:spacing w:after="200"/>
              <w:rPr>
                <w:rFonts w:cs="Arial"/>
              </w:rPr>
            </w:pPr>
            <w:r>
              <w:rPr>
                <w:rFonts w:cs="Arial"/>
                <w:noProof/>
                <w:lang w:val="en-US"/>
              </w:rPr>
              <mc:AlternateContent>
                <mc:Choice Requires="wps">
                  <w:drawing>
                    <wp:anchor distT="0" distB="0" distL="114300" distR="114300" simplePos="0" relativeHeight="251661824" behindDoc="0" locked="0" layoutInCell="1" allowOverlap="1" wp14:anchorId="2BCD349D" wp14:editId="7A683C2E">
                      <wp:simplePos x="0" y="0"/>
                      <wp:positionH relativeFrom="column">
                        <wp:posOffset>817880</wp:posOffset>
                      </wp:positionH>
                      <wp:positionV relativeFrom="paragraph">
                        <wp:posOffset>1531620</wp:posOffset>
                      </wp:positionV>
                      <wp:extent cx="419100" cy="304800"/>
                      <wp:effectExtent l="0" t="0" r="1270" b="190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4B228CA" w14:textId="77777777" w:rsidR="002D7E68" w:rsidRDefault="002D7E68" w:rsidP="00C21EEB">
                                  <w:r>
                                    <w: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349D" id="_x0000_s1055" type="#_x0000_t202" style="position:absolute;margin-left:64.4pt;margin-top:120.6pt;width:33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" filled="f" stroked="f">
                      <v:textbox>
                        <w:txbxContent>
                          <w:p w14:paraId="04B228CA" w14:textId="77777777" w:rsidR="002D7E68" w:rsidRDefault="002D7E68" w:rsidP="00C21EEB">
                            <w:r>
                              <w:t>Air</w:t>
                            </w:r>
                          </w:p>
                        </w:txbxContent>
                      </v:textbox>
                    </v:shape>
                  </w:pict>
                </mc:Fallback>
              </mc:AlternateContent>
            </w:r>
            <w:r>
              <w:rPr>
                <w:rFonts w:cs="Arial"/>
                <w:noProof/>
                <w:lang w:val="en-US"/>
              </w:rPr>
              <mc:AlternateContent>
                <mc:Choice Requires="wps">
                  <w:drawing>
                    <wp:anchor distT="0" distB="0" distL="114300" distR="114300" simplePos="0" relativeHeight="251660800" behindDoc="0" locked="0" layoutInCell="1" allowOverlap="1" wp14:anchorId="0BD9A60D" wp14:editId="37C40595">
                      <wp:simplePos x="0" y="0"/>
                      <wp:positionH relativeFrom="column">
                        <wp:posOffset>113665</wp:posOffset>
                      </wp:positionH>
                      <wp:positionV relativeFrom="paragraph">
                        <wp:posOffset>83820</wp:posOffset>
                      </wp:positionV>
                      <wp:extent cx="971550" cy="285750"/>
                      <wp:effectExtent l="0" t="0" r="635" b="190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94871FF" w14:textId="77777777" w:rsidR="002D7E68" w:rsidRDefault="002D7E68" w:rsidP="00C21EEB">
                                  <w: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A60D" id="_x0000_s1056" type="#_x0000_t202" style="position:absolute;margin-left:8.95pt;margin-top:6.6pt;width:76.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" filled="f" stroked="f">
                      <v:textbox>
                        <w:txbxContent>
                          <w:p w14:paraId="694871FF" w14:textId="77777777" w:rsidR="002D7E68" w:rsidRDefault="002D7E68" w:rsidP="00C21EEB">
                            <w:r>
                              <w:t>Normal</w:t>
                            </w:r>
                          </w:p>
                        </w:txbxContent>
                      </v:textbox>
                    </v:shape>
                  </w:pict>
                </mc:Fallback>
              </mc:AlternateContent>
            </w:r>
            <w:r>
              <w:rPr>
                <w:rFonts w:cs="Arial"/>
                <w:noProof/>
                <w:lang w:val="en-US"/>
              </w:rPr>
              <mc:AlternateContent>
                <mc:Choice Requires="wps">
                  <w:drawing>
                    <wp:anchor distT="0" distB="0" distL="114300" distR="114300" simplePos="0" relativeHeight="251662848" behindDoc="0" locked="0" layoutInCell="1" allowOverlap="1" wp14:anchorId="7616FC31" wp14:editId="6AD5E68C">
                      <wp:simplePos x="0" y="0"/>
                      <wp:positionH relativeFrom="column">
                        <wp:posOffset>2361565</wp:posOffset>
                      </wp:positionH>
                      <wp:positionV relativeFrom="paragraph">
                        <wp:posOffset>1532890</wp:posOffset>
                      </wp:positionV>
                      <wp:extent cx="752475" cy="304800"/>
                      <wp:effectExtent l="0" t="0" r="635" b="63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AEE42B9" w14:textId="77777777" w:rsidR="002D7E68" w:rsidRDefault="002D7E68" w:rsidP="00C21EEB">
                                  <w:r>
                                    <w:t>G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FC31" id="_x0000_s1057" type="#_x0000_t202" style="position:absolute;margin-left:185.95pt;margin-top:120.7pt;width:5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2xSw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" filled="f" stroked="f">
                      <v:textbox>
                        <w:txbxContent>
                          <w:p w14:paraId="0AEE42B9" w14:textId="77777777" w:rsidR="002D7E68" w:rsidRDefault="002D7E68" w:rsidP="00C21EEB">
                            <w:r>
                              <w:t>Glass</w:t>
                            </w:r>
                          </w:p>
                        </w:txbxContent>
                      </v:textbox>
                    </v:shape>
                  </w:pict>
                </mc:Fallback>
              </mc:AlternateContent>
            </w:r>
          </w:p>
          <w:p w14:paraId="15D8CFD2" w14:textId="77777777" w:rsidR="00721A07" w:rsidRDefault="00721A07" w:rsidP="00993E2A">
            <w:pPr>
              <w:spacing w:after="200"/>
              <w:rPr>
                <w:rFonts w:cs="Arial"/>
              </w:rPr>
            </w:pPr>
          </w:p>
          <w:p w14:paraId="39A95DB7" w14:textId="77777777" w:rsidR="00721A07" w:rsidRDefault="00721A07" w:rsidP="00993E2A">
            <w:pPr>
              <w:spacing w:after="200"/>
              <w:rPr>
                <w:rFonts w:cs="Arial"/>
              </w:rPr>
            </w:pPr>
          </w:p>
          <w:p w14:paraId="317D18B0" w14:textId="77777777" w:rsidR="00721A07" w:rsidRDefault="00721A07" w:rsidP="00993E2A">
            <w:pPr>
              <w:spacing w:after="200"/>
              <w:rPr>
                <w:rFonts w:cs="Arial"/>
              </w:rPr>
            </w:pPr>
          </w:p>
          <w:p w14:paraId="2728DE4C" w14:textId="77777777" w:rsidR="00721A07" w:rsidRDefault="00721A07" w:rsidP="00993E2A">
            <w:pPr>
              <w:spacing w:after="200"/>
              <w:rPr>
                <w:rFonts w:cs="Arial"/>
              </w:rPr>
            </w:pPr>
          </w:p>
          <w:p w14:paraId="65E4D296" w14:textId="77777777" w:rsidR="00721A07" w:rsidRPr="007C73CE" w:rsidRDefault="00721A07" w:rsidP="00721A07">
            <w:pPr>
              <w:spacing w:after="200"/>
              <w:rPr>
                <w:rFonts w:cs="Arial"/>
              </w:rPr>
            </w:pPr>
          </w:p>
        </w:tc>
        <w:tc>
          <w:tcPr>
            <w:tcW w:w="567" w:type="dxa"/>
            <w:tcBorders>
              <w:left w:val="single" w:sz="4" w:space="0" w:color="816F95"/>
            </w:tcBorders>
            <w:shd w:val="clear" w:color="auto" w:fill="auto"/>
            <w:vAlign w:val="bottom"/>
          </w:tcPr>
          <w:p w14:paraId="166FC18D" w14:textId="77777777" w:rsidR="00721A07" w:rsidRPr="007C73CE" w:rsidRDefault="00721A07" w:rsidP="00993E2A">
            <w:pPr>
              <w:spacing w:after="0" w:line="240" w:lineRule="auto"/>
              <w:rPr>
                <w:rFonts w:cs="Arial"/>
                <w:b/>
              </w:rPr>
            </w:pPr>
          </w:p>
        </w:tc>
      </w:tr>
    </w:tbl>
    <w:p w14:paraId="1B0E073A" w14:textId="77777777" w:rsidR="00721A07" w:rsidRDefault="00721A07" w:rsidP="00721A07">
      <w:pPr>
        <w:spacing w:after="200"/>
        <w:rPr>
          <w:noProof/>
          <w:lang w:eastAsia="en-GB"/>
        </w:rPr>
      </w:pPr>
    </w:p>
    <w:tbl>
      <w:tblPr>
        <w:tblW w:w="10032" w:type="dxa"/>
        <w:tblLayout w:type="fixed"/>
        <w:tblLook w:val="04A0" w:firstRow="1" w:lastRow="0" w:firstColumn="1" w:lastColumn="0" w:noHBand="0" w:noVBand="1"/>
      </w:tblPr>
      <w:tblGrid>
        <w:gridCol w:w="1101"/>
        <w:gridCol w:w="8364"/>
        <w:gridCol w:w="567"/>
      </w:tblGrid>
      <w:tr w:rsidR="00721A07" w:rsidRPr="007C73CE" w14:paraId="393BDF3D" w14:textId="77777777" w:rsidTr="0078603A">
        <w:trPr>
          <w:trHeight w:val="302"/>
        </w:trPr>
        <w:tc>
          <w:tcPr>
            <w:tcW w:w="1101" w:type="dxa"/>
            <w:shd w:val="clear" w:color="auto" w:fill="auto"/>
          </w:tcPr>
          <w:p w14:paraId="0437FA91" w14:textId="77777777" w:rsidR="00721A07" w:rsidRPr="007C73CE" w:rsidRDefault="00721A07" w:rsidP="00993E2A">
            <w:pPr>
              <w:rPr>
                <w:rFonts w:cs="Arial"/>
                <w:b/>
              </w:rPr>
            </w:pPr>
            <w:r>
              <w:rPr>
                <w:rFonts w:cs="Arial"/>
                <w:b/>
              </w:rPr>
              <w:t xml:space="preserve">  (b)</w:t>
            </w:r>
          </w:p>
        </w:tc>
        <w:tc>
          <w:tcPr>
            <w:tcW w:w="8364" w:type="dxa"/>
            <w:tcBorders>
              <w:bottom w:val="single" w:sz="4" w:space="0" w:color="816F95"/>
            </w:tcBorders>
            <w:shd w:val="clear" w:color="auto" w:fill="auto"/>
            <w:vAlign w:val="bottom"/>
          </w:tcPr>
          <w:p w14:paraId="72942C84" w14:textId="77777777" w:rsidR="00721A07" w:rsidRPr="00237CE2" w:rsidRDefault="00AD21C6" w:rsidP="00993E2A">
            <w:pPr>
              <w:rPr>
                <w:rFonts w:cs="Arial"/>
                <w:b/>
                <w:noProof/>
                <w:lang w:eastAsia="en-GB"/>
              </w:rPr>
            </w:pPr>
            <w:r>
              <w:rPr>
                <w:rFonts w:cs="Arial"/>
                <w:noProof/>
                <w:lang w:eastAsia="en-GB"/>
              </w:rPr>
              <w:t>Fill in the gaps</w:t>
            </w:r>
            <w:r w:rsidR="00677E30">
              <w:rPr>
                <w:rFonts w:cs="Arial"/>
                <w:noProof/>
                <w:lang w:eastAsia="en-GB"/>
              </w:rPr>
              <w:t xml:space="preserve"> </w:t>
            </w:r>
            <w:r w:rsidR="00721A07" w:rsidRPr="00E7194D">
              <w:rPr>
                <w:rFonts w:cs="Arial"/>
                <w:noProof/>
                <w:lang w:eastAsia="en-GB"/>
              </w:rPr>
              <w:t>using words below:</w:t>
            </w:r>
            <w:r w:rsidR="00791698">
              <w:rPr>
                <w:rFonts w:cs="Arial"/>
                <w:noProof/>
                <w:lang w:eastAsia="en-GB"/>
              </w:rPr>
              <w:t xml:space="preserve"> </w:t>
            </w:r>
            <w:r w:rsidR="00791698">
              <w:rPr>
                <w:rFonts w:cs="Arial"/>
                <w:b/>
                <w:noProof/>
                <w:lang w:eastAsia="en-GB"/>
              </w:rPr>
              <w:t>[2 marks]</w:t>
            </w:r>
          </w:p>
          <w:p w14:paraId="397CCBB9" w14:textId="77777777" w:rsidR="00721A07" w:rsidRPr="00BD146F" w:rsidRDefault="00721A07" w:rsidP="00993E2A">
            <w:pPr>
              <w:jc w:val="center"/>
              <w:rPr>
                <w:rFonts w:cs="Arial"/>
                <w:noProof/>
                <w:lang w:eastAsia="en-GB"/>
              </w:rPr>
            </w:pPr>
            <w:r w:rsidRPr="00E7194D">
              <w:rPr>
                <w:rFonts w:cs="Arial"/>
                <w:noProof/>
                <w:lang w:eastAsia="en-GB"/>
              </w:rPr>
              <w:t xml:space="preserve">smaller                      larger                       </w:t>
            </w:r>
            <w:r>
              <w:rPr>
                <w:rFonts w:cs="Arial"/>
                <w:noProof/>
                <w:lang w:eastAsia="en-GB"/>
              </w:rPr>
              <w:t>closer to</w:t>
            </w:r>
            <w:r w:rsidRPr="00E7194D">
              <w:rPr>
                <w:rFonts w:cs="Arial"/>
                <w:noProof/>
                <w:lang w:eastAsia="en-GB"/>
              </w:rPr>
              <w:t xml:space="preserve">                        </w:t>
            </w:r>
            <w:r>
              <w:rPr>
                <w:rFonts w:cs="Arial"/>
                <w:noProof/>
                <w:lang w:eastAsia="en-GB"/>
              </w:rPr>
              <w:t>further from</w:t>
            </w:r>
          </w:p>
        </w:tc>
        <w:tc>
          <w:tcPr>
            <w:tcW w:w="567" w:type="dxa"/>
            <w:shd w:val="clear" w:color="auto" w:fill="auto"/>
            <w:vAlign w:val="bottom"/>
          </w:tcPr>
          <w:p w14:paraId="03A05725" w14:textId="77777777" w:rsidR="00721A07" w:rsidRPr="007C73CE" w:rsidRDefault="00721A07" w:rsidP="00993E2A">
            <w:pPr>
              <w:spacing w:after="0"/>
              <w:rPr>
                <w:rFonts w:cs="Arial"/>
                <w:b/>
              </w:rPr>
            </w:pPr>
          </w:p>
        </w:tc>
      </w:tr>
      <w:tr w:rsidR="00721A07" w:rsidRPr="007C73CE" w14:paraId="005A7FC2" w14:textId="77777777" w:rsidTr="0078603A">
        <w:trPr>
          <w:trHeight w:val="1166"/>
        </w:trPr>
        <w:tc>
          <w:tcPr>
            <w:tcW w:w="1101" w:type="dxa"/>
            <w:tcBorders>
              <w:right w:val="single" w:sz="4" w:space="0" w:color="816F95"/>
            </w:tcBorders>
            <w:shd w:val="clear" w:color="auto" w:fill="auto"/>
            <w:vAlign w:val="bottom"/>
          </w:tcPr>
          <w:p w14:paraId="48EFF4DC" w14:textId="77777777" w:rsidR="00721A07" w:rsidRPr="007C73CE" w:rsidRDefault="00721A07" w:rsidP="00993E2A">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389183A0" w14:textId="77777777" w:rsidR="00721A07" w:rsidRPr="007C73CE" w:rsidRDefault="00AD239C" w:rsidP="00993E2A">
            <w:pPr>
              <w:spacing w:after="200"/>
              <w:rPr>
                <w:rFonts w:cs="Arial"/>
                <w:noProof/>
                <w:lang w:eastAsia="en-GB"/>
              </w:rPr>
            </w:pPr>
            <w:r>
              <w:rPr>
                <w:noProof/>
                <w:lang w:val="en-US"/>
              </w:rPr>
              <mc:AlternateContent>
                <mc:Choice Requires="wps">
                  <w:drawing>
                    <wp:anchor distT="0" distB="0" distL="114300" distR="114300" simplePos="0" relativeHeight="251665920" behindDoc="0" locked="0" layoutInCell="1" allowOverlap="1" wp14:anchorId="2AFA87B7" wp14:editId="51EBF681">
                      <wp:simplePos x="0" y="0"/>
                      <wp:positionH relativeFrom="column">
                        <wp:posOffset>3108960</wp:posOffset>
                      </wp:positionH>
                      <wp:positionV relativeFrom="paragraph">
                        <wp:posOffset>182245</wp:posOffset>
                      </wp:positionV>
                      <wp:extent cx="1530985" cy="278130"/>
                      <wp:effectExtent l="0" t="0" r="1841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78130"/>
                              </a:xfrm>
                              <a:prstGeom prst="rect">
                                <a:avLst/>
                              </a:prstGeom>
                              <a:solidFill>
                                <a:srgbClr val="FFFFFF"/>
                              </a:solidFill>
                              <a:ln w="9525">
                                <a:solidFill>
                                  <a:srgbClr val="816F95"/>
                                </a:solidFill>
                                <a:miter lim="800000"/>
                                <a:headEnd/>
                                <a:tailEnd/>
                              </a:ln>
                            </wps:spPr>
                            <wps:txbx>
                              <w:txbxContent>
                                <w:p w14:paraId="305CD3C2" w14:textId="77777777" w:rsidR="002D7E68" w:rsidRDefault="002D7E68" w:rsidP="00C21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A87B7" id="_x0000_s1058" type="#_x0000_t202" style="position:absolute;margin-left:244.8pt;margin-top:14.35pt;width:120.5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" strokecolor="#816f95">
                      <v:textbox>
                        <w:txbxContent>
                          <w:p w14:paraId="305CD3C2" w14:textId="77777777" w:rsidR="002D7E68" w:rsidRDefault="002D7E68" w:rsidP="00C21EEB"/>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5DBA6846" wp14:editId="645C8CB3">
                      <wp:simplePos x="0" y="0"/>
                      <wp:positionH relativeFrom="column">
                        <wp:posOffset>1064895</wp:posOffset>
                      </wp:positionH>
                      <wp:positionV relativeFrom="paragraph">
                        <wp:posOffset>174625</wp:posOffset>
                      </wp:positionV>
                      <wp:extent cx="1381760" cy="278130"/>
                      <wp:effectExtent l="0" t="0" r="15240" b="2667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8130"/>
                              </a:xfrm>
                              <a:prstGeom prst="rect">
                                <a:avLst/>
                              </a:prstGeom>
                              <a:solidFill>
                                <a:srgbClr val="FFFFFF"/>
                              </a:solidFill>
                              <a:ln w="9525">
                                <a:solidFill>
                                  <a:srgbClr val="816F95"/>
                                </a:solidFill>
                                <a:miter lim="800000"/>
                                <a:headEnd/>
                                <a:tailEnd/>
                              </a:ln>
                            </wps:spPr>
                            <wps:txbx>
                              <w:txbxContent>
                                <w:p w14:paraId="20159B53" w14:textId="77777777" w:rsidR="002D7E68" w:rsidRDefault="002D7E68" w:rsidP="00C21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A6846" id="_x0000_s1059" type="#_x0000_t202" style="position:absolute;margin-left:83.85pt;margin-top:13.75pt;width:108.8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" strokecolor="#816f95">
                      <v:textbox>
                        <w:txbxContent>
                          <w:p w14:paraId="20159B53" w14:textId="77777777" w:rsidR="002D7E68" w:rsidRDefault="002D7E68" w:rsidP="00C21EEB"/>
                        </w:txbxContent>
                      </v:textbox>
                    </v:shape>
                  </w:pict>
                </mc:Fallback>
              </mc:AlternateContent>
            </w:r>
            <w:r w:rsidR="00C21EEB">
              <w:rPr>
                <w:rFonts w:cs="Arial"/>
                <w:noProof/>
                <w:lang w:eastAsia="en-GB"/>
              </w:rPr>
              <w:t>The light is now passed through a more dense material. This means the angle of refraction is now                              and  therefore                                           the normal.</w:t>
            </w:r>
          </w:p>
        </w:tc>
        <w:tc>
          <w:tcPr>
            <w:tcW w:w="567" w:type="dxa"/>
            <w:tcBorders>
              <w:left w:val="single" w:sz="4" w:space="0" w:color="816F95"/>
            </w:tcBorders>
            <w:shd w:val="clear" w:color="auto" w:fill="auto"/>
            <w:vAlign w:val="bottom"/>
          </w:tcPr>
          <w:p w14:paraId="41735396" w14:textId="77777777" w:rsidR="00721A07" w:rsidRPr="007C73CE" w:rsidRDefault="00721A07" w:rsidP="00993E2A">
            <w:pPr>
              <w:spacing w:after="0" w:line="240" w:lineRule="auto"/>
              <w:rPr>
                <w:rFonts w:cs="Arial"/>
                <w:b/>
              </w:rPr>
            </w:pPr>
          </w:p>
        </w:tc>
      </w:tr>
    </w:tbl>
    <w:p w14:paraId="2AE3D5EC" w14:textId="77777777" w:rsidR="00721A07" w:rsidRDefault="00721A07" w:rsidP="00721A07">
      <w:pPr>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721A07" w:rsidRPr="007C73CE" w14:paraId="60C63FAC" w14:textId="77777777" w:rsidTr="0078603A">
        <w:trPr>
          <w:trHeight w:val="302"/>
        </w:trPr>
        <w:tc>
          <w:tcPr>
            <w:tcW w:w="1101" w:type="dxa"/>
            <w:shd w:val="clear" w:color="auto" w:fill="auto"/>
          </w:tcPr>
          <w:p w14:paraId="01928B2B" w14:textId="77777777" w:rsidR="00721A07" w:rsidRPr="007C73CE" w:rsidRDefault="00721A07" w:rsidP="00993E2A">
            <w:pPr>
              <w:rPr>
                <w:rFonts w:cs="Arial"/>
                <w:b/>
              </w:rPr>
            </w:pPr>
            <w:r>
              <w:rPr>
                <w:rFonts w:cs="Arial"/>
                <w:b/>
              </w:rPr>
              <w:t>4</w:t>
            </w:r>
          </w:p>
        </w:tc>
        <w:tc>
          <w:tcPr>
            <w:tcW w:w="8364" w:type="dxa"/>
            <w:tcBorders>
              <w:bottom w:val="single" w:sz="4" w:space="0" w:color="816F95"/>
            </w:tcBorders>
            <w:shd w:val="clear" w:color="auto" w:fill="auto"/>
            <w:vAlign w:val="bottom"/>
          </w:tcPr>
          <w:p w14:paraId="6DF1969B" w14:textId="77777777" w:rsidR="00721A07" w:rsidRDefault="00721A07" w:rsidP="00D206E8">
            <w:pPr>
              <w:rPr>
                <w:noProof/>
                <w:lang w:eastAsia="en-GB"/>
              </w:rPr>
            </w:pPr>
            <w:r w:rsidRPr="00BA3C8B">
              <w:rPr>
                <w:noProof/>
                <w:lang w:eastAsia="en-GB"/>
              </w:rPr>
              <w:t>A sound wave travels from water into air. Its wavelength in air is longer than in water.</w:t>
            </w:r>
          </w:p>
          <w:p w14:paraId="682BBC08" w14:textId="77777777" w:rsidR="00721A07" w:rsidRPr="00237CE2" w:rsidRDefault="00AD21C6" w:rsidP="00D206E8">
            <w:pPr>
              <w:rPr>
                <w:b/>
              </w:rPr>
            </w:pPr>
            <w:r>
              <w:rPr>
                <w:rFonts w:cs="Arial"/>
                <w:noProof/>
                <w:lang w:eastAsia="en-GB"/>
              </w:rPr>
              <w:t>Fill in the gaps to show h</w:t>
            </w:r>
            <w:r w:rsidRPr="00BA3C8B">
              <w:rPr>
                <w:rFonts w:cs="Arial"/>
                <w:noProof/>
                <w:lang w:eastAsia="en-GB"/>
              </w:rPr>
              <w:t>ow the frequency and speed of the wave in air compare</w:t>
            </w:r>
            <w:r>
              <w:rPr>
                <w:rFonts w:cs="Arial"/>
                <w:noProof/>
                <w:lang w:eastAsia="en-GB"/>
              </w:rPr>
              <w:t>s</w:t>
            </w:r>
            <w:r w:rsidRPr="00BA3C8B">
              <w:rPr>
                <w:rFonts w:cs="Arial"/>
                <w:noProof/>
                <w:lang w:eastAsia="en-GB"/>
              </w:rPr>
              <w:t xml:space="preserve"> with </w:t>
            </w:r>
            <w:r>
              <w:rPr>
                <w:rFonts w:cs="Arial"/>
                <w:noProof/>
                <w:lang w:eastAsia="en-GB"/>
              </w:rPr>
              <w:t>its</w:t>
            </w:r>
            <w:r w:rsidRPr="00BA3C8B">
              <w:rPr>
                <w:rFonts w:cs="Arial"/>
                <w:noProof/>
                <w:lang w:eastAsia="en-GB"/>
              </w:rPr>
              <w:t xml:space="preserve"> value</w:t>
            </w:r>
            <w:r>
              <w:rPr>
                <w:rFonts w:cs="Arial"/>
                <w:noProof/>
                <w:lang w:eastAsia="en-GB"/>
              </w:rPr>
              <w:t xml:space="preserve"> in water.</w:t>
            </w:r>
            <w:r w:rsidR="00791698">
              <w:rPr>
                <w:noProof/>
                <w:lang w:eastAsia="en-GB"/>
              </w:rPr>
              <w:t xml:space="preserve"> </w:t>
            </w:r>
            <w:r w:rsidR="00791698">
              <w:rPr>
                <w:b/>
                <w:noProof/>
                <w:lang w:eastAsia="en-GB"/>
              </w:rPr>
              <w:t>[2 marks]</w:t>
            </w:r>
          </w:p>
        </w:tc>
        <w:tc>
          <w:tcPr>
            <w:tcW w:w="567" w:type="dxa"/>
            <w:shd w:val="clear" w:color="auto" w:fill="auto"/>
            <w:vAlign w:val="bottom"/>
          </w:tcPr>
          <w:p w14:paraId="70D970B8" w14:textId="77777777" w:rsidR="00721A07" w:rsidRPr="007C73CE" w:rsidRDefault="00721A07" w:rsidP="00993E2A">
            <w:pPr>
              <w:spacing w:after="0"/>
              <w:rPr>
                <w:rFonts w:cs="Arial"/>
                <w:b/>
              </w:rPr>
            </w:pPr>
          </w:p>
        </w:tc>
      </w:tr>
      <w:tr w:rsidR="00721A07" w:rsidRPr="007C73CE" w14:paraId="090C1349" w14:textId="77777777" w:rsidTr="0078603A">
        <w:trPr>
          <w:trHeight w:val="1701"/>
        </w:trPr>
        <w:tc>
          <w:tcPr>
            <w:tcW w:w="1101" w:type="dxa"/>
            <w:tcBorders>
              <w:right w:val="single" w:sz="4" w:space="0" w:color="816F95"/>
            </w:tcBorders>
            <w:shd w:val="clear" w:color="auto" w:fill="auto"/>
            <w:vAlign w:val="bottom"/>
          </w:tcPr>
          <w:p w14:paraId="30859B01" w14:textId="77777777" w:rsidR="00721A07" w:rsidRPr="007C73CE" w:rsidRDefault="00721A07" w:rsidP="00993E2A">
            <w:pPr>
              <w:spacing w:line="240" w:lineRule="auto"/>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vAlign w:val="bottom"/>
          </w:tcPr>
          <w:p w14:paraId="10982FF6" w14:textId="77777777" w:rsidR="00C21EEB" w:rsidRDefault="00AD239C" w:rsidP="00C21EEB">
            <w:pPr>
              <w:rPr>
                <w:rFonts w:cs="Arial"/>
                <w:noProof/>
                <w:lang w:eastAsia="en-GB"/>
              </w:rPr>
            </w:pPr>
            <w:r>
              <w:rPr>
                <w:rFonts w:cs="Arial"/>
                <w:noProof/>
                <w:lang w:val="en-US"/>
              </w:rPr>
              <mc:AlternateContent>
                <mc:Choice Requires="wps">
                  <w:drawing>
                    <wp:anchor distT="0" distB="0" distL="114300" distR="114300" simplePos="0" relativeHeight="251666944" behindDoc="0" locked="0" layoutInCell="1" allowOverlap="1" wp14:anchorId="3A00D052" wp14:editId="11B8430F">
                      <wp:simplePos x="0" y="0"/>
                      <wp:positionH relativeFrom="column">
                        <wp:posOffset>1473835</wp:posOffset>
                      </wp:positionH>
                      <wp:positionV relativeFrom="paragraph">
                        <wp:posOffset>-67310</wp:posOffset>
                      </wp:positionV>
                      <wp:extent cx="1381760" cy="278130"/>
                      <wp:effectExtent l="0" t="0" r="15240" b="2667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8130"/>
                              </a:xfrm>
                              <a:prstGeom prst="rect">
                                <a:avLst/>
                              </a:prstGeom>
                              <a:solidFill>
                                <a:srgbClr val="FFFFFF"/>
                              </a:solidFill>
                              <a:ln w="9525">
                                <a:solidFill>
                                  <a:srgbClr val="816F95"/>
                                </a:solidFill>
                                <a:miter lim="800000"/>
                                <a:headEnd/>
                                <a:tailEnd/>
                              </a:ln>
                            </wps:spPr>
                            <wps:txbx>
                              <w:txbxContent>
                                <w:p w14:paraId="79D84565" w14:textId="77777777" w:rsidR="002D7E68" w:rsidRDefault="002D7E68" w:rsidP="00C21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0D052" id="_x0000_s1060" type="#_x0000_t202" style="position:absolute;margin-left:116.05pt;margin-top:-5.3pt;width:108.8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" strokecolor="#816f95">
                      <v:textbox>
                        <w:txbxContent>
                          <w:p w14:paraId="79D84565" w14:textId="77777777" w:rsidR="002D7E68" w:rsidRDefault="002D7E68" w:rsidP="00C21EEB"/>
                        </w:txbxContent>
                      </v:textbox>
                    </v:shape>
                  </w:pict>
                </mc:Fallback>
              </mc:AlternateContent>
            </w:r>
            <w:r w:rsidR="00C21EEB">
              <w:rPr>
                <w:rFonts w:cs="Arial"/>
                <w:noProof/>
                <w:lang w:eastAsia="en-GB"/>
              </w:rPr>
              <w:t>The frequency in air is                                       as the frequency in water.</w:t>
            </w:r>
          </w:p>
          <w:p w14:paraId="3974A57E" w14:textId="35AD453F" w:rsidR="00C21EEB" w:rsidRDefault="0078603A" w:rsidP="00C21EEB">
            <w:pPr>
              <w:spacing w:after="200"/>
              <w:rPr>
                <w:rFonts w:cs="Arial"/>
                <w:noProof/>
                <w:lang w:eastAsia="en-GB"/>
              </w:rPr>
            </w:pPr>
            <w:r>
              <w:rPr>
                <w:rFonts w:cs="Arial"/>
                <w:noProof/>
                <w:lang w:val="en-US"/>
              </w:rPr>
              <mc:AlternateContent>
                <mc:Choice Requires="wps">
                  <w:drawing>
                    <wp:anchor distT="0" distB="0" distL="114300" distR="114300" simplePos="0" relativeHeight="251667968" behindDoc="0" locked="0" layoutInCell="1" allowOverlap="1" wp14:anchorId="03E82AF0" wp14:editId="21933C8C">
                      <wp:simplePos x="0" y="0"/>
                      <wp:positionH relativeFrom="column">
                        <wp:posOffset>1179830</wp:posOffset>
                      </wp:positionH>
                      <wp:positionV relativeFrom="paragraph">
                        <wp:posOffset>229235</wp:posOffset>
                      </wp:positionV>
                      <wp:extent cx="1208405" cy="278130"/>
                      <wp:effectExtent l="0" t="0" r="36195" b="2667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78130"/>
                              </a:xfrm>
                              <a:prstGeom prst="rect">
                                <a:avLst/>
                              </a:prstGeom>
                              <a:solidFill>
                                <a:srgbClr val="FFFFFF"/>
                              </a:solidFill>
                              <a:ln w="9525">
                                <a:solidFill>
                                  <a:srgbClr val="816F95"/>
                                </a:solidFill>
                                <a:miter lim="800000"/>
                                <a:headEnd/>
                                <a:tailEnd/>
                              </a:ln>
                            </wps:spPr>
                            <wps:txbx>
                              <w:txbxContent>
                                <w:p w14:paraId="72B1243F" w14:textId="77777777" w:rsidR="002D7E68" w:rsidRDefault="002D7E68" w:rsidP="00C21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82AF0" id="Text Box 252" o:spid="_x0000_s1061" type="#_x0000_t202" style="position:absolute;margin-left:92.9pt;margin-top:18.05pt;width:95.15pt;height:2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" strokecolor="#816f95">
                      <v:textbox>
                        <w:txbxContent>
                          <w:p w14:paraId="72B1243F" w14:textId="77777777" w:rsidR="002D7E68" w:rsidRDefault="002D7E68" w:rsidP="00C21EEB"/>
                        </w:txbxContent>
                      </v:textbox>
                    </v:shape>
                  </w:pict>
                </mc:Fallback>
              </mc:AlternateContent>
            </w:r>
          </w:p>
          <w:p w14:paraId="4AFDA44C" w14:textId="3F54DCF4" w:rsidR="00721A07" w:rsidRPr="007C73CE" w:rsidRDefault="00C21EEB" w:rsidP="00993E2A">
            <w:pPr>
              <w:spacing w:after="200"/>
              <w:rPr>
                <w:rFonts w:cs="Arial"/>
                <w:noProof/>
                <w:lang w:eastAsia="en-GB"/>
              </w:rPr>
            </w:pPr>
            <w:r>
              <w:rPr>
                <w:rFonts w:cs="Arial"/>
                <w:noProof/>
                <w:lang w:eastAsia="en-GB"/>
              </w:rPr>
              <w:t>The speed in air is                                  than the speed in water.</w:t>
            </w:r>
          </w:p>
        </w:tc>
        <w:tc>
          <w:tcPr>
            <w:tcW w:w="567" w:type="dxa"/>
            <w:tcBorders>
              <w:left w:val="single" w:sz="4" w:space="0" w:color="816F95"/>
            </w:tcBorders>
            <w:shd w:val="clear" w:color="auto" w:fill="auto"/>
            <w:vAlign w:val="bottom"/>
          </w:tcPr>
          <w:p w14:paraId="7F94C30F" w14:textId="77777777" w:rsidR="00721A07" w:rsidRPr="007C73CE" w:rsidRDefault="00721A07" w:rsidP="00993E2A">
            <w:pPr>
              <w:spacing w:after="0" w:line="240" w:lineRule="auto"/>
              <w:rPr>
                <w:rFonts w:cs="Arial"/>
                <w:b/>
              </w:rPr>
            </w:pPr>
          </w:p>
        </w:tc>
      </w:tr>
    </w:tbl>
    <w:p w14:paraId="2F4C7C50" w14:textId="77777777" w:rsidR="003043ED" w:rsidRDefault="003043ED" w:rsidP="003043ED">
      <w:pPr>
        <w:pStyle w:val="Heading3"/>
        <w:spacing w:before="0"/>
      </w:pPr>
      <w:r>
        <w:lastRenderedPageBreak/>
        <w:t>DfE Apparatus and Techniques covered</w:t>
      </w:r>
    </w:p>
    <w:p w14:paraId="2449C3A9" w14:textId="77777777" w:rsidR="00F15B4E" w:rsidRDefault="00F15B4E" w:rsidP="00F15B4E">
      <w:pPr>
        <w:pStyle w:val="ListParagraph"/>
        <w:spacing w:after="0" w:line="240" w:lineRule="auto"/>
        <w:ind w:left="0"/>
      </w:pPr>
      <w:r>
        <w:t>If you are using the OCR Practical Activity Learner Record Sheet (</w:t>
      </w:r>
      <w:hyperlink r:id="rId45" w:history="1">
        <w:r w:rsidRPr="0041706B">
          <w:rPr>
            <w:rStyle w:val="Hyperlink"/>
            <w:b/>
          </w:rPr>
          <w:t>Physics</w:t>
        </w:r>
      </w:hyperlink>
      <w:r>
        <w:t xml:space="preserve"> / </w:t>
      </w:r>
      <w:hyperlink r:id="rId46" w:history="1">
        <w:r w:rsidRPr="0041706B">
          <w:rPr>
            <w:rStyle w:val="Hyperlink"/>
            <w:i/>
          </w:rPr>
          <w:t>Combined Science</w:t>
        </w:r>
      </w:hyperlink>
      <w:r>
        <w:t>) you may be able to tick off the following skills:</w:t>
      </w:r>
    </w:p>
    <w:p w14:paraId="3CE3DF85" w14:textId="77777777" w:rsidR="00F15B4E" w:rsidRDefault="00F15B4E" w:rsidP="00F15B4E">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133"/>
        <w:gridCol w:w="2133"/>
        <w:gridCol w:w="490"/>
        <w:gridCol w:w="4486"/>
      </w:tblGrid>
      <w:tr w:rsidR="00F15B4E" w:rsidRPr="0031675A" w14:paraId="29D3ACE0" w14:textId="77777777" w:rsidTr="0078603A">
        <w:trPr>
          <w:tblHeader/>
          <w:jc w:val="center"/>
        </w:trPr>
        <w:tc>
          <w:tcPr>
            <w:tcW w:w="4266" w:type="dxa"/>
            <w:gridSpan w:val="2"/>
            <w:shd w:val="clear" w:color="auto" w:fill="auto"/>
          </w:tcPr>
          <w:p w14:paraId="0D02C2D8" w14:textId="77777777" w:rsidR="00F15B4E" w:rsidRPr="00A9629B" w:rsidRDefault="00F15B4E" w:rsidP="002D7E68">
            <w:pPr>
              <w:spacing w:after="0"/>
              <w:jc w:val="center"/>
              <w:rPr>
                <w:b/>
              </w:rPr>
            </w:pPr>
            <w:r>
              <w:rPr>
                <w:b/>
              </w:rPr>
              <w:t>Physics</w:t>
            </w:r>
          </w:p>
        </w:tc>
        <w:tc>
          <w:tcPr>
            <w:tcW w:w="490" w:type="dxa"/>
            <w:shd w:val="clear" w:color="auto" w:fill="auto"/>
          </w:tcPr>
          <w:p w14:paraId="3DF97D8F" w14:textId="77777777" w:rsidR="00F15B4E" w:rsidRPr="00A9629B" w:rsidRDefault="00F15B4E" w:rsidP="002D7E68">
            <w:pPr>
              <w:spacing w:after="0"/>
              <w:jc w:val="center"/>
              <w:rPr>
                <w:b/>
              </w:rPr>
            </w:pPr>
          </w:p>
        </w:tc>
        <w:tc>
          <w:tcPr>
            <w:tcW w:w="4486" w:type="dxa"/>
            <w:shd w:val="clear" w:color="auto" w:fill="auto"/>
          </w:tcPr>
          <w:p w14:paraId="2752AD6B" w14:textId="77777777" w:rsidR="00F15B4E" w:rsidRPr="0028550A" w:rsidRDefault="00F15B4E" w:rsidP="002D7E68">
            <w:pPr>
              <w:spacing w:after="0"/>
              <w:jc w:val="center"/>
              <w:rPr>
                <w:b/>
                <w:i/>
              </w:rPr>
            </w:pPr>
            <w:r w:rsidRPr="0028550A">
              <w:rPr>
                <w:b/>
                <w:i/>
              </w:rPr>
              <w:t>Combined Science</w:t>
            </w:r>
          </w:p>
        </w:tc>
      </w:tr>
      <w:tr w:rsidR="00F15B4E" w:rsidRPr="00973F43" w14:paraId="60D6A505" w14:textId="77777777" w:rsidTr="0078603A">
        <w:trPr>
          <w:tblHeader/>
          <w:jc w:val="center"/>
        </w:trPr>
        <w:tc>
          <w:tcPr>
            <w:tcW w:w="2133" w:type="dxa"/>
            <w:shd w:val="clear" w:color="auto" w:fill="auto"/>
          </w:tcPr>
          <w:p w14:paraId="389BE065" w14:textId="77777777" w:rsidR="00F15B4E" w:rsidRPr="00973F43" w:rsidRDefault="00F15B4E" w:rsidP="002D7E68">
            <w:pPr>
              <w:spacing w:after="0"/>
              <w:jc w:val="center"/>
            </w:pPr>
            <w:r>
              <w:t>4b</w:t>
            </w:r>
          </w:p>
        </w:tc>
        <w:tc>
          <w:tcPr>
            <w:tcW w:w="2133" w:type="dxa"/>
            <w:shd w:val="clear" w:color="auto" w:fill="auto"/>
          </w:tcPr>
          <w:p w14:paraId="4EFC666C" w14:textId="77777777" w:rsidR="00F15B4E" w:rsidRPr="00973F43" w:rsidRDefault="00F15B4E" w:rsidP="002D7E68">
            <w:pPr>
              <w:spacing w:after="0"/>
              <w:jc w:val="center"/>
            </w:pPr>
            <w:r>
              <w:t>8</w:t>
            </w:r>
            <w:r>
              <w:sym w:font="Symbol" w:char="F02D"/>
            </w:r>
            <w:r>
              <w:t>ii</w:t>
            </w:r>
          </w:p>
        </w:tc>
        <w:tc>
          <w:tcPr>
            <w:tcW w:w="490" w:type="dxa"/>
            <w:shd w:val="clear" w:color="auto" w:fill="auto"/>
          </w:tcPr>
          <w:p w14:paraId="43F20E02" w14:textId="77777777" w:rsidR="00F15B4E" w:rsidRPr="00973F43" w:rsidRDefault="00F15B4E" w:rsidP="002D7E68">
            <w:pPr>
              <w:spacing w:after="0"/>
            </w:pPr>
          </w:p>
        </w:tc>
        <w:tc>
          <w:tcPr>
            <w:tcW w:w="4486" w:type="dxa"/>
            <w:shd w:val="clear" w:color="auto" w:fill="auto"/>
          </w:tcPr>
          <w:p w14:paraId="38103539" w14:textId="77777777" w:rsidR="00F15B4E" w:rsidRPr="0028550A" w:rsidRDefault="00F15B4E" w:rsidP="002D7E68">
            <w:pPr>
              <w:spacing w:after="0"/>
              <w:jc w:val="center"/>
              <w:rPr>
                <w:i/>
              </w:rPr>
            </w:pPr>
            <w:r>
              <w:rPr>
                <w:i/>
              </w:rPr>
              <w:t>16b</w:t>
            </w:r>
          </w:p>
        </w:tc>
      </w:tr>
    </w:tbl>
    <w:p w14:paraId="25859E70" w14:textId="77777777" w:rsidR="00F15B4E" w:rsidRDefault="00F15B4E" w:rsidP="001B5496">
      <w:pPr>
        <w:pStyle w:val="ListParagraph"/>
        <w:spacing w:after="0" w:line="240" w:lineRule="auto"/>
        <w:ind w:left="0"/>
      </w:pPr>
    </w:p>
    <w:p w14:paraId="121BFE90" w14:textId="77777777" w:rsidR="001B5496" w:rsidRPr="001B5496" w:rsidRDefault="001B5496" w:rsidP="008E4CBB">
      <w:pPr>
        <w:pStyle w:val="ListParagraph"/>
        <w:spacing w:after="0" w:line="240" w:lineRule="auto"/>
        <w:ind w:left="0"/>
        <w:rPr>
          <w:rFonts w:cs="Arial"/>
        </w:rPr>
      </w:pPr>
    </w:p>
    <w:sectPr w:rsidR="001B5496" w:rsidRPr="001B5496" w:rsidSect="00FD2E29">
      <w:headerReference w:type="default" r:id="rId47"/>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8690" w14:textId="77777777" w:rsidR="002D7E68" w:rsidRDefault="002D7E68" w:rsidP="00D21C92">
      <w:r>
        <w:separator/>
      </w:r>
    </w:p>
  </w:endnote>
  <w:endnote w:type="continuationSeparator" w:id="0">
    <w:p w14:paraId="7AF2D09B" w14:textId="77777777" w:rsidR="002D7E68" w:rsidRDefault="002D7E6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notTrueType/>
    <w:pitch w:val="variable"/>
    <w:sig w:usb0="00000003" w:usb1="00000000" w:usb2="00000000" w:usb3="00000000" w:csb0="00000001" w:csb1="00000000"/>
  </w:font>
  <w:font w:name="Myriad Pro">
    <w:panose1 w:val="020B0503030403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20B04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B87D" w14:textId="4C304BC0" w:rsidR="002D7E68" w:rsidRPr="00237CE2" w:rsidRDefault="002D7E68" w:rsidP="00237CE2">
    <w:pPr>
      <w:pStyle w:val="Footer"/>
      <w:rPr>
        <w:noProof/>
      </w:rPr>
    </w:pPr>
    <w:r>
      <w:t>Version 1.3 – June 2021</w:t>
    </w:r>
    <w:r w:rsidRPr="00937FF3">
      <w:tab/>
    </w:r>
    <w:r w:rsidRPr="00937FF3">
      <w:fldChar w:fldCharType="begin"/>
    </w:r>
    <w:r w:rsidRPr="00937FF3">
      <w:instrText xml:space="preserve"> PAGE   \* MERGEFORMAT </w:instrText>
    </w:r>
    <w:r w:rsidRPr="00937FF3">
      <w:fldChar w:fldCharType="separate"/>
    </w:r>
    <w:r w:rsidR="0041706B">
      <w:rPr>
        <w:noProof/>
      </w:rPr>
      <w:t>1</w:t>
    </w:r>
    <w:r w:rsidRPr="00937FF3">
      <w:rPr>
        <w:noProof/>
      </w:rPr>
      <w:fldChar w:fldCharType="end"/>
    </w:r>
    <w:r>
      <w:rPr>
        <w:noProof/>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FC0E" w14:textId="77777777" w:rsidR="002D7E68" w:rsidRDefault="002D7E68" w:rsidP="00D21C92">
      <w:r>
        <w:separator/>
      </w:r>
    </w:p>
  </w:footnote>
  <w:footnote w:type="continuationSeparator" w:id="0">
    <w:p w14:paraId="0144FC82" w14:textId="77777777" w:rsidR="002D7E68" w:rsidRDefault="002D7E68"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668A" w14:textId="77777777" w:rsidR="002D7E68" w:rsidRDefault="002D7E68" w:rsidP="00FD2E29">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3872" behindDoc="0" locked="0" layoutInCell="1" allowOverlap="1" wp14:anchorId="2F4E6774" wp14:editId="6DE39033">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0D85AB4"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071C60E5"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66BDD8D4"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E6774" id="_x0000_t202" coordsize="21600,21600" o:spt="202" path="m,l,21600r21600,l21600,xe">
              <v:stroke joinstyle="miter"/>
              <v:path gradientshapeok="t" o:connecttype="rect"/>
            </v:shapetype>
            <v:shape id="Text Box 30" o:spid="_x0000_s1062" type="#_x0000_t202" style="position:absolute;margin-left:39.7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00D85AB4"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071C60E5"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66BDD8D4"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4896" behindDoc="0" locked="0" layoutInCell="1" allowOverlap="1" wp14:anchorId="4E1FE42C" wp14:editId="38813856">
              <wp:simplePos x="0" y="0"/>
              <wp:positionH relativeFrom="page">
                <wp:posOffset>3959860</wp:posOffset>
              </wp:positionH>
              <wp:positionV relativeFrom="page">
                <wp:posOffset>19658330</wp:posOffset>
              </wp:positionV>
              <wp:extent cx="1663065" cy="27749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7983786"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4596D92F"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4716C12E"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E42C" id="Text Box 239" o:spid="_x0000_s1063" type="#_x0000_t202" style="position:absolute;margin-left:311.8pt;margin-top:1547.9pt;width:130.95pt;height:2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" filled="f" stroked="f">
              <v:textbox inset="0,0,0,0">
                <w:txbxContent>
                  <w:p w14:paraId="17983786"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4596D92F"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4716C12E"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5920" behindDoc="0" locked="0" layoutInCell="1" allowOverlap="1" wp14:anchorId="505B189A" wp14:editId="51CBB239">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E3266FE"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EA610D6"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3E0D79A" w14:textId="77777777" w:rsidR="002D7E68" w:rsidRPr="00196D9D" w:rsidRDefault="002D7E68" w:rsidP="00FD2E2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189A" id="Text Box 32" o:spid="_x0000_s1064" type="#_x0000_t202" style="position:absolute;margin-left:590.6pt;margin-top:1553.8pt;width:273.85pt;height:13.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7E3266FE"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EA610D6"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3E0D79A" w14:textId="77777777" w:rsidR="002D7E68" w:rsidRPr="00196D9D" w:rsidRDefault="002D7E68" w:rsidP="00FD2E29">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6944" behindDoc="1" locked="1" layoutInCell="1" allowOverlap="1" wp14:anchorId="0E810C3A" wp14:editId="07BEC68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1" name="Picture 24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67968" behindDoc="1" locked="1" layoutInCell="1" allowOverlap="1" wp14:anchorId="3CD38230" wp14:editId="19362E0D">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2" name="Picture 242"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2E1B95E6" w14:textId="77777777" w:rsidR="002D7E68" w:rsidRDefault="002D7E68"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169D" w14:textId="77777777" w:rsidR="002D7E68" w:rsidRDefault="002D7E68" w:rsidP="00FD2E29">
    <w:pPr>
      <w:pStyle w:val="Header"/>
      <w:tabs>
        <w:tab w:val="clear" w:pos="4513"/>
        <w:tab w:val="clear" w:pos="9026"/>
        <w:tab w:val="right" w:pos="10206"/>
      </w:tabs>
    </w:pPr>
    <w:bookmarkStart w:id="2" w:name="_Hlk72838742"/>
    <w:bookmarkStart w:id="3" w:name="_Hlk72838743"/>
    <w:bookmarkStart w:id="4" w:name="_Hlk72838878"/>
    <w:bookmarkStart w:id="5" w:name="_Hlk72838879"/>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0016" behindDoc="0" locked="0" layoutInCell="1" allowOverlap="1" wp14:anchorId="4E916E8E" wp14:editId="3C4B2284">
              <wp:simplePos x="0" y="0"/>
              <wp:positionH relativeFrom="page">
                <wp:posOffset>50419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3D168EB"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03B2C31C"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7BF3C470"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16E8E" id="_x0000_t202" coordsize="21600,21600" o:spt="202" path="m,l,21600r21600,l21600,xe">
              <v:stroke joinstyle="miter"/>
              <v:path gradientshapeok="t" o:connecttype="rect"/>
            </v:shapetype>
            <v:shape id="Text Box 27" o:spid="_x0000_s1065"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3tNQIAAHM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CUSbe01AgAAcwQAAA4AAAAAAAAA&#10;AAAAAAAALgIAAGRycy9lMm9Eb2MueG1sUEsBAi0AFAAGAAgAAAAhAMja14ziAAAADAEAAA8AAAAA&#10;AAAAAAAAAAAAjwQAAGRycy9kb3ducmV2LnhtbFBLBQYAAAAABAAEAPMAAACeBQAAAAA=&#10;" filled="f" stroked="f">
              <v:textbox inset="0,0,0,0">
                <w:txbxContent>
                  <w:p w14:paraId="33D168EB"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03B2C31C"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7BF3C470"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1040" behindDoc="0" locked="0" layoutInCell="1" allowOverlap="1" wp14:anchorId="2977EF22" wp14:editId="791DA245">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4EF3DFD"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4929EFAC"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68DC6E60"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EF22" id="Text Box 28" o:spid="_x0000_s1066"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KXee3E1AgAAcwQAAA4AAAAAAAAA&#10;AAAAAAAALgIAAGRycy9lMm9Eb2MueG1sUEsBAi0AFAAGAAgAAAAhAJpqNh3iAAAADQEAAA8AAAAA&#10;AAAAAAAAAAAAjwQAAGRycy9kb3ducmV2LnhtbFBLBQYAAAAABAAEAPMAAACeBQAAAAA=&#10;" filled="f" stroked="f">
              <v:textbox inset="0,0,0,0">
                <w:txbxContent>
                  <w:p w14:paraId="64EF3DFD"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4929EFAC"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68DC6E60"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2064" behindDoc="0" locked="0" layoutInCell="1" allowOverlap="1" wp14:anchorId="00E736BE" wp14:editId="412BCC4C">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7D51343"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450A6EA"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52033FB" w14:textId="77777777" w:rsidR="002D7E68" w:rsidRPr="00196D9D" w:rsidRDefault="002D7E68" w:rsidP="00FD2E2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36BE" id="Text Box 29" o:spid="_x0000_s1067"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oAjrLNQIAAHMEAAAOAAAAAAAA&#10;AAAAAAAAAC4CAABkcnMvZTJvRG9jLnhtbFBLAQItABQABgAIAAAAIQB/6kNO4wAAAA8BAAAPAAAA&#10;AAAAAAAAAAAAAI8EAABkcnMvZG93bnJldi54bWxQSwUGAAAAAAQABADzAAAAnwUAAAAA&#10;" filled="f" stroked="f">
              <v:textbox inset="0,0,0,0">
                <w:txbxContent>
                  <w:p w14:paraId="27D51343"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450A6EA"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52033FB" w14:textId="77777777" w:rsidR="002D7E68" w:rsidRPr="00196D9D" w:rsidRDefault="002D7E68" w:rsidP="00FD2E29">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bookmarkEnd w:id="2"/>
    <w:bookmarkEnd w:id="3"/>
    <w:bookmarkEnd w:id="4"/>
    <w:bookmarkEnd w:id="5"/>
    <w:r>
      <w:rPr>
        <w:color w:val="20234E"/>
      </w:rPr>
      <w:t>Practical Activity (Teacher Instructions)</w:t>
    </w:r>
  </w:p>
  <w:p w14:paraId="2EE0659E" w14:textId="77777777" w:rsidR="002D7E68" w:rsidRDefault="002D7E68"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84C8" w14:textId="77777777" w:rsidR="002D7E68" w:rsidRDefault="002D7E68" w:rsidP="00FD2E29">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4112" behindDoc="0" locked="0" layoutInCell="1" allowOverlap="1" wp14:anchorId="48495F12" wp14:editId="41D10437">
              <wp:simplePos x="0" y="0"/>
              <wp:positionH relativeFrom="page">
                <wp:posOffset>504190</wp:posOffset>
              </wp:positionH>
              <wp:positionV relativeFrom="page">
                <wp:posOffset>19658330</wp:posOffset>
              </wp:positionV>
              <wp:extent cx="1663065" cy="27749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D1F815C"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1CB282A9"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074B57E1"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95F12" id="_x0000_t202" coordsize="21600,21600" o:spt="202" path="m,l,21600r21600,l21600,xe">
              <v:stroke joinstyle="miter"/>
              <v:path gradientshapeok="t" o:connecttype="rect"/>
            </v:shapetype>
            <v:shape id="Text Box 243" o:spid="_x0000_s1068" type="#_x0000_t202" style="position:absolute;margin-left:39.7pt;margin-top:1547.9pt;width:130.95pt;height:2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" filled="f" stroked="f">
              <v:textbox inset="0,0,0,0">
                <w:txbxContent>
                  <w:p w14:paraId="5D1F815C"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1CB282A9"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074B57E1"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5136" behindDoc="0" locked="0" layoutInCell="1" allowOverlap="1" wp14:anchorId="0A9B812F" wp14:editId="0AB79B54">
              <wp:simplePos x="0" y="0"/>
              <wp:positionH relativeFrom="page">
                <wp:posOffset>3959860</wp:posOffset>
              </wp:positionH>
              <wp:positionV relativeFrom="page">
                <wp:posOffset>19658330</wp:posOffset>
              </wp:positionV>
              <wp:extent cx="1663065" cy="27749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EA11B66"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25A4E635"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4220440A"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812F" id="Text Box 244" o:spid="_x0000_s1069" type="#_x0000_t202" style="position:absolute;margin-left:311.8pt;margin-top:1547.9pt;width:130.95pt;height:21.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" filled="f" stroked="f">
              <v:textbox inset="0,0,0,0">
                <w:txbxContent>
                  <w:p w14:paraId="1EA11B66"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25A4E635"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4220440A"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6160" behindDoc="0" locked="0" layoutInCell="1" allowOverlap="1" wp14:anchorId="40CEA248" wp14:editId="523489E8">
              <wp:simplePos x="0" y="0"/>
              <wp:positionH relativeFrom="page">
                <wp:posOffset>7500620</wp:posOffset>
              </wp:positionH>
              <wp:positionV relativeFrom="page">
                <wp:posOffset>19733260</wp:posOffset>
              </wp:positionV>
              <wp:extent cx="3477895" cy="17081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089EFD72"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66DB017"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9094C9B" w14:textId="77777777" w:rsidR="002D7E68" w:rsidRPr="00196D9D" w:rsidRDefault="002D7E68" w:rsidP="00FD2E2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A248" id="Text Box 245" o:spid="_x0000_s1070" type="#_x0000_t202" style="position:absolute;margin-left:590.6pt;margin-top:1553.8pt;width:273.85pt;height:13.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" filled="f" stroked="f">
              <v:textbox inset="0,0,0,0">
                <w:txbxContent>
                  <w:p w14:paraId="089EFD72"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66DB017"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9094C9B" w14:textId="77777777" w:rsidR="002D7E68" w:rsidRPr="00196D9D" w:rsidRDefault="002D7E68" w:rsidP="00FD2E29">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Teacher Instructions)</w:t>
    </w:r>
  </w:p>
  <w:p w14:paraId="5468B21D" w14:textId="77777777" w:rsidR="002D7E68" w:rsidRDefault="002D7E68"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A754" w14:textId="77777777" w:rsidR="002D7E68" w:rsidRDefault="002D7E68" w:rsidP="00FD2E29">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78208" behindDoc="0" locked="0" layoutInCell="1" allowOverlap="1" wp14:anchorId="449B7CBF" wp14:editId="1C0D81B5">
              <wp:simplePos x="0" y="0"/>
              <wp:positionH relativeFrom="page">
                <wp:posOffset>504190</wp:posOffset>
              </wp:positionH>
              <wp:positionV relativeFrom="page">
                <wp:posOffset>19658330</wp:posOffset>
              </wp:positionV>
              <wp:extent cx="1663065" cy="27749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9105030"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41E114FC"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72EECF53"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7CBF" id="_x0000_t202" coordsize="21600,21600" o:spt="202" path="m,l,21600r21600,l21600,xe">
              <v:stroke joinstyle="miter"/>
              <v:path gradientshapeok="t" o:connecttype="rect"/>
            </v:shapetype>
            <v:shape id="Text Box 246" o:spid="_x0000_s1071" type="#_x0000_t202" style="position:absolute;margin-left:39.7pt;margin-top:1547.9pt;width:130.95pt;height:21.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" filled="f" stroked="f">
              <v:textbox inset="0,0,0,0">
                <w:txbxContent>
                  <w:p w14:paraId="39105030"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41E114FC"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72EECF53"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9232" behindDoc="0" locked="0" layoutInCell="1" allowOverlap="1" wp14:anchorId="4D35B9D2" wp14:editId="2126888E">
              <wp:simplePos x="0" y="0"/>
              <wp:positionH relativeFrom="page">
                <wp:posOffset>3959860</wp:posOffset>
              </wp:positionH>
              <wp:positionV relativeFrom="page">
                <wp:posOffset>19658330</wp:posOffset>
              </wp:positionV>
              <wp:extent cx="1663065" cy="27749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75CEB08"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02B1598B"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68C4CF7C"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9D2" id="Text Box 247" o:spid="_x0000_s1072" type="#_x0000_t202" style="position:absolute;margin-left:311.8pt;margin-top:1547.9pt;width:130.95pt;height:21.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ABKMuM1AgAAdgQAAA4AAAAAAAAA&#10;AAAAAAAALgIAAGRycy9lMm9Eb2MueG1sUEsBAi0AFAAGAAgAAAAhAJpqNh3iAAAADQEAAA8AAAAA&#10;AAAAAAAAAAAAjwQAAGRycy9kb3ducmV2LnhtbFBLBQYAAAAABAAEAPMAAACeBQAAAAA=&#10;" filled="f" stroked="f">
              <v:textbox inset="0,0,0,0">
                <w:txbxContent>
                  <w:p w14:paraId="375CEB08"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02B1598B"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68C4CF7C"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80256" behindDoc="0" locked="0" layoutInCell="1" allowOverlap="1" wp14:anchorId="5E516C34" wp14:editId="74B0DEB4">
              <wp:simplePos x="0" y="0"/>
              <wp:positionH relativeFrom="page">
                <wp:posOffset>7500620</wp:posOffset>
              </wp:positionH>
              <wp:positionV relativeFrom="page">
                <wp:posOffset>19733260</wp:posOffset>
              </wp:positionV>
              <wp:extent cx="3477895" cy="17081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0CE8410"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DAD2844"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6EE72FF" w14:textId="77777777" w:rsidR="002D7E68" w:rsidRPr="00196D9D" w:rsidRDefault="002D7E68" w:rsidP="00FD2E2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6C34" id="Text Box 248" o:spid="_x0000_s1073" type="#_x0000_t202" style="position:absolute;margin-left:590.6pt;margin-top:1553.8pt;width:273.85pt;height:13.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" filled="f" stroked="f">
              <v:textbox inset="0,0,0,0">
                <w:txbxContent>
                  <w:p w14:paraId="20CE8410"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DAD2844"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6EE72FF" w14:textId="77777777" w:rsidR="002D7E68" w:rsidRPr="00196D9D" w:rsidRDefault="002D7E68" w:rsidP="00FD2E29">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81280" behindDoc="1" locked="1" layoutInCell="1" allowOverlap="1" wp14:anchorId="405C9B19" wp14:editId="3BB6E3BA">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9" name="Picture 24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82304" behindDoc="1" locked="1" layoutInCell="1" allowOverlap="1" wp14:anchorId="724B21A5" wp14:editId="4756B74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50" name="Picture 250"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64E41CED" w14:textId="77777777" w:rsidR="002D7E68" w:rsidRDefault="002D7E68"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E607" w14:textId="77777777" w:rsidR="002D7E68" w:rsidRDefault="002D7E68" w:rsidP="00FD2E29">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4352" behindDoc="0" locked="0" layoutInCell="1" allowOverlap="1" wp14:anchorId="64C297ED" wp14:editId="184B5D94">
              <wp:simplePos x="0" y="0"/>
              <wp:positionH relativeFrom="page">
                <wp:posOffset>504190</wp:posOffset>
              </wp:positionH>
              <wp:positionV relativeFrom="page">
                <wp:posOffset>19658330</wp:posOffset>
              </wp:positionV>
              <wp:extent cx="1663065" cy="27749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C3F170A"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1B63CAF4"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5E6DB0E8"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97ED" id="_x0000_t202" coordsize="21600,21600" o:spt="202" path="m,l,21600r21600,l21600,xe">
              <v:stroke joinstyle="miter"/>
              <v:path gradientshapeok="t" o:connecttype="rect"/>
            </v:shapetype>
            <v:shape id="Text Box 254" o:spid="_x0000_s1074" type="#_x0000_t202" style="position:absolute;margin-left:39.7pt;margin-top:1547.9pt;width:130.95pt;height:21.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" filled="f" stroked="f">
              <v:textbox inset="0,0,0,0">
                <w:txbxContent>
                  <w:p w14:paraId="7C3F170A"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1 Hills Road, Cambridge, CB1 2EU</w:t>
                    </w:r>
                  </w:p>
                  <w:p w14:paraId="1B63CAF4" w14:textId="77777777" w:rsidR="002D7E68" w:rsidRPr="00196D9D" w:rsidRDefault="002D7E68" w:rsidP="00FD2E29">
                    <w:pPr>
                      <w:pStyle w:val="p1"/>
                      <w:rPr>
                        <w:rFonts w:cs="Arial"/>
                        <w:spacing w:val="-6"/>
                        <w:kern w:val="16"/>
                        <w:sz w:val="16"/>
                        <w:szCs w:val="16"/>
                      </w:rPr>
                    </w:pPr>
                    <w:r w:rsidRPr="00196D9D">
                      <w:rPr>
                        <w:rStyle w:val="s1"/>
                        <w:rFonts w:cs="Arial"/>
                        <w:spacing w:val="-6"/>
                        <w:kern w:val="16"/>
                        <w:sz w:val="16"/>
                        <w:szCs w:val="16"/>
                      </w:rPr>
                      <w:t>cambridgeassessment.org.uk</w:t>
                    </w:r>
                  </w:p>
                  <w:p w14:paraId="5E6DB0E8"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5376" behindDoc="0" locked="0" layoutInCell="1" allowOverlap="1" wp14:anchorId="1E51C19F" wp14:editId="417DB5D9">
              <wp:simplePos x="0" y="0"/>
              <wp:positionH relativeFrom="page">
                <wp:posOffset>3959860</wp:posOffset>
              </wp:positionH>
              <wp:positionV relativeFrom="page">
                <wp:posOffset>19658330</wp:posOffset>
              </wp:positionV>
              <wp:extent cx="1663065" cy="27749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B8DB0AE"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05C00763"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32E82454" w14:textId="77777777" w:rsidR="002D7E68" w:rsidRPr="00E4145A" w:rsidRDefault="002D7E68" w:rsidP="00FD2E2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C19F" id="Text Box 255" o:spid="_x0000_s1075" type="#_x0000_t202" style="position:absolute;margin-left:311.8pt;margin-top:1547.9pt;width:130.95pt;height:21.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" filled="f" stroked="f">
              <v:textbox inset="0,0,0,0">
                <w:txbxContent>
                  <w:p w14:paraId="7B8DB0AE"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44 (0)1223 553311</w:t>
                    </w:r>
                  </w:p>
                  <w:p w14:paraId="05C00763" w14:textId="77777777" w:rsidR="002D7E68" w:rsidRPr="00196D9D" w:rsidRDefault="002D7E68" w:rsidP="00FD2E29">
                    <w:pPr>
                      <w:ind w:left="-142" w:firstLine="142"/>
                      <w:rPr>
                        <w:spacing w:val="-6"/>
                        <w:kern w:val="16"/>
                        <w:sz w:val="16"/>
                        <w:szCs w:val="16"/>
                        <w:lang w:val="en-US"/>
                      </w:rPr>
                    </w:pPr>
                    <w:r w:rsidRPr="00196D9D">
                      <w:rPr>
                        <w:spacing w:val="-6"/>
                        <w:kern w:val="16"/>
                        <w:sz w:val="16"/>
                        <w:szCs w:val="16"/>
                        <w:lang w:val="en-US"/>
                      </w:rPr>
                      <w:t>info@cambridgeassessment.org.uk</w:t>
                    </w:r>
                  </w:p>
                  <w:p w14:paraId="32E82454" w14:textId="77777777" w:rsidR="002D7E68" w:rsidRPr="00E4145A" w:rsidRDefault="002D7E68" w:rsidP="00FD2E29">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6400" behindDoc="0" locked="0" layoutInCell="1" allowOverlap="1" wp14:anchorId="0EB60B72" wp14:editId="78E1BE12">
              <wp:simplePos x="0" y="0"/>
              <wp:positionH relativeFrom="page">
                <wp:posOffset>7500620</wp:posOffset>
              </wp:positionH>
              <wp:positionV relativeFrom="page">
                <wp:posOffset>19733260</wp:posOffset>
              </wp:positionV>
              <wp:extent cx="3477895"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6CC2B76A"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50354CC"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BD8D02D" w14:textId="77777777" w:rsidR="002D7E68" w:rsidRPr="00196D9D" w:rsidRDefault="002D7E68" w:rsidP="00FD2E2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0B72" id="Text Box 33" o:spid="_x0000_s1076" type="#_x0000_t202" style="position:absolute;margin-left:590.6pt;margin-top:1553.8pt;width:273.85pt;height:13.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" filled="f" stroked="f">
              <v:textbox inset="0,0,0,0">
                <w:txbxContent>
                  <w:p w14:paraId="6CC2B76A"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50354CC" w14:textId="77777777" w:rsidR="002D7E68" w:rsidRPr="006311DA" w:rsidRDefault="002D7E68" w:rsidP="00FD2E2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BD8D02D" w14:textId="77777777" w:rsidR="002D7E68" w:rsidRPr="00196D9D" w:rsidRDefault="002D7E68" w:rsidP="00FD2E29">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194470A3" w14:textId="77777777" w:rsidR="002D7E68" w:rsidRDefault="002D7E68"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A2ACA"/>
    <w:multiLevelType w:val="hybridMultilevel"/>
    <w:tmpl w:val="AF38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756D9"/>
    <w:multiLevelType w:val="hybridMultilevel"/>
    <w:tmpl w:val="27E26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F7EAE"/>
    <w:multiLevelType w:val="hybridMultilevel"/>
    <w:tmpl w:val="27E26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96B87"/>
    <w:multiLevelType w:val="hybridMultilevel"/>
    <w:tmpl w:val="AF38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B5611"/>
    <w:multiLevelType w:val="hybridMultilevel"/>
    <w:tmpl w:val="E64C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21387"/>
    <w:rsid w:val="00033290"/>
    <w:rsid w:val="000333AC"/>
    <w:rsid w:val="00044AC9"/>
    <w:rsid w:val="00055082"/>
    <w:rsid w:val="00056313"/>
    <w:rsid w:val="00064CD4"/>
    <w:rsid w:val="000805C5"/>
    <w:rsid w:val="00083F03"/>
    <w:rsid w:val="00085224"/>
    <w:rsid w:val="0009172E"/>
    <w:rsid w:val="000B1BE3"/>
    <w:rsid w:val="000C61E1"/>
    <w:rsid w:val="000D3BCC"/>
    <w:rsid w:val="000D3EC2"/>
    <w:rsid w:val="000F5319"/>
    <w:rsid w:val="001021D8"/>
    <w:rsid w:val="00122137"/>
    <w:rsid w:val="00133233"/>
    <w:rsid w:val="00163456"/>
    <w:rsid w:val="0016654B"/>
    <w:rsid w:val="00177845"/>
    <w:rsid w:val="001A190E"/>
    <w:rsid w:val="001B2783"/>
    <w:rsid w:val="001B5496"/>
    <w:rsid w:val="001C060D"/>
    <w:rsid w:val="001C3787"/>
    <w:rsid w:val="001F1169"/>
    <w:rsid w:val="001F423B"/>
    <w:rsid w:val="00201FCA"/>
    <w:rsid w:val="002022CD"/>
    <w:rsid w:val="00204D4D"/>
    <w:rsid w:val="002273D4"/>
    <w:rsid w:val="00227D90"/>
    <w:rsid w:val="00236A9F"/>
    <w:rsid w:val="00236B34"/>
    <w:rsid w:val="00237CE2"/>
    <w:rsid w:val="002458D6"/>
    <w:rsid w:val="00257103"/>
    <w:rsid w:val="0026436A"/>
    <w:rsid w:val="00265900"/>
    <w:rsid w:val="002804A7"/>
    <w:rsid w:val="002A26C5"/>
    <w:rsid w:val="002A4FFB"/>
    <w:rsid w:val="002B079A"/>
    <w:rsid w:val="002B14FF"/>
    <w:rsid w:val="002B5830"/>
    <w:rsid w:val="002C1452"/>
    <w:rsid w:val="002C4663"/>
    <w:rsid w:val="002C7804"/>
    <w:rsid w:val="002D370D"/>
    <w:rsid w:val="002D6A1F"/>
    <w:rsid w:val="002D7E68"/>
    <w:rsid w:val="002F18A7"/>
    <w:rsid w:val="002F2E8A"/>
    <w:rsid w:val="003043ED"/>
    <w:rsid w:val="00304AB0"/>
    <w:rsid w:val="00315BC3"/>
    <w:rsid w:val="00332731"/>
    <w:rsid w:val="00337B68"/>
    <w:rsid w:val="00344BB3"/>
    <w:rsid w:val="003476DC"/>
    <w:rsid w:val="00347D9D"/>
    <w:rsid w:val="00351C83"/>
    <w:rsid w:val="003561A3"/>
    <w:rsid w:val="00360075"/>
    <w:rsid w:val="00360AE7"/>
    <w:rsid w:val="003654B8"/>
    <w:rsid w:val="003676B4"/>
    <w:rsid w:val="00384833"/>
    <w:rsid w:val="003A3604"/>
    <w:rsid w:val="003A5412"/>
    <w:rsid w:val="003B3770"/>
    <w:rsid w:val="003C08BA"/>
    <w:rsid w:val="003E3304"/>
    <w:rsid w:val="003F09EB"/>
    <w:rsid w:val="00401E1A"/>
    <w:rsid w:val="0041706B"/>
    <w:rsid w:val="004416A8"/>
    <w:rsid w:val="0044605D"/>
    <w:rsid w:val="004465F2"/>
    <w:rsid w:val="00455080"/>
    <w:rsid w:val="00463032"/>
    <w:rsid w:val="00487CEC"/>
    <w:rsid w:val="00494E5D"/>
    <w:rsid w:val="004A4675"/>
    <w:rsid w:val="004F411A"/>
    <w:rsid w:val="00504984"/>
    <w:rsid w:val="00513A44"/>
    <w:rsid w:val="00524268"/>
    <w:rsid w:val="005323FE"/>
    <w:rsid w:val="00551083"/>
    <w:rsid w:val="00551ACB"/>
    <w:rsid w:val="00557CE1"/>
    <w:rsid w:val="00563797"/>
    <w:rsid w:val="00570E32"/>
    <w:rsid w:val="005765AE"/>
    <w:rsid w:val="005811AE"/>
    <w:rsid w:val="0058629A"/>
    <w:rsid w:val="005960DC"/>
    <w:rsid w:val="00596F95"/>
    <w:rsid w:val="005B0EFB"/>
    <w:rsid w:val="005B2ABD"/>
    <w:rsid w:val="005B784C"/>
    <w:rsid w:val="005C2D37"/>
    <w:rsid w:val="005D5578"/>
    <w:rsid w:val="005E188A"/>
    <w:rsid w:val="00605AE6"/>
    <w:rsid w:val="006277C9"/>
    <w:rsid w:val="00632920"/>
    <w:rsid w:val="00633F2A"/>
    <w:rsid w:val="00647948"/>
    <w:rsid w:val="00651168"/>
    <w:rsid w:val="00654811"/>
    <w:rsid w:val="006552B3"/>
    <w:rsid w:val="00663488"/>
    <w:rsid w:val="006671A7"/>
    <w:rsid w:val="00677E30"/>
    <w:rsid w:val="00677E84"/>
    <w:rsid w:val="006978F4"/>
    <w:rsid w:val="006A03CB"/>
    <w:rsid w:val="006B143C"/>
    <w:rsid w:val="006D1D6F"/>
    <w:rsid w:val="00701FA1"/>
    <w:rsid w:val="00721A07"/>
    <w:rsid w:val="007252E0"/>
    <w:rsid w:val="007363B6"/>
    <w:rsid w:val="00752AD0"/>
    <w:rsid w:val="007600F8"/>
    <w:rsid w:val="00773793"/>
    <w:rsid w:val="0078603A"/>
    <w:rsid w:val="00791698"/>
    <w:rsid w:val="00794BE4"/>
    <w:rsid w:val="007953E7"/>
    <w:rsid w:val="00797E0F"/>
    <w:rsid w:val="007B5519"/>
    <w:rsid w:val="007B7752"/>
    <w:rsid w:val="007D6E6C"/>
    <w:rsid w:val="008064FC"/>
    <w:rsid w:val="00806A3E"/>
    <w:rsid w:val="00812231"/>
    <w:rsid w:val="00823D59"/>
    <w:rsid w:val="008324A5"/>
    <w:rsid w:val="0084029E"/>
    <w:rsid w:val="00863C0D"/>
    <w:rsid w:val="008947A5"/>
    <w:rsid w:val="008A1151"/>
    <w:rsid w:val="008A3C09"/>
    <w:rsid w:val="008A7705"/>
    <w:rsid w:val="008D23D4"/>
    <w:rsid w:val="008D6191"/>
    <w:rsid w:val="008D7F7D"/>
    <w:rsid w:val="008E3983"/>
    <w:rsid w:val="008E4CBB"/>
    <w:rsid w:val="008E6607"/>
    <w:rsid w:val="008F636C"/>
    <w:rsid w:val="00904792"/>
    <w:rsid w:val="00906EBD"/>
    <w:rsid w:val="009113A0"/>
    <w:rsid w:val="00914464"/>
    <w:rsid w:val="00921824"/>
    <w:rsid w:val="00934AF5"/>
    <w:rsid w:val="00935E53"/>
    <w:rsid w:val="00937FF3"/>
    <w:rsid w:val="00941F82"/>
    <w:rsid w:val="00947378"/>
    <w:rsid w:val="009478A8"/>
    <w:rsid w:val="00950629"/>
    <w:rsid w:val="0095139A"/>
    <w:rsid w:val="00952FBF"/>
    <w:rsid w:val="00970B70"/>
    <w:rsid w:val="0097120E"/>
    <w:rsid w:val="00972270"/>
    <w:rsid w:val="00993E2A"/>
    <w:rsid w:val="009A013A"/>
    <w:rsid w:val="009A334A"/>
    <w:rsid w:val="009A5976"/>
    <w:rsid w:val="009B0118"/>
    <w:rsid w:val="009B516A"/>
    <w:rsid w:val="009C3233"/>
    <w:rsid w:val="009D271C"/>
    <w:rsid w:val="00A06913"/>
    <w:rsid w:val="00A228A3"/>
    <w:rsid w:val="00A36258"/>
    <w:rsid w:val="00A41792"/>
    <w:rsid w:val="00A41A41"/>
    <w:rsid w:val="00A422E6"/>
    <w:rsid w:val="00A5086C"/>
    <w:rsid w:val="00A52FF4"/>
    <w:rsid w:val="00A61A89"/>
    <w:rsid w:val="00A81E1F"/>
    <w:rsid w:val="00A900AC"/>
    <w:rsid w:val="00A9152E"/>
    <w:rsid w:val="00AA0101"/>
    <w:rsid w:val="00AB7712"/>
    <w:rsid w:val="00AB7A51"/>
    <w:rsid w:val="00AD21C6"/>
    <w:rsid w:val="00AD239C"/>
    <w:rsid w:val="00AD3163"/>
    <w:rsid w:val="00B12925"/>
    <w:rsid w:val="00B13CF4"/>
    <w:rsid w:val="00B521ED"/>
    <w:rsid w:val="00B556A2"/>
    <w:rsid w:val="00B813AF"/>
    <w:rsid w:val="00B8177F"/>
    <w:rsid w:val="00B81B41"/>
    <w:rsid w:val="00BA18AA"/>
    <w:rsid w:val="00BA3BF4"/>
    <w:rsid w:val="00BB2172"/>
    <w:rsid w:val="00BC4865"/>
    <w:rsid w:val="00BD146F"/>
    <w:rsid w:val="00BE5DD8"/>
    <w:rsid w:val="00BE718F"/>
    <w:rsid w:val="00BF02B5"/>
    <w:rsid w:val="00BF7906"/>
    <w:rsid w:val="00C036CF"/>
    <w:rsid w:val="00C21EEB"/>
    <w:rsid w:val="00C22B3D"/>
    <w:rsid w:val="00C231CB"/>
    <w:rsid w:val="00C30A7B"/>
    <w:rsid w:val="00C4365A"/>
    <w:rsid w:val="00C541D6"/>
    <w:rsid w:val="00C545E2"/>
    <w:rsid w:val="00C6514B"/>
    <w:rsid w:val="00C75F31"/>
    <w:rsid w:val="00C8526D"/>
    <w:rsid w:val="00CA4837"/>
    <w:rsid w:val="00CB19BD"/>
    <w:rsid w:val="00CE4DE7"/>
    <w:rsid w:val="00D04336"/>
    <w:rsid w:val="00D206E8"/>
    <w:rsid w:val="00D21C92"/>
    <w:rsid w:val="00D36F89"/>
    <w:rsid w:val="00D802E6"/>
    <w:rsid w:val="00D83232"/>
    <w:rsid w:val="00D92753"/>
    <w:rsid w:val="00D967B7"/>
    <w:rsid w:val="00DA3BE0"/>
    <w:rsid w:val="00DA4BC0"/>
    <w:rsid w:val="00DB60C0"/>
    <w:rsid w:val="00DC239E"/>
    <w:rsid w:val="00DE2A29"/>
    <w:rsid w:val="00DF1EC4"/>
    <w:rsid w:val="00E05C0E"/>
    <w:rsid w:val="00E06429"/>
    <w:rsid w:val="00E26AF8"/>
    <w:rsid w:val="00E6397E"/>
    <w:rsid w:val="00E65305"/>
    <w:rsid w:val="00E9653C"/>
    <w:rsid w:val="00EA0A2B"/>
    <w:rsid w:val="00EC0FCA"/>
    <w:rsid w:val="00EC1420"/>
    <w:rsid w:val="00EC721F"/>
    <w:rsid w:val="00EE19AE"/>
    <w:rsid w:val="00F04DF7"/>
    <w:rsid w:val="00F1033D"/>
    <w:rsid w:val="00F15B4E"/>
    <w:rsid w:val="00F165E9"/>
    <w:rsid w:val="00F23F4A"/>
    <w:rsid w:val="00F241D4"/>
    <w:rsid w:val="00F447AA"/>
    <w:rsid w:val="00F47B91"/>
    <w:rsid w:val="00F53ED3"/>
    <w:rsid w:val="00F548E6"/>
    <w:rsid w:val="00F61ACE"/>
    <w:rsid w:val="00FB2CA6"/>
    <w:rsid w:val="00FB2EB4"/>
    <w:rsid w:val="00FC3C3C"/>
    <w:rsid w:val="00FD2E29"/>
    <w:rsid w:val="00FD6A1D"/>
    <w:rsid w:val="00FF32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1705F849"/>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B1BE3"/>
    <w:pPr>
      <w:keepNext/>
      <w:keepLines/>
      <w:spacing w:before="480" w:after="0"/>
      <w:outlineLvl w:val="0"/>
    </w:pPr>
    <w:rPr>
      <w:rFonts w:eastAsia="Times New Roman"/>
      <w:b/>
      <w:bCs/>
      <w:color w:val="816F95"/>
      <w:sz w:val="40"/>
      <w:szCs w:val="40"/>
    </w:rPr>
  </w:style>
  <w:style w:type="paragraph" w:styleId="Heading2">
    <w:name w:val="heading 2"/>
    <w:basedOn w:val="Normal"/>
    <w:next w:val="Normal"/>
    <w:link w:val="Heading2Char"/>
    <w:uiPriority w:val="9"/>
    <w:unhideWhenUsed/>
    <w:qFormat/>
    <w:rsid w:val="000B1BE3"/>
    <w:pPr>
      <w:keepNext/>
      <w:keepLines/>
      <w:spacing w:before="200" w:after="0"/>
      <w:outlineLvl w:val="1"/>
    </w:pPr>
    <w:rPr>
      <w:rFonts w:eastAsia="Times New Roman"/>
      <w:b/>
      <w:bCs/>
      <w:color w:val="816F95"/>
      <w:sz w:val="40"/>
      <w:szCs w:val="40"/>
    </w:rPr>
  </w:style>
  <w:style w:type="paragraph" w:styleId="Heading3">
    <w:name w:val="heading 3"/>
    <w:basedOn w:val="Normal"/>
    <w:next w:val="Normal"/>
    <w:link w:val="Heading3Char"/>
    <w:uiPriority w:val="9"/>
    <w:unhideWhenUsed/>
    <w:qFormat/>
    <w:rsid w:val="000B1BE3"/>
    <w:pPr>
      <w:keepNext/>
      <w:keepLines/>
      <w:spacing w:before="200" w:after="0" w:line="360" w:lineRule="auto"/>
      <w:outlineLvl w:val="2"/>
    </w:pPr>
    <w:rPr>
      <w:rFonts w:eastAsia="Times New Roman"/>
      <w:b/>
      <w:bCs/>
      <w:color w:val="816F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FD2E29"/>
    <w:pPr>
      <w:pBdr>
        <w:top w:val="single" w:sz="4" w:space="4" w:color="816F95"/>
      </w:pBdr>
      <w:tabs>
        <w:tab w:val="center" w:pos="5103"/>
        <w:tab w:val="right" w:pos="10206"/>
      </w:tabs>
      <w:spacing w:after="0" w:line="240" w:lineRule="auto"/>
    </w:pPr>
    <w:rPr>
      <w:sz w:val="16"/>
      <w:szCs w:val="16"/>
    </w:rPr>
  </w:style>
  <w:style w:type="character" w:customStyle="1" w:styleId="FooterChar">
    <w:name w:val="Footer Char"/>
    <w:basedOn w:val="DefaultParagraphFont"/>
    <w:link w:val="Footer"/>
    <w:uiPriority w:val="99"/>
    <w:rsid w:val="00FD2E29"/>
    <w:rPr>
      <w:rFonts w:ascii="Arial" w:hAnsi="Arial"/>
      <w:sz w:val="16"/>
      <w:szCs w:val="16"/>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B1BE3"/>
    <w:rPr>
      <w:rFonts w:ascii="Arial" w:eastAsia="Times New Roman" w:hAnsi="Arial"/>
      <w:b/>
      <w:bCs/>
      <w:color w:val="816F95"/>
      <w:sz w:val="40"/>
      <w:szCs w:val="40"/>
      <w:lang w:eastAsia="en-US"/>
    </w:rPr>
  </w:style>
  <w:style w:type="character" w:customStyle="1" w:styleId="Heading2Char">
    <w:name w:val="Heading 2 Char"/>
    <w:link w:val="Heading2"/>
    <w:uiPriority w:val="9"/>
    <w:rsid w:val="000B1BE3"/>
    <w:rPr>
      <w:rFonts w:ascii="Arial" w:eastAsia="Times New Roman" w:hAnsi="Arial"/>
      <w:b/>
      <w:bCs/>
      <w:color w:val="816F95"/>
      <w:sz w:val="40"/>
      <w:szCs w:val="40"/>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B1BE3"/>
    <w:rPr>
      <w:rFonts w:ascii="Arial" w:eastAsia="Times New Roman" w:hAnsi="Arial"/>
      <w:b/>
      <w:bCs/>
      <w:color w:val="816F95"/>
      <w:sz w:val="28"/>
      <w:szCs w:val="28"/>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FD2E29"/>
    <w:pPr>
      <w:spacing w:after="120" w:line="264" w:lineRule="auto"/>
    </w:pPr>
    <w:rPr>
      <w:rFonts w:eastAsia="MS Mincho"/>
      <w:szCs w:val="12"/>
      <w:lang w:val="en-US"/>
    </w:rPr>
  </w:style>
  <w:style w:type="character" w:customStyle="1" w:styleId="s1">
    <w:name w:val="s1"/>
    <w:basedOn w:val="DefaultParagraphFont"/>
    <w:uiPriority w:val="22"/>
    <w:unhideWhenUsed/>
    <w:rsid w:val="00FD2E29"/>
    <w:rPr>
      <w:rFonts w:ascii="Arial" w:hAnsi="Arial"/>
      <w:sz w:val="22"/>
    </w:rPr>
  </w:style>
  <w:style w:type="paragraph" w:customStyle="1" w:styleId="Pa2">
    <w:name w:val="Pa2"/>
    <w:basedOn w:val="Normal"/>
    <w:next w:val="Normal"/>
    <w:rsid w:val="000B1BE3"/>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0B1BE3"/>
    <w:rPr>
      <w:rFonts w:cs="Myriad Pro Light"/>
      <w:color w:val="000000"/>
      <w:sz w:val="16"/>
      <w:szCs w:val="16"/>
    </w:rPr>
  </w:style>
  <w:style w:type="character" w:customStyle="1" w:styleId="A2">
    <w:name w:val="A2"/>
    <w:uiPriority w:val="99"/>
    <w:rsid w:val="000B1BE3"/>
    <w:rPr>
      <w:rFonts w:cs="Myriad Pro Light"/>
      <w:color w:val="0000FF"/>
      <w:sz w:val="16"/>
      <w:szCs w:val="16"/>
      <w:u w:val="single"/>
    </w:rPr>
  </w:style>
  <w:style w:type="paragraph" w:customStyle="1" w:styleId="Pa3">
    <w:name w:val="Pa3"/>
    <w:basedOn w:val="Normal"/>
    <w:next w:val="Normal"/>
    <w:rsid w:val="000B1BE3"/>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47-gcse-physics-learner-record-sheet.doc" TargetMode="External"/><Relationship Id="rId26" Type="http://schemas.openxmlformats.org/officeDocument/2006/relationships/image" Target="media/image4.png"/><Relationship Id="rId39" Type="http://schemas.openxmlformats.org/officeDocument/2006/relationships/header" Target="header4.xml"/><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subject=I%20disliked%20the%20Physics%20A%20and%20B%20PAG%20P8%20Activity%201%20Practical%20Activities%20resource" TargetMode="External"/><Relationship Id="rId42" Type="http://schemas.openxmlformats.org/officeDocument/2006/relationships/image" Target="media/image7.jpeg"/><Relationship Id="rId47" Type="http://schemas.openxmlformats.org/officeDocument/2006/relationships/header" Target="header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ocr.org.uk/i-want-to/find-resources/" TargetMode="External"/><Relationship Id="rId11" Type="http://schemas.openxmlformats.org/officeDocument/2006/relationships/hyperlink" Target="http://science.cleapss.org.uk/" TargetMode="External"/><Relationship Id="rId24" Type="http://schemas.openxmlformats.org/officeDocument/2006/relationships/image" Target="media/image3.png"/><Relationship Id="rId32" Type="http://schemas.openxmlformats.org/officeDocument/2006/relationships/hyperlink" Target="mailto:resources.feedback@ocr.org.uk" TargetMode="External"/><Relationship Id="rId37" Type="http://schemas.openxmlformats.org/officeDocument/2006/relationships/hyperlink" Target="https://www.ocr.org.uk/qualifications/expression-of-interest/" TargetMode="External"/><Relationship Id="rId40" Type="http://schemas.openxmlformats.org/officeDocument/2006/relationships/image" Target="media/image5.jpeg"/><Relationship Id="rId45" Type="http://schemas.openxmlformats.org/officeDocument/2006/relationships/hyperlink" Target="http://www.ocr.org.uk/Images/295647-gcse-physics-learner-record-sheet.doc" TargetMode="Externa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https://www.ocr.org.uk/qualifications/expression-of-interest/" TargetMode="External"/><Relationship Id="rId44" Type="http://schemas.openxmlformats.org/officeDocument/2006/relationships/image" Target="media/image9.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mailto:resources.feedback@ocr.org.uk?subject=I%20liked%20the%20Physics%20A%20and%20B%20PAG%20P8%20Activity%201%20Practical%20Activities%20resource" TargetMode="External"/><Relationship Id="rId30" Type="http://schemas.openxmlformats.org/officeDocument/2006/relationships/hyperlink" Target="mailto:resources.feedback@ocr.org.uk" TargetMode="External"/><Relationship Id="rId35" Type="http://schemas.openxmlformats.org/officeDocument/2006/relationships/hyperlink" Target="http://www.ocr.org.uk/i-want-to/find-resources/"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mailto:resources.feedback@ocr.org.uk?subject=I%20liked%20the%20Physics%20A%20and%20B%20PAG%20P8%20Activity%201%20Practical%20Activities%20resource" TargetMode="External"/><Relationship Id="rId38" Type="http://schemas.openxmlformats.org/officeDocument/2006/relationships/hyperlink" Target="mailto:resources.feedback@ocr.org.uk" TargetMode="External"/><Relationship Id="rId46" Type="http://schemas.openxmlformats.org/officeDocument/2006/relationships/hyperlink" Target="http://www.ocr.org.uk/Images/304431-gcse-combined-science-learner-record-sheet.doc" TargetMode="External"/><Relationship Id="rId20" Type="http://schemas.openxmlformats.org/officeDocument/2006/relationships/hyperlink" Target="http://www.ocr.org.uk/Images/323482-gcse-physics-practical-tracker.zip"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image" Target="media/image2.png"/><Relationship Id="rId28" Type="http://schemas.openxmlformats.org/officeDocument/2006/relationships/hyperlink" Target="mailto:resources.feedback@ocr.org.uk?subject=I%20disliked%20the%20Physics%20A%20and%20B%20PAG%20P8%20Activity%201%20Practical%20Activities%20resource" TargetMode="External"/><Relationship Id="rId36" Type="http://schemas.openxmlformats.org/officeDocument/2006/relationships/hyperlink" Target="mailto:resources.feedback@ocr.org.uk" TargetMode="External"/><Relationship Id="rId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BAAC6-1ACE-47B8-A8D1-FC2B688B3F2E}">
  <ds:schemaRefs>
    <ds:schemaRef ds:uri="http://schemas.openxmlformats.org/officeDocument/2006/bibliography"/>
  </ds:schemaRefs>
</ds:datastoreItem>
</file>

<file path=customXml/itemProps2.xml><?xml version="1.0" encoding="utf-8"?>
<ds:datastoreItem xmlns:ds="http://schemas.openxmlformats.org/officeDocument/2006/customXml" ds:itemID="{09557FE3-B159-48A8-A79F-DAE729E808BE}"/>
</file>

<file path=customXml/itemProps3.xml><?xml version="1.0" encoding="utf-8"?>
<ds:datastoreItem xmlns:ds="http://schemas.openxmlformats.org/officeDocument/2006/customXml" ds:itemID="{6B1945BC-FD1C-4D6B-AEC8-3A857D6FCE3D}"/>
</file>

<file path=customXml/itemProps4.xml><?xml version="1.0" encoding="utf-8"?>
<ds:datastoreItem xmlns:ds="http://schemas.openxmlformats.org/officeDocument/2006/customXml" ds:itemID="{BD505602-33C2-498F-A3AB-ABDE3A38F813}"/>
</file>

<file path=customXml/itemProps5.xml><?xml version="1.0" encoding="utf-8"?>
<ds:datastoreItem xmlns:ds="http://schemas.openxmlformats.org/officeDocument/2006/customXml" ds:itemID="{0DE0BBEC-5A02-450C-9B5F-C2B955CD7615}"/>
</file>

<file path=docProps/app.xml><?xml version="1.0" encoding="utf-8"?>
<Properties xmlns="http://schemas.openxmlformats.org/officeDocument/2006/extended-properties" xmlns:vt="http://schemas.openxmlformats.org/officeDocument/2006/docPropsVTypes">
  <Template>Normal</Template>
  <TotalTime>19</TotalTime>
  <Pages>17</Pages>
  <Words>5044</Words>
  <Characters>11350</Characters>
  <Application>Microsoft Office Word</Application>
  <DocSecurity>0</DocSecurity>
  <Lines>11350</Lines>
  <Paragraphs>3278</Paragraphs>
  <ScaleCrop>false</ScaleCrop>
  <HeadingPairs>
    <vt:vector size="2" baseType="variant">
      <vt:variant>
        <vt:lpstr>Title</vt:lpstr>
      </vt:variant>
      <vt:variant>
        <vt:i4>1</vt:i4>
      </vt:variant>
    </vt:vector>
  </HeadingPairs>
  <TitlesOfParts>
    <vt:vector size="1" baseType="lpstr">
      <vt:lpstr>OCR GCSE Twenty First Century Science Physics A and B PAG 8: Interaction of waves</vt:lpstr>
    </vt:vector>
  </TitlesOfParts>
  <Company>Cambridge Assessment</Company>
  <LinksUpToDate>false</LinksUpToDate>
  <CharactersWithSpaces>13116</CharactersWithSpaces>
  <SharedDoc>false</SharedDoc>
  <HLinks>
    <vt:vector size="102" baseType="variant">
      <vt:variant>
        <vt:i4>327691</vt:i4>
      </vt:variant>
      <vt:variant>
        <vt:i4>63</vt:i4>
      </vt:variant>
      <vt:variant>
        <vt:i4>0</vt:i4>
      </vt:variant>
      <vt:variant>
        <vt:i4>5</vt:i4>
      </vt:variant>
      <vt:variant>
        <vt:lpwstr>http://www.ocr.org.uk/Images/295647-gcse-physics-learner-record-sheet.doc</vt:lpwstr>
      </vt:variant>
      <vt:variant>
        <vt:lpwstr/>
      </vt:variant>
      <vt:variant>
        <vt:i4>7405623</vt:i4>
      </vt:variant>
      <vt:variant>
        <vt:i4>54</vt:i4>
      </vt:variant>
      <vt:variant>
        <vt:i4>0</vt:i4>
      </vt:variant>
      <vt:variant>
        <vt:i4>5</vt:i4>
      </vt:variant>
      <vt:variant>
        <vt:lpwstr>http://www.ocr.org.uk/Images/323482-gcse-physics-practical-tracker.zip</vt:lpwstr>
      </vt:variant>
      <vt:variant>
        <vt:lpwstr/>
      </vt:variant>
      <vt:variant>
        <vt:i4>327691</vt:i4>
      </vt:variant>
      <vt:variant>
        <vt:i4>51</vt:i4>
      </vt:variant>
      <vt:variant>
        <vt:i4>0</vt:i4>
      </vt:variant>
      <vt:variant>
        <vt:i4>5</vt:i4>
      </vt:variant>
      <vt:variant>
        <vt:lpwstr>http://www.ocr.org.uk/Images/295647-gcse-physics-learner-record-sheet.doc</vt:lpwstr>
      </vt:variant>
      <vt:variant>
        <vt:lpwstr/>
      </vt:variant>
      <vt:variant>
        <vt:i4>7143461</vt:i4>
      </vt:variant>
      <vt:variant>
        <vt:i4>48</vt:i4>
      </vt:variant>
      <vt:variant>
        <vt:i4>0</vt:i4>
      </vt:variant>
      <vt:variant>
        <vt:i4>5</vt:i4>
      </vt:variant>
      <vt:variant>
        <vt:lpwstr>http://science.cleapss.org.uk/</vt:lpwstr>
      </vt:variant>
      <vt:variant>
        <vt:lpwstr/>
      </vt:variant>
      <vt:variant>
        <vt:i4>5177358</vt:i4>
      </vt:variant>
      <vt:variant>
        <vt:i4>45</vt:i4>
      </vt:variant>
      <vt:variant>
        <vt:i4>0</vt:i4>
      </vt:variant>
      <vt:variant>
        <vt:i4>5</vt:i4>
      </vt:variant>
      <vt:variant>
        <vt:lpwstr>https://www.youtube.com/playlist?list=PLBD9B84FF4BD54AA4</vt:lpwstr>
      </vt:variant>
      <vt:variant>
        <vt:lpwstr/>
      </vt:variant>
      <vt:variant>
        <vt:i4>65630</vt:i4>
      </vt:variant>
      <vt:variant>
        <vt:i4>42</vt:i4>
      </vt:variant>
      <vt:variant>
        <vt:i4>0</vt:i4>
      </vt:variant>
      <vt:variant>
        <vt:i4>5</vt:i4>
      </vt:variant>
      <vt:variant>
        <vt:lpwstr>http://www.ocr.org.uk/science</vt:lpwstr>
      </vt:variant>
      <vt:variant>
        <vt:lpwstr/>
      </vt:variant>
      <vt:variant>
        <vt:i4>3866660</vt:i4>
      </vt:variant>
      <vt:variant>
        <vt:i4>39</vt:i4>
      </vt:variant>
      <vt:variant>
        <vt:i4>0</vt:i4>
      </vt:variant>
      <vt:variant>
        <vt:i4>5</vt:i4>
      </vt:variant>
      <vt:variant>
        <vt:lpwstr>https://global.oup.com/education/content/secondary/key-issues/gcse_science_2016/?region=uk</vt:lpwstr>
      </vt:variant>
      <vt:variant>
        <vt:lpwstr/>
      </vt:variant>
      <vt:variant>
        <vt:i4>7143461</vt:i4>
      </vt:variant>
      <vt:variant>
        <vt:i4>36</vt:i4>
      </vt:variant>
      <vt:variant>
        <vt:i4>0</vt:i4>
      </vt:variant>
      <vt:variant>
        <vt:i4>5</vt:i4>
      </vt:variant>
      <vt:variant>
        <vt:lpwstr>http://science.cleapss.org.uk/</vt:lpwstr>
      </vt:variant>
      <vt:variant>
        <vt:lpwstr/>
      </vt:variant>
      <vt:variant>
        <vt:i4>5701712</vt:i4>
      </vt:variant>
      <vt:variant>
        <vt:i4>33</vt:i4>
      </vt:variant>
      <vt:variant>
        <vt:i4>0</vt:i4>
      </vt:variant>
      <vt:variant>
        <vt:i4>5</vt:i4>
      </vt:variant>
      <vt:variant>
        <vt:lpwstr>http://www.iop.org/education/teacher/resources/index.html</vt:lpwstr>
      </vt:variant>
      <vt:variant>
        <vt:lpwstr/>
      </vt:variant>
      <vt:variant>
        <vt:i4>3342446</vt:i4>
      </vt:variant>
      <vt:variant>
        <vt:i4>30</vt:i4>
      </vt:variant>
      <vt:variant>
        <vt:i4>0</vt:i4>
      </vt:variant>
      <vt:variant>
        <vt:i4>5</vt:i4>
      </vt:variant>
      <vt:variant>
        <vt:lpwstr>http://www.rsc.org/learn-chemistry</vt:lpwstr>
      </vt:variant>
      <vt:variant>
        <vt:lpwstr/>
      </vt:variant>
      <vt:variant>
        <vt:i4>589903</vt:i4>
      </vt:variant>
      <vt:variant>
        <vt:i4>27</vt:i4>
      </vt:variant>
      <vt:variant>
        <vt:i4>0</vt:i4>
      </vt:variant>
      <vt:variant>
        <vt:i4>5</vt:i4>
      </vt:variant>
      <vt:variant>
        <vt:lpwstr>https://www.rsb.org.uk/education/teaching-resources/secondary-schools</vt:lpwstr>
      </vt:variant>
      <vt:variant>
        <vt:lpwstr/>
      </vt:variant>
      <vt:variant>
        <vt:i4>5832808</vt:i4>
      </vt:variant>
      <vt:variant>
        <vt:i4>0</vt:i4>
      </vt:variant>
      <vt:variant>
        <vt:i4>0</vt:i4>
      </vt:variant>
      <vt:variant>
        <vt:i4>5</vt:i4>
      </vt:variant>
      <vt:variant>
        <vt:lpwstr/>
      </vt:variant>
      <vt:variant>
        <vt:lpwstr>_Learner_Activity_1</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374077</vt:i4>
      </vt:variant>
      <vt:variant>
        <vt:i4>3</vt:i4>
      </vt:variant>
      <vt:variant>
        <vt:i4>0</vt:i4>
      </vt:variant>
      <vt:variant>
        <vt:i4>5</vt:i4>
      </vt:variant>
      <vt:variant>
        <vt:lpwstr>mailto:resources.feedback@ocr.org.uk?subject=I%20dislike%20this%20GCSE%20Physics%20A%20and%20B%20PAG%208:%20Interaction%20of%20Waves%20Practical%20Activity</vt:lpwstr>
      </vt:variant>
      <vt:variant>
        <vt:lpwstr/>
      </vt:variant>
      <vt:variant>
        <vt:i4>7405657</vt:i4>
      </vt:variant>
      <vt:variant>
        <vt:i4>0</vt:i4>
      </vt:variant>
      <vt:variant>
        <vt:i4>0</vt:i4>
      </vt:variant>
      <vt:variant>
        <vt:i4>5</vt:i4>
      </vt:variant>
      <vt:variant>
        <vt:lpwstr>mailto:resources.feedback@ocr.org.uk?subject=I%20like%20this%20GCSE%20Physics%20A%20and%20B%20PAG%208:%20Interaction%20of%20Wave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Twenty First Century Science Physics A and B PAG 8: Interaction of waves</dc:title>
  <dc:creator>OCR</dc:creator>
  <cp:keywords>OCR GCSE Twenty First Century Science Physics A and B PAG 8: Interaction of waves</cp:keywords>
  <cp:lastModifiedBy>Carolyn Akeister</cp:lastModifiedBy>
  <cp:revision>7</cp:revision>
  <cp:lastPrinted>2016-07-21T08:38:00Z</cp:lastPrinted>
  <dcterms:created xsi:type="dcterms:W3CDTF">2021-06-04T13:44:00Z</dcterms:created>
  <dcterms:modified xsi:type="dcterms:W3CDTF">2021-06-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